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DF4A7" w14:textId="77777777" w:rsidR="002D3098" w:rsidRPr="00A872FA" w:rsidRDefault="0005797E" w:rsidP="003601C0">
      <w:pPr>
        <w:pStyle w:val="Default"/>
        <w:rPr>
          <w:bCs/>
          <w:color w:val="auto"/>
        </w:rPr>
      </w:pPr>
      <w:bookmarkStart w:id="0" w:name="_Hlk531868943"/>
      <w:r w:rsidRPr="00A872FA">
        <w:rPr>
          <w:noProof/>
        </w:rPr>
        <w:drawing>
          <wp:inline distT="0" distB="0" distL="0" distR="0" wp14:anchorId="4D4B9C96" wp14:editId="68C30F5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CD0199B" w14:textId="77777777" w:rsidR="00543703" w:rsidRPr="00A872FA" w:rsidRDefault="00543703" w:rsidP="00543703">
      <w:pPr>
        <w:pStyle w:val="Default"/>
        <w:jc w:val="center"/>
        <w:rPr>
          <w:caps/>
          <w:color w:val="auto"/>
          <w:sz w:val="28"/>
          <w:szCs w:val="28"/>
        </w:rPr>
      </w:pPr>
      <w:r w:rsidRPr="00A872FA">
        <w:rPr>
          <w:b/>
          <w:caps/>
          <w:sz w:val="28"/>
          <w:szCs w:val="28"/>
        </w:rPr>
        <w:t>Ādažu novada pašvaldības domes KĀRTĒJĀS sēdeS</w:t>
      </w:r>
    </w:p>
    <w:p w14:paraId="76730661" w14:textId="77777777" w:rsidR="00543703" w:rsidRPr="00A872FA" w:rsidRDefault="00543703" w:rsidP="00543703">
      <w:pPr>
        <w:pStyle w:val="Default"/>
        <w:jc w:val="center"/>
        <w:rPr>
          <w:color w:val="auto"/>
        </w:rPr>
      </w:pPr>
      <w:r w:rsidRPr="00A872FA">
        <w:rPr>
          <w:b/>
          <w:bCs/>
          <w:color w:val="auto"/>
          <w:sz w:val="28"/>
          <w:szCs w:val="28"/>
        </w:rPr>
        <w:t>PROTOKOLS</w:t>
      </w:r>
    </w:p>
    <w:p w14:paraId="35C8A47C" w14:textId="77777777" w:rsidR="00543703" w:rsidRPr="00A872FA" w:rsidRDefault="00543703" w:rsidP="00543703">
      <w:pPr>
        <w:pStyle w:val="Default"/>
        <w:jc w:val="center"/>
        <w:rPr>
          <w:color w:val="auto"/>
        </w:rPr>
      </w:pPr>
      <w:r w:rsidRPr="00A872FA">
        <w:rPr>
          <w:color w:val="auto"/>
        </w:rPr>
        <w:t>Ādažos, Ādažu novadā</w:t>
      </w:r>
    </w:p>
    <w:p w14:paraId="6D5AFC97" w14:textId="77777777" w:rsidR="00543703" w:rsidRPr="00A872FA" w:rsidRDefault="00543703" w:rsidP="00543703">
      <w:pPr>
        <w:pStyle w:val="Default"/>
        <w:rPr>
          <w:color w:val="auto"/>
        </w:rPr>
      </w:pPr>
    </w:p>
    <w:p w14:paraId="56991B00" w14:textId="5A897164" w:rsidR="00543703" w:rsidRPr="00A872FA" w:rsidRDefault="00543703" w:rsidP="00543703">
      <w:pPr>
        <w:pStyle w:val="Default"/>
        <w:rPr>
          <w:b/>
          <w:bCs/>
          <w:color w:val="auto"/>
        </w:rPr>
      </w:pPr>
      <w:r w:rsidRPr="00A872FA">
        <w:t>2025. gada 2</w:t>
      </w:r>
      <w:r w:rsidR="00C15D2C" w:rsidRPr="00A872FA">
        <w:t>4</w:t>
      </w:r>
      <w:r w:rsidRPr="00A872FA">
        <w:t xml:space="preserve">. </w:t>
      </w:r>
      <w:r w:rsidR="00C15D2C" w:rsidRPr="00A872FA">
        <w:t>aprīlī</w:t>
      </w:r>
      <w:r w:rsidRPr="00A872FA">
        <w:rPr>
          <w:color w:val="auto"/>
        </w:rPr>
        <w:tab/>
        <w:t xml:space="preserve"> </w:t>
      </w:r>
      <w:r w:rsidRPr="00A872FA">
        <w:rPr>
          <w:color w:val="auto"/>
        </w:rPr>
        <w:tab/>
        <w:t xml:space="preserve">            </w:t>
      </w:r>
      <w:r w:rsidRPr="00A872FA">
        <w:rPr>
          <w:color w:val="auto"/>
        </w:rPr>
        <w:tab/>
      </w:r>
      <w:r w:rsidRPr="00A872FA">
        <w:rPr>
          <w:color w:val="auto"/>
        </w:rPr>
        <w:tab/>
      </w:r>
      <w:r w:rsidRPr="00A872FA">
        <w:rPr>
          <w:color w:val="auto"/>
        </w:rPr>
        <w:tab/>
      </w:r>
      <w:r w:rsidRPr="00A872FA">
        <w:rPr>
          <w:color w:val="auto"/>
        </w:rPr>
        <w:tab/>
      </w:r>
      <w:r w:rsidRPr="00A872FA">
        <w:rPr>
          <w:color w:val="auto"/>
        </w:rPr>
        <w:tab/>
      </w:r>
      <w:r w:rsidRPr="00A872FA">
        <w:rPr>
          <w:color w:val="auto"/>
        </w:rPr>
        <w:tab/>
      </w:r>
      <w:r w:rsidRPr="00A872FA">
        <w:rPr>
          <w:b/>
          <w:bCs/>
          <w:color w:val="auto"/>
        </w:rPr>
        <w:t>Nr.</w:t>
      </w:r>
      <w:r w:rsidRPr="00A872FA">
        <w:rPr>
          <w:b/>
        </w:rPr>
        <w:t xml:space="preserve"> </w:t>
      </w:r>
      <w:r w:rsidR="00C15D2C" w:rsidRPr="00A872FA">
        <w:rPr>
          <w:b/>
        </w:rPr>
        <w:t>9</w:t>
      </w:r>
    </w:p>
    <w:p w14:paraId="4AADA970" w14:textId="77777777" w:rsidR="00543703" w:rsidRPr="00A872FA" w:rsidRDefault="00543703" w:rsidP="00543703">
      <w:pPr>
        <w:pStyle w:val="Default"/>
        <w:rPr>
          <w:color w:val="auto"/>
        </w:rPr>
      </w:pPr>
    </w:p>
    <w:p w14:paraId="034A10BF" w14:textId="77777777" w:rsidR="00543703" w:rsidRPr="00A872FA" w:rsidRDefault="00543703" w:rsidP="00543703">
      <w:pPr>
        <w:pStyle w:val="Default"/>
        <w:spacing w:after="120"/>
        <w:rPr>
          <w:iCs/>
          <w:color w:val="auto"/>
        </w:rPr>
      </w:pPr>
      <w:r w:rsidRPr="00A872FA">
        <w:rPr>
          <w:color w:val="auto"/>
          <w:u w:val="single"/>
        </w:rPr>
        <w:t>Sēdes sasaukšanas vieta un laiks</w:t>
      </w:r>
      <w:r w:rsidRPr="00A872FA">
        <w:rPr>
          <w:color w:val="auto"/>
        </w:rPr>
        <w:t xml:space="preserve">: </w:t>
      </w:r>
      <w:r w:rsidRPr="00A872FA">
        <w:rPr>
          <w:iCs/>
          <w:color w:val="auto"/>
        </w:rPr>
        <w:t>Stacijas ielā 5, Carnikavā, Sēžu zālē, plkst. 9.00.</w:t>
      </w:r>
    </w:p>
    <w:p w14:paraId="4B7127CF" w14:textId="0856B49A" w:rsidR="00543703" w:rsidRPr="00A872FA" w:rsidRDefault="00543703" w:rsidP="00543703">
      <w:pPr>
        <w:pStyle w:val="Default"/>
        <w:spacing w:after="120"/>
        <w:rPr>
          <w:color w:val="auto"/>
        </w:rPr>
      </w:pPr>
      <w:r w:rsidRPr="00A872FA">
        <w:rPr>
          <w:color w:val="auto"/>
          <w:u w:val="single"/>
        </w:rPr>
        <w:t>Kārtējā atklāta sēde</w:t>
      </w:r>
      <w:r w:rsidRPr="00A872FA">
        <w:rPr>
          <w:color w:val="auto"/>
        </w:rPr>
        <w:t xml:space="preserve">, sasaukta </w:t>
      </w:r>
      <w:bookmarkStart w:id="1" w:name="_Hlk139358577"/>
      <w:r w:rsidRPr="00A872FA">
        <w:rPr>
          <w:color w:val="auto"/>
        </w:rPr>
        <w:t>Ādažu novada pašvaldības domes 2023. gada 14. jūnija reglamenta Nr. 2 “Ādažu novada pašvaldības darba reglaments” noteiktajā kārtībā</w:t>
      </w:r>
      <w:bookmarkEnd w:id="1"/>
      <w:r w:rsidRPr="00A872FA">
        <w:rPr>
          <w:color w:val="auto"/>
        </w:rPr>
        <w:t xml:space="preserve">. </w:t>
      </w:r>
    </w:p>
    <w:p w14:paraId="4F11016C" w14:textId="77777777" w:rsidR="00543703" w:rsidRPr="00A872FA" w:rsidRDefault="00543703" w:rsidP="00543703">
      <w:pPr>
        <w:pStyle w:val="Default"/>
        <w:spacing w:after="120"/>
        <w:rPr>
          <w:color w:val="auto"/>
        </w:rPr>
      </w:pPr>
      <w:r w:rsidRPr="00A872FA">
        <w:rPr>
          <w:color w:val="auto"/>
          <w:u w:val="single"/>
        </w:rPr>
        <w:t>Sēdi vada</w:t>
      </w:r>
      <w:r w:rsidRPr="00A872FA">
        <w:rPr>
          <w:color w:val="auto"/>
        </w:rPr>
        <w:t>: pašvaldības domes priekšsēdētāja Karīna Miķelsone (LRA).</w:t>
      </w:r>
    </w:p>
    <w:p w14:paraId="5A70792E" w14:textId="4F1C9AB4" w:rsidR="00543703" w:rsidRPr="00A872FA" w:rsidRDefault="00543703" w:rsidP="005F776F">
      <w:pPr>
        <w:pStyle w:val="Default"/>
        <w:spacing w:after="120"/>
        <w:rPr>
          <w:color w:val="auto"/>
        </w:rPr>
      </w:pPr>
      <w:r w:rsidRPr="00A872FA">
        <w:rPr>
          <w:color w:val="auto"/>
          <w:u w:val="single"/>
        </w:rPr>
        <w:t>Sēdi protokolē</w:t>
      </w:r>
      <w:r w:rsidRPr="00A872FA">
        <w:rPr>
          <w:color w:val="auto"/>
        </w:rPr>
        <w:t xml:space="preserve">: </w:t>
      </w:r>
      <w:r w:rsidR="005F776F" w:rsidRPr="00A872FA">
        <w:rPr>
          <w:color w:val="auto"/>
        </w:rPr>
        <w:t>Administratīvās nodaļas vadītājas amata pienākumu izpildītāja</w:t>
      </w:r>
      <w:r w:rsidR="00C15D2C" w:rsidRPr="00A872FA">
        <w:rPr>
          <w:color w:val="auto"/>
        </w:rPr>
        <w:t xml:space="preserve"> Sintija Tenisa</w:t>
      </w:r>
      <w:r w:rsidRPr="00A872FA">
        <w:rPr>
          <w:caps/>
          <w:color w:val="auto"/>
        </w:rPr>
        <w:t>.</w:t>
      </w:r>
    </w:p>
    <w:p w14:paraId="27E5B799" w14:textId="0B94D3AA" w:rsidR="00543703" w:rsidRPr="00A872FA" w:rsidRDefault="00543703" w:rsidP="00543703">
      <w:pPr>
        <w:pStyle w:val="Default"/>
        <w:spacing w:after="120"/>
        <w:rPr>
          <w:color w:val="auto"/>
        </w:rPr>
      </w:pPr>
      <w:r w:rsidRPr="00A872FA">
        <w:rPr>
          <w:color w:val="auto"/>
          <w:u w:val="single"/>
        </w:rPr>
        <w:t>Sēdē piedalās 1</w:t>
      </w:r>
      <w:r w:rsidR="00D4770B" w:rsidRPr="00A872FA">
        <w:rPr>
          <w:color w:val="auto"/>
          <w:u w:val="single"/>
        </w:rPr>
        <w:t>5</w:t>
      </w:r>
      <w:r w:rsidRPr="00A872FA">
        <w:rPr>
          <w:color w:val="auto"/>
          <w:u w:val="single"/>
        </w:rPr>
        <w:t xml:space="preserve"> deputāti</w:t>
      </w:r>
      <w:r w:rsidRPr="00A872FA">
        <w:rPr>
          <w:rStyle w:val="FootnoteReference"/>
        </w:rPr>
        <w:footnoteReference w:id="1"/>
      </w:r>
      <w:r w:rsidRPr="00A872FA">
        <w:rPr>
          <w:color w:val="auto"/>
        </w:rPr>
        <w:t xml:space="preserve">: </w:t>
      </w:r>
    </w:p>
    <w:p w14:paraId="32C132E9" w14:textId="65E98669" w:rsidR="00543703" w:rsidRPr="00A872FA" w:rsidRDefault="00543703" w:rsidP="00543703">
      <w:pPr>
        <w:pStyle w:val="Default"/>
        <w:spacing w:after="120"/>
      </w:pPr>
      <w:r w:rsidRPr="00A872FA">
        <w:t>Sniedze Brakovska (LRA), Valērijs Bulāns (LRA), Kerola Dāvidsone (LRA), Arta Deniņa (JKP) (</w:t>
      </w:r>
      <w:r w:rsidRPr="00A872FA">
        <w:rPr>
          <w:i/>
          <w:iCs/>
        </w:rPr>
        <w:t>piedalās sēdē attālināti, izmantojot tiešsaistes videokonferences sarunu rīku</w:t>
      </w:r>
      <w:r w:rsidR="00F938DE" w:rsidRPr="00A872FA">
        <w:rPr>
          <w:i/>
          <w:iCs/>
        </w:rPr>
        <w:t>, komandējuma dēļ</w:t>
      </w:r>
      <w:r w:rsidRPr="00A872FA">
        <w:t>), Genovefa Kozlovska (LZS), Antra Krasta (LZS), Imants Krastiņš (JKP) (</w:t>
      </w:r>
      <w:r w:rsidRPr="00A872FA">
        <w:rPr>
          <w:i/>
          <w:iCs/>
        </w:rPr>
        <w:t>piedalās attālināti, izmantojot tiešsaistes videokonferences sarunu rīku, veselības dēļ</w:t>
      </w:r>
      <w:r w:rsidRPr="00A872FA">
        <w:t xml:space="preserve">), </w:t>
      </w:r>
      <w:r w:rsidR="00D4770B" w:rsidRPr="00A872FA">
        <w:t xml:space="preserve">Kristīne Lakševica (LRA), </w:t>
      </w:r>
      <w:r w:rsidRPr="00A872FA">
        <w:t>Jānis Leja (S) (</w:t>
      </w:r>
      <w:r w:rsidRPr="00A872FA">
        <w:rPr>
          <w:i/>
          <w:iCs/>
        </w:rPr>
        <w:t>līdz plkst. 1</w:t>
      </w:r>
      <w:r w:rsidR="00DB0E3F" w:rsidRPr="00A872FA">
        <w:rPr>
          <w:i/>
          <w:iCs/>
        </w:rPr>
        <w:t>1</w:t>
      </w:r>
      <w:r w:rsidRPr="00A872FA">
        <w:rPr>
          <w:i/>
          <w:iCs/>
        </w:rPr>
        <w:t>.</w:t>
      </w:r>
      <w:r w:rsidR="00DB0E3F" w:rsidRPr="00A872FA">
        <w:rPr>
          <w:i/>
          <w:iCs/>
        </w:rPr>
        <w:t>20</w:t>
      </w:r>
      <w:r w:rsidRPr="00A872FA">
        <w:t>), Gatis Miglāns (LZS) (</w:t>
      </w:r>
      <w:r w:rsidRPr="00A872FA">
        <w:rPr>
          <w:i/>
          <w:iCs/>
        </w:rPr>
        <w:t>piedalās attālināti, izmantojot tiešsaistes videokonferences sarunu rīku, komandējuma dēļ</w:t>
      </w:r>
      <w:r w:rsidRPr="00A872FA">
        <w:t>), Liāna Pumpure (LRA), Raivis Pauls (LZS)</w:t>
      </w:r>
      <w:r w:rsidR="005816D0" w:rsidRPr="00A872FA">
        <w:t xml:space="preserve"> (</w:t>
      </w:r>
      <w:r w:rsidR="005816D0" w:rsidRPr="00A872FA">
        <w:rPr>
          <w:i/>
          <w:iCs/>
        </w:rPr>
        <w:t>no plkst. 9.40</w:t>
      </w:r>
      <w:r w:rsidR="005816D0" w:rsidRPr="00A872FA">
        <w:t>)</w:t>
      </w:r>
      <w:r w:rsidRPr="00A872FA">
        <w:t>, Arnis Rozītis (LRA), Jānis Vaivads (LZP).</w:t>
      </w:r>
    </w:p>
    <w:p w14:paraId="5D3FD04D" w14:textId="77777777" w:rsidR="00543703" w:rsidRPr="00A872FA" w:rsidRDefault="00543703" w:rsidP="00543703">
      <w:pPr>
        <w:pStyle w:val="Default"/>
        <w:spacing w:after="120"/>
        <w:ind w:left="284" w:hanging="284"/>
        <w:rPr>
          <w:color w:val="auto"/>
        </w:rPr>
      </w:pPr>
      <w:r w:rsidRPr="00A872FA">
        <w:rPr>
          <w:color w:val="auto"/>
          <w:u w:val="single"/>
        </w:rPr>
        <w:t>Personas, kurām sēdē dots vārds</w:t>
      </w:r>
      <w:r w:rsidRPr="00A872FA">
        <w:rPr>
          <w:color w:val="auto"/>
        </w:rPr>
        <w:t>:</w:t>
      </w:r>
    </w:p>
    <w:p w14:paraId="74270DBC" w14:textId="675D4634" w:rsidR="00543703" w:rsidRPr="00A872FA" w:rsidRDefault="00543703" w:rsidP="00543703">
      <w:pPr>
        <w:pStyle w:val="Default"/>
        <w:spacing w:after="120"/>
        <w:rPr>
          <w:color w:val="auto"/>
        </w:rPr>
      </w:pPr>
      <w:r w:rsidRPr="00A872FA">
        <w:rPr>
          <w:color w:val="auto"/>
          <w:u w:val="single"/>
        </w:rPr>
        <w:t>pašvaldības Centrālās pārvaldes darbinieki</w:t>
      </w:r>
      <w:r w:rsidRPr="00A872FA">
        <w:rPr>
          <w:color w:val="auto"/>
        </w:rPr>
        <w:t>:</w:t>
      </w:r>
      <w:r w:rsidR="00C2511F" w:rsidRPr="00A872FA">
        <w:rPr>
          <w:color w:val="auto"/>
        </w:rPr>
        <w:t xml:space="preserve"> Juridiskās un iepirkumu nodaļas vadītāja Everita Kāpa,</w:t>
      </w:r>
      <w:r w:rsidRPr="00A872FA">
        <w:rPr>
          <w:color w:val="auto"/>
        </w:rPr>
        <w:t xml:space="preserve"> Juridiskās un iepirkumu nodaļas vadītājas vietniece Ilona Gotharde</w:t>
      </w:r>
      <w:r w:rsidR="00C2511F" w:rsidRPr="00A872FA">
        <w:rPr>
          <w:color w:val="auto"/>
        </w:rPr>
        <w:t>, pašvaldības izpilddirektors Guntis Porietis</w:t>
      </w:r>
      <w:r w:rsidR="00E504E5">
        <w:t>, Personāla nodaļas vadītāja Laila Raiskuma.</w:t>
      </w:r>
    </w:p>
    <w:p w14:paraId="1946D77E" w14:textId="00129C41" w:rsidR="00543703" w:rsidRPr="00A872FA" w:rsidRDefault="00543703" w:rsidP="00543703">
      <w:pPr>
        <w:pStyle w:val="Default"/>
        <w:spacing w:after="120"/>
        <w:rPr>
          <w:color w:val="auto"/>
        </w:rPr>
      </w:pPr>
      <w:r w:rsidRPr="00A872FA">
        <w:rPr>
          <w:color w:val="auto"/>
          <w:u w:val="single"/>
        </w:rPr>
        <w:t>citi</w:t>
      </w:r>
      <w:r w:rsidRPr="00A872FA">
        <w:rPr>
          <w:color w:val="auto"/>
        </w:rPr>
        <w:t>: pašvaldības aģentūras “Carnikavas komunālserviss” direktors Lauris Bernāns,</w:t>
      </w:r>
      <w:r w:rsidR="00CD24E8">
        <w:rPr>
          <w:color w:val="auto"/>
        </w:rPr>
        <w:t xml:space="preserve"> Pašvaldības mantas iznomāšanas un atsavināšanas komisijas priekšsēdētājs Edvīns Šēpers,</w:t>
      </w:r>
      <w:r w:rsidRPr="00A872FA">
        <w:rPr>
          <w:color w:val="auto"/>
        </w:rPr>
        <w:t xml:space="preserve"> Ādažu novada </w:t>
      </w:r>
      <w:r w:rsidR="00C2511F" w:rsidRPr="00A872FA">
        <w:rPr>
          <w:color w:val="auto"/>
        </w:rPr>
        <w:t>kultūras centra vadītāja Linda Tiļuga</w:t>
      </w:r>
      <w:r w:rsidRPr="00A872FA">
        <w:rPr>
          <w:color w:val="auto"/>
        </w:rPr>
        <w:t>.</w:t>
      </w:r>
    </w:p>
    <w:p w14:paraId="4DC5A95B" w14:textId="77777777" w:rsidR="00543703" w:rsidRPr="00A872FA" w:rsidRDefault="00543703" w:rsidP="00543703">
      <w:pPr>
        <w:pStyle w:val="Default"/>
        <w:spacing w:after="120"/>
        <w:rPr>
          <w:color w:val="auto"/>
        </w:rPr>
      </w:pPr>
      <w:r w:rsidRPr="00A872FA">
        <w:rPr>
          <w:color w:val="auto"/>
          <w:u w:val="single"/>
        </w:rPr>
        <w:t>Sēdē piedalās</w:t>
      </w:r>
      <w:r w:rsidRPr="00A872FA">
        <w:rPr>
          <w:color w:val="auto"/>
        </w:rPr>
        <w:t>:</w:t>
      </w:r>
    </w:p>
    <w:p w14:paraId="32FEE4D2" w14:textId="5E2E6B6B" w:rsidR="00543703" w:rsidRPr="00A872FA" w:rsidRDefault="00543703" w:rsidP="00543703">
      <w:pPr>
        <w:pStyle w:val="Default"/>
        <w:spacing w:after="120"/>
        <w:rPr>
          <w:color w:val="auto"/>
        </w:rPr>
      </w:pPr>
      <w:r w:rsidRPr="00A872FA">
        <w:rPr>
          <w:color w:val="auto"/>
          <w:u w:val="single"/>
        </w:rPr>
        <w:t>Centrālās pārvaldes darbinieki</w:t>
      </w:r>
      <w:r w:rsidRPr="00A872FA">
        <w:rPr>
          <w:color w:val="auto"/>
        </w:rPr>
        <w:t>: pašvaldības izpilddirektora vietniece Inga Reķe.</w:t>
      </w:r>
    </w:p>
    <w:p w14:paraId="49F1D6A1" w14:textId="77777777" w:rsidR="00140ED5" w:rsidRPr="00A872FA" w:rsidRDefault="0005797E" w:rsidP="00140ED5">
      <w:pPr>
        <w:pStyle w:val="Default"/>
        <w:spacing w:after="120"/>
        <w:jc w:val="center"/>
        <w:rPr>
          <w:b/>
          <w:iCs/>
          <w:caps/>
          <w:color w:val="auto"/>
        </w:rPr>
      </w:pPr>
      <w:r w:rsidRPr="00A872FA">
        <w:rPr>
          <w:b/>
          <w:iCs/>
          <w:caps/>
          <w:color w:val="auto"/>
        </w:rPr>
        <w:t>Darba kārtībā:</w:t>
      </w:r>
    </w:p>
    <w:p w14:paraId="5DC3AEF6" w14:textId="75B14EFD"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Ādažu novada pašvaldības domes šā gada 24. aprīļa kārtējās sēdes darba kārtības apstiprināšanu</w:t>
      </w:r>
      <w:r w:rsidR="00E52513" w:rsidRPr="00A872FA">
        <w:rPr>
          <w:color w:val="000000"/>
          <w:szCs w:val="24"/>
        </w:rPr>
        <w:t>.</w:t>
      </w:r>
    </w:p>
    <w:p w14:paraId="371BF05B" w14:textId="4F53D24C"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iniciatīvas projektu “Veselības vingrošana senioriem virs 65 gadu vecuma”</w:t>
      </w:r>
      <w:r w:rsidR="00E52513" w:rsidRPr="00A872FA">
        <w:rPr>
          <w:color w:val="000000"/>
          <w:szCs w:val="24"/>
        </w:rPr>
        <w:t>.</w:t>
      </w:r>
    </w:p>
    <w:p w14:paraId="45E0967E" w14:textId="5DB79216"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 xml:space="preserve">Par Ādažu novada pašvaldības domes 2022. gada 23. marta lēmuma Nr. 111 “Par bērnu uzņemšanas pirmsskolas izglītības iestādēs komisijas apstiprināšanu” un 2022. gada 23. </w:t>
      </w:r>
      <w:r w:rsidRPr="00A872FA">
        <w:rPr>
          <w:color w:val="000000"/>
          <w:szCs w:val="24"/>
        </w:rPr>
        <w:lastRenderedPageBreak/>
        <w:t>marta nolikuma Nr. 8 “Bērnu uzņemšanas pirmsskolas izglītības iestādēs komisijas nolikums” atzīšanu par spēku zaudējušiem</w:t>
      </w:r>
      <w:r w:rsidR="00E52513" w:rsidRPr="00A872FA">
        <w:rPr>
          <w:color w:val="000000"/>
          <w:szCs w:val="24"/>
        </w:rPr>
        <w:t>.</w:t>
      </w:r>
    </w:p>
    <w:p w14:paraId="53FA4BE5" w14:textId="666C4615"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grozījumiem Ādažu novada pašvaldības domes 2024. gada 25. janvāra lēmumā Nr.4 “Par Interešu izglītības un neformālās izglītības programmu komisijas sastāva apstiprināšanu”</w:t>
      </w:r>
      <w:r w:rsidR="00E52513" w:rsidRPr="00A872FA">
        <w:rPr>
          <w:color w:val="000000"/>
          <w:szCs w:val="24"/>
        </w:rPr>
        <w:t>.</w:t>
      </w:r>
    </w:p>
    <w:p w14:paraId="443E6E27" w14:textId="00E4CCBE"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 xml:space="preserve">Par Carnikavas pirmsskolas izglītības iestādes </w:t>
      </w:r>
      <w:r w:rsidR="00E52513" w:rsidRPr="00A872FA">
        <w:rPr>
          <w:color w:val="000000"/>
          <w:szCs w:val="24"/>
        </w:rPr>
        <w:t>“</w:t>
      </w:r>
      <w:r w:rsidRPr="00A872FA">
        <w:rPr>
          <w:color w:val="000000"/>
          <w:szCs w:val="24"/>
        </w:rPr>
        <w:t>Riekstiņš</w:t>
      </w:r>
      <w:r w:rsidR="00E52513" w:rsidRPr="00A872FA">
        <w:rPr>
          <w:color w:val="000000"/>
          <w:szCs w:val="24"/>
        </w:rPr>
        <w:t>”</w:t>
      </w:r>
      <w:r w:rsidRPr="00A872FA">
        <w:rPr>
          <w:color w:val="000000"/>
          <w:szCs w:val="24"/>
        </w:rPr>
        <w:t xml:space="preserve"> attīstības plānu 2025. - 2027. gadam</w:t>
      </w:r>
      <w:r w:rsidR="00E52513" w:rsidRPr="00A872FA">
        <w:rPr>
          <w:color w:val="000000"/>
          <w:szCs w:val="24"/>
        </w:rPr>
        <w:t>.</w:t>
      </w:r>
    </w:p>
    <w:p w14:paraId="2A149F78" w14:textId="648F54A3"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nekustamā īpašuma lietošanas mērķa maiņu zemes vienībām</w:t>
      </w:r>
      <w:r w:rsidR="00E52513" w:rsidRPr="00A872FA">
        <w:rPr>
          <w:color w:val="000000"/>
          <w:szCs w:val="24"/>
        </w:rPr>
        <w:t>.</w:t>
      </w:r>
    </w:p>
    <w:p w14:paraId="74367524" w14:textId="69AED338"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zemes starpgabala atsavināšanu</w:t>
      </w:r>
      <w:r w:rsidR="00E52513" w:rsidRPr="00A872FA">
        <w:rPr>
          <w:color w:val="000000"/>
          <w:szCs w:val="24"/>
        </w:rPr>
        <w:t>.</w:t>
      </w:r>
    </w:p>
    <w:p w14:paraId="6838C8E8" w14:textId="7A0A1D87"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grozījumiem SIA “Leste” rūpnieciskās zvejas tiesību nomas līguma protokolos</w:t>
      </w:r>
      <w:r w:rsidR="006550FF" w:rsidRPr="00A872FA">
        <w:rPr>
          <w:color w:val="000000"/>
          <w:szCs w:val="24"/>
        </w:rPr>
        <w:t>.</w:t>
      </w:r>
    </w:p>
    <w:p w14:paraId="65805C99" w14:textId="711BCF1B"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grozījumiem Ādažu novada pašvaldības domes 2024. gada 25. aprīļa lēmumā Nr.164 “Par projekta pieteikuma “Infrastruktūras uzlabošana uzņēmējdarbības attīstībai Ādažos” sagatavošanu”</w:t>
      </w:r>
      <w:r w:rsidR="006550FF" w:rsidRPr="00A872FA">
        <w:rPr>
          <w:color w:val="000000"/>
          <w:szCs w:val="24"/>
        </w:rPr>
        <w:t>.</w:t>
      </w:r>
    </w:p>
    <w:p w14:paraId="086D3E24" w14:textId="26513C8E"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 xml:space="preserve">Par detālplānojuma izstrādes uzsākšanu zemes vienībā </w:t>
      </w:r>
      <w:r w:rsidR="006550FF" w:rsidRPr="00A872FA">
        <w:rPr>
          <w:color w:val="000000"/>
          <w:szCs w:val="24"/>
        </w:rPr>
        <w:t>“</w:t>
      </w:r>
      <w:r w:rsidRPr="00A872FA">
        <w:rPr>
          <w:color w:val="000000"/>
          <w:szCs w:val="24"/>
        </w:rPr>
        <w:t>Mežvairogi</w:t>
      </w:r>
      <w:r w:rsidR="006550FF" w:rsidRPr="00A872FA">
        <w:rPr>
          <w:color w:val="000000"/>
          <w:szCs w:val="24"/>
        </w:rPr>
        <w:t>”</w:t>
      </w:r>
      <w:r w:rsidRPr="00A872FA">
        <w:rPr>
          <w:color w:val="000000"/>
          <w:szCs w:val="24"/>
        </w:rPr>
        <w:t>, Stapriņos</w:t>
      </w:r>
      <w:r w:rsidR="006550FF" w:rsidRPr="00A872FA">
        <w:rPr>
          <w:color w:val="000000"/>
          <w:szCs w:val="24"/>
        </w:rPr>
        <w:t>.</w:t>
      </w:r>
    </w:p>
    <w:p w14:paraId="61F59569" w14:textId="158CE410"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zemes ierīcības projekta uzsākšanu zemes vienībā Dvīņu ielā 6, Kadagā</w:t>
      </w:r>
      <w:r w:rsidR="006550FF" w:rsidRPr="00A872FA">
        <w:rPr>
          <w:color w:val="000000"/>
          <w:szCs w:val="24"/>
        </w:rPr>
        <w:t>.</w:t>
      </w:r>
    </w:p>
    <w:p w14:paraId="2571CF0A" w14:textId="5915F06F"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lokālplānojuma izstrādes uzsākšanu īpašumā “Kaspersoni”, Ādažos</w:t>
      </w:r>
      <w:r w:rsidR="006550FF" w:rsidRPr="00A872FA">
        <w:rPr>
          <w:color w:val="000000"/>
          <w:szCs w:val="24"/>
        </w:rPr>
        <w:t>.</w:t>
      </w:r>
    </w:p>
    <w:p w14:paraId="1A2069B5" w14:textId="39B5BC20"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zemes vienību atdalīšanu detālplānojuma “Mēnessgaismas” (Pūcītes ielā 8) teritorijā, Ataros</w:t>
      </w:r>
      <w:r w:rsidR="006550FF" w:rsidRPr="00A872FA">
        <w:rPr>
          <w:color w:val="000000"/>
          <w:szCs w:val="24"/>
        </w:rPr>
        <w:t>.</w:t>
      </w:r>
    </w:p>
    <w:p w14:paraId="68840BA2" w14:textId="0BFEDD63"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grozījumiem Ādažu novada pašvaldības domes 2024. gada 26. septembra lēmumā Nr.374 “Par zemes ierīcības projekta uzsākšanu zemes vienībās Gaujmalas ielā 33 un Koku ielā 22, Ādažos”</w:t>
      </w:r>
      <w:r w:rsidR="006550FF" w:rsidRPr="00A872FA">
        <w:rPr>
          <w:color w:val="000000"/>
          <w:szCs w:val="24"/>
        </w:rPr>
        <w:t>.</w:t>
      </w:r>
    </w:p>
    <w:p w14:paraId="2CBF3F9D" w14:textId="4B7FD690"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zemes ierīcības projekta apstiprināšanu zemes vienībām Tallinas šosejā 66, Āķu ielā 5 un zemes vienībā bez adreses ar kadastra apzīmējumu 80440130478, Baltezerā</w:t>
      </w:r>
      <w:r w:rsidR="006550FF" w:rsidRPr="00A872FA">
        <w:rPr>
          <w:color w:val="000000"/>
          <w:szCs w:val="24"/>
        </w:rPr>
        <w:t>.</w:t>
      </w:r>
    </w:p>
    <w:p w14:paraId="3FF823E1" w14:textId="0257239D"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zemes ierīcības projekta uzsākšanu zemes vienībā Vecštāles ielā 28, Kadagā</w:t>
      </w:r>
      <w:r w:rsidR="006550FF" w:rsidRPr="00A872FA">
        <w:rPr>
          <w:color w:val="000000"/>
          <w:szCs w:val="24"/>
        </w:rPr>
        <w:t>.</w:t>
      </w:r>
    </w:p>
    <w:p w14:paraId="2D855145" w14:textId="63FDF495"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jaunveidojamo ielu zemes vienību atdalīšanu no īpašuma “Jūriņas”, Gaujā</w:t>
      </w:r>
      <w:r w:rsidR="006550FF" w:rsidRPr="00A872FA">
        <w:rPr>
          <w:color w:val="000000"/>
          <w:szCs w:val="24"/>
        </w:rPr>
        <w:t>.</w:t>
      </w:r>
    </w:p>
    <w:p w14:paraId="6E8B986F" w14:textId="209CDAF7"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detālplānojuma īpašumam “Druvieši”, Garciemā nodošanu publiskajai apspriešanai</w:t>
      </w:r>
      <w:r w:rsidR="006550FF" w:rsidRPr="00A872FA">
        <w:rPr>
          <w:color w:val="000000"/>
          <w:szCs w:val="24"/>
        </w:rPr>
        <w:t>.</w:t>
      </w:r>
    </w:p>
    <w:p w14:paraId="7C63C864" w14:textId="3C88F040"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zemes vienību Ziemeļu ielā 31 un Ziemeļu ielā 33, Lilastē apvienošanu</w:t>
      </w:r>
      <w:r w:rsidR="006550FF" w:rsidRPr="00A872FA">
        <w:rPr>
          <w:color w:val="000000"/>
          <w:szCs w:val="24"/>
        </w:rPr>
        <w:t>.</w:t>
      </w:r>
    </w:p>
    <w:p w14:paraId="1B0B9E17" w14:textId="6C759BC4"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zemes vienību atdalīšanu no nekustamā īpašuma “Tālavas”, Laveros</w:t>
      </w:r>
      <w:r w:rsidR="006550FF" w:rsidRPr="00A872FA">
        <w:rPr>
          <w:color w:val="000000"/>
          <w:szCs w:val="24"/>
        </w:rPr>
        <w:t>.</w:t>
      </w:r>
    </w:p>
    <w:p w14:paraId="27BC9247" w14:textId="76E5AA35"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zemes ierīcības projekta apstiprināšanu īpašumam Liepu iela 12, Carnikavā</w:t>
      </w:r>
      <w:r w:rsidR="006550FF" w:rsidRPr="00A872FA">
        <w:rPr>
          <w:color w:val="000000"/>
          <w:szCs w:val="24"/>
        </w:rPr>
        <w:t>.</w:t>
      </w:r>
    </w:p>
    <w:p w14:paraId="084470EF" w14:textId="63BFA4C5"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transportlīdzekļa Nissan NV300 ziedošanu Ukrainai</w:t>
      </w:r>
      <w:r w:rsidR="006550FF" w:rsidRPr="00A872FA">
        <w:rPr>
          <w:color w:val="000000"/>
          <w:szCs w:val="24"/>
        </w:rPr>
        <w:t>.</w:t>
      </w:r>
    </w:p>
    <w:p w14:paraId="44AD2AB6" w14:textId="4A20FA99"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ziedojumu Ukrainas sabiedrības vispārējam atbalstam</w:t>
      </w:r>
      <w:r w:rsidR="006550FF" w:rsidRPr="00A872FA">
        <w:rPr>
          <w:color w:val="000000"/>
          <w:szCs w:val="24"/>
        </w:rPr>
        <w:t>.</w:t>
      </w:r>
    </w:p>
    <w:p w14:paraId="424C5033" w14:textId="5A672708"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Ādažu novada pašvaldības sporta infrastruktūras maksas pakalpojumiem un nomas maksām</w:t>
      </w:r>
      <w:r w:rsidR="006550FF" w:rsidRPr="00A872FA">
        <w:rPr>
          <w:color w:val="000000"/>
          <w:szCs w:val="24"/>
        </w:rPr>
        <w:t>.</w:t>
      </w:r>
    </w:p>
    <w:p w14:paraId="04AD8454" w14:textId="1DED2D32"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subsīdiju sporta sacensību organizēšanai</w:t>
      </w:r>
      <w:r w:rsidR="006550FF" w:rsidRPr="00A872FA">
        <w:rPr>
          <w:color w:val="000000"/>
          <w:szCs w:val="24"/>
        </w:rPr>
        <w:t>.</w:t>
      </w:r>
    </w:p>
    <w:p w14:paraId="0FBA4F27" w14:textId="2EEBAC6F"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nekustamā īpašuma “Sintēzes iela 7” izsoles atzīšanu par nenotikušu un atkārtotas izsoles rīkošanu</w:t>
      </w:r>
      <w:r w:rsidR="006550FF" w:rsidRPr="00A872FA">
        <w:rPr>
          <w:color w:val="000000"/>
          <w:szCs w:val="24"/>
        </w:rPr>
        <w:t>.</w:t>
      </w:r>
    </w:p>
    <w:p w14:paraId="797B4D54" w14:textId="2242ECED"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nosacītās cenas apstiprināšanu nekustamajam īpašumam Salnu ielā 7, Gaujā</w:t>
      </w:r>
      <w:r w:rsidR="006550FF" w:rsidRPr="00A872FA">
        <w:rPr>
          <w:color w:val="000000"/>
          <w:szCs w:val="24"/>
        </w:rPr>
        <w:t>.</w:t>
      </w:r>
    </w:p>
    <w:p w14:paraId="0A527845" w14:textId="7C880853"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nosacītās cenas apstiprināšanu nekustamajam īpašumam Balto ceriņu ielā 6 A, Gaujā</w:t>
      </w:r>
      <w:r w:rsidR="006550FF" w:rsidRPr="00A872FA">
        <w:rPr>
          <w:color w:val="000000"/>
          <w:szCs w:val="24"/>
        </w:rPr>
        <w:t>.</w:t>
      </w:r>
    </w:p>
    <w:p w14:paraId="18DCA026" w14:textId="09B45C41"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Ādažu novada pašvaldības domes piekrišanu zemes “Nameja iela”, Gaujā, iegūšanai īpašumā</w:t>
      </w:r>
      <w:r w:rsidR="006550FF" w:rsidRPr="00A872FA">
        <w:rPr>
          <w:color w:val="000000"/>
          <w:szCs w:val="24"/>
        </w:rPr>
        <w:t>.</w:t>
      </w:r>
    </w:p>
    <w:p w14:paraId="62F8844E" w14:textId="1C81C1D1"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lastRenderedPageBreak/>
        <w:t>Par daudzdzīvokļu dzīvojamai mājai Mežgarciema ielā 36 un palīgēkai Mežgarciema ielā 36 A, Garciemā, funkcionāli nepieciešamo zemesgabalu apstiprināšanu</w:t>
      </w:r>
      <w:r w:rsidR="006550FF" w:rsidRPr="00A872FA">
        <w:rPr>
          <w:color w:val="000000"/>
          <w:szCs w:val="24"/>
        </w:rPr>
        <w:t>.</w:t>
      </w:r>
    </w:p>
    <w:p w14:paraId="72F88E82" w14:textId="38F51D62"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daudzdzīvokļu dzīvojamai mājai “Slejas”, Garkalnē, funkcionāli nepieciešamā zemesgabala pārskatīšanas uzsākšanu</w:t>
      </w:r>
      <w:r w:rsidR="006550FF" w:rsidRPr="00A872FA">
        <w:rPr>
          <w:color w:val="000000"/>
          <w:szCs w:val="24"/>
        </w:rPr>
        <w:t>.</w:t>
      </w:r>
    </w:p>
    <w:p w14:paraId="447FF9D4" w14:textId="2E7503C2"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pašvaldības zemes vienības Līkajā ielā 21, Siguļos atsavināšanu ēku īpašniekam</w:t>
      </w:r>
      <w:r w:rsidR="006550FF" w:rsidRPr="00A872FA">
        <w:rPr>
          <w:color w:val="000000"/>
          <w:szCs w:val="24"/>
        </w:rPr>
        <w:t>.</w:t>
      </w:r>
    </w:p>
    <w:p w14:paraId="7CA0035E" w14:textId="5A1DE412"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Ādažu novada pašvaldības domes 2022. gada 28. decembra lēmuma Nr. 599 “Par dalību Eiropas pilsētu iniciatīvā” atcelšanu</w:t>
      </w:r>
      <w:r w:rsidR="006550FF" w:rsidRPr="00A872FA">
        <w:rPr>
          <w:color w:val="000000"/>
          <w:szCs w:val="24"/>
        </w:rPr>
        <w:t>.</w:t>
      </w:r>
    </w:p>
    <w:p w14:paraId="21AE26AF" w14:textId="47C36207"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Ādažu novada pašvaldības domes 2023. gada 24. maija lēmuma Nr. 178 “Par dalību projektā “EuroPolders”” atcelšanu</w:t>
      </w:r>
      <w:r w:rsidR="006550FF" w:rsidRPr="00A872FA">
        <w:rPr>
          <w:color w:val="000000"/>
          <w:szCs w:val="24"/>
        </w:rPr>
        <w:t>.</w:t>
      </w:r>
    </w:p>
    <w:p w14:paraId="310ED307" w14:textId="2D947811"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grozījumiem Ādažu novada pašvaldības domes 2025. gada 27. marta lēmumā  Nr. 101 “Par biedrības “Garkalnes olimpiskais centrs” projektu “Garkalnes ciema sporta festivāls ģimenēm 2025””</w:t>
      </w:r>
      <w:r w:rsidR="006550FF" w:rsidRPr="00A872FA">
        <w:rPr>
          <w:color w:val="000000"/>
          <w:szCs w:val="24"/>
        </w:rPr>
        <w:t>.</w:t>
      </w:r>
    </w:p>
    <w:p w14:paraId="20C28A03" w14:textId="33CEEFA1"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grozījumiem Ādažu novada pašvaldības domes 2024. gada 27. decembra lēmumā Nr. 488 “Par pilnvarojumu pašvaldības aģentūrai “Carnikavas komunālserviss” organizēt būvniecības darbus Laivu ielā 12, Carnikavā”</w:t>
      </w:r>
      <w:r w:rsidR="006550FF" w:rsidRPr="00A872FA">
        <w:rPr>
          <w:color w:val="000000"/>
          <w:szCs w:val="24"/>
        </w:rPr>
        <w:t>.</w:t>
      </w:r>
    </w:p>
    <w:p w14:paraId="62356017" w14:textId="1FD60EA0"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 xml:space="preserve">Par portatīvo ierīču uzlādes punkta nodošanu pārvaldībā pašvaldības aģentūrai </w:t>
      </w:r>
      <w:r w:rsidR="006550FF" w:rsidRPr="00A872FA">
        <w:rPr>
          <w:color w:val="000000"/>
          <w:szCs w:val="24"/>
        </w:rPr>
        <w:t>“</w:t>
      </w:r>
      <w:r w:rsidRPr="00A872FA">
        <w:rPr>
          <w:color w:val="000000"/>
          <w:szCs w:val="24"/>
        </w:rPr>
        <w:t>Carnikavas komunālserviss</w:t>
      </w:r>
      <w:r w:rsidR="006550FF" w:rsidRPr="00A872FA">
        <w:rPr>
          <w:color w:val="000000"/>
          <w:szCs w:val="24"/>
        </w:rPr>
        <w:t>”.</w:t>
      </w:r>
    </w:p>
    <w:p w14:paraId="34B44BBE" w14:textId="71FBDAE7"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lokālplānojuma kā grozījumu Ādažu novada teritorijas plānojumam teritorijai starp Gaujas ielu, Lauku ielu, Druvas ielu un Vējupi nodošanu publiskajai apspriešanai</w:t>
      </w:r>
      <w:r w:rsidR="006550FF" w:rsidRPr="00A872FA">
        <w:rPr>
          <w:color w:val="000000"/>
          <w:szCs w:val="24"/>
        </w:rPr>
        <w:t>.</w:t>
      </w:r>
    </w:p>
    <w:p w14:paraId="03CA7565" w14:textId="6609B465"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pašvaldības aģentūras “Carnikavas komunālserviss” 2024. gada publiskā pārskata apstiprināšanu</w:t>
      </w:r>
      <w:r w:rsidR="006550FF" w:rsidRPr="00A872FA">
        <w:rPr>
          <w:color w:val="000000"/>
          <w:szCs w:val="24"/>
        </w:rPr>
        <w:t>.</w:t>
      </w:r>
    </w:p>
    <w:p w14:paraId="09064E1B" w14:textId="1D5A76DD"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pašvaldības aģentūras “Carnikavas komunālserviss” 2025. gada darba plānu</w:t>
      </w:r>
      <w:r w:rsidR="006550FF" w:rsidRPr="00A872FA">
        <w:rPr>
          <w:color w:val="000000"/>
          <w:szCs w:val="24"/>
        </w:rPr>
        <w:t>.</w:t>
      </w:r>
    </w:p>
    <w:p w14:paraId="51EF0DF1" w14:textId="35A9F9CF"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 xml:space="preserve">Par noteikumu </w:t>
      </w:r>
      <w:r w:rsidR="006550FF" w:rsidRPr="00A872FA">
        <w:rPr>
          <w:color w:val="000000"/>
          <w:szCs w:val="24"/>
        </w:rPr>
        <w:t>“</w:t>
      </w:r>
      <w:r w:rsidRPr="00A872FA">
        <w:rPr>
          <w:color w:val="000000"/>
          <w:szCs w:val="24"/>
        </w:rPr>
        <w:t>Grozījumi Ādažu novada pašvaldības 2022. gada 23. februāra noteikumos Nr. 7 “Transportlīdzekļu izmantošanas kārtība Ādažu novada pašvaldībā”</w:t>
      </w:r>
      <w:r w:rsidR="006550FF" w:rsidRPr="00A872FA">
        <w:rPr>
          <w:color w:val="000000"/>
          <w:szCs w:val="24"/>
        </w:rPr>
        <w:t>”</w:t>
      </w:r>
      <w:r w:rsidRPr="00A872FA">
        <w:rPr>
          <w:color w:val="000000"/>
          <w:szCs w:val="24"/>
        </w:rPr>
        <w:t xml:space="preserve"> projektu</w:t>
      </w:r>
      <w:r w:rsidR="006550FF" w:rsidRPr="00A872FA">
        <w:rPr>
          <w:color w:val="000000"/>
          <w:szCs w:val="24"/>
        </w:rPr>
        <w:t>.</w:t>
      </w:r>
    </w:p>
    <w:p w14:paraId="5AF6AFDD" w14:textId="61FD6557"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izmaiņām Centrālās pārvaldes Administratīvās nodaļas un Attīstības un projektu nodaļas struktūrās</w:t>
      </w:r>
      <w:r w:rsidR="006550FF" w:rsidRPr="00A872FA">
        <w:rPr>
          <w:color w:val="000000"/>
          <w:szCs w:val="24"/>
        </w:rPr>
        <w:t>.</w:t>
      </w:r>
    </w:p>
    <w:p w14:paraId="44C59EE8" w14:textId="5125A048"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debitoru parādu norakstīšanu</w:t>
      </w:r>
      <w:r w:rsidR="006550FF" w:rsidRPr="00A872FA">
        <w:rPr>
          <w:color w:val="000000"/>
          <w:szCs w:val="24"/>
        </w:rPr>
        <w:t>.</w:t>
      </w:r>
    </w:p>
    <w:p w14:paraId="6C6DFA27" w14:textId="2B82D6A7"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atļauju savienot amatu A. Grīnvaldam</w:t>
      </w:r>
      <w:r w:rsidR="006550FF" w:rsidRPr="00A872FA">
        <w:rPr>
          <w:color w:val="000000"/>
          <w:szCs w:val="24"/>
        </w:rPr>
        <w:t>.</w:t>
      </w:r>
    </w:p>
    <w:p w14:paraId="52229C22" w14:textId="55719F1B"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atļauju N. Krasnovai savienot amatu</w:t>
      </w:r>
      <w:r w:rsidR="006550FF" w:rsidRPr="00A872FA">
        <w:rPr>
          <w:color w:val="000000"/>
          <w:szCs w:val="24"/>
        </w:rPr>
        <w:t>.</w:t>
      </w:r>
    </w:p>
    <w:p w14:paraId="14CCA8D5" w14:textId="02F1B1DE"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izsoles rezultātiem tirdzniecības vietām pasākumā “Gaujas svētki Ādažos 2025”</w:t>
      </w:r>
      <w:r w:rsidR="006550FF" w:rsidRPr="00A872FA">
        <w:rPr>
          <w:color w:val="000000"/>
          <w:szCs w:val="24"/>
        </w:rPr>
        <w:t>.</w:t>
      </w:r>
    </w:p>
    <w:p w14:paraId="0A75BD1D" w14:textId="0D414A13"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Ādažu novada pašvaldības domes 2025. gada 27. marta  saistošajiem noteikumiem Nr. 16/2025 “Par atbalsta pasākumiem mājokļa vides pielāgošanai personām ar funkcionāliem traucējumiem Ādažu novadā”</w:t>
      </w:r>
      <w:r w:rsidR="006550FF" w:rsidRPr="00A872FA">
        <w:rPr>
          <w:color w:val="000000"/>
          <w:szCs w:val="24"/>
        </w:rPr>
        <w:t>.</w:t>
      </w:r>
    </w:p>
    <w:p w14:paraId="61E4AAD2" w14:textId="7B35B4B6"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 xml:space="preserve">Par saistošo noteikumu </w:t>
      </w:r>
      <w:r w:rsidR="006550FF" w:rsidRPr="00A872FA">
        <w:rPr>
          <w:color w:val="000000"/>
          <w:szCs w:val="24"/>
        </w:rPr>
        <w:t>“</w:t>
      </w:r>
      <w:r w:rsidRPr="00A872FA">
        <w:rPr>
          <w:color w:val="000000"/>
          <w:szCs w:val="24"/>
        </w:rPr>
        <w:t>Grozījumi Ādažu novada pašvaldības domes 2022. gada 28. septembra saistošajos noteikumos Nr. 73/2022 “Pašvaldības nozīmes ceļu un ielu uzturēšanas kārtība Ādažu novadā</w:t>
      </w:r>
      <w:r w:rsidR="006550FF" w:rsidRPr="00A872FA">
        <w:rPr>
          <w:color w:val="000000"/>
          <w:szCs w:val="24"/>
        </w:rPr>
        <w:t>”</w:t>
      </w:r>
      <w:r w:rsidRPr="00A872FA">
        <w:rPr>
          <w:color w:val="000000"/>
          <w:szCs w:val="24"/>
        </w:rPr>
        <w:t xml:space="preserve"> projektu</w:t>
      </w:r>
      <w:r w:rsidR="006550FF" w:rsidRPr="00A872FA">
        <w:rPr>
          <w:color w:val="000000"/>
          <w:szCs w:val="24"/>
        </w:rPr>
        <w:t>.</w:t>
      </w:r>
    </w:p>
    <w:p w14:paraId="1C7A175A" w14:textId="20F0ABC4"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Ādažu novada pašvaldības domes 2025. gada 27. marta saistošajiem noteikumiem Nr. 15/2025 “Par aprūpes mājās pakalpojuma piešķiršanu bērniem un pilngadīgām personām līdz 24. gadu vecumam ar invaliditāti”</w:t>
      </w:r>
      <w:r w:rsidR="006550FF" w:rsidRPr="00A872FA">
        <w:rPr>
          <w:color w:val="000000"/>
          <w:szCs w:val="24"/>
        </w:rPr>
        <w:t>.</w:t>
      </w:r>
    </w:p>
    <w:p w14:paraId="12DEA21A" w14:textId="4BFA3127"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Ādažu novada pašvaldības domes 2025. gada 27. marta saistošo noteikumu Nr. 18/2025 “Par publisko ūdeņu izmantošanu un aizsardzību Ādažu novadā” pieņemšanu</w:t>
      </w:r>
      <w:r w:rsidR="006550FF" w:rsidRPr="00A872FA">
        <w:rPr>
          <w:color w:val="000000"/>
          <w:szCs w:val="24"/>
        </w:rPr>
        <w:t>.</w:t>
      </w:r>
    </w:p>
    <w:p w14:paraId="01FD8116" w14:textId="583C92C9"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kultūras projektu “Baltezera baznīcas 250 gadu jubilejai veltīts pasākums “Dārza svētki Baltezera baznīcā””</w:t>
      </w:r>
      <w:r w:rsidR="006550FF" w:rsidRPr="00A872FA">
        <w:rPr>
          <w:color w:val="000000"/>
          <w:szCs w:val="24"/>
        </w:rPr>
        <w:t>.</w:t>
      </w:r>
    </w:p>
    <w:p w14:paraId="754DE0F6" w14:textId="26D81F42"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lastRenderedPageBreak/>
        <w:t>Par Ādažu novada sadarbības teritorijas civilās aizsardzības komisijas aktivitātēm</w:t>
      </w:r>
      <w:r w:rsidR="006550FF" w:rsidRPr="00A872FA">
        <w:rPr>
          <w:color w:val="000000"/>
          <w:szCs w:val="24"/>
        </w:rPr>
        <w:t>.</w:t>
      </w:r>
    </w:p>
    <w:p w14:paraId="47BC3182" w14:textId="4C33F294" w:rsidR="0000199C" w:rsidRPr="00A872FA" w:rsidRDefault="00CC0710" w:rsidP="00A04304">
      <w:pPr>
        <w:pStyle w:val="ListParagraph"/>
        <w:numPr>
          <w:ilvl w:val="0"/>
          <w:numId w:val="1"/>
        </w:numPr>
        <w:spacing w:before="120" w:after="120"/>
        <w:ind w:left="426" w:hanging="426"/>
        <w:contextualSpacing w:val="0"/>
        <w:jc w:val="both"/>
        <w:rPr>
          <w:color w:val="000000"/>
          <w:szCs w:val="24"/>
        </w:rPr>
      </w:pPr>
      <w:r w:rsidRPr="00A872FA">
        <w:rPr>
          <w:color w:val="000000"/>
          <w:szCs w:val="24"/>
        </w:rPr>
        <w:t>Par pašvaldības izpilddirektora ziņojumu par pašvaldības domes lēmumu izpildi un pašvaldības darbu</w:t>
      </w:r>
      <w:r w:rsidR="006550FF" w:rsidRPr="00A872FA">
        <w:rPr>
          <w:color w:val="000000"/>
          <w:szCs w:val="24"/>
        </w:rPr>
        <w:t>.</w:t>
      </w:r>
    </w:p>
    <w:p w14:paraId="65B15CEF" w14:textId="77777777" w:rsidR="00E63DD8" w:rsidRPr="00A872FA" w:rsidRDefault="0005797E" w:rsidP="00BA5470">
      <w:pPr>
        <w:jc w:val="center"/>
        <w:rPr>
          <w:b/>
          <w:szCs w:val="24"/>
        </w:rPr>
      </w:pPr>
      <w:r w:rsidRPr="00A872FA">
        <w:rPr>
          <w:b/>
        </w:rPr>
        <w:t>1</w:t>
      </w:r>
      <w:r w:rsidRPr="00A872FA">
        <w:rPr>
          <w:b/>
          <w:szCs w:val="24"/>
        </w:rPr>
        <w:t>.§</w:t>
      </w:r>
    </w:p>
    <w:p w14:paraId="60473708" w14:textId="77777777" w:rsidR="00E63DD8" w:rsidRPr="00A872FA" w:rsidRDefault="0005797E" w:rsidP="00E63DD8">
      <w:pPr>
        <w:jc w:val="center"/>
        <w:rPr>
          <w:b/>
          <w:szCs w:val="24"/>
        </w:rPr>
      </w:pPr>
      <w:r w:rsidRPr="00A872FA">
        <w:rPr>
          <w:b/>
        </w:rPr>
        <w:t>Par Ādažu novada pašvaldības domes šā gada 24. aprīļa kārtējās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3B098B1E" w14:textId="77777777" w:rsidTr="00695B3E">
        <w:tc>
          <w:tcPr>
            <w:tcW w:w="9288" w:type="dxa"/>
            <w:tcBorders>
              <w:top w:val="single" w:sz="4" w:space="0" w:color="auto"/>
              <w:left w:val="nil"/>
              <w:bottom w:val="nil"/>
              <w:right w:val="nil"/>
            </w:tcBorders>
            <w:shd w:val="clear" w:color="auto" w:fill="auto"/>
          </w:tcPr>
          <w:p w14:paraId="27171190" w14:textId="708031A9"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1E27A4E5" w14:textId="1FFD71B7" w:rsidR="00856A6E" w:rsidRPr="00A872FA" w:rsidRDefault="0005797E" w:rsidP="001C2D9D">
      <w:pPr>
        <w:spacing w:after="120"/>
        <w:rPr>
          <w:szCs w:val="26"/>
        </w:rPr>
      </w:pPr>
      <w:r w:rsidRPr="00A872FA">
        <w:t xml:space="preserve">Ierosina papildināt pašvaldības domes šā gada 24. aprīļa sēdes darba kārtību ar 50. jautājumu </w:t>
      </w:r>
      <w:r w:rsidR="006550FF" w:rsidRPr="00A872FA">
        <w:t>“</w:t>
      </w:r>
      <w:r w:rsidRPr="00A872FA">
        <w:t xml:space="preserve">Par Ādažu novada pašvaldības domes 2025. gada 27. marta saistošo noteikumu Nr. 18/2025 </w:t>
      </w:r>
      <w:r w:rsidR="006550FF" w:rsidRPr="00A872FA">
        <w:t>“</w:t>
      </w:r>
      <w:r w:rsidRPr="00A872FA">
        <w:t>Par publisko ūdeņu izmantošanu un aizsardzību Ādažu novadā” pieņemšanu</w:t>
      </w:r>
      <w:r w:rsidR="006550FF" w:rsidRPr="00A872FA">
        <w:t>”</w:t>
      </w:r>
      <w:r w:rsidRPr="00A872FA">
        <w:t xml:space="preserve"> un 51. jautājumu </w:t>
      </w:r>
      <w:r w:rsidR="006550FF" w:rsidRPr="00A872FA">
        <w:t>“</w:t>
      </w:r>
      <w:r w:rsidRPr="00A872FA">
        <w:t>Par kultūras projektu “Baltezera baznīcas 250 gadu jubilejai veltīts pasākums “Dārza svētki Baltezera baznīcā””</w:t>
      </w:r>
      <w:r w:rsidR="006550FF" w:rsidRPr="00A872FA">
        <w:t>”</w:t>
      </w:r>
      <w:r w:rsidRPr="00A872FA">
        <w:t>, attiecīgi mainot pārējo jautājumu numerāciju.</w:t>
      </w:r>
      <w:r w:rsidR="006550FF" w:rsidRPr="00A872FA">
        <w:t xml:space="preserve"> </w:t>
      </w:r>
      <w:r w:rsidRPr="00A872FA">
        <w:t>Aicina apstiprināt Ādažu novada pašvaldības domes šā gada 24. aprīļa kārtējās sēdes darba kārtību.</w:t>
      </w:r>
    </w:p>
    <w:p w14:paraId="71EDB00B" w14:textId="4BD2B9A4" w:rsidR="00ED28B3" w:rsidRPr="00A872FA" w:rsidRDefault="0005797E" w:rsidP="00ED28B3">
      <w:pPr>
        <w:spacing w:after="120"/>
        <w:rPr>
          <w:szCs w:val="24"/>
        </w:rPr>
      </w:pPr>
      <w:r w:rsidRPr="00A872FA">
        <w:rPr>
          <w:szCs w:val="24"/>
        </w:rPr>
        <w:t>Atklāti balso</w:t>
      </w:r>
      <w:r w:rsidR="00D45B7D" w:rsidRPr="00A872FA">
        <w:rPr>
          <w:szCs w:val="24"/>
        </w:rPr>
        <w:t xml:space="preserve">jot, </w:t>
      </w:r>
      <w:r w:rsidR="004E72A9" w:rsidRPr="00A872FA">
        <w:t>ar 14 balsīm "Par", "Pret" – nav, "Atturas" – nav</w:t>
      </w:r>
      <w:r w:rsidRPr="00A872FA">
        <w:rPr>
          <w:szCs w:val="24"/>
        </w:rPr>
        <w:t xml:space="preserve">, </w:t>
      </w:r>
      <w:r w:rsidR="00A953AA" w:rsidRPr="00A872FA">
        <w:rPr>
          <w:b/>
          <w:bCs/>
          <w:szCs w:val="24"/>
        </w:rPr>
        <w:t xml:space="preserve">PAŠVALDĪBAS </w:t>
      </w:r>
      <w:r w:rsidRPr="00A872FA">
        <w:rPr>
          <w:b/>
          <w:szCs w:val="24"/>
        </w:rPr>
        <w:t>DOME NOLEMJ</w:t>
      </w:r>
      <w:r w:rsidRPr="00A872FA">
        <w:rPr>
          <w:szCs w:val="24"/>
        </w:rPr>
        <w:t>:</w:t>
      </w:r>
    </w:p>
    <w:p w14:paraId="46878171" w14:textId="77777777" w:rsidR="00ED28B3" w:rsidRPr="00A872FA" w:rsidRDefault="0005797E" w:rsidP="00ED28B3">
      <w:pPr>
        <w:spacing w:after="120"/>
        <w:ind w:left="567"/>
        <w:rPr>
          <w:szCs w:val="24"/>
        </w:rPr>
      </w:pPr>
      <w:r w:rsidRPr="00A872FA">
        <w:rPr>
          <w:b/>
          <w:bCs/>
        </w:rPr>
        <w:t>Apstiprināt</w:t>
      </w:r>
      <w:r w:rsidRPr="00A872FA">
        <w:t xml:space="preserve"> Ādažu novada pašvaldības domes šā gada 24. aprīļa kārtējās sēdes darba kārtību.</w:t>
      </w:r>
    </w:p>
    <w:p w14:paraId="44E40A87" w14:textId="77777777" w:rsidR="00E63DD8" w:rsidRPr="00A872FA" w:rsidRDefault="0005797E" w:rsidP="00BA5470">
      <w:pPr>
        <w:jc w:val="center"/>
        <w:rPr>
          <w:b/>
          <w:szCs w:val="24"/>
        </w:rPr>
      </w:pPr>
      <w:r w:rsidRPr="00A872FA">
        <w:rPr>
          <w:b/>
        </w:rPr>
        <w:t>2</w:t>
      </w:r>
      <w:r w:rsidRPr="00A872FA">
        <w:rPr>
          <w:b/>
          <w:szCs w:val="24"/>
        </w:rPr>
        <w:t>.§</w:t>
      </w:r>
    </w:p>
    <w:p w14:paraId="7B74BFDF" w14:textId="77777777" w:rsidR="00E63DD8" w:rsidRPr="00A872FA" w:rsidRDefault="0005797E" w:rsidP="00E63DD8">
      <w:pPr>
        <w:jc w:val="center"/>
        <w:rPr>
          <w:b/>
          <w:szCs w:val="24"/>
        </w:rPr>
      </w:pPr>
      <w:r w:rsidRPr="00A872FA">
        <w:rPr>
          <w:b/>
        </w:rPr>
        <w:t>Par iniciatīvas projektu “Veselības vingrošana senioriem virs 65 gadu vecum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7D1CA158" w14:textId="77777777" w:rsidTr="00424AD9">
        <w:tc>
          <w:tcPr>
            <w:tcW w:w="9072" w:type="dxa"/>
            <w:tcBorders>
              <w:top w:val="single" w:sz="4" w:space="0" w:color="auto"/>
              <w:left w:val="nil"/>
              <w:bottom w:val="nil"/>
              <w:right w:val="nil"/>
            </w:tcBorders>
            <w:shd w:val="clear" w:color="auto" w:fill="auto"/>
          </w:tcPr>
          <w:p w14:paraId="48F1BE41" w14:textId="1201851E" w:rsidR="00E63DD8" w:rsidRPr="00A872FA" w:rsidRDefault="0005797E" w:rsidP="00695B3E">
            <w:pPr>
              <w:pStyle w:val="ColorfulList-Accent11"/>
              <w:spacing w:after="120"/>
              <w:ind w:left="0"/>
              <w:jc w:val="center"/>
              <w:rPr>
                <w:szCs w:val="24"/>
              </w:rPr>
            </w:pPr>
            <w:r w:rsidRPr="00A872FA">
              <w:rPr>
                <w:szCs w:val="24"/>
              </w:rPr>
              <w:t>(</w:t>
            </w:r>
            <w:r w:rsidR="004A59D6" w:rsidRPr="00A872FA">
              <w:t>Kerola Dāvidsone</w:t>
            </w:r>
            <w:r w:rsidRPr="00A872FA">
              <w:rPr>
                <w:szCs w:val="24"/>
              </w:rPr>
              <w:t>)</w:t>
            </w:r>
          </w:p>
        </w:tc>
      </w:tr>
    </w:tbl>
    <w:p w14:paraId="379B7FE5" w14:textId="77777777" w:rsidR="00424AD9" w:rsidRPr="00A872FA" w:rsidRDefault="00424AD9" w:rsidP="00424AD9">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04E0F928" w14:textId="754A3A2E" w:rsidR="00ED28B3" w:rsidRPr="00A872FA" w:rsidRDefault="0005797E" w:rsidP="00ED28B3">
      <w:pPr>
        <w:spacing w:after="120"/>
        <w:ind w:left="567"/>
        <w:rPr>
          <w:szCs w:val="24"/>
        </w:rPr>
      </w:pPr>
      <w:r w:rsidRPr="00A872FA">
        <w:rPr>
          <w:b/>
          <w:bCs/>
        </w:rPr>
        <w:t>Pieņemt</w:t>
      </w:r>
      <w:r w:rsidRPr="00A872FA">
        <w:t xml:space="preserve"> lēmumu Nr. 137 </w:t>
      </w:r>
      <w:r w:rsidR="00446531" w:rsidRPr="00A872FA">
        <w:t>“</w:t>
      </w:r>
      <w:r w:rsidRPr="00A872FA">
        <w:t>Par iniciatīvas projektu “Veselības vingrošana senioriem virs 65 gadu vecuma”</w:t>
      </w:r>
      <w:r w:rsidR="00446531" w:rsidRPr="00A872FA">
        <w:t>”</w:t>
      </w:r>
      <w:r w:rsidRPr="00A872FA">
        <w:t xml:space="preserve"> un sagatavot to parakstīšanai.</w:t>
      </w:r>
    </w:p>
    <w:p w14:paraId="0FDB89BD" w14:textId="77777777" w:rsidR="00E63DD8" w:rsidRPr="00A872FA" w:rsidRDefault="0005797E" w:rsidP="00BA5470">
      <w:pPr>
        <w:jc w:val="center"/>
        <w:rPr>
          <w:b/>
          <w:szCs w:val="24"/>
        </w:rPr>
      </w:pPr>
      <w:r w:rsidRPr="00A872FA">
        <w:rPr>
          <w:b/>
        </w:rPr>
        <w:t>3</w:t>
      </w:r>
      <w:r w:rsidRPr="00A872FA">
        <w:rPr>
          <w:b/>
          <w:szCs w:val="24"/>
        </w:rPr>
        <w:t>.§</w:t>
      </w:r>
    </w:p>
    <w:p w14:paraId="743FD852" w14:textId="77777777" w:rsidR="00E63DD8" w:rsidRPr="00A872FA" w:rsidRDefault="0005797E" w:rsidP="00E63DD8">
      <w:pPr>
        <w:jc w:val="center"/>
        <w:rPr>
          <w:b/>
          <w:szCs w:val="24"/>
        </w:rPr>
      </w:pPr>
      <w:r w:rsidRPr="00A872FA">
        <w:rPr>
          <w:b/>
        </w:rPr>
        <w:t>Par Ādažu novada pašvaldības domes 2022. gada 23. marta lēmuma Nr. 111 “Par bērnu uzņemšanas pirmsskolas izglītības iestādēs komisijas apstiprināšanu” un 2022. gada 23. marta nolikuma Nr. 8 “Bērnu uzņemšanas pirmsskolas izglītības iestādēs komisijas nolikums” atzīšanu par spēku zaudējušie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4369AF43" w14:textId="77777777" w:rsidTr="00446531">
        <w:tc>
          <w:tcPr>
            <w:tcW w:w="9072" w:type="dxa"/>
            <w:tcBorders>
              <w:top w:val="single" w:sz="4" w:space="0" w:color="auto"/>
              <w:left w:val="nil"/>
              <w:bottom w:val="nil"/>
              <w:right w:val="nil"/>
            </w:tcBorders>
            <w:shd w:val="clear" w:color="auto" w:fill="auto"/>
          </w:tcPr>
          <w:p w14:paraId="505AB8A0" w14:textId="11D4B83F" w:rsidR="00E63DD8" w:rsidRPr="00A872FA" w:rsidRDefault="0005797E" w:rsidP="00695B3E">
            <w:pPr>
              <w:pStyle w:val="ColorfulList-Accent11"/>
              <w:spacing w:after="120"/>
              <w:ind w:left="0"/>
              <w:jc w:val="center"/>
              <w:rPr>
                <w:szCs w:val="24"/>
              </w:rPr>
            </w:pPr>
            <w:r w:rsidRPr="00A872FA">
              <w:rPr>
                <w:szCs w:val="24"/>
              </w:rPr>
              <w:t>(</w:t>
            </w:r>
            <w:r w:rsidR="004A59D6" w:rsidRPr="00A872FA">
              <w:t>Kerola Dāvidsone</w:t>
            </w:r>
            <w:r w:rsidRPr="00A872FA">
              <w:rPr>
                <w:szCs w:val="24"/>
              </w:rPr>
              <w:t>)</w:t>
            </w:r>
          </w:p>
        </w:tc>
      </w:tr>
    </w:tbl>
    <w:p w14:paraId="0920C2DC" w14:textId="77777777" w:rsidR="00446531" w:rsidRPr="00A872FA" w:rsidRDefault="00446531" w:rsidP="00446531">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17495859" w14:textId="533AF46F" w:rsidR="00ED28B3" w:rsidRPr="00A872FA" w:rsidRDefault="0005797E" w:rsidP="00ED28B3">
      <w:pPr>
        <w:spacing w:after="120"/>
        <w:ind w:left="567"/>
        <w:rPr>
          <w:szCs w:val="24"/>
        </w:rPr>
      </w:pPr>
      <w:r w:rsidRPr="00A872FA">
        <w:rPr>
          <w:b/>
          <w:bCs/>
        </w:rPr>
        <w:t>Pieņemt</w:t>
      </w:r>
      <w:r w:rsidRPr="00A872FA">
        <w:t xml:space="preserve"> lēmumu Nr. 138 </w:t>
      </w:r>
      <w:r w:rsidR="00446531" w:rsidRPr="00A872FA">
        <w:t>“</w:t>
      </w:r>
      <w:r w:rsidRPr="00A872FA">
        <w:t>Par Ādažu novada pašvaldības domes 2022. gada 23. marta lēmuma Nr. 111 “Par bērnu uzņemšanas pirmsskolas izglītības iestādēs komisijas apstiprināšanu” un 2022. gada 23. marta nolikuma Nr. 8 “Bērnu uzņemšanas pirmsskolas izglītības iestādēs komisijas nolikums” atzīšanu par spēku zaudējušiem</w:t>
      </w:r>
      <w:r w:rsidR="00446531" w:rsidRPr="00A872FA">
        <w:t>”</w:t>
      </w:r>
      <w:r w:rsidRPr="00A872FA">
        <w:t xml:space="preserve"> un sagatavot to parakstīšanai.</w:t>
      </w:r>
    </w:p>
    <w:p w14:paraId="6EE3FA19" w14:textId="77777777" w:rsidR="00E63DD8" w:rsidRPr="00A872FA" w:rsidRDefault="0005797E" w:rsidP="00BA5470">
      <w:pPr>
        <w:jc w:val="center"/>
        <w:rPr>
          <w:b/>
          <w:szCs w:val="24"/>
        </w:rPr>
      </w:pPr>
      <w:r w:rsidRPr="00A872FA">
        <w:rPr>
          <w:b/>
        </w:rPr>
        <w:t>4</w:t>
      </w:r>
      <w:r w:rsidRPr="00A872FA">
        <w:rPr>
          <w:b/>
          <w:szCs w:val="24"/>
        </w:rPr>
        <w:t>.§</w:t>
      </w:r>
    </w:p>
    <w:p w14:paraId="3AFE8599" w14:textId="77777777" w:rsidR="00E63DD8" w:rsidRPr="00A872FA" w:rsidRDefault="0005797E" w:rsidP="00E63DD8">
      <w:pPr>
        <w:jc w:val="center"/>
        <w:rPr>
          <w:b/>
          <w:szCs w:val="24"/>
        </w:rPr>
      </w:pPr>
      <w:r w:rsidRPr="00A872FA">
        <w:rPr>
          <w:b/>
        </w:rPr>
        <w:t>Par grozījumiem Ādažu novada pašvaldības domes 2024. gada 25. janvāra lēmumā Nr.4 “Par Interešu izglītības un neformālās izglītības programmu komisijas sastāva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3888DD1E" w14:textId="77777777" w:rsidTr="00695B3E">
        <w:tc>
          <w:tcPr>
            <w:tcW w:w="9288" w:type="dxa"/>
            <w:tcBorders>
              <w:top w:val="single" w:sz="4" w:space="0" w:color="auto"/>
              <w:left w:val="nil"/>
              <w:bottom w:val="nil"/>
              <w:right w:val="nil"/>
            </w:tcBorders>
            <w:shd w:val="clear" w:color="auto" w:fill="auto"/>
          </w:tcPr>
          <w:p w14:paraId="51580371" w14:textId="7A32A054" w:rsidR="00E63DD8" w:rsidRPr="00A872FA" w:rsidRDefault="0005797E" w:rsidP="00695B3E">
            <w:pPr>
              <w:pStyle w:val="ColorfulList-Accent11"/>
              <w:spacing w:after="120"/>
              <w:ind w:left="0"/>
              <w:jc w:val="center"/>
              <w:rPr>
                <w:szCs w:val="24"/>
              </w:rPr>
            </w:pPr>
            <w:r w:rsidRPr="00A872FA">
              <w:rPr>
                <w:szCs w:val="24"/>
              </w:rPr>
              <w:t>(</w:t>
            </w:r>
            <w:r w:rsidR="004A59D6" w:rsidRPr="00A872FA">
              <w:t>Kerola Dāvidsone</w:t>
            </w:r>
            <w:r w:rsidRPr="00A872FA">
              <w:rPr>
                <w:szCs w:val="24"/>
              </w:rPr>
              <w:t>)</w:t>
            </w:r>
          </w:p>
        </w:tc>
      </w:tr>
    </w:tbl>
    <w:p w14:paraId="76A8AD53" w14:textId="77777777" w:rsidR="00446531" w:rsidRPr="00A872FA" w:rsidRDefault="00446531" w:rsidP="00446531">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1EA8238E" w14:textId="2535A9F5" w:rsidR="00ED28B3" w:rsidRPr="00A872FA" w:rsidRDefault="0005797E" w:rsidP="00ED28B3">
      <w:pPr>
        <w:spacing w:after="120"/>
        <w:ind w:left="567"/>
        <w:rPr>
          <w:szCs w:val="24"/>
        </w:rPr>
      </w:pPr>
      <w:r w:rsidRPr="00A872FA">
        <w:rPr>
          <w:b/>
          <w:bCs/>
        </w:rPr>
        <w:lastRenderedPageBreak/>
        <w:t>Pieņemt</w:t>
      </w:r>
      <w:r w:rsidRPr="00A872FA">
        <w:t xml:space="preserve"> lēmumu Nr. 139 </w:t>
      </w:r>
      <w:r w:rsidR="00446531" w:rsidRPr="00A872FA">
        <w:t>“</w:t>
      </w:r>
      <w:r w:rsidRPr="00A872FA">
        <w:t>Par grozījumiem Ādažu novada pašvaldības domes 2024. gada 25. janvāra lēmumā Nr.4 “Par Interešu izglītības un neformālās izglītības programmu komisijas sastāva apstiprināšanu”</w:t>
      </w:r>
      <w:r w:rsidR="00446531" w:rsidRPr="00A872FA">
        <w:t>”</w:t>
      </w:r>
      <w:r w:rsidRPr="00A872FA">
        <w:t xml:space="preserve"> un sagatavot to parakstīšanai.</w:t>
      </w:r>
    </w:p>
    <w:p w14:paraId="56FDE8F4" w14:textId="77777777" w:rsidR="00E63DD8" w:rsidRPr="00A872FA" w:rsidRDefault="0005797E" w:rsidP="00BA5470">
      <w:pPr>
        <w:jc w:val="center"/>
        <w:rPr>
          <w:b/>
          <w:szCs w:val="24"/>
        </w:rPr>
      </w:pPr>
      <w:r w:rsidRPr="00A872FA">
        <w:rPr>
          <w:b/>
        </w:rPr>
        <w:t>5</w:t>
      </w:r>
      <w:r w:rsidRPr="00A872FA">
        <w:rPr>
          <w:b/>
          <w:szCs w:val="24"/>
        </w:rPr>
        <w:t>.§</w:t>
      </w:r>
    </w:p>
    <w:p w14:paraId="65DEBC4B" w14:textId="0AD1EFF6" w:rsidR="00E63DD8" w:rsidRPr="00A872FA" w:rsidRDefault="0005797E" w:rsidP="00E63DD8">
      <w:pPr>
        <w:jc w:val="center"/>
        <w:rPr>
          <w:b/>
          <w:szCs w:val="24"/>
        </w:rPr>
      </w:pPr>
      <w:r w:rsidRPr="00A872FA">
        <w:rPr>
          <w:b/>
        </w:rPr>
        <w:t xml:space="preserve">Par Carnikavas pirmsskolas izglītības iestādes </w:t>
      </w:r>
      <w:r w:rsidR="00D167C9" w:rsidRPr="00A872FA">
        <w:rPr>
          <w:b/>
        </w:rPr>
        <w:t>“</w:t>
      </w:r>
      <w:r w:rsidRPr="00A872FA">
        <w:rPr>
          <w:b/>
        </w:rPr>
        <w:t>Riekstiņš</w:t>
      </w:r>
      <w:r w:rsidR="00D167C9" w:rsidRPr="00A872FA">
        <w:rPr>
          <w:b/>
        </w:rPr>
        <w:t>”</w:t>
      </w:r>
      <w:r w:rsidRPr="00A872FA">
        <w:rPr>
          <w:b/>
        </w:rPr>
        <w:t xml:space="preserve"> attīstības plānu 2025. - 2027. gad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3A40AE20" w14:textId="77777777" w:rsidTr="00695B3E">
        <w:tc>
          <w:tcPr>
            <w:tcW w:w="9288" w:type="dxa"/>
            <w:tcBorders>
              <w:top w:val="single" w:sz="4" w:space="0" w:color="auto"/>
              <w:left w:val="nil"/>
              <w:bottom w:val="nil"/>
              <w:right w:val="nil"/>
            </w:tcBorders>
            <w:shd w:val="clear" w:color="auto" w:fill="auto"/>
          </w:tcPr>
          <w:p w14:paraId="2CEA796A" w14:textId="01032101" w:rsidR="00E63DD8" w:rsidRPr="00A872FA" w:rsidRDefault="0005797E" w:rsidP="00695B3E">
            <w:pPr>
              <w:pStyle w:val="ColorfulList-Accent11"/>
              <w:spacing w:after="120"/>
              <w:ind w:left="0"/>
              <w:jc w:val="center"/>
              <w:rPr>
                <w:szCs w:val="24"/>
              </w:rPr>
            </w:pPr>
            <w:r w:rsidRPr="00A872FA">
              <w:rPr>
                <w:szCs w:val="24"/>
              </w:rPr>
              <w:t>(</w:t>
            </w:r>
            <w:r w:rsidR="004A59D6" w:rsidRPr="00A872FA">
              <w:t>Kerola Dāvidsone</w:t>
            </w:r>
            <w:r w:rsidRPr="00A872FA">
              <w:rPr>
                <w:szCs w:val="24"/>
              </w:rPr>
              <w:t>)</w:t>
            </w:r>
          </w:p>
        </w:tc>
      </w:tr>
    </w:tbl>
    <w:p w14:paraId="156D2D59" w14:textId="77777777" w:rsidR="00446531" w:rsidRPr="00A872FA" w:rsidRDefault="00446531" w:rsidP="00446531">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4E87C19E" w14:textId="3395D052" w:rsidR="00ED28B3" w:rsidRPr="00A872FA" w:rsidRDefault="0005797E" w:rsidP="00ED28B3">
      <w:pPr>
        <w:spacing w:after="120"/>
        <w:ind w:left="567"/>
        <w:rPr>
          <w:szCs w:val="24"/>
        </w:rPr>
      </w:pPr>
      <w:r w:rsidRPr="00A872FA">
        <w:rPr>
          <w:b/>
          <w:bCs/>
        </w:rPr>
        <w:t>A</w:t>
      </w:r>
      <w:r w:rsidR="00763FA6">
        <w:rPr>
          <w:b/>
          <w:bCs/>
        </w:rPr>
        <w:t>pstiprināt</w:t>
      </w:r>
      <w:r w:rsidRPr="00A872FA">
        <w:rPr>
          <w:b/>
          <w:bCs/>
        </w:rPr>
        <w:t xml:space="preserve"> </w:t>
      </w:r>
      <w:r w:rsidRPr="00A872FA">
        <w:t xml:space="preserve">Carnikavas pirmsskolas izglītības iestādes </w:t>
      </w:r>
      <w:r w:rsidR="00446531" w:rsidRPr="00A872FA">
        <w:t>“</w:t>
      </w:r>
      <w:r w:rsidRPr="00A872FA">
        <w:t>Riekstiņš</w:t>
      </w:r>
      <w:r w:rsidR="00446531" w:rsidRPr="00A872FA">
        <w:t>”</w:t>
      </w:r>
      <w:r w:rsidRPr="00A872FA">
        <w:t xml:space="preserve"> attīstības plānu 2025. - 2027. gadam (</w:t>
      </w:r>
      <w:r w:rsidR="00AE735E" w:rsidRPr="00A872FA">
        <w:t>1</w:t>
      </w:r>
      <w:r w:rsidRPr="00A872FA">
        <w:t>. pielikums).</w:t>
      </w:r>
    </w:p>
    <w:p w14:paraId="69D72503" w14:textId="77777777" w:rsidR="00E63DD8" w:rsidRPr="00A872FA" w:rsidRDefault="0005797E" w:rsidP="00BA5470">
      <w:pPr>
        <w:jc w:val="center"/>
        <w:rPr>
          <w:b/>
          <w:szCs w:val="24"/>
        </w:rPr>
      </w:pPr>
      <w:r w:rsidRPr="00A872FA">
        <w:rPr>
          <w:b/>
        </w:rPr>
        <w:t>6</w:t>
      </w:r>
      <w:r w:rsidRPr="00A872FA">
        <w:rPr>
          <w:b/>
          <w:szCs w:val="24"/>
        </w:rPr>
        <w:t>.§</w:t>
      </w:r>
    </w:p>
    <w:p w14:paraId="7DB3CC16" w14:textId="77777777" w:rsidR="00E63DD8" w:rsidRPr="00A872FA" w:rsidRDefault="0005797E" w:rsidP="00E63DD8">
      <w:pPr>
        <w:jc w:val="center"/>
        <w:rPr>
          <w:b/>
          <w:szCs w:val="24"/>
        </w:rPr>
      </w:pPr>
      <w:r w:rsidRPr="00A872FA">
        <w:rPr>
          <w:b/>
        </w:rPr>
        <w:t>Par nekustamā īpašuma lietošanas mērķa maiņu zemes vienībā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7FBB9026" w14:textId="77777777" w:rsidTr="00446531">
        <w:tc>
          <w:tcPr>
            <w:tcW w:w="9072" w:type="dxa"/>
            <w:tcBorders>
              <w:top w:val="single" w:sz="4" w:space="0" w:color="auto"/>
              <w:left w:val="nil"/>
              <w:bottom w:val="nil"/>
              <w:right w:val="nil"/>
            </w:tcBorders>
            <w:shd w:val="clear" w:color="auto" w:fill="auto"/>
          </w:tcPr>
          <w:p w14:paraId="75A96CB0" w14:textId="4C7DAD5D"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35EECADE" w14:textId="77777777" w:rsidR="00446531" w:rsidRPr="00A872FA" w:rsidRDefault="00446531" w:rsidP="00446531">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271691A0" w14:textId="6FCDAFF0" w:rsidR="00ED28B3" w:rsidRPr="00A872FA" w:rsidRDefault="0005797E" w:rsidP="00ED28B3">
      <w:pPr>
        <w:spacing w:after="120"/>
        <w:ind w:left="567"/>
        <w:rPr>
          <w:szCs w:val="24"/>
        </w:rPr>
      </w:pPr>
      <w:r w:rsidRPr="00A872FA">
        <w:rPr>
          <w:b/>
          <w:bCs/>
        </w:rPr>
        <w:t>Pieņemt</w:t>
      </w:r>
      <w:r w:rsidRPr="00A872FA">
        <w:t xml:space="preserve"> lēmumu Nr. 140 </w:t>
      </w:r>
      <w:r w:rsidR="00446531" w:rsidRPr="00A872FA">
        <w:t>“</w:t>
      </w:r>
      <w:r w:rsidRPr="00A872FA">
        <w:t>Par nekustamā īpašuma lietošanas mērķa maiņu zemes vienībām</w:t>
      </w:r>
      <w:r w:rsidR="00446531" w:rsidRPr="00A872FA">
        <w:t>”</w:t>
      </w:r>
      <w:r w:rsidRPr="00A872FA">
        <w:t xml:space="preserve"> un sagatavot to parakstīšanai.</w:t>
      </w:r>
    </w:p>
    <w:p w14:paraId="693207CC" w14:textId="77777777" w:rsidR="00E63DD8" w:rsidRPr="00A872FA" w:rsidRDefault="0005797E" w:rsidP="00BA5470">
      <w:pPr>
        <w:jc w:val="center"/>
        <w:rPr>
          <w:b/>
          <w:szCs w:val="24"/>
        </w:rPr>
      </w:pPr>
      <w:r w:rsidRPr="00A872FA">
        <w:rPr>
          <w:b/>
        </w:rPr>
        <w:t>7</w:t>
      </w:r>
      <w:r w:rsidRPr="00A872FA">
        <w:rPr>
          <w:b/>
          <w:szCs w:val="24"/>
        </w:rPr>
        <w:t>.§</w:t>
      </w:r>
    </w:p>
    <w:p w14:paraId="3F62045C" w14:textId="77777777" w:rsidR="00E63DD8" w:rsidRPr="00A872FA" w:rsidRDefault="0005797E" w:rsidP="00E63DD8">
      <w:pPr>
        <w:jc w:val="center"/>
        <w:rPr>
          <w:b/>
          <w:szCs w:val="24"/>
        </w:rPr>
      </w:pPr>
      <w:r w:rsidRPr="00A872FA">
        <w:rPr>
          <w:b/>
        </w:rPr>
        <w:t>Par zemes starpgabala atsav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0699E319" w14:textId="77777777" w:rsidTr="00972593">
        <w:tc>
          <w:tcPr>
            <w:tcW w:w="9072" w:type="dxa"/>
            <w:tcBorders>
              <w:top w:val="single" w:sz="4" w:space="0" w:color="auto"/>
              <w:left w:val="nil"/>
              <w:bottom w:val="nil"/>
              <w:right w:val="nil"/>
            </w:tcBorders>
            <w:shd w:val="clear" w:color="auto" w:fill="auto"/>
          </w:tcPr>
          <w:p w14:paraId="2E4E22CD" w14:textId="06844E32"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638C5CF7" w14:textId="77777777" w:rsidR="00972593" w:rsidRPr="00A872FA" w:rsidRDefault="00972593" w:rsidP="00972593">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2812D039" w14:textId="10738E5D" w:rsidR="00ED28B3" w:rsidRPr="00A872FA" w:rsidRDefault="0005797E" w:rsidP="00ED28B3">
      <w:pPr>
        <w:spacing w:after="120"/>
        <w:ind w:left="567"/>
        <w:rPr>
          <w:szCs w:val="24"/>
        </w:rPr>
      </w:pPr>
      <w:r w:rsidRPr="00A872FA">
        <w:rPr>
          <w:b/>
          <w:bCs/>
        </w:rPr>
        <w:t>Pieņemt</w:t>
      </w:r>
      <w:r w:rsidRPr="00A872FA">
        <w:t xml:space="preserve"> lēmumu Nr. 141 </w:t>
      </w:r>
      <w:r w:rsidR="00D43950" w:rsidRPr="00A872FA">
        <w:t>“</w:t>
      </w:r>
      <w:r w:rsidRPr="00A872FA">
        <w:t>Par zemes starpgabala atsavināšanu</w:t>
      </w:r>
      <w:r w:rsidR="00D43950" w:rsidRPr="00A872FA">
        <w:t>”</w:t>
      </w:r>
      <w:r w:rsidRPr="00A872FA">
        <w:t xml:space="preserve"> un sagatavot to parakstīšanai.</w:t>
      </w:r>
    </w:p>
    <w:p w14:paraId="4BF80A4C" w14:textId="77777777" w:rsidR="00E63DD8" w:rsidRPr="00A872FA" w:rsidRDefault="0005797E" w:rsidP="00BA5470">
      <w:pPr>
        <w:jc w:val="center"/>
        <w:rPr>
          <w:b/>
          <w:szCs w:val="24"/>
        </w:rPr>
      </w:pPr>
      <w:r w:rsidRPr="00A872FA">
        <w:rPr>
          <w:b/>
        </w:rPr>
        <w:t>8</w:t>
      </w:r>
      <w:r w:rsidRPr="00A872FA">
        <w:rPr>
          <w:b/>
          <w:szCs w:val="24"/>
        </w:rPr>
        <w:t>.§</w:t>
      </w:r>
    </w:p>
    <w:p w14:paraId="05AFE380" w14:textId="77777777" w:rsidR="00E63DD8" w:rsidRPr="00A872FA" w:rsidRDefault="0005797E" w:rsidP="00E63DD8">
      <w:pPr>
        <w:jc w:val="center"/>
        <w:rPr>
          <w:b/>
          <w:szCs w:val="24"/>
        </w:rPr>
      </w:pPr>
      <w:r w:rsidRPr="00A872FA">
        <w:rPr>
          <w:b/>
        </w:rPr>
        <w:t>Par grozījumiem SIA “Leste” rūpnieciskās zvejas tiesību nomas līguma protokol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5D8A3B43" w14:textId="77777777" w:rsidTr="00695B3E">
        <w:tc>
          <w:tcPr>
            <w:tcW w:w="9288" w:type="dxa"/>
            <w:tcBorders>
              <w:top w:val="single" w:sz="4" w:space="0" w:color="auto"/>
              <w:left w:val="nil"/>
              <w:bottom w:val="nil"/>
              <w:right w:val="nil"/>
            </w:tcBorders>
            <w:shd w:val="clear" w:color="auto" w:fill="auto"/>
          </w:tcPr>
          <w:p w14:paraId="47B74977" w14:textId="79E43E91"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57631FAE" w14:textId="77777777" w:rsidR="00D43950" w:rsidRPr="00A872FA" w:rsidRDefault="00D43950" w:rsidP="00D43950">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2202636B" w14:textId="17F0C023" w:rsidR="00ED28B3" w:rsidRPr="00A872FA" w:rsidRDefault="0005797E" w:rsidP="00ED28B3">
      <w:pPr>
        <w:spacing w:after="120"/>
        <w:ind w:left="567"/>
        <w:rPr>
          <w:szCs w:val="24"/>
        </w:rPr>
      </w:pPr>
      <w:r w:rsidRPr="00A872FA">
        <w:rPr>
          <w:b/>
          <w:bCs/>
        </w:rPr>
        <w:t xml:space="preserve">Pieņemt </w:t>
      </w:r>
      <w:r w:rsidRPr="00A872FA">
        <w:t xml:space="preserve">lēmumu Nr. 142 </w:t>
      </w:r>
      <w:r w:rsidR="00D43950" w:rsidRPr="00A872FA">
        <w:t>“</w:t>
      </w:r>
      <w:r w:rsidRPr="00A872FA">
        <w:t>Par grozījumiem SIA “Leste” rūpnieciskās zvejas tiesību nomas līguma protokolos</w:t>
      </w:r>
      <w:r w:rsidR="00D43950" w:rsidRPr="00A872FA">
        <w:t>”</w:t>
      </w:r>
      <w:r w:rsidRPr="00A872FA">
        <w:t xml:space="preserve"> un sagatavot to parakstīšanai.</w:t>
      </w:r>
    </w:p>
    <w:p w14:paraId="3D38D980" w14:textId="77777777" w:rsidR="00E63DD8" w:rsidRPr="00A872FA" w:rsidRDefault="0005797E" w:rsidP="00BA5470">
      <w:pPr>
        <w:jc w:val="center"/>
        <w:rPr>
          <w:b/>
          <w:szCs w:val="24"/>
        </w:rPr>
      </w:pPr>
      <w:r w:rsidRPr="00A872FA">
        <w:rPr>
          <w:b/>
        </w:rPr>
        <w:t>9</w:t>
      </w:r>
      <w:r w:rsidRPr="00A872FA">
        <w:rPr>
          <w:b/>
          <w:szCs w:val="24"/>
        </w:rPr>
        <w:t>.§</w:t>
      </w:r>
    </w:p>
    <w:p w14:paraId="48FCE056" w14:textId="77777777" w:rsidR="00E63DD8" w:rsidRPr="00A872FA" w:rsidRDefault="0005797E" w:rsidP="00E63DD8">
      <w:pPr>
        <w:jc w:val="center"/>
        <w:rPr>
          <w:b/>
          <w:szCs w:val="24"/>
        </w:rPr>
      </w:pPr>
      <w:r w:rsidRPr="00A872FA">
        <w:rPr>
          <w:b/>
        </w:rPr>
        <w:t>Par grozījumiem Ādažu novada pašvaldības domes 2024. gada 25. aprīļa lēmumā Nr.164 “Par projekta pieteikuma “Infrastruktūras uzlabošana uzņēmējdarbības attīstībai Ādažos” sagatav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65B11CCF" w14:textId="77777777" w:rsidTr="00695B3E">
        <w:tc>
          <w:tcPr>
            <w:tcW w:w="9288" w:type="dxa"/>
            <w:tcBorders>
              <w:top w:val="single" w:sz="4" w:space="0" w:color="auto"/>
              <w:left w:val="nil"/>
              <w:bottom w:val="nil"/>
              <w:right w:val="nil"/>
            </w:tcBorders>
            <w:shd w:val="clear" w:color="auto" w:fill="auto"/>
          </w:tcPr>
          <w:p w14:paraId="28371F1B" w14:textId="5DB9FDD2"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6328841E" w14:textId="77777777" w:rsidR="00D43950" w:rsidRPr="00A872FA" w:rsidRDefault="00D43950" w:rsidP="00D43950">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7A1D36CD" w14:textId="756C7E9A" w:rsidR="00ED28B3" w:rsidRPr="00A872FA" w:rsidRDefault="0005797E" w:rsidP="00ED28B3">
      <w:pPr>
        <w:spacing w:after="120"/>
        <w:ind w:left="567"/>
        <w:rPr>
          <w:szCs w:val="24"/>
        </w:rPr>
      </w:pPr>
      <w:r w:rsidRPr="00A872FA">
        <w:rPr>
          <w:b/>
          <w:bCs/>
        </w:rPr>
        <w:t xml:space="preserve">Pieņemt </w:t>
      </w:r>
      <w:r w:rsidRPr="00A872FA">
        <w:t xml:space="preserve">lēmumu Nr. 143 </w:t>
      </w:r>
      <w:r w:rsidR="00D43950" w:rsidRPr="00A872FA">
        <w:t>“</w:t>
      </w:r>
      <w:r w:rsidRPr="00A872FA">
        <w:t>Par grozījumiem Ādažu novada pašvaldības domes 2024. gada 25. aprīļa lēmumā Nr.164 “Par projekta pieteikuma “Infrastruktūras uzlabošana uzņēmējdarbības attīstībai Ādažos” sagatavošanu”</w:t>
      </w:r>
      <w:r w:rsidR="00D43950" w:rsidRPr="00A872FA">
        <w:t>”</w:t>
      </w:r>
      <w:r w:rsidRPr="00A872FA">
        <w:t xml:space="preserve"> un sagatavot to parakstīšanai.</w:t>
      </w:r>
    </w:p>
    <w:p w14:paraId="67360D78" w14:textId="77777777" w:rsidR="00E63DD8" w:rsidRPr="00A872FA" w:rsidRDefault="0005797E" w:rsidP="00BA5470">
      <w:pPr>
        <w:jc w:val="center"/>
        <w:rPr>
          <w:b/>
          <w:szCs w:val="24"/>
        </w:rPr>
      </w:pPr>
      <w:r w:rsidRPr="00A872FA">
        <w:rPr>
          <w:b/>
        </w:rPr>
        <w:t>10</w:t>
      </w:r>
      <w:r w:rsidRPr="00A872FA">
        <w:rPr>
          <w:b/>
          <w:szCs w:val="24"/>
        </w:rPr>
        <w:t>.§</w:t>
      </w:r>
    </w:p>
    <w:p w14:paraId="1FAF8FB5" w14:textId="2ECD976E" w:rsidR="00E63DD8" w:rsidRPr="00A872FA" w:rsidRDefault="0005797E" w:rsidP="00E63DD8">
      <w:pPr>
        <w:jc w:val="center"/>
        <w:rPr>
          <w:b/>
          <w:szCs w:val="24"/>
        </w:rPr>
      </w:pPr>
      <w:r w:rsidRPr="00A872FA">
        <w:rPr>
          <w:b/>
        </w:rPr>
        <w:t xml:space="preserve">Par detālplānojuma izstrādes uzsākšanu zemes vienībā </w:t>
      </w:r>
      <w:r w:rsidR="00D43950" w:rsidRPr="00A872FA">
        <w:rPr>
          <w:b/>
        </w:rPr>
        <w:t>“</w:t>
      </w:r>
      <w:r w:rsidRPr="00A872FA">
        <w:rPr>
          <w:b/>
        </w:rPr>
        <w:t>Mežvairogi</w:t>
      </w:r>
      <w:r w:rsidR="00D43950" w:rsidRPr="00A872FA">
        <w:rPr>
          <w:b/>
        </w:rPr>
        <w:t>”</w:t>
      </w:r>
      <w:r w:rsidRPr="00A872FA">
        <w:rPr>
          <w:b/>
        </w:rPr>
        <w:t>, Stapriņ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15515D2C" w14:textId="77777777" w:rsidTr="00695B3E">
        <w:tc>
          <w:tcPr>
            <w:tcW w:w="9288" w:type="dxa"/>
            <w:tcBorders>
              <w:top w:val="single" w:sz="4" w:space="0" w:color="auto"/>
              <w:left w:val="nil"/>
              <w:bottom w:val="nil"/>
              <w:right w:val="nil"/>
            </w:tcBorders>
            <w:shd w:val="clear" w:color="auto" w:fill="auto"/>
          </w:tcPr>
          <w:p w14:paraId="2D28E7CD" w14:textId="29208698"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00D43950" w:rsidRPr="00A872FA">
              <w:t>)</w:t>
            </w:r>
          </w:p>
        </w:tc>
      </w:tr>
    </w:tbl>
    <w:p w14:paraId="4FE1D227" w14:textId="77777777" w:rsidR="00D43950" w:rsidRPr="00A872FA" w:rsidRDefault="00D43950" w:rsidP="00D43950">
      <w:pPr>
        <w:spacing w:after="120"/>
        <w:rPr>
          <w:szCs w:val="24"/>
        </w:rPr>
      </w:pPr>
      <w:r w:rsidRPr="00A872FA">
        <w:rPr>
          <w:szCs w:val="24"/>
        </w:rPr>
        <w:lastRenderedPageBreak/>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6CB8C72C" w14:textId="0B41DD9B" w:rsidR="00ED28B3" w:rsidRPr="00A872FA" w:rsidRDefault="0005797E" w:rsidP="00ED28B3">
      <w:pPr>
        <w:spacing w:after="120"/>
        <w:ind w:left="567"/>
        <w:rPr>
          <w:szCs w:val="24"/>
        </w:rPr>
      </w:pPr>
      <w:r w:rsidRPr="00A872FA">
        <w:rPr>
          <w:b/>
          <w:bCs/>
        </w:rPr>
        <w:t xml:space="preserve">Pieņemt </w:t>
      </w:r>
      <w:r w:rsidRPr="00A872FA">
        <w:t xml:space="preserve">lēmumu Nr. 144 </w:t>
      </w:r>
      <w:r w:rsidR="00D43950" w:rsidRPr="00A872FA">
        <w:t>“</w:t>
      </w:r>
      <w:r w:rsidRPr="00A872FA">
        <w:t xml:space="preserve">Par detālplānojuma izstrādes uzsākšanu zemes vienībā </w:t>
      </w:r>
      <w:r w:rsidR="00D43950" w:rsidRPr="00A872FA">
        <w:t>“</w:t>
      </w:r>
      <w:r w:rsidRPr="00A872FA">
        <w:t>Mežvairogi</w:t>
      </w:r>
      <w:r w:rsidR="00D43950" w:rsidRPr="00A872FA">
        <w:t>”</w:t>
      </w:r>
      <w:r w:rsidRPr="00A872FA">
        <w:t>, Stapriņos</w:t>
      </w:r>
      <w:r w:rsidR="00D43950" w:rsidRPr="00A872FA">
        <w:t>”</w:t>
      </w:r>
      <w:r w:rsidRPr="00A872FA">
        <w:t xml:space="preserve"> un sagatavot to parakstīšanai.</w:t>
      </w:r>
    </w:p>
    <w:p w14:paraId="5F99170D" w14:textId="77777777" w:rsidR="00E63DD8" w:rsidRPr="00A872FA" w:rsidRDefault="0005797E" w:rsidP="00BA5470">
      <w:pPr>
        <w:jc w:val="center"/>
        <w:rPr>
          <w:b/>
          <w:szCs w:val="24"/>
        </w:rPr>
      </w:pPr>
      <w:r w:rsidRPr="00A872FA">
        <w:rPr>
          <w:b/>
        </w:rPr>
        <w:t>11</w:t>
      </w:r>
      <w:r w:rsidRPr="00A872FA">
        <w:rPr>
          <w:b/>
          <w:szCs w:val="24"/>
        </w:rPr>
        <w:t>.§</w:t>
      </w:r>
    </w:p>
    <w:p w14:paraId="0F16241E" w14:textId="77777777" w:rsidR="00E63DD8" w:rsidRPr="00A872FA" w:rsidRDefault="0005797E" w:rsidP="00E63DD8">
      <w:pPr>
        <w:jc w:val="center"/>
        <w:rPr>
          <w:b/>
          <w:szCs w:val="24"/>
        </w:rPr>
      </w:pPr>
      <w:r w:rsidRPr="00A872FA">
        <w:rPr>
          <w:b/>
        </w:rPr>
        <w:t>Par zemes ierīcības projekta uzsākšanu zemes vienībā Dvīņu ielā 6, Kadag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0D37E5F8" w14:textId="77777777" w:rsidTr="00695B3E">
        <w:tc>
          <w:tcPr>
            <w:tcW w:w="9288" w:type="dxa"/>
            <w:tcBorders>
              <w:top w:val="single" w:sz="4" w:space="0" w:color="auto"/>
              <w:left w:val="nil"/>
              <w:bottom w:val="nil"/>
              <w:right w:val="nil"/>
            </w:tcBorders>
            <w:shd w:val="clear" w:color="auto" w:fill="auto"/>
          </w:tcPr>
          <w:p w14:paraId="5F7456EF" w14:textId="7DC50874"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674C726C" w14:textId="77777777" w:rsidR="00D43950" w:rsidRPr="00A872FA" w:rsidRDefault="00D43950" w:rsidP="00D43950">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0B6C4FA0" w14:textId="1BF85788" w:rsidR="00ED28B3" w:rsidRPr="00A872FA" w:rsidRDefault="0005797E" w:rsidP="00ED28B3">
      <w:pPr>
        <w:spacing w:after="120"/>
        <w:ind w:left="567"/>
        <w:rPr>
          <w:szCs w:val="24"/>
        </w:rPr>
      </w:pPr>
      <w:r w:rsidRPr="00A872FA">
        <w:rPr>
          <w:b/>
          <w:bCs/>
        </w:rPr>
        <w:t>Pieņemt</w:t>
      </w:r>
      <w:r w:rsidRPr="00A872FA">
        <w:t xml:space="preserve"> lēmumu Nr. 145 </w:t>
      </w:r>
      <w:r w:rsidR="00D43950" w:rsidRPr="00A872FA">
        <w:t>“</w:t>
      </w:r>
      <w:r w:rsidRPr="00A872FA">
        <w:t>Par zemes ierīcības projekta uzsākšanu zemes vienībā Dvīņu ielā 6, Kadagā</w:t>
      </w:r>
      <w:r w:rsidR="00D43950" w:rsidRPr="00A872FA">
        <w:t>”</w:t>
      </w:r>
      <w:r w:rsidRPr="00A872FA">
        <w:t xml:space="preserve"> un sagatavot to parakstīšanai.</w:t>
      </w:r>
    </w:p>
    <w:p w14:paraId="311E681F" w14:textId="77777777" w:rsidR="00E63DD8" w:rsidRPr="00A872FA" w:rsidRDefault="0005797E" w:rsidP="00BA5470">
      <w:pPr>
        <w:jc w:val="center"/>
        <w:rPr>
          <w:b/>
          <w:szCs w:val="24"/>
        </w:rPr>
      </w:pPr>
      <w:r w:rsidRPr="00A872FA">
        <w:rPr>
          <w:b/>
        </w:rPr>
        <w:t>12</w:t>
      </w:r>
      <w:r w:rsidRPr="00A872FA">
        <w:rPr>
          <w:b/>
          <w:szCs w:val="24"/>
        </w:rPr>
        <w:t>.§</w:t>
      </w:r>
    </w:p>
    <w:p w14:paraId="768D369D" w14:textId="77777777" w:rsidR="00E63DD8" w:rsidRPr="00A872FA" w:rsidRDefault="0005797E" w:rsidP="00E63DD8">
      <w:pPr>
        <w:jc w:val="center"/>
        <w:rPr>
          <w:b/>
          <w:szCs w:val="24"/>
        </w:rPr>
      </w:pPr>
      <w:r w:rsidRPr="00A872FA">
        <w:rPr>
          <w:b/>
        </w:rPr>
        <w:t>Par lokālplānojuma izstrādes uzsākšanu īpašumā “Kaspersoni”,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0222927F" w14:textId="77777777" w:rsidTr="00695B3E">
        <w:tc>
          <w:tcPr>
            <w:tcW w:w="9288" w:type="dxa"/>
            <w:tcBorders>
              <w:top w:val="single" w:sz="4" w:space="0" w:color="auto"/>
              <w:left w:val="nil"/>
              <w:bottom w:val="nil"/>
              <w:right w:val="nil"/>
            </w:tcBorders>
            <w:shd w:val="clear" w:color="auto" w:fill="auto"/>
          </w:tcPr>
          <w:p w14:paraId="22751E92" w14:textId="5BEE91E5"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4BDA8F87" w14:textId="6DFCAC84" w:rsidR="00ED28B3" w:rsidRPr="00A872FA" w:rsidRDefault="0005797E" w:rsidP="00ED28B3">
      <w:pPr>
        <w:spacing w:after="120"/>
        <w:rPr>
          <w:szCs w:val="24"/>
        </w:rPr>
      </w:pPr>
      <w:r w:rsidRPr="00A872FA">
        <w:rPr>
          <w:szCs w:val="24"/>
        </w:rPr>
        <w:t>Atklāti balso</w:t>
      </w:r>
      <w:r w:rsidR="00D45B7D" w:rsidRPr="00A872FA">
        <w:rPr>
          <w:szCs w:val="24"/>
        </w:rPr>
        <w:t xml:space="preserve">jot, </w:t>
      </w:r>
      <w:r w:rsidR="004E72A9" w:rsidRPr="00A872FA">
        <w:t>ar 12 balsīm "Par" (</w:t>
      </w:r>
      <w:r w:rsidR="00F45E7C" w:rsidRPr="00A872FA">
        <w:t xml:space="preserve">Sniedze Brakovska (LRA), Valērijs Bulāns (LRA), Kerola Dāvidsone (LRA), </w:t>
      </w:r>
      <w:r w:rsidR="004E72A9" w:rsidRPr="00A872FA">
        <w:t xml:space="preserve">Antra Krasta (LZS), Genovefa Kozlovska (LZS), </w:t>
      </w:r>
      <w:r w:rsidR="00F45E7C" w:rsidRPr="00A872FA">
        <w:t xml:space="preserve">Kristīne Lakševica (LRA), </w:t>
      </w:r>
      <w:r w:rsidR="004E72A9" w:rsidRPr="00A872FA">
        <w:t xml:space="preserve">Jānis Leja (S), </w:t>
      </w:r>
      <w:r w:rsidR="00D90343" w:rsidRPr="00A872FA">
        <w:t xml:space="preserve">Gatis Miglāns (LZS), </w:t>
      </w:r>
      <w:r w:rsidR="004E72A9" w:rsidRPr="00A872FA">
        <w:t>Karīna Miķelsone (LRA), Liāna Pumpure (LRA</w:t>
      </w:r>
      <w:r w:rsidR="00F45E7C" w:rsidRPr="00A872FA">
        <w:t xml:space="preserve">), </w:t>
      </w:r>
      <w:r w:rsidR="00D90343" w:rsidRPr="00A872FA">
        <w:t xml:space="preserve">Arnis Rozītis (LRA), </w:t>
      </w:r>
      <w:r w:rsidR="00F45E7C" w:rsidRPr="00A872FA">
        <w:t>Jānis Vaivads (LZP)</w:t>
      </w:r>
      <w:r w:rsidR="004E72A9" w:rsidRPr="00A872FA">
        <w:t>), "Pret" – nav, "Atturas" – 2 (Arta Deniņa (JKP), Imants Krastiņš (JKP)), "Nepiedalās" – nav</w:t>
      </w:r>
      <w:r w:rsidRPr="00A872FA">
        <w:rPr>
          <w:szCs w:val="24"/>
        </w:rPr>
        <w:t xml:space="preserve">, </w:t>
      </w:r>
      <w:r w:rsidR="00A953AA" w:rsidRPr="00A872FA">
        <w:rPr>
          <w:b/>
          <w:bCs/>
          <w:szCs w:val="24"/>
        </w:rPr>
        <w:t xml:space="preserve">PAŠVALDĪBAS </w:t>
      </w:r>
      <w:r w:rsidRPr="00A872FA">
        <w:rPr>
          <w:b/>
          <w:szCs w:val="24"/>
        </w:rPr>
        <w:t>DOME NOLEMJ</w:t>
      </w:r>
      <w:r w:rsidRPr="00A872FA">
        <w:rPr>
          <w:szCs w:val="24"/>
        </w:rPr>
        <w:t>:</w:t>
      </w:r>
    </w:p>
    <w:p w14:paraId="1AC1180F" w14:textId="319558D1" w:rsidR="00ED28B3" w:rsidRPr="00A872FA" w:rsidRDefault="0005797E" w:rsidP="00ED28B3">
      <w:pPr>
        <w:spacing w:after="120"/>
        <w:ind w:left="567"/>
        <w:rPr>
          <w:szCs w:val="24"/>
        </w:rPr>
      </w:pPr>
      <w:r w:rsidRPr="00A872FA">
        <w:rPr>
          <w:b/>
          <w:bCs/>
        </w:rPr>
        <w:t>Pieņemt</w:t>
      </w:r>
      <w:r w:rsidRPr="00A872FA">
        <w:t xml:space="preserve"> lēmumu Nr. 146 </w:t>
      </w:r>
      <w:r w:rsidR="00D43950" w:rsidRPr="00A872FA">
        <w:t>“</w:t>
      </w:r>
      <w:r w:rsidRPr="00A872FA">
        <w:t>Par lokālplānojuma izstrādes uzsākšanu īpašumā “Kaspersoni”, Ādažos</w:t>
      </w:r>
      <w:r w:rsidR="00D43950" w:rsidRPr="00A872FA">
        <w:t>”</w:t>
      </w:r>
      <w:r w:rsidRPr="00A872FA">
        <w:t xml:space="preserve"> un sagatavot to parakstīšanai.</w:t>
      </w:r>
    </w:p>
    <w:p w14:paraId="04FF8AC9" w14:textId="77777777" w:rsidR="00E63DD8" w:rsidRPr="00A872FA" w:rsidRDefault="0005797E" w:rsidP="00BA5470">
      <w:pPr>
        <w:jc w:val="center"/>
        <w:rPr>
          <w:b/>
          <w:szCs w:val="24"/>
        </w:rPr>
      </w:pPr>
      <w:r w:rsidRPr="00A872FA">
        <w:rPr>
          <w:b/>
        </w:rPr>
        <w:t>13</w:t>
      </w:r>
      <w:r w:rsidRPr="00A872FA">
        <w:rPr>
          <w:b/>
          <w:szCs w:val="24"/>
        </w:rPr>
        <w:t>.§</w:t>
      </w:r>
    </w:p>
    <w:p w14:paraId="5A7BFDC9" w14:textId="77777777" w:rsidR="00E63DD8" w:rsidRPr="00A872FA" w:rsidRDefault="0005797E" w:rsidP="00E63DD8">
      <w:pPr>
        <w:jc w:val="center"/>
        <w:rPr>
          <w:b/>
          <w:szCs w:val="24"/>
        </w:rPr>
      </w:pPr>
      <w:r w:rsidRPr="00A872FA">
        <w:rPr>
          <w:b/>
        </w:rPr>
        <w:t>Par zemes vienību atdalīšanu detālplānojuma “Mēnessgaismas” (Pūcītes ielā 8) teritorijā, Atar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34859208" w14:textId="77777777" w:rsidTr="00695B3E">
        <w:tc>
          <w:tcPr>
            <w:tcW w:w="9288" w:type="dxa"/>
            <w:tcBorders>
              <w:top w:val="single" w:sz="4" w:space="0" w:color="auto"/>
              <w:left w:val="nil"/>
              <w:bottom w:val="nil"/>
              <w:right w:val="nil"/>
            </w:tcBorders>
            <w:shd w:val="clear" w:color="auto" w:fill="auto"/>
          </w:tcPr>
          <w:p w14:paraId="61C3EDC5" w14:textId="15262D04"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4E8973A3" w14:textId="77777777" w:rsidR="00D43950" w:rsidRPr="00A872FA" w:rsidRDefault="00D43950" w:rsidP="00D43950">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2884FAFB" w14:textId="17890F3E" w:rsidR="00ED28B3" w:rsidRPr="00A872FA" w:rsidRDefault="0005797E" w:rsidP="00ED28B3">
      <w:pPr>
        <w:spacing w:after="120"/>
        <w:ind w:left="567"/>
        <w:rPr>
          <w:szCs w:val="24"/>
        </w:rPr>
      </w:pPr>
      <w:r w:rsidRPr="00A872FA">
        <w:rPr>
          <w:b/>
          <w:bCs/>
        </w:rPr>
        <w:t>Pieņemt</w:t>
      </w:r>
      <w:r w:rsidRPr="00A872FA">
        <w:t xml:space="preserve"> lēmumu Nr. 147 </w:t>
      </w:r>
      <w:r w:rsidR="00D43950" w:rsidRPr="00A872FA">
        <w:t>“</w:t>
      </w:r>
      <w:r w:rsidRPr="00A872FA">
        <w:t>Par zemes vienību atdalīšanu detālplānojuma “Mēnessgaismas” (Pūcītes ielā 8) teritorijā, Ataros</w:t>
      </w:r>
      <w:r w:rsidR="00D43950" w:rsidRPr="00A872FA">
        <w:t>”</w:t>
      </w:r>
      <w:r w:rsidRPr="00A872FA">
        <w:t xml:space="preserve"> un sagatavot to parakstīšanai.</w:t>
      </w:r>
    </w:p>
    <w:p w14:paraId="70805809" w14:textId="77777777" w:rsidR="00E63DD8" w:rsidRPr="00A872FA" w:rsidRDefault="0005797E" w:rsidP="00BA5470">
      <w:pPr>
        <w:jc w:val="center"/>
        <w:rPr>
          <w:b/>
          <w:szCs w:val="24"/>
        </w:rPr>
      </w:pPr>
      <w:r w:rsidRPr="00A872FA">
        <w:rPr>
          <w:b/>
        </w:rPr>
        <w:t>14</w:t>
      </w:r>
      <w:r w:rsidRPr="00A872FA">
        <w:rPr>
          <w:b/>
          <w:szCs w:val="24"/>
        </w:rPr>
        <w:t>.§</w:t>
      </w:r>
    </w:p>
    <w:p w14:paraId="06BE42B7" w14:textId="77777777" w:rsidR="00E63DD8" w:rsidRPr="00A872FA" w:rsidRDefault="0005797E" w:rsidP="00E63DD8">
      <w:pPr>
        <w:jc w:val="center"/>
        <w:rPr>
          <w:b/>
          <w:szCs w:val="24"/>
        </w:rPr>
      </w:pPr>
      <w:r w:rsidRPr="00A872FA">
        <w:rPr>
          <w:b/>
        </w:rPr>
        <w:t>Par grozījumiem Ādažu novada pašvaldības domes 2024. gada 26. septembra lēmumā Nr.374 “Par zemes ierīcības projekta uzsākšanu zemes vienībās Gaujmalas ielā 33 un Koku ielā 22,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6D861D28" w14:textId="77777777" w:rsidTr="00695B3E">
        <w:tc>
          <w:tcPr>
            <w:tcW w:w="9288" w:type="dxa"/>
            <w:tcBorders>
              <w:top w:val="single" w:sz="4" w:space="0" w:color="auto"/>
              <w:left w:val="nil"/>
              <w:bottom w:val="nil"/>
              <w:right w:val="nil"/>
            </w:tcBorders>
            <w:shd w:val="clear" w:color="auto" w:fill="auto"/>
          </w:tcPr>
          <w:p w14:paraId="4C121A41" w14:textId="56E86354"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2C9F5A1A" w14:textId="77777777" w:rsidR="00D43950" w:rsidRPr="00A872FA" w:rsidRDefault="00D43950" w:rsidP="00D43950">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4F335010" w14:textId="258E511F" w:rsidR="00ED28B3" w:rsidRPr="00A872FA" w:rsidRDefault="0005797E" w:rsidP="00ED28B3">
      <w:pPr>
        <w:spacing w:after="120"/>
        <w:ind w:left="567"/>
        <w:rPr>
          <w:szCs w:val="24"/>
        </w:rPr>
      </w:pPr>
      <w:r w:rsidRPr="00A872FA">
        <w:rPr>
          <w:b/>
          <w:bCs/>
        </w:rPr>
        <w:t xml:space="preserve">Pieņemt </w:t>
      </w:r>
      <w:r w:rsidRPr="00A872FA">
        <w:t xml:space="preserve">lēmumu Nr. 148 </w:t>
      </w:r>
      <w:r w:rsidR="00D43950" w:rsidRPr="00A872FA">
        <w:t>“</w:t>
      </w:r>
      <w:r w:rsidRPr="00A872FA">
        <w:t>Par grozījumiem Ādažu novada pašvaldības domes 2024. gada 26. septembra lēmumā Nr.374 “Par zemes ierīcības projekta uzsākšanu zemes vienībās Gaujmalas ielā 33 un Koku ielā 22, Ādažos”</w:t>
      </w:r>
      <w:r w:rsidR="00D43950" w:rsidRPr="00A872FA">
        <w:t>”</w:t>
      </w:r>
      <w:r w:rsidRPr="00A872FA">
        <w:t xml:space="preserve"> un sagatavot to parakstīšanai.</w:t>
      </w:r>
    </w:p>
    <w:p w14:paraId="6660696B" w14:textId="77777777" w:rsidR="00E63DD8" w:rsidRPr="00A872FA" w:rsidRDefault="0005797E" w:rsidP="00BA5470">
      <w:pPr>
        <w:jc w:val="center"/>
        <w:rPr>
          <w:b/>
          <w:szCs w:val="24"/>
        </w:rPr>
      </w:pPr>
      <w:r w:rsidRPr="00A872FA">
        <w:rPr>
          <w:b/>
        </w:rPr>
        <w:t>15</w:t>
      </w:r>
      <w:r w:rsidRPr="00A872FA">
        <w:rPr>
          <w:b/>
          <w:szCs w:val="24"/>
        </w:rPr>
        <w:t>.§</w:t>
      </w:r>
    </w:p>
    <w:p w14:paraId="1BB91F04" w14:textId="77777777" w:rsidR="00E63DD8" w:rsidRPr="00A872FA" w:rsidRDefault="0005797E" w:rsidP="00E63DD8">
      <w:pPr>
        <w:jc w:val="center"/>
        <w:rPr>
          <w:b/>
          <w:szCs w:val="24"/>
        </w:rPr>
      </w:pPr>
      <w:r w:rsidRPr="00A872FA">
        <w:rPr>
          <w:b/>
        </w:rPr>
        <w:t>Par zemes ierīcības projekta apstiprināšanu zemes vienībām Tallinas šosejā 66, Āķu ielā 5 un zemes vienībā bez adreses ar kadastra apzīmējumu 80440130478, Balteze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7B219CC4" w14:textId="77777777" w:rsidTr="00695B3E">
        <w:tc>
          <w:tcPr>
            <w:tcW w:w="9288" w:type="dxa"/>
            <w:tcBorders>
              <w:top w:val="single" w:sz="4" w:space="0" w:color="auto"/>
              <w:left w:val="nil"/>
              <w:bottom w:val="nil"/>
              <w:right w:val="nil"/>
            </w:tcBorders>
            <w:shd w:val="clear" w:color="auto" w:fill="auto"/>
          </w:tcPr>
          <w:p w14:paraId="27E79A92" w14:textId="2C31611C"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6228906F" w14:textId="77777777" w:rsidR="005234FA" w:rsidRPr="00A872FA" w:rsidRDefault="005234FA" w:rsidP="005234FA">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5143E845" w14:textId="3FE63362" w:rsidR="00ED28B3" w:rsidRPr="00A872FA" w:rsidRDefault="0005797E" w:rsidP="00ED28B3">
      <w:pPr>
        <w:spacing w:after="120"/>
        <w:ind w:left="567"/>
        <w:rPr>
          <w:szCs w:val="24"/>
        </w:rPr>
      </w:pPr>
      <w:r w:rsidRPr="00A872FA">
        <w:rPr>
          <w:b/>
          <w:bCs/>
        </w:rPr>
        <w:lastRenderedPageBreak/>
        <w:t xml:space="preserve">Pieņemt </w:t>
      </w:r>
      <w:r w:rsidRPr="00A872FA">
        <w:t xml:space="preserve">lēmumu Nr. 149 </w:t>
      </w:r>
      <w:r w:rsidR="005234FA" w:rsidRPr="00A872FA">
        <w:t>“</w:t>
      </w:r>
      <w:r w:rsidRPr="00A872FA">
        <w:t>Par zemes ierīcības projekta apstiprināšanu zemes vienībām Tallinas šosejā 66, Āķu ielā 5 un zemes vienībā bez adreses ar kadastra apzīmējumu 80440130478, Baltezerā</w:t>
      </w:r>
      <w:r w:rsidR="005234FA" w:rsidRPr="00A872FA">
        <w:t>”</w:t>
      </w:r>
      <w:r w:rsidRPr="00A872FA">
        <w:t xml:space="preserve"> un sagatavot to parakstīšanai.</w:t>
      </w:r>
    </w:p>
    <w:p w14:paraId="0FC8D361" w14:textId="77777777" w:rsidR="00E63DD8" w:rsidRPr="00A872FA" w:rsidRDefault="0005797E" w:rsidP="00BA5470">
      <w:pPr>
        <w:jc w:val="center"/>
        <w:rPr>
          <w:b/>
          <w:szCs w:val="24"/>
        </w:rPr>
      </w:pPr>
      <w:r w:rsidRPr="00A872FA">
        <w:rPr>
          <w:b/>
        </w:rPr>
        <w:t>16</w:t>
      </w:r>
      <w:r w:rsidRPr="00A872FA">
        <w:rPr>
          <w:b/>
          <w:szCs w:val="24"/>
        </w:rPr>
        <w:t>.§</w:t>
      </w:r>
    </w:p>
    <w:p w14:paraId="2661F76C" w14:textId="77777777" w:rsidR="00E63DD8" w:rsidRPr="00A872FA" w:rsidRDefault="0005797E" w:rsidP="00E63DD8">
      <w:pPr>
        <w:jc w:val="center"/>
        <w:rPr>
          <w:b/>
          <w:szCs w:val="24"/>
        </w:rPr>
      </w:pPr>
      <w:r w:rsidRPr="00A872FA">
        <w:rPr>
          <w:b/>
        </w:rPr>
        <w:t>Par zemes ierīcības projekta uzsākšanu zemes vienībā Vecštāles ielā 28, Kadag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00AE3BCE" w14:textId="77777777" w:rsidTr="00695B3E">
        <w:tc>
          <w:tcPr>
            <w:tcW w:w="9288" w:type="dxa"/>
            <w:tcBorders>
              <w:top w:val="single" w:sz="4" w:space="0" w:color="auto"/>
              <w:left w:val="nil"/>
              <w:bottom w:val="nil"/>
              <w:right w:val="nil"/>
            </w:tcBorders>
            <w:shd w:val="clear" w:color="auto" w:fill="auto"/>
          </w:tcPr>
          <w:p w14:paraId="175DB324" w14:textId="1EF465C5"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0B0AD7BB" w14:textId="77777777" w:rsidR="005234FA" w:rsidRPr="00A872FA" w:rsidRDefault="005234FA" w:rsidP="005234FA">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67A6F147" w14:textId="7A0D849D" w:rsidR="00ED28B3" w:rsidRPr="00A872FA" w:rsidRDefault="0005797E" w:rsidP="00ED28B3">
      <w:pPr>
        <w:spacing w:after="120"/>
        <w:ind w:left="567"/>
        <w:rPr>
          <w:szCs w:val="24"/>
        </w:rPr>
      </w:pPr>
      <w:r w:rsidRPr="00A872FA">
        <w:rPr>
          <w:b/>
          <w:bCs/>
        </w:rPr>
        <w:t>Pieņemt</w:t>
      </w:r>
      <w:r w:rsidRPr="00A872FA">
        <w:t xml:space="preserve"> lēmumu Nr. 150 </w:t>
      </w:r>
      <w:r w:rsidR="005234FA" w:rsidRPr="00A872FA">
        <w:t>“</w:t>
      </w:r>
      <w:r w:rsidRPr="00A872FA">
        <w:t>Par zemes ierīcības projekta uzsākšanu zemes vienībā Vecštāles ielā 28, Kadagā</w:t>
      </w:r>
      <w:r w:rsidR="005234FA" w:rsidRPr="00A872FA">
        <w:t>”</w:t>
      </w:r>
      <w:r w:rsidRPr="00A872FA">
        <w:t xml:space="preserve"> un sagatavot to parakstīšanai.</w:t>
      </w:r>
    </w:p>
    <w:p w14:paraId="292BF586" w14:textId="77777777" w:rsidR="00E63DD8" w:rsidRPr="00A872FA" w:rsidRDefault="0005797E" w:rsidP="00BA5470">
      <w:pPr>
        <w:jc w:val="center"/>
        <w:rPr>
          <w:b/>
          <w:szCs w:val="24"/>
        </w:rPr>
      </w:pPr>
      <w:r w:rsidRPr="00A872FA">
        <w:rPr>
          <w:b/>
        </w:rPr>
        <w:t>17</w:t>
      </w:r>
      <w:r w:rsidRPr="00A872FA">
        <w:rPr>
          <w:b/>
          <w:szCs w:val="24"/>
        </w:rPr>
        <w:t>.§</w:t>
      </w:r>
    </w:p>
    <w:p w14:paraId="1676D359" w14:textId="77777777" w:rsidR="00E63DD8" w:rsidRPr="00A872FA" w:rsidRDefault="0005797E" w:rsidP="00E63DD8">
      <w:pPr>
        <w:jc w:val="center"/>
        <w:rPr>
          <w:b/>
          <w:szCs w:val="24"/>
        </w:rPr>
      </w:pPr>
      <w:r w:rsidRPr="00A872FA">
        <w:rPr>
          <w:b/>
        </w:rPr>
        <w:t>Par jaunveidojamo ielu zemes vienību atdalīšanu no īpašuma “Jūriņas”,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1DDB466A" w14:textId="77777777" w:rsidTr="005234FA">
        <w:tc>
          <w:tcPr>
            <w:tcW w:w="9072" w:type="dxa"/>
            <w:tcBorders>
              <w:top w:val="single" w:sz="4" w:space="0" w:color="auto"/>
              <w:left w:val="nil"/>
              <w:bottom w:val="nil"/>
              <w:right w:val="nil"/>
            </w:tcBorders>
            <w:shd w:val="clear" w:color="auto" w:fill="auto"/>
          </w:tcPr>
          <w:p w14:paraId="6796C39D" w14:textId="1B5E0F0B"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66B7D2F3" w14:textId="77777777" w:rsidR="005234FA" w:rsidRPr="00A872FA" w:rsidRDefault="005234FA" w:rsidP="005234FA">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3C911A50" w14:textId="3B6E92B8" w:rsidR="00ED28B3" w:rsidRPr="00A872FA" w:rsidRDefault="0005797E" w:rsidP="00ED28B3">
      <w:pPr>
        <w:spacing w:after="120"/>
        <w:ind w:left="567"/>
        <w:rPr>
          <w:szCs w:val="24"/>
        </w:rPr>
      </w:pPr>
      <w:r w:rsidRPr="00A872FA">
        <w:rPr>
          <w:b/>
          <w:bCs/>
        </w:rPr>
        <w:t>Pieņemt</w:t>
      </w:r>
      <w:r w:rsidRPr="00A872FA">
        <w:t xml:space="preserve"> lēmumu Nr. 151 </w:t>
      </w:r>
      <w:r w:rsidR="005234FA" w:rsidRPr="00A872FA">
        <w:t>“</w:t>
      </w:r>
      <w:r w:rsidRPr="00A872FA">
        <w:t>Par jaunveidojamo ielu zemes vienību atdalīšanu no īpašuma “Jūriņas”, Gaujā</w:t>
      </w:r>
      <w:r w:rsidR="005234FA" w:rsidRPr="00A872FA">
        <w:t>”</w:t>
      </w:r>
      <w:r w:rsidRPr="00A872FA">
        <w:t xml:space="preserve"> un sagatavot to parakstīšanai.</w:t>
      </w:r>
    </w:p>
    <w:p w14:paraId="1E4714CC" w14:textId="77777777" w:rsidR="00E63DD8" w:rsidRPr="00A872FA" w:rsidRDefault="0005797E" w:rsidP="00BA5470">
      <w:pPr>
        <w:jc w:val="center"/>
        <w:rPr>
          <w:b/>
          <w:szCs w:val="24"/>
        </w:rPr>
      </w:pPr>
      <w:r w:rsidRPr="00A872FA">
        <w:rPr>
          <w:b/>
        </w:rPr>
        <w:t>18</w:t>
      </w:r>
      <w:r w:rsidRPr="00A872FA">
        <w:rPr>
          <w:b/>
          <w:szCs w:val="24"/>
        </w:rPr>
        <w:t>.§</w:t>
      </w:r>
    </w:p>
    <w:p w14:paraId="27F593ED" w14:textId="77777777" w:rsidR="00E63DD8" w:rsidRPr="00A872FA" w:rsidRDefault="0005797E" w:rsidP="00E63DD8">
      <w:pPr>
        <w:jc w:val="center"/>
        <w:rPr>
          <w:b/>
          <w:szCs w:val="24"/>
        </w:rPr>
      </w:pPr>
      <w:r w:rsidRPr="00A872FA">
        <w:rPr>
          <w:b/>
        </w:rPr>
        <w:t>Par detālplānojuma īpašumam “Druvieši”, Garciemā nodošanu publiskajai apsprie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03106690" w14:textId="77777777" w:rsidTr="00B8493E">
        <w:tc>
          <w:tcPr>
            <w:tcW w:w="9072" w:type="dxa"/>
            <w:tcBorders>
              <w:top w:val="single" w:sz="4" w:space="0" w:color="auto"/>
              <w:left w:val="nil"/>
              <w:bottom w:val="nil"/>
              <w:right w:val="nil"/>
            </w:tcBorders>
            <w:shd w:val="clear" w:color="auto" w:fill="auto"/>
          </w:tcPr>
          <w:p w14:paraId="1338BF52" w14:textId="1F5D1007"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77CA1D0E" w14:textId="3075E3AD" w:rsidR="00774BF8" w:rsidRPr="00A872FA" w:rsidRDefault="0096484E" w:rsidP="00B8493E">
      <w:pPr>
        <w:spacing w:after="120"/>
        <w:rPr>
          <w:szCs w:val="26"/>
        </w:rPr>
      </w:pPr>
      <w:r w:rsidRPr="00A872FA">
        <w:rPr>
          <w:szCs w:val="26"/>
        </w:rPr>
        <w:t>K. MIĶELSONE, A. DENIŅA,</w:t>
      </w:r>
      <w:r w:rsidR="00E93C6C" w:rsidRPr="00A872FA">
        <w:rPr>
          <w:szCs w:val="26"/>
        </w:rPr>
        <w:t xml:space="preserve"> I. KRASTIŅŠ debatē par </w:t>
      </w:r>
      <w:r w:rsidR="00146544" w:rsidRPr="00A872FA">
        <w:rPr>
          <w:szCs w:val="26"/>
        </w:rPr>
        <w:t>īpašuma “Druvieši”, Garciemā detālplānojuma nosacījumiem</w:t>
      </w:r>
      <w:r w:rsidR="00CE1F40" w:rsidRPr="00A872FA">
        <w:rPr>
          <w:szCs w:val="26"/>
        </w:rPr>
        <w:t>.</w:t>
      </w:r>
    </w:p>
    <w:p w14:paraId="32FBD9CF" w14:textId="64A06185" w:rsidR="00B8493E" w:rsidRPr="00A872FA" w:rsidRDefault="00B8493E" w:rsidP="00B8493E">
      <w:pPr>
        <w:spacing w:after="120"/>
        <w:rPr>
          <w:szCs w:val="26"/>
        </w:rPr>
      </w:pPr>
      <w:r w:rsidRPr="00A872FA">
        <w:rPr>
          <w:i/>
          <w:iCs/>
          <w:szCs w:val="26"/>
        </w:rPr>
        <w:t>Plkst. 9.40 R. PAULS piedalās sēdē</w:t>
      </w:r>
      <w:r w:rsidRPr="00A872FA">
        <w:rPr>
          <w:szCs w:val="26"/>
        </w:rPr>
        <w:t>.</w:t>
      </w:r>
    </w:p>
    <w:p w14:paraId="2A991516" w14:textId="3A5EDF11" w:rsidR="00ED28B3" w:rsidRPr="00A872FA" w:rsidRDefault="0005797E" w:rsidP="00ED28B3">
      <w:pPr>
        <w:spacing w:after="120"/>
        <w:rPr>
          <w:szCs w:val="24"/>
        </w:rPr>
      </w:pPr>
      <w:r w:rsidRPr="00A872FA">
        <w:rPr>
          <w:szCs w:val="24"/>
        </w:rPr>
        <w:t>Atklāti balso</w:t>
      </w:r>
      <w:r w:rsidR="00D45B7D" w:rsidRPr="00A872FA">
        <w:rPr>
          <w:szCs w:val="24"/>
        </w:rPr>
        <w:t xml:space="preserve">jot, </w:t>
      </w:r>
      <w:r w:rsidR="004E72A9" w:rsidRPr="00A872FA">
        <w:t>ar 13 balsīm "Par" (</w:t>
      </w:r>
      <w:r w:rsidR="00B8493E" w:rsidRPr="00A872FA">
        <w:t xml:space="preserve">Sniedze Brakovska (LRA), Valērijs Bulāns (LRA), </w:t>
      </w:r>
      <w:r w:rsidR="002B298B" w:rsidRPr="00A872FA">
        <w:t xml:space="preserve">Kerola Dāvidsone (LRA), </w:t>
      </w:r>
      <w:r w:rsidR="004E72A9" w:rsidRPr="00A872FA">
        <w:t xml:space="preserve">Antra Krasta (LZS), </w:t>
      </w:r>
      <w:r w:rsidR="0035239D" w:rsidRPr="00A872FA">
        <w:t xml:space="preserve">Genovefa Kozlovska (LZS), </w:t>
      </w:r>
      <w:r w:rsidR="002B298B" w:rsidRPr="00A872FA">
        <w:t xml:space="preserve">Kristīne Lakševica (LRA), </w:t>
      </w:r>
      <w:r w:rsidR="0035239D" w:rsidRPr="00A872FA">
        <w:t>Jānis Leja (S), Gatis Miglāns (LZS), Karīna Miķelsone (LRA),</w:t>
      </w:r>
      <w:r w:rsidR="00E27F7E" w:rsidRPr="00A872FA">
        <w:t xml:space="preserve"> Raivis Pauls (LZS),</w:t>
      </w:r>
      <w:r w:rsidR="0035239D" w:rsidRPr="00A872FA">
        <w:t xml:space="preserve"> </w:t>
      </w:r>
      <w:r w:rsidR="00774BF8" w:rsidRPr="00A872FA">
        <w:t xml:space="preserve">Liāna Pumpure (LRA), </w:t>
      </w:r>
      <w:r w:rsidR="004E72A9" w:rsidRPr="00A872FA">
        <w:t>Arnis Rozītis (LRA), Jānis Vaivads (LZP)), "Pret" – 1 (Arta Deniņa (JKP)), "Atturas" – 1 (Imants Krastiņš (JKP)),</w:t>
      </w:r>
      <w:r w:rsidRPr="00A872FA">
        <w:rPr>
          <w:szCs w:val="24"/>
        </w:rPr>
        <w:t xml:space="preserve"> </w:t>
      </w:r>
      <w:r w:rsidR="00A953AA" w:rsidRPr="00A872FA">
        <w:rPr>
          <w:b/>
          <w:bCs/>
          <w:szCs w:val="24"/>
        </w:rPr>
        <w:t xml:space="preserve">PAŠVALDĪBAS </w:t>
      </w:r>
      <w:r w:rsidRPr="00A872FA">
        <w:rPr>
          <w:b/>
          <w:szCs w:val="24"/>
        </w:rPr>
        <w:t>DOME NOLEMJ</w:t>
      </w:r>
      <w:r w:rsidRPr="00A872FA">
        <w:rPr>
          <w:szCs w:val="24"/>
        </w:rPr>
        <w:t>:</w:t>
      </w:r>
    </w:p>
    <w:p w14:paraId="4DCAA4F7" w14:textId="55560B18" w:rsidR="00ED28B3" w:rsidRPr="00A872FA" w:rsidRDefault="0005797E" w:rsidP="00ED28B3">
      <w:pPr>
        <w:spacing w:after="120"/>
        <w:ind w:left="567"/>
        <w:rPr>
          <w:szCs w:val="24"/>
        </w:rPr>
      </w:pPr>
      <w:r w:rsidRPr="00A872FA">
        <w:rPr>
          <w:b/>
          <w:bCs/>
        </w:rPr>
        <w:t>Pieņemt</w:t>
      </w:r>
      <w:r w:rsidRPr="00A872FA">
        <w:t xml:space="preserve"> lēmumu Nr. 152 </w:t>
      </w:r>
      <w:r w:rsidR="005234FA" w:rsidRPr="00A872FA">
        <w:t>“</w:t>
      </w:r>
      <w:r w:rsidRPr="00A872FA">
        <w:t>Par detālplānojuma īpašumam “Druvieši”, Garciemā nodošanu publiskajai apspriešanai</w:t>
      </w:r>
      <w:r w:rsidR="005234FA" w:rsidRPr="00A872FA">
        <w:t>”</w:t>
      </w:r>
      <w:r w:rsidRPr="00A872FA">
        <w:t xml:space="preserve"> un sagatavot to parakstīšanai.</w:t>
      </w:r>
    </w:p>
    <w:p w14:paraId="4206F2C1" w14:textId="77777777" w:rsidR="00E63DD8" w:rsidRPr="00A872FA" w:rsidRDefault="0005797E" w:rsidP="00BA5470">
      <w:pPr>
        <w:jc w:val="center"/>
        <w:rPr>
          <w:b/>
          <w:szCs w:val="24"/>
        </w:rPr>
      </w:pPr>
      <w:r w:rsidRPr="00A872FA">
        <w:rPr>
          <w:b/>
        </w:rPr>
        <w:t>19</w:t>
      </w:r>
      <w:r w:rsidRPr="00A872FA">
        <w:rPr>
          <w:b/>
          <w:szCs w:val="24"/>
        </w:rPr>
        <w:t>.§</w:t>
      </w:r>
    </w:p>
    <w:p w14:paraId="1F9B9C40" w14:textId="77777777" w:rsidR="00E63DD8" w:rsidRPr="00A872FA" w:rsidRDefault="0005797E" w:rsidP="00E63DD8">
      <w:pPr>
        <w:jc w:val="center"/>
        <w:rPr>
          <w:b/>
          <w:szCs w:val="24"/>
        </w:rPr>
      </w:pPr>
      <w:r w:rsidRPr="00A872FA">
        <w:rPr>
          <w:b/>
        </w:rPr>
        <w:t>Par zemes vienību Ziemeļu ielā 31 un Ziemeļu ielā 33, Lilastē apvien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58AE0E35" w14:textId="77777777" w:rsidTr="005234FA">
        <w:tc>
          <w:tcPr>
            <w:tcW w:w="9072" w:type="dxa"/>
            <w:tcBorders>
              <w:top w:val="single" w:sz="4" w:space="0" w:color="auto"/>
              <w:left w:val="nil"/>
              <w:bottom w:val="nil"/>
              <w:right w:val="nil"/>
            </w:tcBorders>
            <w:shd w:val="clear" w:color="auto" w:fill="auto"/>
          </w:tcPr>
          <w:p w14:paraId="2FC5F754" w14:textId="0DE41E3D"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7B3CFBE1" w14:textId="6CEA673A" w:rsidR="005234FA" w:rsidRPr="00A872FA" w:rsidRDefault="005234FA" w:rsidP="005234FA">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207E4D81" w14:textId="7037BD4B" w:rsidR="00ED28B3" w:rsidRPr="00A872FA" w:rsidRDefault="0005797E" w:rsidP="00ED28B3">
      <w:pPr>
        <w:spacing w:after="120"/>
        <w:ind w:left="567"/>
        <w:rPr>
          <w:szCs w:val="24"/>
        </w:rPr>
      </w:pPr>
      <w:r w:rsidRPr="00A872FA">
        <w:rPr>
          <w:b/>
        </w:rPr>
        <w:t>Pieņemt</w:t>
      </w:r>
      <w:r w:rsidRPr="00A872FA">
        <w:t xml:space="preserve"> lēmumu Nr. 153 </w:t>
      </w:r>
      <w:r w:rsidR="005234FA" w:rsidRPr="00A872FA">
        <w:t>“</w:t>
      </w:r>
      <w:r w:rsidRPr="00A872FA">
        <w:t>Par zemes vienību Ziemeļu ielā 31 un Ziemeļu ielā 33, Lilastē apvienošanu</w:t>
      </w:r>
      <w:r w:rsidR="005234FA" w:rsidRPr="00A872FA">
        <w:t>”</w:t>
      </w:r>
      <w:r w:rsidRPr="00A872FA">
        <w:t xml:space="preserve"> un sagatavot to parakstīšanai.</w:t>
      </w:r>
    </w:p>
    <w:p w14:paraId="11490DC9" w14:textId="77777777" w:rsidR="00E63DD8" w:rsidRPr="00A872FA" w:rsidRDefault="0005797E" w:rsidP="00BA5470">
      <w:pPr>
        <w:jc w:val="center"/>
        <w:rPr>
          <w:b/>
          <w:szCs w:val="24"/>
        </w:rPr>
      </w:pPr>
      <w:r w:rsidRPr="00A872FA">
        <w:rPr>
          <w:b/>
        </w:rPr>
        <w:t>20</w:t>
      </w:r>
      <w:r w:rsidRPr="00A872FA">
        <w:rPr>
          <w:b/>
          <w:szCs w:val="24"/>
        </w:rPr>
        <w:t>.§</w:t>
      </w:r>
    </w:p>
    <w:p w14:paraId="3AA2A14D" w14:textId="77777777" w:rsidR="00E63DD8" w:rsidRPr="00A872FA" w:rsidRDefault="0005797E" w:rsidP="00E63DD8">
      <w:pPr>
        <w:jc w:val="center"/>
        <w:rPr>
          <w:b/>
          <w:szCs w:val="24"/>
        </w:rPr>
      </w:pPr>
      <w:r w:rsidRPr="00A872FA">
        <w:rPr>
          <w:b/>
        </w:rPr>
        <w:t>Par zemes vienību atdalīšanu no nekustamā īpašuma “Tālavas”, Laver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493C34C5" w14:textId="77777777" w:rsidTr="005234FA">
        <w:tc>
          <w:tcPr>
            <w:tcW w:w="9072" w:type="dxa"/>
            <w:tcBorders>
              <w:top w:val="single" w:sz="4" w:space="0" w:color="auto"/>
              <w:left w:val="nil"/>
              <w:bottom w:val="nil"/>
              <w:right w:val="nil"/>
            </w:tcBorders>
            <w:shd w:val="clear" w:color="auto" w:fill="auto"/>
          </w:tcPr>
          <w:p w14:paraId="0C12D32E" w14:textId="460150DA"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0B591966" w14:textId="77777777" w:rsidR="005234FA" w:rsidRPr="00A872FA" w:rsidRDefault="005234FA" w:rsidP="005234FA">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5FD86B5A" w14:textId="180261AF" w:rsidR="00ED28B3" w:rsidRPr="00A872FA" w:rsidRDefault="0005797E" w:rsidP="00ED28B3">
      <w:pPr>
        <w:spacing w:after="120"/>
        <w:ind w:left="567"/>
      </w:pPr>
      <w:r w:rsidRPr="00A872FA">
        <w:rPr>
          <w:b/>
          <w:bCs/>
        </w:rPr>
        <w:t>Pieņemt</w:t>
      </w:r>
      <w:r w:rsidRPr="00A872FA">
        <w:t xml:space="preserve"> lēmumu Nr. 154 </w:t>
      </w:r>
      <w:r w:rsidR="00484542" w:rsidRPr="00A872FA">
        <w:t>“</w:t>
      </w:r>
      <w:r w:rsidRPr="00A872FA">
        <w:t>Par zemes vienību atdalīšanu no nekustamā īpašuma “Tālavas”, Laveros</w:t>
      </w:r>
      <w:r w:rsidR="00484542" w:rsidRPr="00A872FA">
        <w:t>”</w:t>
      </w:r>
      <w:r w:rsidRPr="00A872FA">
        <w:t xml:space="preserve"> un sagatavot to parakstīšanai.</w:t>
      </w:r>
    </w:p>
    <w:p w14:paraId="3E78DB54" w14:textId="488E4327" w:rsidR="004D3DC9" w:rsidRPr="00A872FA" w:rsidRDefault="004D3DC9" w:rsidP="004D3DC9">
      <w:pPr>
        <w:spacing w:after="120"/>
        <w:rPr>
          <w:szCs w:val="26"/>
        </w:rPr>
      </w:pPr>
      <w:r w:rsidRPr="00A872FA">
        <w:rPr>
          <w:i/>
          <w:iCs/>
          <w:szCs w:val="26"/>
        </w:rPr>
        <w:lastRenderedPageBreak/>
        <w:t>Plkst. 9.46 A.</w:t>
      </w:r>
      <w:r w:rsidR="005A3173" w:rsidRPr="00A872FA">
        <w:rPr>
          <w:i/>
          <w:iCs/>
          <w:szCs w:val="26"/>
        </w:rPr>
        <w:t xml:space="preserve"> </w:t>
      </w:r>
      <w:r w:rsidRPr="00A872FA">
        <w:rPr>
          <w:i/>
          <w:iCs/>
          <w:szCs w:val="26"/>
        </w:rPr>
        <w:t>DENIŅA atstāj sēdi</w:t>
      </w:r>
      <w:r w:rsidRPr="00A872FA">
        <w:rPr>
          <w:szCs w:val="26"/>
        </w:rPr>
        <w:t>.</w:t>
      </w:r>
    </w:p>
    <w:p w14:paraId="79DE4807" w14:textId="77777777" w:rsidR="00E63DD8" w:rsidRPr="00A872FA" w:rsidRDefault="0005797E" w:rsidP="00BA5470">
      <w:pPr>
        <w:jc w:val="center"/>
        <w:rPr>
          <w:b/>
          <w:szCs w:val="24"/>
        </w:rPr>
      </w:pPr>
      <w:r w:rsidRPr="00A872FA">
        <w:rPr>
          <w:b/>
        </w:rPr>
        <w:t>21</w:t>
      </w:r>
      <w:r w:rsidRPr="00A872FA">
        <w:rPr>
          <w:b/>
          <w:szCs w:val="24"/>
        </w:rPr>
        <w:t>.§</w:t>
      </w:r>
    </w:p>
    <w:p w14:paraId="5F7E3BB6" w14:textId="77777777" w:rsidR="00E63DD8" w:rsidRPr="00A872FA" w:rsidRDefault="0005797E" w:rsidP="00E63DD8">
      <w:pPr>
        <w:jc w:val="center"/>
        <w:rPr>
          <w:b/>
          <w:szCs w:val="24"/>
        </w:rPr>
      </w:pPr>
      <w:r w:rsidRPr="00A872FA">
        <w:rPr>
          <w:b/>
        </w:rPr>
        <w:t>Par zemes ierīcības projekta apstiprināšanu īpašumam Liepu iela 12, Carnika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21F271AC" w14:textId="77777777" w:rsidTr="00695B3E">
        <w:tc>
          <w:tcPr>
            <w:tcW w:w="9288" w:type="dxa"/>
            <w:tcBorders>
              <w:top w:val="single" w:sz="4" w:space="0" w:color="auto"/>
              <w:left w:val="nil"/>
              <w:bottom w:val="nil"/>
              <w:right w:val="nil"/>
            </w:tcBorders>
            <w:shd w:val="clear" w:color="auto" w:fill="auto"/>
          </w:tcPr>
          <w:p w14:paraId="08C5A909" w14:textId="1BDE3C3A" w:rsidR="00E63DD8" w:rsidRPr="00A872FA" w:rsidRDefault="0005797E" w:rsidP="00695B3E">
            <w:pPr>
              <w:pStyle w:val="ColorfulList-Accent11"/>
              <w:spacing w:after="120"/>
              <w:ind w:left="0"/>
              <w:jc w:val="center"/>
              <w:rPr>
                <w:szCs w:val="24"/>
              </w:rPr>
            </w:pPr>
            <w:r w:rsidRPr="00A872FA">
              <w:rPr>
                <w:szCs w:val="24"/>
              </w:rPr>
              <w:t>(</w:t>
            </w:r>
            <w:r w:rsidR="004A59D6" w:rsidRPr="00A872FA">
              <w:t>Gatis Miglāns</w:t>
            </w:r>
            <w:r w:rsidRPr="00A872FA">
              <w:rPr>
                <w:szCs w:val="24"/>
              </w:rPr>
              <w:t>)</w:t>
            </w:r>
          </w:p>
        </w:tc>
      </w:tr>
    </w:tbl>
    <w:p w14:paraId="0E4EBC42" w14:textId="63ACED64" w:rsidR="00E81A9F" w:rsidRPr="00A872FA" w:rsidRDefault="00E81A9F" w:rsidP="00E81A9F">
      <w:pPr>
        <w:spacing w:after="120"/>
        <w:rPr>
          <w:szCs w:val="24"/>
        </w:rPr>
      </w:pPr>
      <w:r w:rsidRPr="00A872FA">
        <w:rPr>
          <w:szCs w:val="24"/>
        </w:rPr>
        <w:t xml:space="preserve">Atklāti balsojot, </w:t>
      </w:r>
      <w:r w:rsidRPr="00A872FA">
        <w:t>ar 14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19E75C21" w14:textId="7B2E5D34" w:rsidR="00ED28B3" w:rsidRPr="00A872FA" w:rsidRDefault="0005797E" w:rsidP="00ED28B3">
      <w:pPr>
        <w:spacing w:after="120"/>
        <w:ind w:left="567"/>
      </w:pPr>
      <w:r w:rsidRPr="00A872FA">
        <w:rPr>
          <w:b/>
          <w:bCs/>
        </w:rPr>
        <w:t xml:space="preserve">Pieņemt </w:t>
      </w:r>
      <w:r w:rsidRPr="00A872FA">
        <w:t xml:space="preserve">lēmumu Nr. 155 </w:t>
      </w:r>
      <w:r w:rsidR="00E81A9F" w:rsidRPr="00A872FA">
        <w:t>“</w:t>
      </w:r>
      <w:r w:rsidRPr="00A872FA">
        <w:t>Par zemes ierīcības projekta apstiprināšanu īpašumam Liepu iela 12, Carnikavā</w:t>
      </w:r>
      <w:r w:rsidR="00E81A9F" w:rsidRPr="00A872FA">
        <w:t>”</w:t>
      </w:r>
      <w:r w:rsidRPr="00A872FA">
        <w:t xml:space="preserve"> un sagatavot to parakstīšanai.</w:t>
      </w:r>
    </w:p>
    <w:p w14:paraId="3488A410" w14:textId="50BA1B4E" w:rsidR="00406209" w:rsidRPr="00A872FA" w:rsidRDefault="00406209" w:rsidP="00406209">
      <w:pPr>
        <w:spacing w:after="120"/>
        <w:rPr>
          <w:szCs w:val="26"/>
        </w:rPr>
      </w:pPr>
      <w:r w:rsidRPr="00A872FA">
        <w:rPr>
          <w:i/>
          <w:iCs/>
          <w:szCs w:val="26"/>
        </w:rPr>
        <w:t>Plkst. 9.47 A. DENIŅA piedalās sēdē</w:t>
      </w:r>
      <w:r w:rsidRPr="00A872FA">
        <w:rPr>
          <w:szCs w:val="26"/>
        </w:rPr>
        <w:t>.</w:t>
      </w:r>
    </w:p>
    <w:p w14:paraId="1F5DC627" w14:textId="77777777" w:rsidR="00E63DD8" w:rsidRPr="00A872FA" w:rsidRDefault="0005797E" w:rsidP="00BA5470">
      <w:pPr>
        <w:jc w:val="center"/>
        <w:rPr>
          <w:b/>
          <w:szCs w:val="24"/>
        </w:rPr>
      </w:pPr>
      <w:r w:rsidRPr="00A872FA">
        <w:rPr>
          <w:b/>
        </w:rPr>
        <w:t>22</w:t>
      </w:r>
      <w:r w:rsidRPr="00A872FA">
        <w:rPr>
          <w:b/>
          <w:szCs w:val="24"/>
        </w:rPr>
        <w:t>.§</w:t>
      </w:r>
    </w:p>
    <w:p w14:paraId="6B878FBF" w14:textId="77777777" w:rsidR="00E63DD8" w:rsidRPr="00A872FA" w:rsidRDefault="0005797E" w:rsidP="00E63DD8">
      <w:pPr>
        <w:jc w:val="center"/>
        <w:rPr>
          <w:b/>
          <w:szCs w:val="24"/>
        </w:rPr>
      </w:pPr>
      <w:r w:rsidRPr="00A872FA">
        <w:rPr>
          <w:b/>
        </w:rPr>
        <w:t>Par transportlīdzekļa Nissan NV300 ziedošanu Ukrai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5640E63E" w14:textId="77777777" w:rsidTr="00E81A9F">
        <w:tc>
          <w:tcPr>
            <w:tcW w:w="9072" w:type="dxa"/>
            <w:tcBorders>
              <w:top w:val="single" w:sz="4" w:space="0" w:color="auto"/>
              <w:left w:val="nil"/>
              <w:bottom w:val="nil"/>
              <w:right w:val="nil"/>
            </w:tcBorders>
            <w:shd w:val="clear" w:color="auto" w:fill="auto"/>
          </w:tcPr>
          <w:p w14:paraId="4AA27A76" w14:textId="61EF8EFA"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2B562503" w14:textId="77777777" w:rsidR="00E81A9F" w:rsidRPr="00A872FA" w:rsidRDefault="00E81A9F" w:rsidP="00E81A9F">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6B66285C" w14:textId="33EEC448" w:rsidR="00ED28B3" w:rsidRPr="00A872FA" w:rsidRDefault="0005797E" w:rsidP="00ED28B3">
      <w:pPr>
        <w:spacing w:after="120"/>
        <w:ind w:left="567"/>
        <w:rPr>
          <w:szCs w:val="24"/>
        </w:rPr>
      </w:pPr>
      <w:r w:rsidRPr="00A872FA">
        <w:rPr>
          <w:b/>
          <w:bCs/>
        </w:rPr>
        <w:t>Pieņemt</w:t>
      </w:r>
      <w:r w:rsidRPr="00A872FA">
        <w:t xml:space="preserve"> lēmumu Nr. 156 </w:t>
      </w:r>
      <w:r w:rsidR="00E81A9F" w:rsidRPr="00A872FA">
        <w:t>“</w:t>
      </w:r>
      <w:r w:rsidRPr="00A872FA">
        <w:t>Par transportlīdzekļa Nissan NV300 ziedošanu Ukrainai</w:t>
      </w:r>
      <w:r w:rsidR="00E81A9F" w:rsidRPr="00A872FA">
        <w:t>”</w:t>
      </w:r>
      <w:r w:rsidRPr="00A872FA">
        <w:t xml:space="preserve"> un sagatavot to parakstīšanai.</w:t>
      </w:r>
    </w:p>
    <w:p w14:paraId="648D09B5" w14:textId="77777777" w:rsidR="00E63DD8" w:rsidRPr="00A872FA" w:rsidRDefault="0005797E" w:rsidP="00BA5470">
      <w:pPr>
        <w:jc w:val="center"/>
        <w:rPr>
          <w:b/>
          <w:szCs w:val="24"/>
        </w:rPr>
      </w:pPr>
      <w:r w:rsidRPr="00A872FA">
        <w:rPr>
          <w:b/>
        </w:rPr>
        <w:t>23</w:t>
      </w:r>
      <w:r w:rsidRPr="00A872FA">
        <w:rPr>
          <w:b/>
          <w:szCs w:val="24"/>
        </w:rPr>
        <w:t>.§</w:t>
      </w:r>
    </w:p>
    <w:p w14:paraId="11BA4F91" w14:textId="77777777" w:rsidR="00E63DD8" w:rsidRPr="00A872FA" w:rsidRDefault="0005797E" w:rsidP="00E63DD8">
      <w:pPr>
        <w:jc w:val="center"/>
        <w:rPr>
          <w:b/>
          <w:szCs w:val="24"/>
        </w:rPr>
      </w:pPr>
      <w:r w:rsidRPr="00A872FA">
        <w:rPr>
          <w:b/>
        </w:rPr>
        <w:t>Par ziedojumu Ukrainas sabiedrības vispārējam atbalst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7DF92A84" w14:textId="77777777" w:rsidTr="00695B3E">
        <w:tc>
          <w:tcPr>
            <w:tcW w:w="9288" w:type="dxa"/>
            <w:tcBorders>
              <w:top w:val="single" w:sz="4" w:space="0" w:color="auto"/>
              <w:left w:val="nil"/>
              <w:bottom w:val="nil"/>
              <w:right w:val="nil"/>
            </w:tcBorders>
            <w:shd w:val="clear" w:color="auto" w:fill="auto"/>
          </w:tcPr>
          <w:p w14:paraId="338B3190" w14:textId="437BA6FB"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377BFE54" w14:textId="7110C1F4" w:rsidR="002B0C4A" w:rsidRPr="00A872FA" w:rsidRDefault="002B0C4A" w:rsidP="00F62313">
      <w:pPr>
        <w:spacing w:after="120"/>
        <w:rPr>
          <w:szCs w:val="24"/>
        </w:rPr>
      </w:pPr>
      <w:r w:rsidRPr="00A872FA">
        <w:rPr>
          <w:szCs w:val="24"/>
        </w:rPr>
        <w:t xml:space="preserve">J. LEJA pauž viedokli, ka </w:t>
      </w:r>
      <w:r w:rsidR="00F62313" w:rsidRPr="00A872FA">
        <w:rPr>
          <w:szCs w:val="24"/>
        </w:rPr>
        <w:t>transportlīdzekļa - skolēnu autobuss Iveco Daily 35, tehniskais stāvoklis nav atbilstošs, lai to nodotu kā ziedojumu Ukrainas sabiedrības vispārējam atbalstam.</w:t>
      </w:r>
    </w:p>
    <w:p w14:paraId="0338F5C6" w14:textId="215E3DF7" w:rsidR="00ED28B3" w:rsidRPr="00A872FA" w:rsidRDefault="0005797E" w:rsidP="00ED28B3">
      <w:pPr>
        <w:spacing w:after="120"/>
        <w:rPr>
          <w:szCs w:val="24"/>
        </w:rPr>
      </w:pPr>
      <w:r w:rsidRPr="00A872FA">
        <w:rPr>
          <w:szCs w:val="24"/>
        </w:rPr>
        <w:t>Atklāti balso</w:t>
      </w:r>
      <w:r w:rsidR="00D45B7D" w:rsidRPr="00A872FA">
        <w:rPr>
          <w:szCs w:val="24"/>
        </w:rPr>
        <w:t xml:space="preserve">jot, </w:t>
      </w:r>
      <w:r w:rsidR="004E72A9" w:rsidRPr="00A872FA">
        <w:t>ar 14 balsīm "Par" (</w:t>
      </w:r>
      <w:r w:rsidR="005C5AC5" w:rsidRPr="00A872FA">
        <w:t xml:space="preserve">Sniedze Brakovska (LRA), Valērijs Bulāns (LRA), Kerola Dāvidsone (LRA), Arta Deniņa (JKP), </w:t>
      </w:r>
      <w:r w:rsidR="004E72A9" w:rsidRPr="00A872FA">
        <w:t xml:space="preserve">Antra Krasta (LZS), </w:t>
      </w:r>
      <w:r w:rsidR="00027E30" w:rsidRPr="00A872FA">
        <w:t xml:space="preserve">Imants Krastiņš (JKP), </w:t>
      </w:r>
      <w:r w:rsidR="003B10D2" w:rsidRPr="00A872FA">
        <w:t xml:space="preserve">Genovefa Kozlovska (LZS), Kristīne Lakševica (LRA), </w:t>
      </w:r>
      <w:r w:rsidR="004E72A9" w:rsidRPr="00A872FA">
        <w:t xml:space="preserve">Gatis Miglāns (LZS), </w:t>
      </w:r>
      <w:r w:rsidR="00027E30" w:rsidRPr="00A872FA">
        <w:t xml:space="preserve">Karīna Miķelsone (LRA), Raivis Pauls (LZS), </w:t>
      </w:r>
      <w:r w:rsidR="004E72A9" w:rsidRPr="00A872FA">
        <w:t xml:space="preserve">Liāna Pumpure (LRA), </w:t>
      </w:r>
      <w:r w:rsidR="003B10D2" w:rsidRPr="00A872FA">
        <w:t>Arnis Rozītis (LRA)</w:t>
      </w:r>
      <w:r w:rsidR="00027E30" w:rsidRPr="00A872FA">
        <w:t>, Jānis Vaivads (LZP)</w:t>
      </w:r>
      <w:r w:rsidR="004E72A9" w:rsidRPr="00A872FA">
        <w:t>), "Pret" – nav, "Atturas" – 1 (Jānis Leja (S)),</w:t>
      </w:r>
      <w:r w:rsidRPr="00A872FA">
        <w:rPr>
          <w:szCs w:val="24"/>
        </w:rPr>
        <w:t xml:space="preserve"> </w:t>
      </w:r>
      <w:r w:rsidR="00A953AA" w:rsidRPr="00A872FA">
        <w:rPr>
          <w:b/>
          <w:bCs/>
          <w:szCs w:val="24"/>
        </w:rPr>
        <w:t xml:space="preserve">PAŠVALDĪBAS </w:t>
      </w:r>
      <w:r w:rsidRPr="00A872FA">
        <w:rPr>
          <w:b/>
          <w:szCs w:val="24"/>
        </w:rPr>
        <w:t>DOME NOLEMJ</w:t>
      </w:r>
      <w:r w:rsidRPr="00A872FA">
        <w:rPr>
          <w:szCs w:val="24"/>
        </w:rPr>
        <w:t>:</w:t>
      </w:r>
    </w:p>
    <w:p w14:paraId="3B394E59" w14:textId="33D69FCA" w:rsidR="00ED28B3" w:rsidRPr="00A872FA" w:rsidRDefault="0005797E" w:rsidP="00ED28B3">
      <w:pPr>
        <w:spacing w:after="120"/>
        <w:ind w:left="567"/>
        <w:rPr>
          <w:szCs w:val="24"/>
        </w:rPr>
      </w:pPr>
      <w:r w:rsidRPr="00A872FA">
        <w:rPr>
          <w:b/>
          <w:bCs/>
        </w:rPr>
        <w:t xml:space="preserve">Pieņemt </w:t>
      </w:r>
      <w:r w:rsidRPr="00A872FA">
        <w:t xml:space="preserve">lēmumu Nr. 157 </w:t>
      </w:r>
      <w:r w:rsidR="00E81A9F" w:rsidRPr="00A872FA">
        <w:t>“</w:t>
      </w:r>
      <w:r w:rsidRPr="00A872FA">
        <w:t>Par ziedojumu Ukrainas sabiedrības vispārējam atbalstam</w:t>
      </w:r>
      <w:r w:rsidR="00E81A9F" w:rsidRPr="00A872FA">
        <w:t>”</w:t>
      </w:r>
      <w:r w:rsidRPr="00A872FA">
        <w:t xml:space="preserve"> un sagatavot to parakstīšanai.</w:t>
      </w:r>
    </w:p>
    <w:p w14:paraId="11FC181D" w14:textId="77777777" w:rsidR="00E63DD8" w:rsidRPr="00A872FA" w:rsidRDefault="0005797E" w:rsidP="00BA5470">
      <w:pPr>
        <w:jc w:val="center"/>
        <w:rPr>
          <w:b/>
          <w:szCs w:val="24"/>
        </w:rPr>
      </w:pPr>
      <w:r w:rsidRPr="00A872FA">
        <w:rPr>
          <w:b/>
        </w:rPr>
        <w:t>24</w:t>
      </w:r>
      <w:r w:rsidRPr="00A872FA">
        <w:rPr>
          <w:b/>
          <w:szCs w:val="24"/>
        </w:rPr>
        <w:t>.§</w:t>
      </w:r>
    </w:p>
    <w:p w14:paraId="0F35C716" w14:textId="77777777" w:rsidR="00E63DD8" w:rsidRPr="00A872FA" w:rsidRDefault="0005797E" w:rsidP="00E63DD8">
      <w:pPr>
        <w:jc w:val="center"/>
        <w:rPr>
          <w:b/>
          <w:szCs w:val="24"/>
        </w:rPr>
      </w:pPr>
      <w:r w:rsidRPr="00A872FA">
        <w:rPr>
          <w:b/>
        </w:rPr>
        <w:t>Par Ādažu novada pašvaldības sporta infrastruktūras  maksas pakalpojumiem un nomas maksā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6F459FBE" w14:textId="77777777" w:rsidTr="00E81A9F">
        <w:tc>
          <w:tcPr>
            <w:tcW w:w="9072" w:type="dxa"/>
            <w:tcBorders>
              <w:top w:val="single" w:sz="4" w:space="0" w:color="auto"/>
              <w:left w:val="nil"/>
              <w:bottom w:val="nil"/>
              <w:right w:val="nil"/>
            </w:tcBorders>
            <w:shd w:val="clear" w:color="auto" w:fill="auto"/>
          </w:tcPr>
          <w:p w14:paraId="1D235376" w14:textId="2811DA3A"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3EF82072" w14:textId="77777777" w:rsidR="00E81A9F" w:rsidRPr="00A872FA" w:rsidRDefault="00E81A9F" w:rsidP="00E81A9F">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038236D2" w14:textId="78C18E75" w:rsidR="00ED28B3" w:rsidRPr="00A872FA" w:rsidRDefault="0005797E" w:rsidP="00ED28B3">
      <w:pPr>
        <w:spacing w:after="120"/>
        <w:ind w:left="567"/>
        <w:rPr>
          <w:szCs w:val="24"/>
        </w:rPr>
      </w:pPr>
      <w:r w:rsidRPr="00A872FA">
        <w:rPr>
          <w:b/>
          <w:bCs/>
        </w:rPr>
        <w:t>Pieņemt</w:t>
      </w:r>
      <w:r w:rsidRPr="00A872FA">
        <w:t xml:space="preserve"> lēmumu Nr. 158 </w:t>
      </w:r>
      <w:r w:rsidR="00E81A9F" w:rsidRPr="00A872FA">
        <w:t>“</w:t>
      </w:r>
      <w:r w:rsidRPr="00A872FA">
        <w:t>Par Ādažu novada pašvaldības sporta infrastruktūras  maksas pakalpojumiem un nomas maksām</w:t>
      </w:r>
      <w:r w:rsidR="00E81A9F" w:rsidRPr="00A872FA">
        <w:t>”</w:t>
      </w:r>
      <w:r w:rsidRPr="00A872FA">
        <w:t xml:space="preserve"> un sagatavot to parakstīšanai.</w:t>
      </w:r>
    </w:p>
    <w:p w14:paraId="27BBD48A" w14:textId="77777777" w:rsidR="00E63DD8" w:rsidRPr="00A872FA" w:rsidRDefault="0005797E" w:rsidP="00BA5470">
      <w:pPr>
        <w:jc w:val="center"/>
        <w:rPr>
          <w:b/>
          <w:szCs w:val="24"/>
        </w:rPr>
      </w:pPr>
      <w:r w:rsidRPr="00A872FA">
        <w:rPr>
          <w:b/>
        </w:rPr>
        <w:t>25</w:t>
      </w:r>
      <w:r w:rsidRPr="00A872FA">
        <w:rPr>
          <w:b/>
          <w:szCs w:val="24"/>
        </w:rPr>
        <w:t>.§</w:t>
      </w:r>
    </w:p>
    <w:p w14:paraId="6BD58A79" w14:textId="77777777" w:rsidR="00E63DD8" w:rsidRPr="00A872FA" w:rsidRDefault="0005797E" w:rsidP="00E63DD8">
      <w:pPr>
        <w:jc w:val="center"/>
        <w:rPr>
          <w:b/>
          <w:szCs w:val="24"/>
        </w:rPr>
      </w:pPr>
      <w:r w:rsidRPr="00A872FA">
        <w:rPr>
          <w:b/>
        </w:rPr>
        <w:t>Par subsīdiju sporta sacensību organizē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571D02B7" w14:textId="77777777" w:rsidTr="00695B3E">
        <w:tc>
          <w:tcPr>
            <w:tcW w:w="9288" w:type="dxa"/>
            <w:tcBorders>
              <w:top w:val="single" w:sz="4" w:space="0" w:color="auto"/>
              <w:left w:val="nil"/>
              <w:bottom w:val="nil"/>
              <w:right w:val="nil"/>
            </w:tcBorders>
            <w:shd w:val="clear" w:color="auto" w:fill="auto"/>
          </w:tcPr>
          <w:p w14:paraId="7A2E23B6" w14:textId="1139C2D0"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0EFDFB3A" w14:textId="7D4C6BBF" w:rsidR="001D7308" w:rsidRPr="00A872FA" w:rsidRDefault="0005797E" w:rsidP="001C2D9D">
      <w:pPr>
        <w:spacing w:after="120"/>
        <w:rPr>
          <w:szCs w:val="26"/>
        </w:rPr>
      </w:pPr>
      <w:r w:rsidRPr="00A872FA">
        <w:t xml:space="preserve">Ādažu novada pašvaldība izskatīja biedrības “Cīņu klubs “Berserk”” iesniegumu (pašvaldībā reģistrēts 17.02.2025. ar reģ. Nr. ĀNP/1-11-1/25/1137) subsīdijas saņemšanai boksa un MMA turnīra “Berserk Summer Cup’25” rīkošanai 2025. gada 24. maijā. Izvērtējot iesniegumu, Centrālās pārvaldes Sporta nodaļa konstatēja, ka tas atbilst Ādažu novada pašvaldības domes 2023. gada 23. augusta saistošo noteikumu Nr. 26/2023 “Par subsīdijām sportam Ādažu novada pašvaldībā” (turpmāk – Noteikumi) prasībām un kritērijiem. Sporta nodaļas budžetā šim </w:t>
      </w:r>
      <w:r w:rsidRPr="00A872FA">
        <w:lastRenderedPageBreak/>
        <w:t>mērķim ir pieejams finansējums 1500 EUR apmērā. Pamatojoties uz Pašvaldību likuma 4. panta pirmās daļas 7. punktu, Sporta likuma 7. panta pirmās daļas 5. un 6. punktu, Noteikumu 26. un 29. punktu, kā arī ņemot vērā domes Izglītības, kultūras, sporta un sociālās komitejas 02.04.2025. atzinumu un Finanšu komitejas 16.04.2025. atzinumu,</w:t>
      </w:r>
    </w:p>
    <w:p w14:paraId="497BBAA4" w14:textId="77777777" w:rsidR="00E81A9F" w:rsidRPr="00A872FA" w:rsidRDefault="00E81A9F" w:rsidP="00E81A9F">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2DF936B1" w14:textId="1BBAA30B" w:rsidR="00ED28B3" w:rsidRPr="00A872FA" w:rsidRDefault="0005797E" w:rsidP="00A04304">
      <w:pPr>
        <w:pStyle w:val="ListParagraph"/>
        <w:numPr>
          <w:ilvl w:val="0"/>
          <w:numId w:val="2"/>
        </w:numPr>
        <w:spacing w:after="120"/>
        <w:ind w:left="851" w:hanging="425"/>
        <w:contextualSpacing w:val="0"/>
        <w:jc w:val="both"/>
        <w:rPr>
          <w:szCs w:val="24"/>
        </w:rPr>
      </w:pPr>
      <w:r w:rsidRPr="00A872FA">
        <w:rPr>
          <w:b/>
          <w:bCs/>
        </w:rPr>
        <w:t>Atbalstīt</w:t>
      </w:r>
      <w:r w:rsidRPr="00A872FA">
        <w:t xml:space="preserve"> Ādažu novada pašvaldības subsīdijas piešķiršanu EUR 1500 apmērā biedrībai “Cīņu klubs “Berserk””, reģistrācijas numurs 40008098595, boksa un MMA turnīra “Berserk Summer Cup’25” rīkošanai.</w:t>
      </w:r>
    </w:p>
    <w:p w14:paraId="4CB3FF6A" w14:textId="73B2D044" w:rsidR="00856A6E" w:rsidRPr="00A872FA" w:rsidRDefault="0005797E" w:rsidP="00A04304">
      <w:pPr>
        <w:pStyle w:val="ListParagraph"/>
        <w:numPr>
          <w:ilvl w:val="0"/>
          <w:numId w:val="2"/>
        </w:numPr>
        <w:spacing w:after="120"/>
        <w:ind w:left="851" w:hanging="425"/>
        <w:contextualSpacing w:val="0"/>
        <w:jc w:val="both"/>
      </w:pPr>
      <w:r w:rsidRPr="00A872FA">
        <w:t>Centrālās pārvaldes Grāmatvedības nodaļai Noteikumos noteiktajā kārtībā 10 darba dienu laikā pēc šī lēmuma pieņemšanas izmaksāt biedrībai “Cīņu klubs “Berserk”” subsīdiju 1. punktā noteiktajā apmērā no Sporta nodaļas 2025. gada budžeta tāmes līdzekļiem (EKK 3263).</w:t>
      </w:r>
    </w:p>
    <w:p w14:paraId="305A5A8D" w14:textId="6BB15364" w:rsidR="00856A6E" w:rsidRPr="00A872FA" w:rsidRDefault="0005797E" w:rsidP="00A04304">
      <w:pPr>
        <w:pStyle w:val="ListParagraph"/>
        <w:numPr>
          <w:ilvl w:val="0"/>
          <w:numId w:val="2"/>
        </w:numPr>
        <w:spacing w:after="120"/>
        <w:ind w:left="851" w:hanging="425"/>
        <w:contextualSpacing w:val="0"/>
        <w:jc w:val="both"/>
      </w:pPr>
      <w:r w:rsidRPr="00A872FA">
        <w:t>Biedrībai “Cīņu klubs “Berserk”” nodrošināt Noteikumu VII. nodaļas nosacījumu izpildi.</w:t>
      </w:r>
    </w:p>
    <w:p w14:paraId="1550B349" w14:textId="7B251FEB" w:rsidR="00856A6E" w:rsidRPr="00A872FA" w:rsidRDefault="0005797E" w:rsidP="00A04304">
      <w:pPr>
        <w:pStyle w:val="ListParagraph"/>
        <w:numPr>
          <w:ilvl w:val="0"/>
          <w:numId w:val="2"/>
        </w:numPr>
        <w:spacing w:after="120"/>
        <w:ind w:left="851" w:hanging="425"/>
        <w:contextualSpacing w:val="0"/>
        <w:jc w:val="both"/>
      </w:pPr>
      <w:r w:rsidRPr="00A872FA">
        <w:t>Sporta nodaļas vadītāja vietniekam sporta jautājumos veikt lēmuma izpildes kontroli.</w:t>
      </w:r>
    </w:p>
    <w:p w14:paraId="4CF8DC63" w14:textId="77777777" w:rsidR="00E63DD8" w:rsidRPr="00A872FA" w:rsidRDefault="0005797E" w:rsidP="00BA5470">
      <w:pPr>
        <w:jc w:val="center"/>
        <w:rPr>
          <w:b/>
          <w:szCs w:val="24"/>
        </w:rPr>
      </w:pPr>
      <w:r w:rsidRPr="00A872FA">
        <w:rPr>
          <w:b/>
        </w:rPr>
        <w:t>26</w:t>
      </w:r>
      <w:r w:rsidRPr="00A872FA">
        <w:rPr>
          <w:b/>
          <w:szCs w:val="24"/>
        </w:rPr>
        <w:t>.§</w:t>
      </w:r>
    </w:p>
    <w:p w14:paraId="022B9E0E" w14:textId="77777777" w:rsidR="00E63DD8" w:rsidRPr="00A872FA" w:rsidRDefault="0005797E" w:rsidP="00E63DD8">
      <w:pPr>
        <w:jc w:val="center"/>
        <w:rPr>
          <w:b/>
          <w:szCs w:val="24"/>
        </w:rPr>
      </w:pPr>
      <w:r w:rsidRPr="00A872FA">
        <w:rPr>
          <w:b/>
        </w:rPr>
        <w:t>Par nekustamā īpašuma “Sintēzes iela 7” izsoles atzīšanu par nenotikušu un atkārtotas izsoles rīk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6D0B6056" w14:textId="77777777" w:rsidTr="00E81A9F">
        <w:tc>
          <w:tcPr>
            <w:tcW w:w="9072" w:type="dxa"/>
            <w:tcBorders>
              <w:top w:val="single" w:sz="4" w:space="0" w:color="auto"/>
              <w:left w:val="nil"/>
              <w:bottom w:val="nil"/>
              <w:right w:val="nil"/>
            </w:tcBorders>
            <w:shd w:val="clear" w:color="auto" w:fill="auto"/>
          </w:tcPr>
          <w:p w14:paraId="5E5B3BA0" w14:textId="38F8D7F8"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6CBCF468" w14:textId="77777777" w:rsidR="00E81A9F" w:rsidRPr="00A872FA" w:rsidRDefault="00E81A9F" w:rsidP="00E81A9F">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549A2E36" w14:textId="7D9C4D02" w:rsidR="00ED28B3" w:rsidRPr="00A872FA" w:rsidRDefault="0005797E" w:rsidP="00ED28B3">
      <w:pPr>
        <w:spacing w:after="120"/>
        <w:ind w:left="567"/>
        <w:rPr>
          <w:szCs w:val="24"/>
        </w:rPr>
      </w:pPr>
      <w:r w:rsidRPr="00A872FA">
        <w:rPr>
          <w:b/>
          <w:bCs/>
        </w:rPr>
        <w:t>Pieņemt</w:t>
      </w:r>
      <w:r w:rsidRPr="00A872FA">
        <w:t xml:space="preserve"> lēmumu Nr. 159 </w:t>
      </w:r>
      <w:r w:rsidR="00E81A9F" w:rsidRPr="00A872FA">
        <w:t>“</w:t>
      </w:r>
      <w:r w:rsidRPr="00A872FA">
        <w:t>Par nekustamā īpašuma “Sintēzes iela 7” izsoles atzīšanu par nenotikušu un atkārtotas izsoles rīkošanu</w:t>
      </w:r>
      <w:r w:rsidR="00E81A9F" w:rsidRPr="00A872FA">
        <w:t>”</w:t>
      </w:r>
      <w:r w:rsidRPr="00A872FA">
        <w:t xml:space="preserve"> un sagatavot to parakstīšanai.</w:t>
      </w:r>
    </w:p>
    <w:p w14:paraId="225060DA" w14:textId="77777777" w:rsidR="00E63DD8" w:rsidRPr="00A872FA" w:rsidRDefault="0005797E" w:rsidP="00BA5470">
      <w:pPr>
        <w:jc w:val="center"/>
        <w:rPr>
          <w:b/>
          <w:szCs w:val="24"/>
        </w:rPr>
      </w:pPr>
      <w:r w:rsidRPr="00A872FA">
        <w:rPr>
          <w:b/>
        </w:rPr>
        <w:t>27</w:t>
      </w:r>
      <w:r w:rsidRPr="00A872FA">
        <w:rPr>
          <w:b/>
          <w:szCs w:val="24"/>
        </w:rPr>
        <w:t>.§</w:t>
      </w:r>
    </w:p>
    <w:p w14:paraId="00A04A10" w14:textId="77777777" w:rsidR="00E63DD8" w:rsidRPr="00A872FA" w:rsidRDefault="0005797E" w:rsidP="00E63DD8">
      <w:pPr>
        <w:jc w:val="center"/>
        <w:rPr>
          <w:b/>
          <w:szCs w:val="24"/>
        </w:rPr>
      </w:pPr>
      <w:r w:rsidRPr="00A872FA">
        <w:rPr>
          <w:b/>
        </w:rPr>
        <w:t>Par nosacītās cenas apstiprināšanu nekustamajam īpašumam Salnu ielā 7,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3A0D9D4E" w14:textId="77777777" w:rsidTr="00695B3E">
        <w:tc>
          <w:tcPr>
            <w:tcW w:w="9288" w:type="dxa"/>
            <w:tcBorders>
              <w:top w:val="single" w:sz="4" w:space="0" w:color="auto"/>
              <w:left w:val="nil"/>
              <w:bottom w:val="nil"/>
              <w:right w:val="nil"/>
            </w:tcBorders>
            <w:shd w:val="clear" w:color="auto" w:fill="auto"/>
          </w:tcPr>
          <w:p w14:paraId="20460A80" w14:textId="4F0DB286"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5F53ABA2" w14:textId="77777777" w:rsidR="00E81A9F" w:rsidRPr="00A872FA" w:rsidRDefault="00E81A9F" w:rsidP="00E81A9F">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0093124E" w14:textId="6F42957E" w:rsidR="00ED28B3" w:rsidRPr="00A872FA" w:rsidRDefault="0005797E" w:rsidP="00ED28B3">
      <w:pPr>
        <w:spacing w:after="120"/>
        <w:ind w:left="567"/>
        <w:rPr>
          <w:szCs w:val="24"/>
        </w:rPr>
      </w:pPr>
      <w:r w:rsidRPr="00A872FA">
        <w:rPr>
          <w:b/>
          <w:bCs/>
        </w:rPr>
        <w:t>Pieņemt</w:t>
      </w:r>
      <w:r w:rsidRPr="00A872FA">
        <w:t xml:space="preserve"> lēmumu Nr. 160 </w:t>
      </w:r>
      <w:r w:rsidR="00E81A9F" w:rsidRPr="00A872FA">
        <w:t>“</w:t>
      </w:r>
      <w:r w:rsidRPr="00A872FA">
        <w:t>Par nosacītās cenas apstiprināšanu nekustamajam īpašumam Salnu ielā 7, Gaujā</w:t>
      </w:r>
      <w:r w:rsidR="00E81A9F" w:rsidRPr="00A872FA">
        <w:t>”</w:t>
      </w:r>
      <w:r w:rsidRPr="00A872FA">
        <w:t xml:space="preserve"> un sagatavot to parakstīšanai.</w:t>
      </w:r>
    </w:p>
    <w:p w14:paraId="14EFC954" w14:textId="77777777" w:rsidR="00E63DD8" w:rsidRPr="00A872FA" w:rsidRDefault="0005797E" w:rsidP="00BA5470">
      <w:pPr>
        <w:jc w:val="center"/>
        <w:rPr>
          <w:b/>
          <w:szCs w:val="24"/>
        </w:rPr>
      </w:pPr>
      <w:r w:rsidRPr="00A872FA">
        <w:rPr>
          <w:b/>
        </w:rPr>
        <w:t>28</w:t>
      </w:r>
      <w:r w:rsidRPr="00A872FA">
        <w:rPr>
          <w:b/>
          <w:szCs w:val="24"/>
        </w:rPr>
        <w:t>.§</w:t>
      </w:r>
    </w:p>
    <w:p w14:paraId="4E0B6A28" w14:textId="77777777" w:rsidR="00E63DD8" w:rsidRPr="00A872FA" w:rsidRDefault="0005797E" w:rsidP="00E63DD8">
      <w:pPr>
        <w:jc w:val="center"/>
        <w:rPr>
          <w:b/>
          <w:szCs w:val="24"/>
        </w:rPr>
      </w:pPr>
      <w:r w:rsidRPr="00A872FA">
        <w:rPr>
          <w:b/>
        </w:rPr>
        <w:t>Par nosacītās cenas apstiprināšanu nekustamajam īpašumam Balto ceriņu ielā 6 A,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05B081EF" w14:textId="77777777" w:rsidTr="00775B92">
        <w:tc>
          <w:tcPr>
            <w:tcW w:w="9072" w:type="dxa"/>
            <w:tcBorders>
              <w:top w:val="single" w:sz="4" w:space="0" w:color="auto"/>
              <w:left w:val="nil"/>
              <w:bottom w:val="nil"/>
              <w:right w:val="nil"/>
            </w:tcBorders>
            <w:shd w:val="clear" w:color="auto" w:fill="auto"/>
          </w:tcPr>
          <w:p w14:paraId="26F45012" w14:textId="0F6505C1"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1AB47077" w14:textId="77777777" w:rsidR="00775B92" w:rsidRPr="00A872FA" w:rsidRDefault="00775B92" w:rsidP="00775B92">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508479EB" w14:textId="219C0B90" w:rsidR="00ED28B3" w:rsidRPr="00A872FA" w:rsidRDefault="0005797E" w:rsidP="00ED28B3">
      <w:pPr>
        <w:spacing w:after="120"/>
        <w:ind w:left="567"/>
        <w:rPr>
          <w:szCs w:val="24"/>
        </w:rPr>
      </w:pPr>
      <w:r w:rsidRPr="00A872FA">
        <w:rPr>
          <w:b/>
          <w:bCs/>
        </w:rPr>
        <w:t>Pieņemt</w:t>
      </w:r>
      <w:r w:rsidRPr="00A872FA">
        <w:t xml:space="preserve"> lēmumu Nr. 161 </w:t>
      </w:r>
      <w:r w:rsidR="00425A5E" w:rsidRPr="00A872FA">
        <w:t>“</w:t>
      </w:r>
      <w:r w:rsidRPr="00A872FA">
        <w:t>Par nosacītās cenas apstiprināšanu nekustamajam īpašumam Balto ceriņu ielā 6 A, Gaujā</w:t>
      </w:r>
      <w:r w:rsidR="00425A5E" w:rsidRPr="00A872FA">
        <w:t>”</w:t>
      </w:r>
      <w:r w:rsidRPr="00A872FA">
        <w:t xml:space="preserve"> un sagatavot to parakstīšanai.</w:t>
      </w:r>
    </w:p>
    <w:p w14:paraId="0A917E83" w14:textId="77777777" w:rsidR="00E63DD8" w:rsidRPr="00A872FA" w:rsidRDefault="0005797E" w:rsidP="00BA5470">
      <w:pPr>
        <w:jc w:val="center"/>
        <w:rPr>
          <w:b/>
          <w:szCs w:val="24"/>
        </w:rPr>
      </w:pPr>
      <w:r w:rsidRPr="00A872FA">
        <w:rPr>
          <w:b/>
        </w:rPr>
        <w:t>29</w:t>
      </w:r>
      <w:r w:rsidRPr="00A872FA">
        <w:rPr>
          <w:b/>
          <w:szCs w:val="24"/>
        </w:rPr>
        <w:t>.§</w:t>
      </w:r>
    </w:p>
    <w:p w14:paraId="0AAF16CC" w14:textId="77777777" w:rsidR="00E63DD8" w:rsidRPr="00A872FA" w:rsidRDefault="0005797E" w:rsidP="00E63DD8">
      <w:pPr>
        <w:jc w:val="center"/>
        <w:rPr>
          <w:b/>
          <w:szCs w:val="24"/>
        </w:rPr>
      </w:pPr>
      <w:r w:rsidRPr="00A872FA">
        <w:rPr>
          <w:b/>
        </w:rPr>
        <w:t>Par Ādažu novada pašvaldības domes piekrišanu zemes “Nameja iela”, Gaujā, iegūšanai īpašu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794DC673" w14:textId="77777777" w:rsidTr="00695B3E">
        <w:tc>
          <w:tcPr>
            <w:tcW w:w="9288" w:type="dxa"/>
            <w:tcBorders>
              <w:top w:val="single" w:sz="4" w:space="0" w:color="auto"/>
              <w:left w:val="nil"/>
              <w:bottom w:val="nil"/>
              <w:right w:val="nil"/>
            </w:tcBorders>
            <w:shd w:val="clear" w:color="auto" w:fill="auto"/>
          </w:tcPr>
          <w:p w14:paraId="7A0A5437" w14:textId="5336FC04"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55FD4A9E" w14:textId="49A89B4A" w:rsidR="00ED28B3" w:rsidRPr="00A872FA" w:rsidRDefault="0005797E" w:rsidP="00ED28B3">
      <w:pPr>
        <w:spacing w:after="120"/>
        <w:rPr>
          <w:szCs w:val="24"/>
        </w:rPr>
      </w:pPr>
      <w:r w:rsidRPr="00A872FA">
        <w:rPr>
          <w:szCs w:val="24"/>
        </w:rPr>
        <w:t>Atklāti balso</w:t>
      </w:r>
      <w:r w:rsidR="00D45B7D" w:rsidRPr="00A872FA">
        <w:rPr>
          <w:szCs w:val="24"/>
        </w:rPr>
        <w:t xml:space="preserve">jot, </w:t>
      </w:r>
      <w:r w:rsidR="004E72A9" w:rsidRPr="00A872FA">
        <w:t>ar 14 balsīm "Par" (</w:t>
      </w:r>
      <w:r w:rsidR="00AC2468" w:rsidRPr="00A872FA">
        <w:t xml:space="preserve">Sniedze Brakovska (LRA), Valērijs Bulāns (LRA), Kerola Dāvidsone (LRA), </w:t>
      </w:r>
      <w:r w:rsidR="004E72A9" w:rsidRPr="00A872FA">
        <w:t xml:space="preserve">Antra Krasta (LZS), </w:t>
      </w:r>
      <w:r w:rsidR="00AC2468" w:rsidRPr="00A872FA">
        <w:t xml:space="preserve">Genovefa Kozlovska (LZS), Imants Krastiņš (JKP), </w:t>
      </w:r>
      <w:r w:rsidR="00AC2468" w:rsidRPr="00A872FA">
        <w:lastRenderedPageBreak/>
        <w:t xml:space="preserve">Kristīne Lakševica (LRA), Jānis Leja (S), </w:t>
      </w:r>
      <w:r w:rsidR="004E72A9" w:rsidRPr="00A872FA">
        <w:t xml:space="preserve">Gatis Miglāns (LZS), </w:t>
      </w:r>
      <w:r w:rsidR="00AC2468" w:rsidRPr="00A872FA">
        <w:t xml:space="preserve">Karīna Miķelsone (LRA), Raivis Pauls (LZS), </w:t>
      </w:r>
      <w:r w:rsidR="004E72A9" w:rsidRPr="00A872FA">
        <w:t xml:space="preserve">Liāna Pumpure (LRA), </w:t>
      </w:r>
      <w:r w:rsidR="00AC2468" w:rsidRPr="00A872FA">
        <w:t>Arnis Rozītis (LRA), Jānis Vaivads (LZP)</w:t>
      </w:r>
      <w:r w:rsidR="004E72A9" w:rsidRPr="00A872FA">
        <w:t>), "Pret" – nav, "Atturas" – 1 (Arta Deniņa (JKP)),</w:t>
      </w:r>
      <w:r w:rsidRPr="00A872FA">
        <w:rPr>
          <w:szCs w:val="24"/>
        </w:rPr>
        <w:t xml:space="preserve"> </w:t>
      </w:r>
      <w:r w:rsidR="00A953AA" w:rsidRPr="00A872FA">
        <w:rPr>
          <w:b/>
          <w:bCs/>
          <w:szCs w:val="24"/>
        </w:rPr>
        <w:t xml:space="preserve">PAŠVALDĪBAS </w:t>
      </w:r>
      <w:r w:rsidRPr="00A872FA">
        <w:rPr>
          <w:b/>
          <w:szCs w:val="24"/>
        </w:rPr>
        <w:t>DOME NOLEMJ</w:t>
      </w:r>
      <w:r w:rsidRPr="00A872FA">
        <w:rPr>
          <w:szCs w:val="24"/>
        </w:rPr>
        <w:t>:</w:t>
      </w:r>
    </w:p>
    <w:p w14:paraId="712479F2" w14:textId="186BBC77" w:rsidR="00ED28B3" w:rsidRPr="00A872FA" w:rsidRDefault="0005797E" w:rsidP="00ED28B3">
      <w:pPr>
        <w:spacing w:after="120"/>
        <w:ind w:left="567"/>
        <w:rPr>
          <w:szCs w:val="24"/>
        </w:rPr>
      </w:pPr>
      <w:r w:rsidRPr="00A872FA">
        <w:rPr>
          <w:b/>
          <w:bCs/>
        </w:rPr>
        <w:t>Pieņemt</w:t>
      </w:r>
      <w:r w:rsidRPr="00A872FA">
        <w:t xml:space="preserve"> lēmumu Nr. 162 </w:t>
      </w:r>
      <w:r w:rsidR="00425A5E" w:rsidRPr="00A872FA">
        <w:t>“</w:t>
      </w:r>
      <w:r w:rsidRPr="00A872FA">
        <w:t>Par Ādažu novada pašvaldības domes piekrišanu zemes “Nameja iela”, Gaujā, iegūšanai īpašumā</w:t>
      </w:r>
      <w:r w:rsidR="00425A5E" w:rsidRPr="00A872FA">
        <w:t>”</w:t>
      </w:r>
      <w:r w:rsidRPr="00A872FA">
        <w:t xml:space="preserve"> un sagatavot to parakstīšanai.</w:t>
      </w:r>
    </w:p>
    <w:p w14:paraId="57E7C9AD" w14:textId="77777777" w:rsidR="00E63DD8" w:rsidRPr="00A872FA" w:rsidRDefault="0005797E" w:rsidP="00BA5470">
      <w:pPr>
        <w:jc w:val="center"/>
        <w:rPr>
          <w:b/>
          <w:szCs w:val="24"/>
        </w:rPr>
      </w:pPr>
      <w:r w:rsidRPr="00A872FA">
        <w:rPr>
          <w:b/>
        </w:rPr>
        <w:t>30</w:t>
      </w:r>
      <w:r w:rsidRPr="00A872FA">
        <w:rPr>
          <w:b/>
          <w:szCs w:val="24"/>
        </w:rPr>
        <w:t>.§</w:t>
      </w:r>
    </w:p>
    <w:p w14:paraId="7230C6E3" w14:textId="77777777" w:rsidR="00E63DD8" w:rsidRPr="00A872FA" w:rsidRDefault="0005797E" w:rsidP="00E63DD8">
      <w:pPr>
        <w:jc w:val="center"/>
        <w:rPr>
          <w:b/>
          <w:szCs w:val="24"/>
        </w:rPr>
      </w:pPr>
      <w:r w:rsidRPr="00A872FA">
        <w:rPr>
          <w:b/>
        </w:rPr>
        <w:t>Par daudzdzīvokļu dzīvojamai mājai Mežgarciema ielā 36 un palīgēkai Mežgarciema ielā 36 A, Garciemā, funkcionāli nepieciešamo zemesgabalu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5B3AF135" w14:textId="77777777" w:rsidTr="00695B3E">
        <w:tc>
          <w:tcPr>
            <w:tcW w:w="9288" w:type="dxa"/>
            <w:tcBorders>
              <w:top w:val="single" w:sz="4" w:space="0" w:color="auto"/>
              <w:left w:val="nil"/>
              <w:bottom w:val="nil"/>
              <w:right w:val="nil"/>
            </w:tcBorders>
            <w:shd w:val="clear" w:color="auto" w:fill="auto"/>
          </w:tcPr>
          <w:p w14:paraId="544AF8E3" w14:textId="41F6EB8A"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78DF1E3E" w14:textId="77777777" w:rsidR="00425A5E" w:rsidRPr="00A872FA" w:rsidRDefault="00425A5E" w:rsidP="00425A5E">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78C5AD68" w14:textId="7F49488E" w:rsidR="00ED28B3" w:rsidRPr="00A872FA" w:rsidRDefault="0005797E" w:rsidP="00ED28B3">
      <w:pPr>
        <w:spacing w:after="120"/>
        <w:ind w:left="567"/>
        <w:rPr>
          <w:szCs w:val="24"/>
        </w:rPr>
      </w:pPr>
      <w:r w:rsidRPr="00A872FA">
        <w:rPr>
          <w:b/>
          <w:bCs/>
        </w:rPr>
        <w:t>Pieņemt</w:t>
      </w:r>
      <w:r w:rsidRPr="00A872FA">
        <w:t xml:space="preserve"> lēmumu Nr. 163 </w:t>
      </w:r>
      <w:r w:rsidR="00425A5E" w:rsidRPr="00A872FA">
        <w:t>“</w:t>
      </w:r>
      <w:r w:rsidRPr="00A872FA">
        <w:t>Par daudzdzīvokļu dzīvojamai mājai Mežgarciema ielā 36 un palīgēkai Mežgarciema ielā 36 A, Garciemā, funkcionāli nepieciešamo zemesgabalu apstiprināšanu</w:t>
      </w:r>
      <w:r w:rsidR="00425A5E" w:rsidRPr="00A872FA">
        <w:t>”</w:t>
      </w:r>
      <w:r w:rsidRPr="00A872FA">
        <w:t xml:space="preserve"> un sagatavot to parakstīšanai.</w:t>
      </w:r>
    </w:p>
    <w:p w14:paraId="34D2167F" w14:textId="77777777" w:rsidR="00E63DD8" w:rsidRPr="00A872FA" w:rsidRDefault="0005797E" w:rsidP="00BA5470">
      <w:pPr>
        <w:jc w:val="center"/>
        <w:rPr>
          <w:b/>
          <w:szCs w:val="24"/>
        </w:rPr>
      </w:pPr>
      <w:r w:rsidRPr="00A872FA">
        <w:rPr>
          <w:b/>
        </w:rPr>
        <w:t>31</w:t>
      </w:r>
      <w:r w:rsidRPr="00A872FA">
        <w:rPr>
          <w:b/>
          <w:szCs w:val="24"/>
        </w:rPr>
        <w:t>.§</w:t>
      </w:r>
    </w:p>
    <w:p w14:paraId="7AB5DBB4" w14:textId="77777777" w:rsidR="00E63DD8" w:rsidRPr="00A872FA" w:rsidRDefault="0005797E" w:rsidP="00E63DD8">
      <w:pPr>
        <w:jc w:val="center"/>
        <w:rPr>
          <w:b/>
          <w:szCs w:val="24"/>
        </w:rPr>
      </w:pPr>
      <w:r w:rsidRPr="00A872FA">
        <w:rPr>
          <w:b/>
        </w:rPr>
        <w:t>Par daudzdzīvokļu dzīvojamai mājai “Slejas”, Garkalnē, funkcionāli nepieciešamā zemesgabala pārskatīšanas uzsāk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64D56678" w14:textId="77777777" w:rsidTr="00425A5E">
        <w:tc>
          <w:tcPr>
            <w:tcW w:w="9072" w:type="dxa"/>
            <w:tcBorders>
              <w:top w:val="single" w:sz="4" w:space="0" w:color="auto"/>
              <w:left w:val="nil"/>
              <w:bottom w:val="nil"/>
              <w:right w:val="nil"/>
            </w:tcBorders>
            <w:shd w:val="clear" w:color="auto" w:fill="auto"/>
          </w:tcPr>
          <w:p w14:paraId="2DBA72DD" w14:textId="1719730C"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3ACC6A08" w14:textId="77777777" w:rsidR="00425A5E" w:rsidRPr="00A872FA" w:rsidRDefault="00425A5E" w:rsidP="00425A5E">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22AB51FD" w14:textId="218712AD" w:rsidR="00ED28B3" w:rsidRPr="00A872FA" w:rsidRDefault="0005797E" w:rsidP="00ED28B3">
      <w:pPr>
        <w:spacing w:after="120"/>
        <w:ind w:left="567"/>
      </w:pPr>
      <w:r w:rsidRPr="00A872FA">
        <w:rPr>
          <w:b/>
          <w:bCs/>
        </w:rPr>
        <w:t>Pieņemt</w:t>
      </w:r>
      <w:r w:rsidRPr="00A872FA">
        <w:t xml:space="preserve"> lēmumu Nr. 164 </w:t>
      </w:r>
      <w:r w:rsidR="00425A5E" w:rsidRPr="00A872FA">
        <w:t>“</w:t>
      </w:r>
      <w:r w:rsidRPr="00A872FA">
        <w:t>Par daudzdzīvokļu dzīvojamai mājai “Slejas”, Garkalnē, funkcionāli nepieciešamā zemesgabala pārskatīšanas uzsākšanu</w:t>
      </w:r>
      <w:r w:rsidR="00425A5E" w:rsidRPr="00A872FA">
        <w:t>”</w:t>
      </w:r>
      <w:r w:rsidRPr="00A872FA">
        <w:t xml:space="preserve"> un sagatavot to parakstīšanai.</w:t>
      </w:r>
    </w:p>
    <w:p w14:paraId="51DE19FC" w14:textId="2D9954A6" w:rsidR="0082440D" w:rsidRPr="00A872FA" w:rsidRDefault="0082440D" w:rsidP="0082440D">
      <w:pPr>
        <w:spacing w:after="120"/>
        <w:rPr>
          <w:szCs w:val="26"/>
        </w:rPr>
      </w:pPr>
      <w:r w:rsidRPr="00A872FA">
        <w:rPr>
          <w:i/>
          <w:iCs/>
          <w:szCs w:val="26"/>
        </w:rPr>
        <w:t>Plkst. 9.59 G. MIGLĀNS atstāj sēdi</w:t>
      </w:r>
      <w:r w:rsidRPr="00A872FA">
        <w:rPr>
          <w:szCs w:val="26"/>
        </w:rPr>
        <w:t>.</w:t>
      </w:r>
    </w:p>
    <w:p w14:paraId="2A464793" w14:textId="77777777" w:rsidR="00E63DD8" w:rsidRPr="00A872FA" w:rsidRDefault="0005797E" w:rsidP="00BA5470">
      <w:pPr>
        <w:jc w:val="center"/>
        <w:rPr>
          <w:b/>
          <w:szCs w:val="24"/>
        </w:rPr>
      </w:pPr>
      <w:r w:rsidRPr="00A872FA">
        <w:rPr>
          <w:b/>
        </w:rPr>
        <w:t>32</w:t>
      </w:r>
      <w:r w:rsidRPr="00A872FA">
        <w:rPr>
          <w:b/>
          <w:szCs w:val="24"/>
        </w:rPr>
        <w:t>.§</w:t>
      </w:r>
    </w:p>
    <w:p w14:paraId="65348AD2" w14:textId="77777777" w:rsidR="00E63DD8" w:rsidRPr="00A872FA" w:rsidRDefault="0005797E" w:rsidP="00E63DD8">
      <w:pPr>
        <w:jc w:val="center"/>
        <w:rPr>
          <w:b/>
          <w:szCs w:val="24"/>
        </w:rPr>
      </w:pPr>
      <w:r w:rsidRPr="00A872FA">
        <w:rPr>
          <w:b/>
        </w:rPr>
        <w:t>Par pašvaldības zemes vienības Līkajā ielā 21, Siguļos atsavināšanu ēku īpašniek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48EF1451" w14:textId="77777777" w:rsidTr="00695B3E">
        <w:tc>
          <w:tcPr>
            <w:tcW w:w="9288" w:type="dxa"/>
            <w:tcBorders>
              <w:top w:val="single" w:sz="4" w:space="0" w:color="auto"/>
              <w:left w:val="nil"/>
              <w:bottom w:val="nil"/>
              <w:right w:val="nil"/>
            </w:tcBorders>
            <w:shd w:val="clear" w:color="auto" w:fill="auto"/>
          </w:tcPr>
          <w:p w14:paraId="2BBE91E0" w14:textId="0D9E3406"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5C2AA8BE" w14:textId="11BE4743" w:rsidR="00ED28B3" w:rsidRPr="00A872FA" w:rsidRDefault="0005797E" w:rsidP="00ED28B3">
      <w:pPr>
        <w:spacing w:after="120"/>
        <w:rPr>
          <w:szCs w:val="24"/>
        </w:rPr>
      </w:pPr>
      <w:r w:rsidRPr="00A872FA">
        <w:rPr>
          <w:szCs w:val="24"/>
        </w:rPr>
        <w:t>Atklāti balso</w:t>
      </w:r>
      <w:r w:rsidR="00D45B7D" w:rsidRPr="00A872FA">
        <w:rPr>
          <w:szCs w:val="24"/>
        </w:rPr>
        <w:t xml:space="preserve">jot, </w:t>
      </w:r>
      <w:r w:rsidR="004E72A9" w:rsidRPr="00A872FA">
        <w:t xml:space="preserve">ar 14 balsīm "Par", "Pret" – nav, "Atturas" – nav, </w:t>
      </w:r>
      <w:r w:rsidR="00CA67E1" w:rsidRPr="00A872FA">
        <w:t>(Gatis Miglāns (LZS) atstāja sēdi),</w:t>
      </w:r>
      <w:r w:rsidRPr="00A872FA">
        <w:rPr>
          <w:szCs w:val="24"/>
        </w:rPr>
        <w:t xml:space="preserve"> </w:t>
      </w:r>
      <w:r w:rsidR="00A953AA" w:rsidRPr="00A872FA">
        <w:rPr>
          <w:b/>
          <w:bCs/>
          <w:szCs w:val="24"/>
        </w:rPr>
        <w:t xml:space="preserve">PAŠVALDĪBAS </w:t>
      </w:r>
      <w:r w:rsidRPr="00A872FA">
        <w:rPr>
          <w:b/>
          <w:szCs w:val="24"/>
        </w:rPr>
        <w:t>DOME NOLEMJ</w:t>
      </w:r>
      <w:r w:rsidRPr="00A872FA">
        <w:rPr>
          <w:szCs w:val="24"/>
        </w:rPr>
        <w:t>:</w:t>
      </w:r>
    </w:p>
    <w:p w14:paraId="6B986221" w14:textId="1C2CF002" w:rsidR="00ED28B3" w:rsidRPr="00A872FA" w:rsidRDefault="0005797E" w:rsidP="00ED28B3">
      <w:pPr>
        <w:spacing w:after="120"/>
        <w:ind w:left="567"/>
        <w:rPr>
          <w:szCs w:val="24"/>
        </w:rPr>
      </w:pPr>
      <w:r w:rsidRPr="00A872FA">
        <w:rPr>
          <w:b/>
          <w:bCs/>
        </w:rPr>
        <w:t>Pieņemt</w:t>
      </w:r>
      <w:r w:rsidRPr="00A872FA">
        <w:t xml:space="preserve"> lēmumu Nr. 165 </w:t>
      </w:r>
      <w:r w:rsidR="00425A5E" w:rsidRPr="00A872FA">
        <w:t>“</w:t>
      </w:r>
      <w:r w:rsidRPr="00A872FA">
        <w:t>Par pašvaldības zemes vienības Līkajā ielā 21, Siguļos atsavināšanu ēku īpašniekam</w:t>
      </w:r>
      <w:r w:rsidR="00425A5E" w:rsidRPr="00A872FA">
        <w:t>”</w:t>
      </w:r>
      <w:r w:rsidRPr="00A872FA">
        <w:t xml:space="preserve"> un sagatavot to parakstīšanai.</w:t>
      </w:r>
    </w:p>
    <w:p w14:paraId="379D6CCF" w14:textId="77777777" w:rsidR="00E63DD8" w:rsidRPr="00A872FA" w:rsidRDefault="0005797E" w:rsidP="00BA5470">
      <w:pPr>
        <w:jc w:val="center"/>
        <w:rPr>
          <w:b/>
          <w:szCs w:val="24"/>
        </w:rPr>
      </w:pPr>
      <w:r w:rsidRPr="00A872FA">
        <w:rPr>
          <w:b/>
        </w:rPr>
        <w:t>33</w:t>
      </w:r>
      <w:r w:rsidRPr="00A872FA">
        <w:rPr>
          <w:b/>
          <w:szCs w:val="24"/>
        </w:rPr>
        <w:t>.§</w:t>
      </w:r>
    </w:p>
    <w:p w14:paraId="2D6409CE" w14:textId="77777777" w:rsidR="00E63DD8" w:rsidRPr="00A872FA" w:rsidRDefault="0005797E" w:rsidP="00E63DD8">
      <w:pPr>
        <w:jc w:val="center"/>
        <w:rPr>
          <w:b/>
          <w:szCs w:val="24"/>
        </w:rPr>
      </w:pPr>
      <w:r w:rsidRPr="00A872FA">
        <w:rPr>
          <w:b/>
        </w:rPr>
        <w:t>Par Ādažu novada pašvaldības domes 2022. gada 28. decembra lēmuma Nr. 599 “Par dalību Eiropas pilsētu iniciatīvā”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2C9706E0" w14:textId="77777777" w:rsidTr="0082440D">
        <w:tc>
          <w:tcPr>
            <w:tcW w:w="9072" w:type="dxa"/>
            <w:tcBorders>
              <w:top w:val="single" w:sz="4" w:space="0" w:color="auto"/>
              <w:left w:val="nil"/>
              <w:bottom w:val="nil"/>
              <w:right w:val="nil"/>
            </w:tcBorders>
            <w:shd w:val="clear" w:color="auto" w:fill="auto"/>
          </w:tcPr>
          <w:p w14:paraId="71D8FE0C" w14:textId="7FFC88A7"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02DC34FB" w14:textId="4BC08C09" w:rsidR="0082440D" w:rsidRPr="00A872FA" w:rsidRDefault="0082440D" w:rsidP="0082440D">
      <w:pPr>
        <w:spacing w:after="120"/>
        <w:rPr>
          <w:szCs w:val="24"/>
        </w:rPr>
      </w:pPr>
      <w:r w:rsidRPr="00A872FA">
        <w:rPr>
          <w:szCs w:val="24"/>
        </w:rPr>
        <w:t xml:space="preserve">Atklāti balsojot, </w:t>
      </w:r>
      <w:r w:rsidRPr="00A872FA">
        <w:t>ar 14 balsīm "Par", "Pret" – nav, "Atturas" – nav, (Gatis Miglāns (LZS) atstāja sēdi),</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3416A2AC" w14:textId="152FFA7D" w:rsidR="00ED28B3" w:rsidRPr="00A872FA" w:rsidRDefault="0005797E" w:rsidP="00ED28B3">
      <w:pPr>
        <w:spacing w:after="120"/>
        <w:ind w:left="567"/>
        <w:rPr>
          <w:szCs w:val="24"/>
        </w:rPr>
      </w:pPr>
      <w:r w:rsidRPr="00A872FA">
        <w:rPr>
          <w:b/>
          <w:bCs/>
        </w:rPr>
        <w:t xml:space="preserve">Pieņemt </w:t>
      </w:r>
      <w:r w:rsidRPr="00A872FA">
        <w:t xml:space="preserve">lēmumu Nr. 166 </w:t>
      </w:r>
      <w:r w:rsidR="00425A5E" w:rsidRPr="00A872FA">
        <w:t>“</w:t>
      </w:r>
      <w:r w:rsidRPr="00A872FA">
        <w:t>Par Ādažu novada pašvaldības domes 2022. gada 28. decembra lēmuma Nr. 599 “Par dalību Eiropas pilsētu iniciatīvā” atcelšanu</w:t>
      </w:r>
      <w:r w:rsidR="00425A5E" w:rsidRPr="00A872FA">
        <w:t>”</w:t>
      </w:r>
      <w:r w:rsidRPr="00A872FA">
        <w:t xml:space="preserve"> un sagatavot to parakstīšanai.</w:t>
      </w:r>
    </w:p>
    <w:p w14:paraId="3696835F" w14:textId="77777777" w:rsidR="00E63DD8" w:rsidRPr="00A872FA" w:rsidRDefault="0005797E" w:rsidP="00BA5470">
      <w:pPr>
        <w:jc w:val="center"/>
        <w:rPr>
          <w:b/>
          <w:szCs w:val="24"/>
        </w:rPr>
      </w:pPr>
      <w:r w:rsidRPr="00A872FA">
        <w:rPr>
          <w:b/>
        </w:rPr>
        <w:t>34</w:t>
      </w:r>
      <w:r w:rsidRPr="00A872FA">
        <w:rPr>
          <w:b/>
          <w:szCs w:val="24"/>
        </w:rPr>
        <w:t>.§</w:t>
      </w:r>
    </w:p>
    <w:p w14:paraId="473A9586" w14:textId="77777777" w:rsidR="00E63DD8" w:rsidRPr="00A872FA" w:rsidRDefault="0005797E" w:rsidP="00E63DD8">
      <w:pPr>
        <w:jc w:val="center"/>
        <w:rPr>
          <w:b/>
          <w:szCs w:val="24"/>
        </w:rPr>
      </w:pPr>
      <w:r w:rsidRPr="00A872FA">
        <w:rPr>
          <w:b/>
        </w:rPr>
        <w:t>Par Ādažu novada pašvaldības domes 2023. gada 24. maija lēmuma Nr. 178 “Par dalību projektā “EuroPolders””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3190914F" w14:textId="77777777" w:rsidTr="0082440D">
        <w:tc>
          <w:tcPr>
            <w:tcW w:w="9072" w:type="dxa"/>
            <w:tcBorders>
              <w:top w:val="single" w:sz="4" w:space="0" w:color="auto"/>
              <w:left w:val="nil"/>
              <w:bottom w:val="nil"/>
              <w:right w:val="nil"/>
            </w:tcBorders>
            <w:shd w:val="clear" w:color="auto" w:fill="auto"/>
          </w:tcPr>
          <w:p w14:paraId="2D87107F" w14:textId="2FB75CCB"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59E7A866" w14:textId="1B4F5779" w:rsidR="0082440D" w:rsidRPr="00A872FA" w:rsidRDefault="0082440D" w:rsidP="0082440D">
      <w:pPr>
        <w:spacing w:after="120"/>
        <w:rPr>
          <w:szCs w:val="24"/>
        </w:rPr>
      </w:pPr>
      <w:r w:rsidRPr="00A872FA">
        <w:rPr>
          <w:szCs w:val="24"/>
        </w:rPr>
        <w:lastRenderedPageBreak/>
        <w:t xml:space="preserve">Atklāti balsojot, </w:t>
      </w:r>
      <w:r w:rsidRPr="00A872FA">
        <w:t>ar 14 balsīm "Par", "Pret" – nav, "Atturas" – nav, (Gatis Miglāns (LZS) atstāja sēdi),</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24216D14" w14:textId="4D69A819" w:rsidR="00ED28B3" w:rsidRPr="00A872FA" w:rsidRDefault="0005797E" w:rsidP="00ED28B3">
      <w:pPr>
        <w:spacing w:after="120"/>
        <w:ind w:left="567"/>
        <w:rPr>
          <w:szCs w:val="24"/>
        </w:rPr>
      </w:pPr>
      <w:r w:rsidRPr="00A872FA">
        <w:rPr>
          <w:b/>
          <w:bCs/>
        </w:rPr>
        <w:t>Pieņemt</w:t>
      </w:r>
      <w:r w:rsidRPr="00A872FA">
        <w:t xml:space="preserve"> lēmumu Nr. 167 </w:t>
      </w:r>
      <w:r w:rsidR="00425A5E" w:rsidRPr="00A872FA">
        <w:t>“</w:t>
      </w:r>
      <w:r w:rsidRPr="00A872FA">
        <w:t>Par Ādažu novada pašvaldības domes 2023. gada 24. maija lēmuma Nr. 178 “Par dalību projektā “EuroPolders”” atcelšanu</w:t>
      </w:r>
      <w:r w:rsidR="00425A5E" w:rsidRPr="00A872FA">
        <w:t>”</w:t>
      </w:r>
      <w:r w:rsidRPr="00A872FA">
        <w:t xml:space="preserve"> un sagatavot to parakstīšanai.</w:t>
      </w:r>
    </w:p>
    <w:p w14:paraId="42086A71" w14:textId="77777777" w:rsidR="00E63DD8" w:rsidRPr="00A872FA" w:rsidRDefault="0005797E" w:rsidP="00BA5470">
      <w:pPr>
        <w:jc w:val="center"/>
        <w:rPr>
          <w:b/>
          <w:szCs w:val="24"/>
        </w:rPr>
      </w:pPr>
      <w:r w:rsidRPr="00A872FA">
        <w:rPr>
          <w:b/>
        </w:rPr>
        <w:t>35</w:t>
      </w:r>
      <w:r w:rsidRPr="00A872FA">
        <w:rPr>
          <w:b/>
          <w:szCs w:val="24"/>
        </w:rPr>
        <w:t>.§</w:t>
      </w:r>
    </w:p>
    <w:p w14:paraId="57E842CC" w14:textId="77777777" w:rsidR="00E63DD8" w:rsidRPr="00A872FA" w:rsidRDefault="0005797E" w:rsidP="00E63DD8">
      <w:pPr>
        <w:jc w:val="center"/>
        <w:rPr>
          <w:b/>
          <w:szCs w:val="24"/>
        </w:rPr>
      </w:pPr>
      <w:r w:rsidRPr="00A872FA">
        <w:rPr>
          <w:b/>
        </w:rPr>
        <w:t>Par grozījumiem Ādažu novada pašvaldības domes 2025. gada 27. marta lēmumā  Nr. 101 “Par biedrības “Garkalnes olimpiskais centrs” projektu “Garkalnes ciema sporta festivāls ģimenēm 2025””</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28E901B3" w14:textId="77777777" w:rsidTr="009E6511">
        <w:tc>
          <w:tcPr>
            <w:tcW w:w="9072" w:type="dxa"/>
            <w:tcBorders>
              <w:top w:val="single" w:sz="4" w:space="0" w:color="auto"/>
              <w:left w:val="nil"/>
              <w:bottom w:val="nil"/>
              <w:right w:val="nil"/>
            </w:tcBorders>
            <w:shd w:val="clear" w:color="auto" w:fill="auto"/>
          </w:tcPr>
          <w:p w14:paraId="04576C79" w14:textId="2F63AEC5"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5CBB182B" w14:textId="482A4DC4" w:rsidR="009E6511" w:rsidRPr="00A872FA" w:rsidRDefault="009E6511" w:rsidP="009E6511">
      <w:pPr>
        <w:spacing w:after="120"/>
        <w:rPr>
          <w:szCs w:val="24"/>
        </w:rPr>
      </w:pPr>
      <w:r w:rsidRPr="00A872FA">
        <w:rPr>
          <w:szCs w:val="24"/>
        </w:rPr>
        <w:t xml:space="preserve">J. VAIVADS šā gada </w:t>
      </w:r>
      <w:r w:rsidR="00FD3BE8" w:rsidRPr="00A872FA">
        <w:rPr>
          <w:szCs w:val="24"/>
        </w:rPr>
        <w:t>22</w:t>
      </w:r>
      <w:r w:rsidRPr="00A872FA">
        <w:rPr>
          <w:szCs w:val="24"/>
        </w:rPr>
        <w:t xml:space="preserve">. aprīlī iesniedza pašvaldības domei iesniegumu (reģ. Nr. </w:t>
      </w:r>
      <w:r w:rsidR="00E871F4" w:rsidRPr="00A872FA">
        <w:rPr>
          <w:szCs w:val="24"/>
        </w:rPr>
        <w:t>ĀNP/1-11-1/25/2465</w:t>
      </w:r>
      <w:r w:rsidRPr="00A872FA">
        <w:rPr>
          <w:szCs w:val="24"/>
        </w:rPr>
        <w:t>) par nepiedalīšanos šā jautājuma balsošanā iespējamā interešu konflikta dēļ.</w:t>
      </w:r>
    </w:p>
    <w:p w14:paraId="3DC052FD" w14:textId="008AD4F6" w:rsidR="00ED28B3" w:rsidRPr="00A872FA" w:rsidRDefault="0005797E" w:rsidP="009E6511">
      <w:pPr>
        <w:spacing w:after="120"/>
        <w:rPr>
          <w:szCs w:val="24"/>
        </w:rPr>
      </w:pPr>
      <w:r w:rsidRPr="00A872FA">
        <w:rPr>
          <w:szCs w:val="24"/>
        </w:rPr>
        <w:t>Atklāti balso</w:t>
      </w:r>
      <w:r w:rsidR="00D45B7D" w:rsidRPr="00A872FA">
        <w:rPr>
          <w:szCs w:val="24"/>
        </w:rPr>
        <w:t xml:space="preserve">jot, </w:t>
      </w:r>
      <w:r w:rsidR="004E72A9" w:rsidRPr="00A872FA">
        <w:t>ar 13 balsīm "Par" (</w:t>
      </w:r>
      <w:r w:rsidR="00E871F4" w:rsidRPr="00A872FA">
        <w:t xml:space="preserve">Sniedze Brakovska (LRA), Valērijs Bulāns (LRA), Kerola Dāvidsone (LRA), Arta Deniņa (JKP), </w:t>
      </w:r>
      <w:r w:rsidR="004E72A9" w:rsidRPr="00A872FA">
        <w:t xml:space="preserve">Antra Krasta (LZS), </w:t>
      </w:r>
      <w:r w:rsidR="00E871F4" w:rsidRPr="00A872FA">
        <w:t>Genovefa Kozlovska (LZS), Imants Krastiņš (JKP), Kristīne Lakševica (LRA), Jānis Leja (S), Karīna Miķelsone (LRA), Raivis Pauls (LZS),</w:t>
      </w:r>
      <w:r w:rsidR="004E72A9" w:rsidRPr="00A872FA">
        <w:t xml:space="preserve"> Liāna Pumpure (LRA), </w:t>
      </w:r>
      <w:r w:rsidR="00E871F4" w:rsidRPr="00A872FA">
        <w:t>Arnis Rozītis (LRA)</w:t>
      </w:r>
      <w:r w:rsidR="004E72A9" w:rsidRPr="00A872FA">
        <w:t>), "Pret" – nav, "Atturas" – nav, "Nepiedalās" – 1 (Jānis Vaivads (LZP))</w:t>
      </w:r>
      <w:r w:rsidRPr="00A872FA">
        <w:rPr>
          <w:szCs w:val="24"/>
        </w:rPr>
        <w:t>,</w:t>
      </w:r>
      <w:r w:rsidR="00230CF8" w:rsidRPr="00A872FA">
        <w:t xml:space="preserve"> (Gatis Miglāns (LZS) atstāja sēdi),</w:t>
      </w:r>
      <w:r w:rsidR="00230CF8" w:rsidRPr="00A872FA">
        <w:rPr>
          <w:szCs w:val="24"/>
        </w:rPr>
        <w:t xml:space="preserve"> </w:t>
      </w:r>
      <w:r w:rsidR="00A953AA" w:rsidRPr="00A872FA">
        <w:rPr>
          <w:b/>
          <w:bCs/>
          <w:szCs w:val="24"/>
        </w:rPr>
        <w:t xml:space="preserve">PAŠVALDĪBAS </w:t>
      </w:r>
      <w:r w:rsidRPr="00A872FA">
        <w:rPr>
          <w:b/>
          <w:szCs w:val="24"/>
        </w:rPr>
        <w:t>DOME NOLEMJ</w:t>
      </w:r>
      <w:r w:rsidRPr="00A872FA">
        <w:rPr>
          <w:szCs w:val="24"/>
        </w:rPr>
        <w:t>:</w:t>
      </w:r>
    </w:p>
    <w:p w14:paraId="163C8031" w14:textId="34890881" w:rsidR="00ED28B3" w:rsidRPr="00A872FA" w:rsidRDefault="0005797E" w:rsidP="00ED28B3">
      <w:pPr>
        <w:spacing w:after="120"/>
        <w:ind w:left="567"/>
      </w:pPr>
      <w:r w:rsidRPr="00A872FA">
        <w:rPr>
          <w:b/>
          <w:bCs/>
        </w:rPr>
        <w:t>Pieņemt</w:t>
      </w:r>
      <w:r w:rsidRPr="00A872FA">
        <w:t xml:space="preserve"> lēmumu Nr. 168 </w:t>
      </w:r>
      <w:r w:rsidR="00425A5E" w:rsidRPr="00A872FA">
        <w:t>“</w:t>
      </w:r>
      <w:r w:rsidRPr="00A872FA">
        <w:t>Par grozījumiem Ādažu novada pašvaldības domes 2025. gada 27. marta lēmumā  Nr. 101 “Par biedrības “Garkalnes olimpiskais centrs” projektu “Garkalnes ciema sporta festivāls ģimenēm 2025””</w:t>
      </w:r>
      <w:r w:rsidR="00425A5E" w:rsidRPr="00A872FA">
        <w:t>”</w:t>
      </w:r>
      <w:r w:rsidRPr="00A872FA">
        <w:t xml:space="preserve"> un sagatavot to parakstīšanai.</w:t>
      </w:r>
    </w:p>
    <w:p w14:paraId="42D3084F" w14:textId="76B0BF90" w:rsidR="00FA4753" w:rsidRPr="00A872FA" w:rsidRDefault="00FA4753" w:rsidP="00FA4753">
      <w:pPr>
        <w:spacing w:after="120"/>
        <w:rPr>
          <w:szCs w:val="26"/>
        </w:rPr>
      </w:pPr>
      <w:r w:rsidRPr="00A872FA">
        <w:rPr>
          <w:i/>
          <w:iCs/>
          <w:szCs w:val="26"/>
        </w:rPr>
        <w:t>Plkst. 10.03 G. MIGLĀNS piedalās sēdē</w:t>
      </w:r>
      <w:r w:rsidRPr="00A872FA">
        <w:rPr>
          <w:szCs w:val="26"/>
        </w:rPr>
        <w:t>.</w:t>
      </w:r>
    </w:p>
    <w:p w14:paraId="0D1402AA" w14:textId="77777777" w:rsidR="00E63DD8" w:rsidRPr="00A872FA" w:rsidRDefault="0005797E" w:rsidP="00BA5470">
      <w:pPr>
        <w:jc w:val="center"/>
        <w:rPr>
          <w:b/>
          <w:szCs w:val="24"/>
        </w:rPr>
      </w:pPr>
      <w:r w:rsidRPr="00A872FA">
        <w:rPr>
          <w:b/>
        </w:rPr>
        <w:t>36</w:t>
      </w:r>
      <w:r w:rsidRPr="00A872FA">
        <w:rPr>
          <w:b/>
          <w:szCs w:val="24"/>
        </w:rPr>
        <w:t>.§</w:t>
      </w:r>
    </w:p>
    <w:p w14:paraId="53B6E1B0" w14:textId="77777777" w:rsidR="00E63DD8" w:rsidRPr="00A872FA" w:rsidRDefault="0005797E" w:rsidP="00E63DD8">
      <w:pPr>
        <w:jc w:val="center"/>
        <w:rPr>
          <w:b/>
          <w:szCs w:val="24"/>
        </w:rPr>
      </w:pPr>
      <w:r w:rsidRPr="00A872FA">
        <w:rPr>
          <w:b/>
        </w:rPr>
        <w:t>Par grozījumiem Ādažu novada pašvaldības domes 2024. gada 27. decembra lēmumā Nr. 488 “Par pilnvarojumu pašvaldības aģentūrai “Carnikavas komunālserviss” organizēt būvniecības darbus Laivu ielā 12, Carnika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6A90CB12" w14:textId="77777777" w:rsidTr="00425A5E">
        <w:tc>
          <w:tcPr>
            <w:tcW w:w="9072" w:type="dxa"/>
            <w:tcBorders>
              <w:top w:val="single" w:sz="4" w:space="0" w:color="auto"/>
              <w:left w:val="nil"/>
              <w:bottom w:val="nil"/>
              <w:right w:val="nil"/>
            </w:tcBorders>
            <w:shd w:val="clear" w:color="auto" w:fill="auto"/>
          </w:tcPr>
          <w:p w14:paraId="29FD040A" w14:textId="77C3A5C9"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3E8CAA39" w14:textId="77777777" w:rsidR="00425A5E" w:rsidRPr="00A872FA" w:rsidRDefault="00425A5E" w:rsidP="00425A5E">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28B8C07A" w14:textId="479F396A" w:rsidR="00ED28B3" w:rsidRPr="00A872FA" w:rsidRDefault="0005797E" w:rsidP="00ED28B3">
      <w:pPr>
        <w:spacing w:after="120"/>
        <w:ind w:left="567"/>
        <w:rPr>
          <w:szCs w:val="24"/>
        </w:rPr>
      </w:pPr>
      <w:r w:rsidRPr="00A872FA">
        <w:rPr>
          <w:b/>
          <w:bCs/>
        </w:rPr>
        <w:t>Pieņemt</w:t>
      </w:r>
      <w:r w:rsidRPr="00A872FA">
        <w:t xml:space="preserve"> lēmumu Nr. 169 </w:t>
      </w:r>
      <w:r w:rsidR="00425A5E" w:rsidRPr="00A872FA">
        <w:t>“</w:t>
      </w:r>
      <w:r w:rsidRPr="00A872FA">
        <w:t>Par grozījumiem Ādažu novada pašvaldības domes 2024. gada 27. decembra lēmumā Nr. 488 “Par pilnvarojumu pašvaldības aģentūrai “Carnikavas komunālserviss” organizēt būvniecības darbus Laivu ielā 12, Carnikavā”</w:t>
      </w:r>
      <w:r w:rsidR="00425A5E" w:rsidRPr="00A872FA">
        <w:t>”</w:t>
      </w:r>
      <w:r w:rsidRPr="00A872FA">
        <w:t xml:space="preserve"> un sagatavot to parakstīšanai.</w:t>
      </w:r>
    </w:p>
    <w:p w14:paraId="02C3C1CC" w14:textId="77777777" w:rsidR="00E63DD8" w:rsidRPr="00A872FA" w:rsidRDefault="0005797E" w:rsidP="00BA5470">
      <w:pPr>
        <w:jc w:val="center"/>
        <w:rPr>
          <w:b/>
          <w:szCs w:val="24"/>
        </w:rPr>
      </w:pPr>
      <w:r w:rsidRPr="00A872FA">
        <w:rPr>
          <w:b/>
        </w:rPr>
        <w:t>37</w:t>
      </w:r>
      <w:r w:rsidRPr="00A872FA">
        <w:rPr>
          <w:b/>
          <w:szCs w:val="24"/>
        </w:rPr>
        <w:t>.§</w:t>
      </w:r>
    </w:p>
    <w:p w14:paraId="2AEE5BFE" w14:textId="5DBEAB68" w:rsidR="00E63DD8" w:rsidRPr="00A872FA" w:rsidRDefault="0005797E" w:rsidP="00E63DD8">
      <w:pPr>
        <w:jc w:val="center"/>
        <w:rPr>
          <w:b/>
          <w:szCs w:val="24"/>
        </w:rPr>
      </w:pPr>
      <w:r w:rsidRPr="00A872FA">
        <w:rPr>
          <w:b/>
        </w:rPr>
        <w:t xml:space="preserve">Par portatīvo ierīču uzlādes punkta nodošanu pārvaldībā pašvaldības aģentūrai </w:t>
      </w:r>
      <w:r w:rsidR="00B907AF" w:rsidRPr="00A872FA">
        <w:rPr>
          <w:b/>
        </w:rPr>
        <w:t>“</w:t>
      </w:r>
      <w:r w:rsidRPr="00A872FA">
        <w:rPr>
          <w:b/>
        </w:rPr>
        <w:t>Carnikavas komunālserviss</w:t>
      </w:r>
      <w:r w:rsidR="00B907AF" w:rsidRPr="00A872FA">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1D7E6346" w14:textId="77777777" w:rsidTr="00425A5E">
        <w:tc>
          <w:tcPr>
            <w:tcW w:w="9072" w:type="dxa"/>
            <w:tcBorders>
              <w:top w:val="single" w:sz="4" w:space="0" w:color="auto"/>
              <w:left w:val="nil"/>
              <w:bottom w:val="nil"/>
              <w:right w:val="nil"/>
            </w:tcBorders>
            <w:shd w:val="clear" w:color="auto" w:fill="auto"/>
          </w:tcPr>
          <w:p w14:paraId="154BF18D" w14:textId="508A3AD4"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56B69A63" w14:textId="77777777" w:rsidR="00425A5E" w:rsidRPr="00A872FA" w:rsidRDefault="00425A5E" w:rsidP="00425A5E">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55C4905A" w14:textId="14D53C14" w:rsidR="00ED28B3" w:rsidRPr="00A872FA" w:rsidRDefault="0005797E" w:rsidP="00ED28B3">
      <w:pPr>
        <w:spacing w:after="120"/>
        <w:ind w:left="567"/>
        <w:rPr>
          <w:szCs w:val="24"/>
        </w:rPr>
      </w:pPr>
      <w:r w:rsidRPr="00A872FA">
        <w:rPr>
          <w:b/>
          <w:bCs/>
        </w:rPr>
        <w:t>Pieņemt</w:t>
      </w:r>
      <w:r w:rsidRPr="00A872FA">
        <w:t xml:space="preserve"> lēmumu Nr. 170 </w:t>
      </w:r>
      <w:r w:rsidR="00425A5E" w:rsidRPr="00A872FA">
        <w:t>“</w:t>
      </w:r>
      <w:r w:rsidRPr="00A872FA">
        <w:t xml:space="preserve">Par portatīvo ierīču uzlādes punkta nodošanu pārvaldībā pašvaldības aģentūrai </w:t>
      </w:r>
      <w:r w:rsidR="00425A5E" w:rsidRPr="00A872FA">
        <w:t>“</w:t>
      </w:r>
      <w:r w:rsidRPr="00A872FA">
        <w:t>Carnikavas komunālserviss</w:t>
      </w:r>
      <w:r w:rsidR="00425A5E" w:rsidRPr="00A872FA">
        <w:t>””</w:t>
      </w:r>
      <w:r w:rsidRPr="00A872FA">
        <w:t xml:space="preserve"> un sagatavot to parakstīšanai.</w:t>
      </w:r>
    </w:p>
    <w:p w14:paraId="72407D58" w14:textId="77777777" w:rsidR="00E63DD8" w:rsidRPr="00A872FA" w:rsidRDefault="0005797E" w:rsidP="00BA5470">
      <w:pPr>
        <w:jc w:val="center"/>
        <w:rPr>
          <w:b/>
          <w:szCs w:val="24"/>
        </w:rPr>
      </w:pPr>
      <w:r w:rsidRPr="00A872FA">
        <w:rPr>
          <w:b/>
        </w:rPr>
        <w:t>38</w:t>
      </w:r>
      <w:r w:rsidRPr="00A872FA">
        <w:rPr>
          <w:b/>
          <w:szCs w:val="24"/>
        </w:rPr>
        <w:t>.§</w:t>
      </w:r>
    </w:p>
    <w:p w14:paraId="2F1581A5" w14:textId="77777777" w:rsidR="00E63DD8" w:rsidRPr="00A872FA" w:rsidRDefault="0005797E" w:rsidP="00E63DD8">
      <w:pPr>
        <w:jc w:val="center"/>
        <w:rPr>
          <w:b/>
          <w:szCs w:val="24"/>
        </w:rPr>
      </w:pPr>
      <w:r w:rsidRPr="00A872FA">
        <w:rPr>
          <w:b/>
        </w:rPr>
        <w:t>Par lokālplānojuma kā grozījumu Ādažu novada teritorijas plānojumam teritorijai starp Gaujas ielu, Lauku ielu, Druvas ielu un Vējupi nodošanu publiskajai apsprie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21584AA0" w14:textId="77777777" w:rsidTr="00425A5E">
        <w:tc>
          <w:tcPr>
            <w:tcW w:w="9072" w:type="dxa"/>
            <w:tcBorders>
              <w:top w:val="single" w:sz="4" w:space="0" w:color="auto"/>
              <w:left w:val="nil"/>
              <w:bottom w:val="nil"/>
              <w:right w:val="nil"/>
            </w:tcBorders>
            <w:shd w:val="clear" w:color="auto" w:fill="auto"/>
          </w:tcPr>
          <w:p w14:paraId="671B6756" w14:textId="5DFE5ED2"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4466E05F" w14:textId="77777777" w:rsidR="00425A5E" w:rsidRPr="00A872FA" w:rsidRDefault="00425A5E" w:rsidP="00425A5E">
      <w:pPr>
        <w:spacing w:after="120"/>
        <w:rPr>
          <w:szCs w:val="24"/>
        </w:rPr>
      </w:pPr>
      <w:r w:rsidRPr="00A872FA">
        <w:rPr>
          <w:szCs w:val="24"/>
        </w:rPr>
        <w:lastRenderedPageBreak/>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51F1D97C" w14:textId="4384875E" w:rsidR="00ED28B3" w:rsidRPr="00A872FA" w:rsidRDefault="0005797E" w:rsidP="00ED28B3">
      <w:pPr>
        <w:spacing w:after="120"/>
        <w:ind w:left="567"/>
        <w:rPr>
          <w:szCs w:val="24"/>
        </w:rPr>
      </w:pPr>
      <w:r w:rsidRPr="00A872FA">
        <w:rPr>
          <w:b/>
          <w:bCs/>
        </w:rPr>
        <w:t xml:space="preserve">Pieņemt </w:t>
      </w:r>
      <w:r w:rsidRPr="00A872FA">
        <w:t xml:space="preserve">lēmumu Nr. 171 </w:t>
      </w:r>
      <w:r w:rsidR="00425A5E" w:rsidRPr="00A872FA">
        <w:t>“</w:t>
      </w:r>
      <w:r w:rsidRPr="00A872FA">
        <w:t>Par lokālplānojuma kā grozījumu Ādažu novada teritorijas plānojumam teritorijai starp Gaujas ielu, Lauku ielu, Druvas ielu un Vējupi nodošanu publiskajai apspriešanai</w:t>
      </w:r>
      <w:r w:rsidR="00425A5E" w:rsidRPr="00A872FA">
        <w:t>”</w:t>
      </w:r>
      <w:r w:rsidRPr="00A872FA">
        <w:t xml:space="preserve"> un sagatavot to parakstīšanai.</w:t>
      </w:r>
    </w:p>
    <w:p w14:paraId="6090A7F5" w14:textId="77777777" w:rsidR="00E63DD8" w:rsidRPr="00A872FA" w:rsidRDefault="0005797E" w:rsidP="00BA5470">
      <w:pPr>
        <w:jc w:val="center"/>
        <w:rPr>
          <w:b/>
          <w:szCs w:val="24"/>
        </w:rPr>
      </w:pPr>
      <w:r w:rsidRPr="00A872FA">
        <w:rPr>
          <w:b/>
        </w:rPr>
        <w:t>39</w:t>
      </w:r>
      <w:r w:rsidRPr="00A872FA">
        <w:rPr>
          <w:b/>
          <w:szCs w:val="24"/>
        </w:rPr>
        <w:t>.§</w:t>
      </w:r>
    </w:p>
    <w:p w14:paraId="288839AC" w14:textId="77777777" w:rsidR="00E63DD8" w:rsidRPr="00A872FA" w:rsidRDefault="0005797E" w:rsidP="00E63DD8">
      <w:pPr>
        <w:jc w:val="center"/>
        <w:rPr>
          <w:b/>
          <w:szCs w:val="24"/>
        </w:rPr>
      </w:pPr>
      <w:r w:rsidRPr="00A872FA">
        <w:rPr>
          <w:b/>
        </w:rPr>
        <w:t>Par pašvaldības aģentūras “Carnikavas komunālserviss” 2024. gada publiskā pārskata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1D2802A4" w14:textId="77777777" w:rsidTr="00695B3E">
        <w:tc>
          <w:tcPr>
            <w:tcW w:w="9288" w:type="dxa"/>
            <w:tcBorders>
              <w:top w:val="single" w:sz="4" w:space="0" w:color="auto"/>
              <w:left w:val="nil"/>
              <w:bottom w:val="nil"/>
              <w:right w:val="nil"/>
            </w:tcBorders>
            <w:shd w:val="clear" w:color="auto" w:fill="auto"/>
          </w:tcPr>
          <w:p w14:paraId="0D1942E5" w14:textId="69988873"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179E9BF0" w14:textId="097BC700" w:rsidR="00856A6E" w:rsidRPr="00A872FA" w:rsidRDefault="0005797E" w:rsidP="00425A5E">
      <w:pPr>
        <w:rPr>
          <w:szCs w:val="26"/>
        </w:rPr>
      </w:pPr>
      <w:r w:rsidRPr="00A872FA">
        <w:t>Pamatojoties uz Pašvaldību likuma 10. panta pirmās daļas 21. punktu, Publisko aģentūru likuma</w:t>
      </w:r>
      <w:r w:rsidR="00425A5E" w:rsidRPr="00A872FA">
        <w:t xml:space="preserve"> </w:t>
      </w:r>
      <w:r w:rsidRPr="00A872FA">
        <w:t>20. panta otrās daļas 8. punktu, 27. panta otro un trešo daļu un Ministru kabineta 2010. gada 5.</w:t>
      </w:r>
      <w:r w:rsidR="00425A5E" w:rsidRPr="00A872FA">
        <w:t xml:space="preserve"> </w:t>
      </w:r>
      <w:r w:rsidRPr="00A872FA">
        <w:t>maija noteikumu Nr. 413 “Noteikumi par gada publiskajiem pārskatiem” 16. punktu, kā arī</w:t>
      </w:r>
      <w:r w:rsidR="00425A5E" w:rsidRPr="00A872FA">
        <w:t xml:space="preserve"> </w:t>
      </w:r>
      <w:r w:rsidRPr="00A872FA">
        <w:t>domes Finanšu komitejas 16.04.2025. atzinumu,</w:t>
      </w:r>
    </w:p>
    <w:p w14:paraId="01A5236B" w14:textId="77777777" w:rsidR="00A81E69" w:rsidRPr="00A872FA" w:rsidRDefault="00A81E69" w:rsidP="00A81E69">
      <w:pPr>
        <w:spacing w:before="120"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5BD9F38F" w14:textId="07A1A384" w:rsidR="00856A6E" w:rsidRPr="00A872FA" w:rsidRDefault="0005797E" w:rsidP="00C57B05">
      <w:pPr>
        <w:pStyle w:val="ListParagraph"/>
        <w:numPr>
          <w:ilvl w:val="0"/>
          <w:numId w:val="3"/>
        </w:numPr>
        <w:spacing w:after="120"/>
        <w:ind w:left="850" w:hanging="425"/>
        <w:contextualSpacing w:val="0"/>
        <w:jc w:val="both"/>
        <w:rPr>
          <w:szCs w:val="24"/>
        </w:rPr>
      </w:pPr>
      <w:r w:rsidRPr="00A872FA">
        <w:rPr>
          <w:b/>
          <w:bCs/>
        </w:rPr>
        <w:t>Apstiprināt</w:t>
      </w:r>
      <w:r w:rsidRPr="00A872FA">
        <w:t xml:space="preserve"> pašvaldības aģentūras “Carnikavas komunālserviss” 2024. gada publisko</w:t>
      </w:r>
      <w:r w:rsidR="00A81E69" w:rsidRPr="00A872FA">
        <w:rPr>
          <w:szCs w:val="24"/>
        </w:rPr>
        <w:t xml:space="preserve"> </w:t>
      </w:r>
      <w:r w:rsidRPr="00A872FA">
        <w:t>pārskatu (</w:t>
      </w:r>
      <w:r w:rsidR="001A1EB0" w:rsidRPr="00A872FA">
        <w:t>2</w:t>
      </w:r>
      <w:r w:rsidR="00A81E69" w:rsidRPr="00A872FA">
        <w:t xml:space="preserve">. </w:t>
      </w:r>
      <w:r w:rsidRPr="00A872FA">
        <w:t>pielikum</w:t>
      </w:r>
      <w:r w:rsidR="00A81E69" w:rsidRPr="00A872FA">
        <w:t>s</w:t>
      </w:r>
      <w:r w:rsidRPr="00A872FA">
        <w:t>).</w:t>
      </w:r>
    </w:p>
    <w:p w14:paraId="635BDBE9" w14:textId="267B561F" w:rsidR="00856A6E" w:rsidRPr="00A872FA" w:rsidRDefault="0005797E" w:rsidP="00C57B05">
      <w:pPr>
        <w:pStyle w:val="ListParagraph"/>
        <w:numPr>
          <w:ilvl w:val="0"/>
          <w:numId w:val="3"/>
        </w:numPr>
        <w:spacing w:after="120"/>
        <w:ind w:left="850" w:hanging="425"/>
        <w:contextualSpacing w:val="0"/>
        <w:jc w:val="both"/>
      </w:pPr>
      <w:r w:rsidRPr="00A872FA">
        <w:t>Pašvaldības administrācijas Sabiedrisko attiecību nodaļai publicēt publisko pārskatu</w:t>
      </w:r>
      <w:r w:rsidR="00A81E69" w:rsidRPr="00A872FA">
        <w:t xml:space="preserve"> </w:t>
      </w:r>
      <w:r w:rsidRPr="00A872FA">
        <w:t>tīmekļvietnē https://www.adazunovads.lv/lv.</w:t>
      </w:r>
    </w:p>
    <w:p w14:paraId="1040CEE8" w14:textId="77777777" w:rsidR="00E63DD8" w:rsidRPr="00A872FA" w:rsidRDefault="0005797E" w:rsidP="00BA5470">
      <w:pPr>
        <w:jc w:val="center"/>
        <w:rPr>
          <w:b/>
          <w:szCs w:val="24"/>
        </w:rPr>
      </w:pPr>
      <w:r w:rsidRPr="00A872FA">
        <w:rPr>
          <w:b/>
        </w:rPr>
        <w:t>40</w:t>
      </w:r>
      <w:r w:rsidRPr="00A872FA">
        <w:rPr>
          <w:b/>
          <w:szCs w:val="24"/>
        </w:rPr>
        <w:t>.§</w:t>
      </w:r>
    </w:p>
    <w:p w14:paraId="214E4FB5" w14:textId="77777777" w:rsidR="00E63DD8" w:rsidRPr="00A872FA" w:rsidRDefault="0005797E" w:rsidP="00E63DD8">
      <w:pPr>
        <w:jc w:val="center"/>
        <w:rPr>
          <w:b/>
          <w:szCs w:val="24"/>
        </w:rPr>
      </w:pPr>
      <w:r w:rsidRPr="00A872FA">
        <w:rPr>
          <w:b/>
        </w:rPr>
        <w:t>Par pašvaldības aģentūras “Carnikavas komunālserviss” 2025. gada darba plā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4C9C955A" w14:textId="77777777" w:rsidTr="00695B3E">
        <w:tc>
          <w:tcPr>
            <w:tcW w:w="9288" w:type="dxa"/>
            <w:tcBorders>
              <w:top w:val="single" w:sz="4" w:space="0" w:color="auto"/>
              <w:left w:val="nil"/>
              <w:bottom w:val="nil"/>
              <w:right w:val="nil"/>
            </w:tcBorders>
            <w:shd w:val="clear" w:color="auto" w:fill="auto"/>
          </w:tcPr>
          <w:p w14:paraId="545499C9" w14:textId="6AFC917E"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2E1A75AA" w14:textId="77777777" w:rsidR="001D7308" w:rsidRPr="00A872FA" w:rsidRDefault="0005797E" w:rsidP="001C2D9D">
      <w:pPr>
        <w:spacing w:after="120"/>
        <w:rPr>
          <w:szCs w:val="26"/>
        </w:rPr>
      </w:pPr>
      <w:r w:rsidRPr="00A872FA">
        <w:t>Pamatojoties uz Pašvaldību likuma 10.panta pirmo daļu 21.punktu un Publisko aģentūru likuma 20.panta otrās daļas 3.punktu, Ādažu novada pašvaldības dome (turpmāk – dome) 27.02.2025. apstiprināja pašvaldības aģentūras “Carnikavas komunālserviss” (turpmāk – Aģentūra) 2025. gada darba plānu.</w:t>
      </w:r>
    </w:p>
    <w:p w14:paraId="4820B7AD" w14:textId="77777777" w:rsidR="00856A6E" w:rsidRPr="00A872FA" w:rsidRDefault="0005797E" w:rsidP="001C2D9D">
      <w:pPr>
        <w:spacing w:after="120"/>
      </w:pPr>
      <w:r w:rsidRPr="00A872FA">
        <w:t>Ar domes 27.02.2025. lēmumu Nr. 75 “Par izmaiņām pašvaldības aģentūras “Carnikavas komunālserviss” struktūrā un grozījumiem Ādažu novada pašvaldības domes 2024. gada 27. decembra lēmumā Nr. 515 “Par pašvaldības amatpersonu un darbinieku mēnešalgām 2025. gadā” Aģentūras organizatoriskajā struktūrā ar 01.04.2025. tika veiktas izmaiņas, t.sk., likvidēti vairāki amati.</w:t>
      </w:r>
    </w:p>
    <w:p w14:paraId="2A33352D" w14:textId="796886E1" w:rsidR="00856A6E" w:rsidRPr="00A872FA" w:rsidRDefault="0005797E" w:rsidP="001C2D9D">
      <w:pPr>
        <w:spacing w:after="120"/>
      </w:pPr>
      <w:r w:rsidRPr="00A872FA">
        <w:t>Ņemot vērā iepriekš minēto un pamatojoties uz Pašvaldību likuma 10. panta pirmās daļas 21.punktu, Publisko aģentūru likuma 20. panta otrās daļas 3.punktu, 23.panta pirmo daļu un sesto daļu, kā arī domes Finanšu komitejas 16.04.2025. atzinumu,</w:t>
      </w:r>
    </w:p>
    <w:p w14:paraId="26EC8708" w14:textId="77777777" w:rsidR="00A81E69" w:rsidRPr="00A872FA" w:rsidRDefault="00A81E69" w:rsidP="00A81E69">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51F2FC52" w14:textId="4AE95DAB" w:rsidR="00ED28B3" w:rsidRPr="00A872FA" w:rsidRDefault="0005797E" w:rsidP="00C57B05">
      <w:pPr>
        <w:pStyle w:val="ListParagraph"/>
        <w:numPr>
          <w:ilvl w:val="0"/>
          <w:numId w:val="4"/>
        </w:numPr>
        <w:spacing w:after="120"/>
        <w:ind w:left="850" w:hanging="425"/>
        <w:contextualSpacing w:val="0"/>
        <w:jc w:val="both"/>
        <w:rPr>
          <w:szCs w:val="24"/>
        </w:rPr>
      </w:pPr>
      <w:r w:rsidRPr="00A872FA">
        <w:rPr>
          <w:b/>
          <w:bCs/>
        </w:rPr>
        <w:t>Apstiprināt</w:t>
      </w:r>
      <w:r w:rsidRPr="00A872FA">
        <w:t xml:space="preserve"> pašvaldības aģentūras “Carnikavas komunālserviss” 2025. gada darba plānu jaunā redakcijā (</w:t>
      </w:r>
      <w:r w:rsidR="00AE5543" w:rsidRPr="00A872FA">
        <w:t>3</w:t>
      </w:r>
      <w:r w:rsidR="00A168D7" w:rsidRPr="00A872FA">
        <w:t xml:space="preserve">. </w:t>
      </w:r>
      <w:r w:rsidRPr="00A872FA">
        <w:t>pielikum</w:t>
      </w:r>
      <w:r w:rsidR="00A168D7" w:rsidRPr="00A872FA">
        <w:t>s</w:t>
      </w:r>
      <w:r w:rsidRPr="00A872FA">
        <w:t>).</w:t>
      </w:r>
    </w:p>
    <w:p w14:paraId="71C6B22C" w14:textId="2C54D777" w:rsidR="00856A6E" w:rsidRPr="00A872FA" w:rsidRDefault="0005797E" w:rsidP="00C57B05">
      <w:pPr>
        <w:pStyle w:val="ListParagraph"/>
        <w:numPr>
          <w:ilvl w:val="0"/>
          <w:numId w:val="4"/>
        </w:numPr>
        <w:spacing w:after="120"/>
        <w:ind w:left="850" w:hanging="425"/>
        <w:contextualSpacing w:val="0"/>
        <w:jc w:val="both"/>
      </w:pPr>
      <w:r w:rsidRPr="00C57B05">
        <w:rPr>
          <w:b/>
          <w:bCs/>
        </w:rPr>
        <w:t>Uzdot</w:t>
      </w:r>
      <w:r w:rsidRPr="00A872FA">
        <w:t xml:space="preserve"> pašvaldības aģentūras “Carnikavas komunālserviss” direktoram nodrošināt darba plāna izpildi. </w:t>
      </w:r>
    </w:p>
    <w:p w14:paraId="6EAE40C3" w14:textId="66B6A370" w:rsidR="00856A6E" w:rsidRPr="00A872FA" w:rsidRDefault="0005797E" w:rsidP="00C57B05">
      <w:pPr>
        <w:pStyle w:val="ListParagraph"/>
        <w:numPr>
          <w:ilvl w:val="0"/>
          <w:numId w:val="4"/>
        </w:numPr>
        <w:spacing w:after="120"/>
        <w:ind w:left="850" w:hanging="425"/>
        <w:contextualSpacing w:val="0"/>
        <w:jc w:val="both"/>
      </w:pPr>
      <w:r w:rsidRPr="00A872FA">
        <w:t>Pašvaldības izpilddirektora vietniecei veikt lēmuma izpildes kontroli.</w:t>
      </w:r>
    </w:p>
    <w:p w14:paraId="679015C3" w14:textId="77777777" w:rsidR="00E63DD8" w:rsidRPr="00A872FA" w:rsidRDefault="0005797E" w:rsidP="00BA5470">
      <w:pPr>
        <w:jc w:val="center"/>
        <w:rPr>
          <w:b/>
          <w:szCs w:val="24"/>
        </w:rPr>
      </w:pPr>
      <w:r w:rsidRPr="00A872FA">
        <w:rPr>
          <w:b/>
        </w:rPr>
        <w:t>41</w:t>
      </w:r>
      <w:r w:rsidRPr="00A872FA">
        <w:rPr>
          <w:b/>
          <w:szCs w:val="24"/>
        </w:rPr>
        <w:t>.§</w:t>
      </w:r>
    </w:p>
    <w:p w14:paraId="1D9FD46D" w14:textId="21D6B456" w:rsidR="00E63DD8" w:rsidRPr="00A872FA" w:rsidRDefault="0005797E" w:rsidP="00E63DD8">
      <w:pPr>
        <w:jc w:val="center"/>
        <w:rPr>
          <w:b/>
          <w:szCs w:val="24"/>
        </w:rPr>
      </w:pPr>
      <w:r w:rsidRPr="00A872FA">
        <w:rPr>
          <w:b/>
        </w:rPr>
        <w:t xml:space="preserve">Par noteikumu </w:t>
      </w:r>
      <w:r w:rsidR="00A168D7" w:rsidRPr="00A872FA">
        <w:rPr>
          <w:b/>
        </w:rPr>
        <w:t>“</w:t>
      </w:r>
      <w:r w:rsidRPr="00A872FA">
        <w:rPr>
          <w:b/>
        </w:rPr>
        <w:t>Grozījumi Ādažu novada pašvaldības 2022. gada 23. februāra noteikumos Nr. 7 “Transportlīdzekļu izmantošanas kārtība Ādažu novada pašvaldībā”</w:t>
      </w:r>
      <w:r w:rsidR="00A168D7" w:rsidRPr="00A872FA">
        <w:rPr>
          <w:b/>
        </w:rPr>
        <w:t>”</w:t>
      </w:r>
      <w:r w:rsidRPr="00A872FA">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32E4D8B6" w14:textId="77777777" w:rsidTr="00695B3E">
        <w:tc>
          <w:tcPr>
            <w:tcW w:w="9288" w:type="dxa"/>
            <w:tcBorders>
              <w:top w:val="single" w:sz="4" w:space="0" w:color="auto"/>
              <w:left w:val="nil"/>
              <w:bottom w:val="nil"/>
              <w:right w:val="nil"/>
            </w:tcBorders>
            <w:shd w:val="clear" w:color="auto" w:fill="auto"/>
          </w:tcPr>
          <w:p w14:paraId="17A5135F" w14:textId="52B8484D" w:rsidR="00E63DD8" w:rsidRPr="00A872FA" w:rsidRDefault="0005797E" w:rsidP="00695B3E">
            <w:pPr>
              <w:pStyle w:val="ColorfulList-Accent11"/>
              <w:spacing w:after="120"/>
              <w:ind w:left="0"/>
              <w:jc w:val="center"/>
              <w:rPr>
                <w:szCs w:val="24"/>
              </w:rPr>
            </w:pPr>
            <w:r w:rsidRPr="00A872FA">
              <w:rPr>
                <w:szCs w:val="24"/>
              </w:rPr>
              <w:lastRenderedPageBreak/>
              <w:t>(</w:t>
            </w:r>
            <w:r w:rsidR="004A59D6" w:rsidRPr="00A872FA">
              <w:t>Karīna Miķelsone</w:t>
            </w:r>
            <w:r w:rsidRPr="00A872FA">
              <w:rPr>
                <w:szCs w:val="24"/>
              </w:rPr>
              <w:t>)</w:t>
            </w:r>
          </w:p>
        </w:tc>
      </w:tr>
    </w:tbl>
    <w:p w14:paraId="740F7F18" w14:textId="77777777" w:rsidR="00A168D7" w:rsidRPr="00A872FA" w:rsidRDefault="00A168D7" w:rsidP="00A168D7">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76FD4B34" w14:textId="1AAA8163" w:rsidR="00ED28B3" w:rsidRPr="00A872FA" w:rsidRDefault="0005797E" w:rsidP="00ED28B3">
      <w:pPr>
        <w:spacing w:after="120"/>
        <w:ind w:left="567"/>
        <w:rPr>
          <w:szCs w:val="24"/>
        </w:rPr>
      </w:pPr>
      <w:r w:rsidRPr="00A872FA">
        <w:rPr>
          <w:b/>
          <w:bCs/>
        </w:rPr>
        <w:t>Pieņemt</w:t>
      </w:r>
      <w:r w:rsidRPr="00A872FA">
        <w:t xml:space="preserve"> noteikumus Nr. 6 </w:t>
      </w:r>
      <w:r w:rsidR="00A168D7" w:rsidRPr="00A872FA">
        <w:t>“</w:t>
      </w:r>
      <w:r w:rsidRPr="00A872FA">
        <w:t>Grozījumi Ādažu novada pašvaldības 2022. gada 23. februāra noteikumos Nr. 7 “Transportlīdzekļu izmantošanas kārtība Ādažu novada pašvaldībā”</w:t>
      </w:r>
      <w:r w:rsidR="00A168D7" w:rsidRPr="00A872FA">
        <w:t>”</w:t>
      </w:r>
      <w:r w:rsidRPr="00A872FA">
        <w:t xml:space="preserve"> un sagatavot tos parakstīšanai.</w:t>
      </w:r>
    </w:p>
    <w:p w14:paraId="588C065B" w14:textId="77777777" w:rsidR="00E63DD8" w:rsidRPr="00A872FA" w:rsidRDefault="0005797E" w:rsidP="00BA5470">
      <w:pPr>
        <w:jc w:val="center"/>
        <w:rPr>
          <w:b/>
          <w:szCs w:val="24"/>
        </w:rPr>
      </w:pPr>
      <w:r w:rsidRPr="00A872FA">
        <w:rPr>
          <w:b/>
        </w:rPr>
        <w:t>42</w:t>
      </w:r>
      <w:r w:rsidRPr="00A872FA">
        <w:rPr>
          <w:b/>
          <w:szCs w:val="24"/>
        </w:rPr>
        <w:t>.§</w:t>
      </w:r>
    </w:p>
    <w:p w14:paraId="0EDCA85A" w14:textId="1D144DA1" w:rsidR="00E63DD8" w:rsidRPr="00A872FA" w:rsidRDefault="0005797E" w:rsidP="00E63DD8">
      <w:pPr>
        <w:jc w:val="center"/>
        <w:rPr>
          <w:b/>
          <w:szCs w:val="24"/>
        </w:rPr>
      </w:pPr>
      <w:r w:rsidRPr="00A872FA">
        <w:rPr>
          <w:b/>
        </w:rPr>
        <w:t>Par izmaiņām Centrālās pārvaldes Administratīvās nodaļas un Attīstības un projektu nodaļas struktūrā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4582792D" w14:textId="77777777" w:rsidTr="00A168D7">
        <w:tc>
          <w:tcPr>
            <w:tcW w:w="9072" w:type="dxa"/>
            <w:tcBorders>
              <w:top w:val="single" w:sz="4" w:space="0" w:color="auto"/>
              <w:left w:val="nil"/>
              <w:bottom w:val="nil"/>
              <w:right w:val="nil"/>
            </w:tcBorders>
            <w:shd w:val="clear" w:color="auto" w:fill="auto"/>
          </w:tcPr>
          <w:p w14:paraId="42334FA0" w14:textId="4DCEEF4C"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2D7177BD" w14:textId="77777777" w:rsidR="00A168D7" w:rsidRPr="00A872FA" w:rsidRDefault="00A168D7" w:rsidP="00A168D7">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1DE6311E" w14:textId="2E844EA9" w:rsidR="00ED28B3" w:rsidRPr="00A872FA" w:rsidRDefault="0005797E" w:rsidP="00ED28B3">
      <w:pPr>
        <w:spacing w:after="120"/>
        <w:ind w:left="567"/>
        <w:rPr>
          <w:szCs w:val="24"/>
        </w:rPr>
      </w:pPr>
      <w:r w:rsidRPr="00A872FA">
        <w:rPr>
          <w:b/>
          <w:bCs/>
        </w:rPr>
        <w:t>Pieņemt</w:t>
      </w:r>
      <w:r w:rsidRPr="00A872FA">
        <w:t xml:space="preserve"> lēmumu Nr. 172 </w:t>
      </w:r>
      <w:r w:rsidR="00A168D7" w:rsidRPr="00A872FA">
        <w:t>“</w:t>
      </w:r>
      <w:r w:rsidRPr="00A872FA">
        <w:t>Par izmaiņām Centrālās pārvaldes  Administratīvās nodaļas un Attīstības un projektu nodaļas struktūrās</w:t>
      </w:r>
      <w:r w:rsidR="00A168D7" w:rsidRPr="00A872FA">
        <w:t>”</w:t>
      </w:r>
      <w:r w:rsidRPr="00A872FA">
        <w:t xml:space="preserve"> un sagatavot to parakstīšanai.</w:t>
      </w:r>
    </w:p>
    <w:p w14:paraId="6C872EE4" w14:textId="77777777" w:rsidR="00E63DD8" w:rsidRPr="00A872FA" w:rsidRDefault="0005797E" w:rsidP="00BA5470">
      <w:pPr>
        <w:jc w:val="center"/>
        <w:rPr>
          <w:b/>
          <w:szCs w:val="24"/>
        </w:rPr>
      </w:pPr>
      <w:r w:rsidRPr="00A872FA">
        <w:rPr>
          <w:b/>
        </w:rPr>
        <w:t>43</w:t>
      </w:r>
      <w:r w:rsidRPr="00A872FA">
        <w:rPr>
          <w:b/>
          <w:szCs w:val="24"/>
        </w:rPr>
        <w:t>.§</w:t>
      </w:r>
    </w:p>
    <w:p w14:paraId="191EC2E9" w14:textId="77777777" w:rsidR="00E63DD8" w:rsidRPr="00A872FA" w:rsidRDefault="0005797E" w:rsidP="00E63DD8">
      <w:pPr>
        <w:jc w:val="center"/>
        <w:rPr>
          <w:b/>
          <w:szCs w:val="24"/>
        </w:rPr>
      </w:pPr>
      <w:r w:rsidRPr="00A872FA">
        <w:rPr>
          <w:b/>
        </w:rPr>
        <w:t>Par debitoru parādu norakstī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3D9EBBFB" w14:textId="77777777" w:rsidTr="00A168D7">
        <w:tc>
          <w:tcPr>
            <w:tcW w:w="9072" w:type="dxa"/>
            <w:tcBorders>
              <w:top w:val="single" w:sz="4" w:space="0" w:color="auto"/>
              <w:left w:val="nil"/>
              <w:bottom w:val="nil"/>
              <w:right w:val="nil"/>
            </w:tcBorders>
            <w:shd w:val="clear" w:color="auto" w:fill="auto"/>
          </w:tcPr>
          <w:p w14:paraId="4C2835A4" w14:textId="29042FF4"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34F42FC3" w14:textId="77777777" w:rsidR="00A168D7" w:rsidRPr="00A872FA" w:rsidRDefault="00A168D7" w:rsidP="00A168D7">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1DAFF065" w14:textId="51773C9A" w:rsidR="00ED28B3" w:rsidRPr="00A872FA" w:rsidRDefault="0005797E" w:rsidP="00ED28B3">
      <w:pPr>
        <w:spacing w:after="120"/>
        <w:ind w:left="567"/>
        <w:rPr>
          <w:szCs w:val="24"/>
        </w:rPr>
      </w:pPr>
      <w:r w:rsidRPr="00A872FA">
        <w:rPr>
          <w:b/>
          <w:bCs/>
        </w:rPr>
        <w:t>Pieņemt</w:t>
      </w:r>
      <w:r w:rsidRPr="00A872FA">
        <w:t xml:space="preserve"> lēmumu Nr. 173 </w:t>
      </w:r>
      <w:r w:rsidR="00A168D7" w:rsidRPr="00A872FA">
        <w:t>“</w:t>
      </w:r>
      <w:r w:rsidRPr="00A872FA">
        <w:t>Par debitoru parādu norakstīšanu</w:t>
      </w:r>
      <w:r w:rsidR="00A168D7" w:rsidRPr="00A872FA">
        <w:t>”</w:t>
      </w:r>
      <w:r w:rsidRPr="00A872FA">
        <w:t xml:space="preserve"> un sagatavot to parakstīšanai.</w:t>
      </w:r>
    </w:p>
    <w:p w14:paraId="4A5CCFBB" w14:textId="77777777" w:rsidR="00E63DD8" w:rsidRPr="00A872FA" w:rsidRDefault="0005797E" w:rsidP="00BA5470">
      <w:pPr>
        <w:jc w:val="center"/>
        <w:rPr>
          <w:b/>
          <w:szCs w:val="24"/>
        </w:rPr>
      </w:pPr>
      <w:r w:rsidRPr="00A872FA">
        <w:rPr>
          <w:b/>
        </w:rPr>
        <w:t>44</w:t>
      </w:r>
      <w:r w:rsidRPr="00A872FA">
        <w:rPr>
          <w:b/>
          <w:szCs w:val="24"/>
        </w:rPr>
        <w:t>.§</w:t>
      </w:r>
    </w:p>
    <w:p w14:paraId="659A0356" w14:textId="77777777" w:rsidR="00E63DD8" w:rsidRPr="00A872FA" w:rsidRDefault="0005797E" w:rsidP="00E63DD8">
      <w:pPr>
        <w:jc w:val="center"/>
        <w:rPr>
          <w:b/>
          <w:szCs w:val="24"/>
        </w:rPr>
      </w:pPr>
      <w:r w:rsidRPr="00A872FA">
        <w:rPr>
          <w:b/>
        </w:rPr>
        <w:t>Par atļauju savienot amatu A. Grīnvald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7EBA42DB" w14:textId="77777777" w:rsidTr="00A168D7">
        <w:tc>
          <w:tcPr>
            <w:tcW w:w="9072" w:type="dxa"/>
            <w:tcBorders>
              <w:top w:val="single" w:sz="4" w:space="0" w:color="auto"/>
              <w:left w:val="nil"/>
              <w:bottom w:val="nil"/>
              <w:right w:val="nil"/>
            </w:tcBorders>
            <w:shd w:val="clear" w:color="auto" w:fill="auto"/>
          </w:tcPr>
          <w:p w14:paraId="607EE23E" w14:textId="6643F6C5"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4DCB09AA" w14:textId="77777777" w:rsidR="00A168D7" w:rsidRPr="00A872FA" w:rsidRDefault="00A168D7" w:rsidP="00A168D7">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5918A753" w14:textId="77FE4E61" w:rsidR="00ED28B3" w:rsidRPr="00A872FA" w:rsidRDefault="0005797E" w:rsidP="00ED28B3">
      <w:pPr>
        <w:spacing w:after="120"/>
        <w:ind w:left="567"/>
        <w:rPr>
          <w:szCs w:val="24"/>
        </w:rPr>
      </w:pPr>
      <w:r w:rsidRPr="00A872FA">
        <w:rPr>
          <w:b/>
          <w:bCs/>
        </w:rPr>
        <w:t>Pieņemt</w:t>
      </w:r>
      <w:r w:rsidRPr="00A872FA">
        <w:t xml:space="preserve"> lēmumu Nr. 174 </w:t>
      </w:r>
      <w:r w:rsidR="00A168D7" w:rsidRPr="00A872FA">
        <w:t>“</w:t>
      </w:r>
      <w:r w:rsidRPr="00A872FA">
        <w:t>Par atļauju savienot amatu A. Grīnvaldam</w:t>
      </w:r>
      <w:r w:rsidR="00A168D7" w:rsidRPr="00A872FA">
        <w:t>”</w:t>
      </w:r>
      <w:r w:rsidRPr="00A872FA">
        <w:t xml:space="preserve"> un sagatavot to parakstīšanai.</w:t>
      </w:r>
    </w:p>
    <w:p w14:paraId="746F0B4E" w14:textId="77777777" w:rsidR="00E63DD8" w:rsidRPr="00A872FA" w:rsidRDefault="0005797E" w:rsidP="00BA5470">
      <w:pPr>
        <w:jc w:val="center"/>
        <w:rPr>
          <w:b/>
          <w:szCs w:val="24"/>
        </w:rPr>
      </w:pPr>
      <w:r w:rsidRPr="00A872FA">
        <w:rPr>
          <w:b/>
        </w:rPr>
        <w:t>45</w:t>
      </w:r>
      <w:r w:rsidRPr="00A872FA">
        <w:rPr>
          <w:b/>
          <w:szCs w:val="24"/>
        </w:rPr>
        <w:t>.§</w:t>
      </w:r>
    </w:p>
    <w:p w14:paraId="6311B0F6" w14:textId="77777777" w:rsidR="00E63DD8" w:rsidRPr="00A872FA" w:rsidRDefault="0005797E" w:rsidP="00E63DD8">
      <w:pPr>
        <w:jc w:val="center"/>
        <w:rPr>
          <w:b/>
          <w:szCs w:val="24"/>
        </w:rPr>
      </w:pPr>
      <w:r w:rsidRPr="00A872FA">
        <w:rPr>
          <w:b/>
        </w:rPr>
        <w:t>Par atļauju N. Krasnovai savienot ama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0685DDE5" w14:textId="77777777" w:rsidTr="00695B3E">
        <w:tc>
          <w:tcPr>
            <w:tcW w:w="9288" w:type="dxa"/>
            <w:tcBorders>
              <w:top w:val="single" w:sz="4" w:space="0" w:color="auto"/>
              <w:left w:val="nil"/>
              <w:bottom w:val="nil"/>
              <w:right w:val="nil"/>
            </w:tcBorders>
            <w:shd w:val="clear" w:color="auto" w:fill="auto"/>
          </w:tcPr>
          <w:p w14:paraId="38BEB080" w14:textId="7626CC0E"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13BE3B44" w14:textId="77777777" w:rsidR="00A168D7" w:rsidRPr="00A872FA" w:rsidRDefault="00A168D7" w:rsidP="00A168D7">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584975B9" w14:textId="7C68B9EA" w:rsidR="00ED28B3" w:rsidRPr="00A872FA" w:rsidRDefault="0005797E" w:rsidP="00ED28B3">
      <w:pPr>
        <w:spacing w:after="120"/>
        <w:ind w:left="567"/>
        <w:rPr>
          <w:szCs w:val="24"/>
        </w:rPr>
      </w:pPr>
      <w:r w:rsidRPr="00A872FA">
        <w:rPr>
          <w:b/>
          <w:bCs/>
        </w:rPr>
        <w:t>Pieņemt</w:t>
      </w:r>
      <w:r w:rsidRPr="00A872FA">
        <w:t xml:space="preserve"> lēmumu Nr. 175 </w:t>
      </w:r>
      <w:r w:rsidR="00A168D7" w:rsidRPr="00A872FA">
        <w:t>“</w:t>
      </w:r>
      <w:r w:rsidRPr="00A872FA">
        <w:t>Par atļauju N. Krasnovai savienot amatu</w:t>
      </w:r>
      <w:r w:rsidR="00A168D7" w:rsidRPr="00A872FA">
        <w:t>”</w:t>
      </w:r>
      <w:r w:rsidRPr="00A872FA">
        <w:t xml:space="preserve"> un sagatavot to parakstīšanai.</w:t>
      </w:r>
    </w:p>
    <w:p w14:paraId="5472F3B0" w14:textId="77777777" w:rsidR="00E63DD8" w:rsidRPr="00A872FA" w:rsidRDefault="0005797E" w:rsidP="00BA5470">
      <w:pPr>
        <w:jc w:val="center"/>
        <w:rPr>
          <w:b/>
          <w:szCs w:val="24"/>
        </w:rPr>
      </w:pPr>
      <w:r w:rsidRPr="00A872FA">
        <w:rPr>
          <w:b/>
        </w:rPr>
        <w:t>46</w:t>
      </w:r>
      <w:r w:rsidRPr="00A872FA">
        <w:rPr>
          <w:b/>
          <w:szCs w:val="24"/>
        </w:rPr>
        <w:t>.§</w:t>
      </w:r>
    </w:p>
    <w:p w14:paraId="58FB7C81" w14:textId="77777777" w:rsidR="00E63DD8" w:rsidRPr="00A872FA" w:rsidRDefault="0005797E" w:rsidP="00E63DD8">
      <w:pPr>
        <w:jc w:val="center"/>
        <w:rPr>
          <w:b/>
          <w:szCs w:val="24"/>
        </w:rPr>
      </w:pPr>
      <w:r w:rsidRPr="00A872FA">
        <w:rPr>
          <w:b/>
        </w:rPr>
        <w:t>Par izsoles rezultātiem tirdzniecības vietām pasākumā “Gaujas svētki Ādažos 2025”</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4B2B005A" w14:textId="77777777" w:rsidTr="00A168D7">
        <w:tc>
          <w:tcPr>
            <w:tcW w:w="9072" w:type="dxa"/>
            <w:tcBorders>
              <w:top w:val="single" w:sz="4" w:space="0" w:color="auto"/>
              <w:left w:val="nil"/>
              <w:bottom w:val="nil"/>
              <w:right w:val="nil"/>
            </w:tcBorders>
            <w:shd w:val="clear" w:color="auto" w:fill="auto"/>
          </w:tcPr>
          <w:p w14:paraId="42E44B56" w14:textId="77777777" w:rsidR="00E63DD8" w:rsidRPr="00A872FA" w:rsidRDefault="0005797E" w:rsidP="00695B3E">
            <w:pPr>
              <w:pStyle w:val="ColorfulList-Accent11"/>
              <w:spacing w:after="120"/>
              <w:ind w:left="0"/>
              <w:jc w:val="center"/>
              <w:rPr>
                <w:szCs w:val="24"/>
              </w:rPr>
            </w:pPr>
            <w:r w:rsidRPr="00A872FA">
              <w:rPr>
                <w:szCs w:val="24"/>
              </w:rPr>
              <w:t>(</w:t>
            </w:r>
            <w:r w:rsidR="004A59D6" w:rsidRPr="00A872FA">
              <w:t>Edvīns Šēpers</w:t>
            </w:r>
            <w:r w:rsidRPr="00A872FA">
              <w:rPr>
                <w:szCs w:val="24"/>
              </w:rPr>
              <w:t>)</w:t>
            </w:r>
          </w:p>
        </w:tc>
      </w:tr>
    </w:tbl>
    <w:p w14:paraId="710EB80E" w14:textId="77777777" w:rsidR="00A168D7" w:rsidRPr="00A872FA" w:rsidRDefault="00A168D7" w:rsidP="00A168D7">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60416B91" w14:textId="2A75F1AB" w:rsidR="00ED28B3" w:rsidRPr="00A872FA" w:rsidRDefault="0005797E" w:rsidP="00ED28B3">
      <w:pPr>
        <w:spacing w:after="120"/>
        <w:ind w:left="567"/>
        <w:rPr>
          <w:szCs w:val="24"/>
        </w:rPr>
      </w:pPr>
      <w:r w:rsidRPr="00A872FA">
        <w:rPr>
          <w:b/>
          <w:bCs/>
        </w:rPr>
        <w:t xml:space="preserve">Pieņemt </w:t>
      </w:r>
      <w:r w:rsidRPr="00A872FA">
        <w:t xml:space="preserve">lēmumu Nr. 176 </w:t>
      </w:r>
      <w:r w:rsidR="00A168D7" w:rsidRPr="00A872FA">
        <w:t>“</w:t>
      </w:r>
      <w:r w:rsidRPr="00A872FA">
        <w:t>Par izsoles rezultātiem tirdzniecības vietām pasākumā “Gaujas svētki Ādažos 2025”</w:t>
      </w:r>
      <w:r w:rsidR="00A168D7" w:rsidRPr="00A872FA">
        <w:t>”</w:t>
      </w:r>
      <w:r w:rsidRPr="00A872FA">
        <w:t xml:space="preserve"> un sagatavot to parakstīšanai.</w:t>
      </w:r>
    </w:p>
    <w:p w14:paraId="663ED6BE" w14:textId="77777777" w:rsidR="00E63DD8" w:rsidRPr="00A872FA" w:rsidRDefault="0005797E" w:rsidP="00BA5470">
      <w:pPr>
        <w:jc w:val="center"/>
        <w:rPr>
          <w:b/>
          <w:szCs w:val="24"/>
        </w:rPr>
      </w:pPr>
      <w:r w:rsidRPr="00A872FA">
        <w:rPr>
          <w:b/>
        </w:rPr>
        <w:t>47</w:t>
      </w:r>
      <w:r w:rsidRPr="00A872FA">
        <w:rPr>
          <w:b/>
          <w:szCs w:val="24"/>
        </w:rPr>
        <w:t>.§</w:t>
      </w:r>
    </w:p>
    <w:p w14:paraId="13C1301C" w14:textId="77777777" w:rsidR="00E63DD8" w:rsidRPr="00A872FA" w:rsidRDefault="0005797E" w:rsidP="00E63DD8">
      <w:pPr>
        <w:jc w:val="center"/>
        <w:rPr>
          <w:b/>
          <w:szCs w:val="24"/>
        </w:rPr>
      </w:pPr>
      <w:r w:rsidRPr="00A872FA">
        <w:rPr>
          <w:b/>
        </w:rPr>
        <w:lastRenderedPageBreak/>
        <w:t>Par Ādažu novada pašvaldības domes 2025. gada 27. marta  saistošajiem noteikumiem Nr. 16/2025 “Par atbalsta pasākumiem mājokļa vides pielāgošanai personām ar funkcionāliem traucējumiem Ādažu novad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68736FCC" w14:textId="77777777" w:rsidTr="00B836F9">
        <w:tc>
          <w:tcPr>
            <w:tcW w:w="9072" w:type="dxa"/>
            <w:tcBorders>
              <w:top w:val="single" w:sz="4" w:space="0" w:color="auto"/>
              <w:left w:val="nil"/>
              <w:bottom w:val="nil"/>
              <w:right w:val="nil"/>
            </w:tcBorders>
            <w:shd w:val="clear" w:color="auto" w:fill="auto"/>
          </w:tcPr>
          <w:p w14:paraId="755F6A06" w14:textId="77777777" w:rsidR="00E63DD8" w:rsidRPr="00A872FA" w:rsidRDefault="0005797E" w:rsidP="00695B3E">
            <w:pPr>
              <w:pStyle w:val="ColorfulList-Accent11"/>
              <w:spacing w:after="120"/>
              <w:ind w:left="0"/>
              <w:jc w:val="center"/>
              <w:rPr>
                <w:szCs w:val="24"/>
              </w:rPr>
            </w:pPr>
            <w:r w:rsidRPr="00A872FA">
              <w:rPr>
                <w:szCs w:val="24"/>
              </w:rPr>
              <w:t>(</w:t>
            </w:r>
            <w:r w:rsidR="004A59D6" w:rsidRPr="00A872FA">
              <w:t>Everita Kāpa</w:t>
            </w:r>
            <w:r w:rsidRPr="00A872FA">
              <w:rPr>
                <w:szCs w:val="24"/>
              </w:rPr>
              <w:t>)</w:t>
            </w:r>
          </w:p>
        </w:tc>
      </w:tr>
    </w:tbl>
    <w:p w14:paraId="060BBDB1" w14:textId="77777777" w:rsidR="00607188" w:rsidRPr="00A872FA" w:rsidRDefault="00607188" w:rsidP="00607188">
      <w:pPr>
        <w:spacing w:after="120"/>
      </w:pPr>
      <w:r w:rsidRPr="00A872FA">
        <w:t xml:space="preserve">Ādažu novada pašvaldības dome izskatīja Viedās administrācijas un reģionālās attīstības ministrijas (turpmāk – VARAM) šā gada 08.aprīļa atzinumu Nr. 1-18/1892 (turpmāk – atzinums) (reģ. Nr. ĀNP/1-11-7/25/9) par pašvaldības domes 2025. gada 27. marta  saistošajiem noteikumiem Nr. 16/2025 “Par atbalsta pasākumiem mājokļa vides pielāgošanai personām ar funkcionāliem traucējumiem Ādažu novadā” (turpmāk – saistošie noteikumi), kurš ir pieņemts zināšanai, neizsakot iebildumus (pozitīvs atzinums), vienlaicīgi izsakot priekšlikumus precizēt saistošo noteikumu tekstu: </w:t>
      </w:r>
    </w:p>
    <w:p w14:paraId="0B78DC69" w14:textId="6C5F9239" w:rsidR="00607188" w:rsidRPr="00A872FA" w:rsidRDefault="00607188" w:rsidP="00222E5F">
      <w:pPr>
        <w:pStyle w:val="ListParagraph"/>
        <w:numPr>
          <w:ilvl w:val="0"/>
          <w:numId w:val="9"/>
        </w:numPr>
        <w:spacing w:after="120"/>
        <w:ind w:left="714" w:hanging="357"/>
        <w:contextualSpacing w:val="0"/>
        <w:jc w:val="both"/>
        <w:rPr>
          <w:szCs w:val="26"/>
        </w:rPr>
      </w:pPr>
      <w:r w:rsidRPr="00A872FA">
        <w:t>precizēt tiesisko pamatojumu;</w:t>
      </w:r>
    </w:p>
    <w:p w14:paraId="36AC68F5" w14:textId="03795810" w:rsidR="00607188" w:rsidRPr="00A872FA" w:rsidRDefault="00607188" w:rsidP="00222E5F">
      <w:pPr>
        <w:pStyle w:val="ListParagraph"/>
        <w:numPr>
          <w:ilvl w:val="0"/>
          <w:numId w:val="9"/>
        </w:numPr>
        <w:spacing w:after="120"/>
        <w:ind w:left="714" w:hanging="357"/>
        <w:contextualSpacing w:val="0"/>
        <w:jc w:val="both"/>
        <w:rPr>
          <w:szCs w:val="26"/>
        </w:rPr>
      </w:pPr>
      <w:r w:rsidRPr="00A872FA">
        <w:t>saistošo noteikumu 15. punktā svītrot vārdu “noteikto”, jo tas norādīts divas reizes;</w:t>
      </w:r>
    </w:p>
    <w:p w14:paraId="0F435D6B" w14:textId="0CFA468A" w:rsidR="00607188" w:rsidRPr="00A872FA" w:rsidRDefault="00607188" w:rsidP="00222E5F">
      <w:pPr>
        <w:pStyle w:val="ListParagraph"/>
        <w:numPr>
          <w:ilvl w:val="0"/>
          <w:numId w:val="9"/>
        </w:numPr>
        <w:spacing w:after="120"/>
        <w:ind w:left="714" w:hanging="357"/>
        <w:contextualSpacing w:val="0"/>
        <w:jc w:val="both"/>
      </w:pPr>
      <w:r w:rsidRPr="00A872FA">
        <w:t>paskaidrojuma raksta 2. sadaļā svītrot lietoto EUR apzīmējumu, jo tas ir lieks un norādīt vai par saistošajiem noteikumiem tika vai netika saņemti priekšlikumi. Izvērtējot atzinumā izteiktos priekšlikumus, pašvaldība atzīst tos par pamatotiem:</w:t>
      </w:r>
    </w:p>
    <w:p w14:paraId="26638041" w14:textId="72102FB2" w:rsidR="00607188" w:rsidRPr="00A872FA" w:rsidRDefault="00607188" w:rsidP="00607188">
      <w:pPr>
        <w:spacing w:after="120"/>
      </w:pPr>
      <w:r w:rsidRPr="00A872FA">
        <w:t>Pamatojoties uz Pašvaldību likuma 47. panta ceturto daļu,</w:t>
      </w:r>
    </w:p>
    <w:p w14:paraId="5D227D44" w14:textId="77777777" w:rsidR="005A2EE7" w:rsidRPr="00A872FA" w:rsidRDefault="005A2EE7" w:rsidP="005A2EE7">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21D3FD0E" w14:textId="5D71047D" w:rsidR="00222E5F" w:rsidRPr="00A872FA" w:rsidRDefault="00222E5F" w:rsidP="00222E5F">
      <w:pPr>
        <w:pStyle w:val="ListParagraph"/>
        <w:numPr>
          <w:ilvl w:val="0"/>
          <w:numId w:val="10"/>
        </w:numPr>
        <w:spacing w:after="120"/>
        <w:ind w:left="709" w:hanging="283"/>
        <w:contextualSpacing w:val="0"/>
        <w:jc w:val="both"/>
      </w:pPr>
      <w:r w:rsidRPr="00A872FA">
        <w:rPr>
          <w:b/>
          <w:bCs/>
        </w:rPr>
        <w:t>Precizēt</w:t>
      </w:r>
      <w:r w:rsidRPr="00A872FA">
        <w:t xml:space="preserve"> pašvaldības domes 2025. gada 27. marta saistošos noteikumus Nr. 16/2025 “Par atbalsta pasākumiem mājokļa vides pielāgošanai personām ar funkcionāliem traucējumiem Ādažu novadā”.</w:t>
      </w:r>
    </w:p>
    <w:p w14:paraId="5C9FC705" w14:textId="77777777" w:rsidR="00222E5F" w:rsidRPr="00A872FA" w:rsidRDefault="00222E5F" w:rsidP="00222E5F">
      <w:pPr>
        <w:pStyle w:val="ListParagraph"/>
        <w:numPr>
          <w:ilvl w:val="0"/>
          <w:numId w:val="10"/>
        </w:numPr>
        <w:spacing w:after="120"/>
        <w:ind w:left="709" w:hanging="283"/>
        <w:contextualSpacing w:val="0"/>
        <w:jc w:val="both"/>
      </w:pPr>
      <w:r w:rsidRPr="00A872FA">
        <w:t>Triju darbdienu laikā pēc protokollēmuma parakstīšanas nosūtīt saistošos noteikumus publicēšanai laikrakstā “Latvijas Vēstnesis”.</w:t>
      </w:r>
    </w:p>
    <w:p w14:paraId="67CF2972" w14:textId="77777777" w:rsidR="00E63DD8" w:rsidRPr="00A872FA" w:rsidRDefault="0005797E" w:rsidP="00BA5470">
      <w:pPr>
        <w:jc w:val="center"/>
        <w:rPr>
          <w:b/>
          <w:szCs w:val="24"/>
        </w:rPr>
      </w:pPr>
      <w:r w:rsidRPr="00A872FA">
        <w:rPr>
          <w:b/>
        </w:rPr>
        <w:t>48</w:t>
      </w:r>
      <w:r w:rsidRPr="00A872FA">
        <w:rPr>
          <w:b/>
          <w:szCs w:val="24"/>
        </w:rPr>
        <w:t>.§</w:t>
      </w:r>
    </w:p>
    <w:p w14:paraId="1175F85F" w14:textId="759B556D" w:rsidR="00E63DD8" w:rsidRPr="00A872FA" w:rsidRDefault="0005797E" w:rsidP="00E63DD8">
      <w:pPr>
        <w:jc w:val="center"/>
        <w:rPr>
          <w:b/>
          <w:szCs w:val="24"/>
        </w:rPr>
      </w:pPr>
      <w:r w:rsidRPr="00A872FA">
        <w:rPr>
          <w:b/>
        </w:rPr>
        <w:t xml:space="preserve">Par saistošo noteikumu </w:t>
      </w:r>
      <w:r w:rsidR="005A2EE7" w:rsidRPr="00A872FA">
        <w:rPr>
          <w:b/>
        </w:rPr>
        <w:t>“</w:t>
      </w:r>
      <w:r w:rsidRPr="00A872FA">
        <w:rPr>
          <w:b/>
        </w:rPr>
        <w:t>Grozījumi Ādažu novada pašvaldības domes 2022. gada 28. septembra saistošajos noteikumos Nr. 73/2022 “Pašvaldības nozīmes ceļu un ielu uzturēšanas kārtība Ādažu novadā</w:t>
      </w:r>
      <w:r w:rsidR="005A2EE7" w:rsidRPr="00A872FA">
        <w:rPr>
          <w:b/>
        </w:rPr>
        <w:t>”</w:t>
      </w:r>
      <w:r w:rsidRPr="00A872FA">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4B1E9035" w14:textId="77777777" w:rsidTr="00583148">
        <w:tc>
          <w:tcPr>
            <w:tcW w:w="9072" w:type="dxa"/>
            <w:tcBorders>
              <w:top w:val="single" w:sz="4" w:space="0" w:color="auto"/>
              <w:left w:val="nil"/>
              <w:bottom w:val="nil"/>
              <w:right w:val="nil"/>
            </w:tcBorders>
            <w:shd w:val="clear" w:color="auto" w:fill="auto"/>
          </w:tcPr>
          <w:p w14:paraId="75C614F2" w14:textId="77777777" w:rsidR="00E63DD8" w:rsidRPr="00A872FA" w:rsidRDefault="0005797E" w:rsidP="00695B3E">
            <w:pPr>
              <w:pStyle w:val="ColorfulList-Accent11"/>
              <w:spacing w:after="120"/>
              <w:ind w:left="0"/>
              <w:jc w:val="center"/>
              <w:rPr>
                <w:szCs w:val="24"/>
              </w:rPr>
            </w:pPr>
            <w:r w:rsidRPr="00A872FA">
              <w:rPr>
                <w:szCs w:val="24"/>
              </w:rPr>
              <w:t>(</w:t>
            </w:r>
            <w:r w:rsidR="004A59D6" w:rsidRPr="00A872FA">
              <w:t>Everita Kāpa</w:t>
            </w:r>
            <w:r w:rsidRPr="00A872FA">
              <w:rPr>
                <w:szCs w:val="24"/>
              </w:rPr>
              <w:t>)</w:t>
            </w:r>
          </w:p>
        </w:tc>
      </w:tr>
    </w:tbl>
    <w:p w14:paraId="7E6E2377" w14:textId="56321E72" w:rsidR="00583148" w:rsidRPr="00A872FA" w:rsidRDefault="00583148" w:rsidP="005A2EE7">
      <w:pPr>
        <w:spacing w:after="120"/>
        <w:rPr>
          <w:bCs/>
        </w:rPr>
      </w:pPr>
      <w:r w:rsidRPr="00A872FA">
        <w:rPr>
          <w:bCs/>
        </w:rPr>
        <w:t>Saistošo noteikumu “Grozījumi Ādažu novada pašvaldības domes 2022. gada 28. septembra saistošajos noteikumos Nr. 73/2022 “Pašvaldības nozīmes ceļu un ielu uzturēšanas kārtība Ādažu novadā” projekt</w:t>
      </w:r>
      <w:r w:rsidR="00C7327D" w:rsidRPr="00A872FA">
        <w:rPr>
          <w:bCs/>
        </w:rPr>
        <w:t xml:space="preserve">s tika iesniegts Finanšu ministrijā, un saņemta atbilde, ka </w:t>
      </w:r>
      <w:r w:rsidR="00A16AE6" w:rsidRPr="00A872FA">
        <w:rPr>
          <w:bCs/>
        </w:rPr>
        <w:t>to nav nepieciešams skaņot ar Finanšu ministriju.</w:t>
      </w:r>
    </w:p>
    <w:p w14:paraId="62F6689C" w14:textId="7218D462" w:rsidR="005A2EE7" w:rsidRPr="00A872FA" w:rsidRDefault="005A2EE7" w:rsidP="005A2EE7">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134F9421" w14:textId="77777777" w:rsidR="00ED28B3" w:rsidRPr="00A872FA" w:rsidRDefault="0005797E" w:rsidP="00ED28B3">
      <w:pPr>
        <w:spacing w:after="120"/>
        <w:ind w:left="567"/>
        <w:rPr>
          <w:szCs w:val="24"/>
        </w:rPr>
      </w:pPr>
      <w:r w:rsidRPr="00A872FA">
        <w:rPr>
          <w:b/>
          <w:bCs/>
        </w:rPr>
        <w:t>Pieņemt</w:t>
      </w:r>
      <w:r w:rsidRPr="00A872FA">
        <w:t xml:space="preserve"> saistošos noteikumus Nr. 21/2025 "Grozījumi Ādažu novada pašvaldības domes 2022. gada 28. septembra saistošajos noteikumos Nr. 73/2022 “Pašvaldības nozīmes ceļu un ielu uzturēšanas kārtība Ādažu novadā" un sagatavot tos parakstīšanai.</w:t>
      </w:r>
    </w:p>
    <w:p w14:paraId="7F68DC52" w14:textId="77777777" w:rsidR="00E63DD8" w:rsidRPr="00A872FA" w:rsidRDefault="0005797E" w:rsidP="00BA5470">
      <w:pPr>
        <w:jc w:val="center"/>
        <w:rPr>
          <w:b/>
          <w:szCs w:val="24"/>
        </w:rPr>
      </w:pPr>
      <w:r w:rsidRPr="00A872FA">
        <w:rPr>
          <w:b/>
        </w:rPr>
        <w:t>49</w:t>
      </w:r>
      <w:r w:rsidRPr="00A872FA">
        <w:rPr>
          <w:b/>
          <w:szCs w:val="24"/>
        </w:rPr>
        <w:t>.§</w:t>
      </w:r>
    </w:p>
    <w:p w14:paraId="74D93E15" w14:textId="77777777" w:rsidR="00E63DD8" w:rsidRPr="00A872FA" w:rsidRDefault="0005797E" w:rsidP="00E63DD8">
      <w:pPr>
        <w:jc w:val="center"/>
        <w:rPr>
          <w:b/>
          <w:szCs w:val="24"/>
        </w:rPr>
      </w:pPr>
      <w:r w:rsidRPr="00A872FA">
        <w:rPr>
          <w:b/>
        </w:rPr>
        <w:t>Par Ādažu novada pašvaldības domes 2025. gada 27. marta saistošajiem noteikumiem Nr. 15/2025 “Par aprūpes mājās pakalpojuma piešķiršanu bērniem un pilngadīgām personām līdz 24. gadu vecumam ar invaliditāt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35760371" w14:textId="77777777" w:rsidTr="005F73C2">
        <w:tc>
          <w:tcPr>
            <w:tcW w:w="9072" w:type="dxa"/>
            <w:tcBorders>
              <w:top w:val="single" w:sz="4" w:space="0" w:color="auto"/>
              <w:left w:val="nil"/>
              <w:bottom w:val="nil"/>
              <w:right w:val="nil"/>
            </w:tcBorders>
            <w:shd w:val="clear" w:color="auto" w:fill="auto"/>
          </w:tcPr>
          <w:p w14:paraId="4D2F950D" w14:textId="77777777" w:rsidR="00E63DD8" w:rsidRPr="00A872FA" w:rsidRDefault="0005797E" w:rsidP="00695B3E">
            <w:pPr>
              <w:pStyle w:val="ColorfulList-Accent11"/>
              <w:spacing w:after="120"/>
              <w:ind w:left="0"/>
              <w:jc w:val="center"/>
              <w:rPr>
                <w:szCs w:val="24"/>
              </w:rPr>
            </w:pPr>
            <w:r w:rsidRPr="00A872FA">
              <w:rPr>
                <w:szCs w:val="24"/>
              </w:rPr>
              <w:t>(</w:t>
            </w:r>
            <w:r w:rsidR="004A59D6" w:rsidRPr="00A872FA">
              <w:t>Everita Kāpa</w:t>
            </w:r>
            <w:r w:rsidRPr="00A872FA">
              <w:rPr>
                <w:szCs w:val="24"/>
              </w:rPr>
              <w:t>)</w:t>
            </w:r>
          </w:p>
        </w:tc>
      </w:tr>
    </w:tbl>
    <w:p w14:paraId="55017866" w14:textId="421CEAFB" w:rsidR="00D22B10" w:rsidRPr="00A872FA" w:rsidRDefault="00D22B10" w:rsidP="00D22B10">
      <w:pPr>
        <w:spacing w:after="120"/>
      </w:pPr>
      <w:r w:rsidRPr="00A872FA">
        <w:t xml:space="preserve">Ādažu novada pašvaldības dome izskatīja Viedās administrācijas un reģionālās attīstības ministrijas (turpmāk – VARAM) šā gada 11.aprīļa atzinumu Nr. 1-18/1963 (turpmāk – atzinums) (reģ. Nr. ĀNP/1-11-7/25/9) par pašvaldības domes 2025. gada 27. marta  saistošajiem </w:t>
      </w:r>
      <w:r w:rsidRPr="00A872FA">
        <w:lastRenderedPageBreak/>
        <w:t xml:space="preserve">noteikumiem Nr. 15/2025 “Par aprūpes mājās pakalpojuma piešķiršanu bērniem un pilngadīgām personām līdz 24. gadu vecumam ar invaliditāti” (turpmāk – saistošie noteikumi), kurš ir pieņemts zināšanai, neizsakot iebildumus (pozitīvs atzinums), vienlaicīgi izsakot priekšlikumus precizēt saistošo noteikumu 13. punktu (kas pēc numerācijas precizēšanas ir 12. punkts) par norēķinu kārtību, ņemot vēra, ka saistošie noteikumi paredz, ka pašvaldība saskaņā ar 4.1. punktu slēdz līgumu ar pakalpojuma sniedzēju, kas ir reģistrēt Sociālo pakalpojumu reģistrā un pakalpojuma saņēmējam nav jāveic finansiāla līdzdalība. </w:t>
      </w:r>
    </w:p>
    <w:p w14:paraId="3474C7A2" w14:textId="77777777" w:rsidR="00D22B10" w:rsidRPr="00A872FA" w:rsidRDefault="00D22B10" w:rsidP="00D22B10">
      <w:pPr>
        <w:spacing w:after="120"/>
      </w:pPr>
      <w:r w:rsidRPr="00A872FA">
        <w:t>Izvērtējot atzinumā izteikto priekšlikumu, pašvaldība atzīst to par pamatotu.</w:t>
      </w:r>
    </w:p>
    <w:p w14:paraId="7F1B5EE0" w14:textId="27F3C306" w:rsidR="00D22B10" w:rsidRPr="00A872FA" w:rsidRDefault="00D22B10" w:rsidP="00D22B10">
      <w:pPr>
        <w:spacing w:after="120"/>
      </w:pPr>
      <w:r w:rsidRPr="00A872FA">
        <w:t>Vienlaicīgi ir konstatēts, ka nepieciešams precizēt arī saistošo noteikumu 5. punktu un saistošo noteikumu numerāciju, kurā ir radusies pārrakstīšanas kļūda.</w:t>
      </w:r>
    </w:p>
    <w:p w14:paraId="5813AD16" w14:textId="3C80E113" w:rsidR="00D22B10" w:rsidRPr="00A872FA" w:rsidRDefault="00D22B10" w:rsidP="00D22B10">
      <w:pPr>
        <w:spacing w:after="120"/>
      </w:pPr>
      <w:r w:rsidRPr="00A872FA">
        <w:t>Pamatojoties uz Pašvaldību likuma 47. panta ceturto daļu,</w:t>
      </w:r>
    </w:p>
    <w:p w14:paraId="1B3F1C21" w14:textId="77777777" w:rsidR="005A2EE7" w:rsidRPr="00A872FA" w:rsidRDefault="005A2EE7" w:rsidP="005A2EE7">
      <w:pPr>
        <w:spacing w:after="120"/>
        <w:rPr>
          <w:szCs w:val="24"/>
        </w:rPr>
      </w:pPr>
      <w:r w:rsidRPr="00A872FA">
        <w:rPr>
          <w:szCs w:val="24"/>
        </w:rPr>
        <w:t xml:space="preserve">Atklāti balsojot, </w:t>
      </w:r>
      <w:r w:rsidRPr="00A872FA">
        <w:t>ar 15 balsīm "Par", "Pret" – nav, "Atturas" – nav</w:t>
      </w:r>
      <w:r w:rsidRPr="00A872FA">
        <w:rPr>
          <w:szCs w:val="24"/>
        </w:rPr>
        <w:t xml:space="preserve">, </w:t>
      </w:r>
      <w:r w:rsidRPr="00A872FA">
        <w:rPr>
          <w:b/>
          <w:bCs/>
          <w:szCs w:val="24"/>
        </w:rPr>
        <w:t xml:space="preserve">PAŠVALDĪBAS </w:t>
      </w:r>
      <w:r w:rsidRPr="00A872FA">
        <w:rPr>
          <w:b/>
          <w:szCs w:val="24"/>
        </w:rPr>
        <w:t>DOME NOLEMJ</w:t>
      </w:r>
      <w:r w:rsidRPr="00A872FA">
        <w:rPr>
          <w:szCs w:val="24"/>
        </w:rPr>
        <w:t>:</w:t>
      </w:r>
    </w:p>
    <w:p w14:paraId="14246560" w14:textId="77777777" w:rsidR="00AE0504" w:rsidRPr="00A872FA" w:rsidRDefault="00AE0504" w:rsidP="00AE0504">
      <w:pPr>
        <w:pStyle w:val="ListParagraph"/>
        <w:numPr>
          <w:ilvl w:val="0"/>
          <w:numId w:val="11"/>
        </w:numPr>
        <w:spacing w:after="120"/>
        <w:ind w:left="851" w:hanging="425"/>
        <w:contextualSpacing w:val="0"/>
        <w:jc w:val="both"/>
      </w:pPr>
      <w:r w:rsidRPr="00A872FA">
        <w:rPr>
          <w:b/>
          <w:bCs/>
        </w:rPr>
        <w:t>Precizēt</w:t>
      </w:r>
      <w:r w:rsidRPr="00A872FA">
        <w:t xml:space="preserve"> pašvaldības domes 2025. gada 27. marta  saistošos  noteikumus  Nr. 15/2025 “Par aprūpes mājās pakalpojuma piešķiršanu bērniem un pilngadīgām personām līdz 24. gadu vecumam ar invaliditāti”. </w:t>
      </w:r>
    </w:p>
    <w:p w14:paraId="5351D67C" w14:textId="77777777" w:rsidR="00AE0504" w:rsidRPr="00A872FA" w:rsidRDefault="00AE0504" w:rsidP="00AE0504">
      <w:pPr>
        <w:pStyle w:val="ListParagraph"/>
        <w:numPr>
          <w:ilvl w:val="0"/>
          <w:numId w:val="11"/>
        </w:numPr>
        <w:spacing w:after="120"/>
        <w:ind w:left="851" w:hanging="425"/>
        <w:contextualSpacing w:val="0"/>
        <w:jc w:val="both"/>
      </w:pPr>
      <w:r w:rsidRPr="00A872FA">
        <w:t>Triju darbdienu laikā pēc protokollēmuma parakstīšanas nosūtīt saistošos noteikumus publicēšanai laikrakstā “Latvijas Vēstnesis”.</w:t>
      </w:r>
    </w:p>
    <w:p w14:paraId="55D45771" w14:textId="19593B71" w:rsidR="00B92779" w:rsidRPr="00A872FA" w:rsidRDefault="00B92779" w:rsidP="00B92779">
      <w:pPr>
        <w:spacing w:after="120"/>
        <w:rPr>
          <w:szCs w:val="26"/>
        </w:rPr>
      </w:pPr>
      <w:r w:rsidRPr="00A872FA">
        <w:rPr>
          <w:i/>
          <w:iCs/>
          <w:szCs w:val="26"/>
        </w:rPr>
        <w:t>Plkst. 10.25 G. MIGLĀNS atstāj sēdi</w:t>
      </w:r>
      <w:r w:rsidRPr="00A872FA">
        <w:rPr>
          <w:szCs w:val="26"/>
        </w:rPr>
        <w:t>.</w:t>
      </w:r>
    </w:p>
    <w:p w14:paraId="2EA15611" w14:textId="77777777" w:rsidR="00E63DD8" w:rsidRPr="00A872FA" w:rsidRDefault="0005797E" w:rsidP="00BA5470">
      <w:pPr>
        <w:jc w:val="center"/>
        <w:rPr>
          <w:b/>
          <w:szCs w:val="24"/>
        </w:rPr>
      </w:pPr>
      <w:r w:rsidRPr="00A872FA">
        <w:rPr>
          <w:b/>
        </w:rPr>
        <w:t>50</w:t>
      </w:r>
      <w:r w:rsidRPr="00A872FA">
        <w:rPr>
          <w:b/>
          <w:szCs w:val="24"/>
        </w:rPr>
        <w:t>.§</w:t>
      </w:r>
    </w:p>
    <w:p w14:paraId="7E6FA908" w14:textId="77777777" w:rsidR="00E63DD8" w:rsidRPr="00A872FA" w:rsidRDefault="0005797E" w:rsidP="00E63DD8">
      <w:pPr>
        <w:jc w:val="center"/>
        <w:rPr>
          <w:b/>
          <w:szCs w:val="24"/>
        </w:rPr>
      </w:pPr>
      <w:r w:rsidRPr="00A872FA">
        <w:rPr>
          <w:b/>
        </w:rPr>
        <w:t>Par Ādažu novada pašvaldības domes 2025. gada 27. marta saistošo noteikumu Nr. 18/2025 “Par publisko ūdeņu izmantošanu un aizsardzību Ādažu novadā” pieņem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56FCFEC3" w14:textId="77777777" w:rsidTr="000940DA">
        <w:tc>
          <w:tcPr>
            <w:tcW w:w="9072" w:type="dxa"/>
            <w:tcBorders>
              <w:top w:val="single" w:sz="4" w:space="0" w:color="auto"/>
              <w:left w:val="nil"/>
              <w:bottom w:val="nil"/>
              <w:right w:val="nil"/>
            </w:tcBorders>
            <w:shd w:val="clear" w:color="auto" w:fill="auto"/>
          </w:tcPr>
          <w:p w14:paraId="1CB49676" w14:textId="77777777" w:rsidR="00E63DD8" w:rsidRPr="00A872FA" w:rsidRDefault="0005797E" w:rsidP="00695B3E">
            <w:pPr>
              <w:pStyle w:val="ColorfulList-Accent11"/>
              <w:spacing w:after="120"/>
              <w:ind w:left="0"/>
              <w:jc w:val="center"/>
              <w:rPr>
                <w:szCs w:val="24"/>
              </w:rPr>
            </w:pPr>
            <w:r w:rsidRPr="00A872FA">
              <w:rPr>
                <w:szCs w:val="24"/>
              </w:rPr>
              <w:t>(</w:t>
            </w:r>
            <w:r w:rsidR="004A59D6" w:rsidRPr="00A872FA">
              <w:t>Ilona Gotharde</w:t>
            </w:r>
            <w:r w:rsidRPr="00A872FA">
              <w:rPr>
                <w:szCs w:val="24"/>
              </w:rPr>
              <w:t>)</w:t>
            </w:r>
          </w:p>
        </w:tc>
      </w:tr>
    </w:tbl>
    <w:p w14:paraId="203BA213" w14:textId="77777777" w:rsidR="00DA6954" w:rsidRPr="00A872FA" w:rsidRDefault="00DA6954" w:rsidP="00DA6954">
      <w:pPr>
        <w:autoSpaceDE w:val="0"/>
        <w:autoSpaceDN w:val="0"/>
        <w:adjustRightInd w:val="0"/>
        <w:spacing w:after="120"/>
        <w:ind w:right="-285"/>
        <w:rPr>
          <w:bCs/>
          <w:szCs w:val="24"/>
          <w:lang w:eastAsia="lv-LV"/>
        </w:rPr>
      </w:pPr>
      <w:r w:rsidRPr="00A872FA">
        <w:rPr>
          <w:szCs w:val="24"/>
        </w:rPr>
        <w:t xml:space="preserve">Ādažu novada pašvaldības dome izskatīja </w:t>
      </w:r>
      <w:bookmarkStart w:id="2" w:name="_Hlk190692335"/>
      <w:r w:rsidRPr="00A872FA">
        <w:rPr>
          <w:szCs w:val="24"/>
        </w:rPr>
        <w:t xml:space="preserve">Viedās administrācijas un reģionālās attīstības  ministrijas (turpmāk - VARAM) </w:t>
      </w:r>
      <w:bookmarkStart w:id="3" w:name="_Hlk146108246"/>
      <w:r w:rsidRPr="00A872FA">
        <w:rPr>
          <w:szCs w:val="24"/>
        </w:rPr>
        <w:t xml:space="preserve">14.04.2025. atzinumu Nr. 1-18/1999 </w:t>
      </w:r>
      <w:bookmarkEnd w:id="2"/>
      <w:bookmarkEnd w:id="3"/>
      <w:r w:rsidRPr="00A872FA">
        <w:rPr>
          <w:szCs w:val="24"/>
        </w:rPr>
        <w:t xml:space="preserve">(turpmāk – Atzinums) </w:t>
      </w:r>
      <w:bookmarkStart w:id="4" w:name="_Hlk190692193"/>
      <w:r w:rsidRPr="00A872FA">
        <w:rPr>
          <w:szCs w:val="24"/>
        </w:rPr>
        <w:t xml:space="preserve">par Ādažu novada </w:t>
      </w:r>
      <w:bookmarkStart w:id="5" w:name="_Hlk196219474"/>
      <w:r w:rsidRPr="00A872FA">
        <w:rPr>
          <w:szCs w:val="24"/>
        </w:rPr>
        <w:t>pašvaldības domes 27.03.2025. saistošajiem noteikumiem Nr. 18/2025 “</w:t>
      </w:r>
      <w:r w:rsidRPr="00A872FA">
        <w:rPr>
          <w:szCs w:val="24"/>
          <w:lang w:eastAsia="lv-LV"/>
        </w:rPr>
        <w:t>Par publisko ūdeņu izmantošanu un apsaimniekošanu Ādažu novadā”</w:t>
      </w:r>
      <w:bookmarkEnd w:id="5"/>
      <w:r w:rsidRPr="00A872FA">
        <w:rPr>
          <w:szCs w:val="24"/>
          <w:lang w:eastAsia="lv-LV"/>
        </w:rPr>
        <w:t xml:space="preserve"> </w:t>
      </w:r>
      <w:bookmarkEnd w:id="4"/>
      <w:r w:rsidRPr="00A872FA">
        <w:rPr>
          <w:szCs w:val="24"/>
          <w:lang w:eastAsia="lv-LV"/>
        </w:rPr>
        <w:t>(turpmāk – Noteikumi)</w:t>
      </w:r>
      <w:r w:rsidRPr="00A872FA">
        <w:rPr>
          <w:bCs/>
          <w:szCs w:val="24"/>
          <w:lang w:eastAsia="lv-LV"/>
        </w:rPr>
        <w:t>.</w:t>
      </w:r>
    </w:p>
    <w:p w14:paraId="2AC57C42" w14:textId="77777777" w:rsidR="00DA6954" w:rsidRPr="00A872FA" w:rsidRDefault="00DA6954" w:rsidP="00DA6954">
      <w:pPr>
        <w:autoSpaceDE w:val="0"/>
        <w:autoSpaceDN w:val="0"/>
        <w:adjustRightInd w:val="0"/>
        <w:spacing w:after="120"/>
        <w:ind w:right="-285"/>
        <w:rPr>
          <w:szCs w:val="24"/>
          <w:lang w:eastAsia="lv-LV"/>
        </w:rPr>
      </w:pPr>
      <w:r w:rsidRPr="00A872FA">
        <w:rPr>
          <w:bCs/>
          <w:szCs w:val="24"/>
          <w:lang w:eastAsia="lv-LV"/>
        </w:rPr>
        <w:t xml:space="preserve">Izvērtējot Atzinumā norādītos iebildumus un atkārtoti izvērtējot VARAM </w:t>
      </w:r>
      <w:bookmarkStart w:id="6" w:name="_Hlk195958903"/>
      <w:r w:rsidRPr="00A872FA">
        <w:rPr>
          <w:bCs/>
          <w:szCs w:val="24"/>
          <w:lang w:eastAsia="lv-LV"/>
        </w:rPr>
        <w:t>24.10.</w:t>
      </w:r>
      <w:r w:rsidRPr="00A872FA">
        <w:rPr>
          <w:szCs w:val="24"/>
        </w:rPr>
        <w:t xml:space="preserve">2024. atzinumu Nr. 1-18/6307 </w:t>
      </w:r>
      <w:bookmarkEnd w:id="6"/>
      <w:r w:rsidRPr="00A872FA">
        <w:rPr>
          <w:szCs w:val="24"/>
        </w:rPr>
        <w:t xml:space="preserve">par Ādažu novada </w:t>
      </w:r>
      <w:r w:rsidRPr="00A872FA">
        <w:rPr>
          <w:bCs/>
          <w:szCs w:val="24"/>
          <w:lang w:eastAsia="lv-LV"/>
        </w:rPr>
        <w:t xml:space="preserve">pašvaldības domes 2024. gada 26. septembra saistošajiem noteikumiem Nr. 46/2024 “Par publisko ūdeņu izmantošanu un apsaimniekošanu Ādažu novadā” (turpmāk – SN Nr. 46/2024), pašvaldība </w:t>
      </w:r>
      <w:r w:rsidRPr="00A872FA">
        <w:rPr>
          <w:b/>
          <w:szCs w:val="24"/>
          <w:lang w:eastAsia="lv-LV"/>
        </w:rPr>
        <w:t>piekrīt precizēt Noteikumus šādā daļā</w:t>
      </w:r>
      <w:r w:rsidRPr="00A872FA">
        <w:rPr>
          <w:szCs w:val="24"/>
          <w:lang w:eastAsia="lv-LV"/>
        </w:rPr>
        <w:t>:</w:t>
      </w:r>
    </w:p>
    <w:p w14:paraId="753CC325" w14:textId="77777777" w:rsidR="00DA6954" w:rsidRPr="00A872FA" w:rsidRDefault="00DA6954" w:rsidP="00DA6954">
      <w:pPr>
        <w:numPr>
          <w:ilvl w:val="0"/>
          <w:numId w:val="12"/>
        </w:numPr>
        <w:shd w:val="clear" w:color="auto" w:fill="FFFFFF"/>
        <w:spacing w:after="120"/>
        <w:ind w:left="426" w:right="-285"/>
        <w:rPr>
          <w:szCs w:val="24"/>
          <w:lang w:eastAsia="lv-LV"/>
        </w:rPr>
      </w:pPr>
      <w:r w:rsidRPr="00A872FA">
        <w:rPr>
          <w:szCs w:val="24"/>
        </w:rPr>
        <w:t xml:space="preserve">Tiesiskajā pamatojumā tiek svītrota norāde uz Pašvaldību likuma 4. panta pirmās daļas 20. punktu, kā arī šī likuma 44. panta otro daļu, jo </w:t>
      </w:r>
      <w:r w:rsidRPr="00A872FA">
        <w:rPr>
          <w:szCs w:val="24"/>
          <w:lang w:eastAsia="lv-LV"/>
        </w:rPr>
        <w:t>4. pantā ir noteiktas pašvaldības autonomās funkcijas, taču minētais pants</w:t>
      </w:r>
      <w:r w:rsidRPr="00A872FA">
        <w:rPr>
          <w:szCs w:val="24"/>
        </w:rPr>
        <w:t xml:space="preserve"> nesatur pilnvarojumu saistošo noteikumu izdošanai. Noteikumu izdošanas tiesiskais pamatojums ietverts Pašvaldību likuma 45. panta pirmās daļas 2. un 7. punktā,</w:t>
      </w:r>
    </w:p>
    <w:p w14:paraId="3717541C" w14:textId="77777777" w:rsidR="00DA6954" w:rsidRPr="00A872FA" w:rsidRDefault="00DA6954" w:rsidP="00DA6954">
      <w:pPr>
        <w:numPr>
          <w:ilvl w:val="0"/>
          <w:numId w:val="12"/>
        </w:numPr>
        <w:shd w:val="clear" w:color="auto" w:fill="FFFFFF"/>
        <w:spacing w:after="120"/>
        <w:ind w:left="426" w:right="-285" w:hanging="426"/>
        <w:rPr>
          <w:szCs w:val="24"/>
          <w:lang w:eastAsia="lv-LV"/>
        </w:rPr>
      </w:pPr>
      <w:r w:rsidRPr="00A872FA">
        <w:rPr>
          <w:szCs w:val="24"/>
          <w:lang w:eastAsia="lv-LV"/>
        </w:rPr>
        <w:t>precizēti 1. punkta apakšpunkti, lai nodrošinātu, ka ar Noteikumiem netiek regulēti tādi jautājumi, kurus likumdevējs nav devis tiesības pašvaldībai noregulēt. N</w:t>
      </w:r>
      <w:r w:rsidRPr="00A872FA">
        <w:rPr>
          <w:szCs w:val="24"/>
        </w:rPr>
        <w:t>oteikumi noteiks kārtību, kādā pašvaldībā tiek izmantoti publiskā lietošanā nodoti publiskie ūdeņi, atpūtas vietas pie publiskajiem ūdeņiem un krasta kāpu aizsargjosla, kārtību, kādā īstenojama pašvaldības īpašumā esošu un publiskā lietošanā nodotu ūdeņu aizsardzība un uzturēšana un kārtību, kādā ievērojami nosacījumi kuģošanas līdzekļu satiksmei publiskajos ūdeņos,</w:t>
      </w:r>
    </w:p>
    <w:p w14:paraId="15027EC8" w14:textId="77777777" w:rsidR="00DA6954" w:rsidRPr="00A872FA" w:rsidRDefault="00DA6954" w:rsidP="00DA6954">
      <w:pPr>
        <w:numPr>
          <w:ilvl w:val="0"/>
          <w:numId w:val="12"/>
        </w:numPr>
        <w:shd w:val="clear" w:color="auto" w:fill="FFFFFF"/>
        <w:spacing w:after="120"/>
        <w:ind w:left="426" w:right="-285" w:hanging="426"/>
        <w:rPr>
          <w:szCs w:val="24"/>
          <w:lang w:eastAsia="lv-LV"/>
        </w:rPr>
      </w:pPr>
      <w:r w:rsidRPr="00A872FA">
        <w:rPr>
          <w:szCs w:val="24"/>
        </w:rPr>
        <w:t>lai nodrošinātu Pašvaldību likuma 45. panta pirmās daļas 2. un 7. punktos ietvertā pašvaldības deleģējuma tvērumu ar Noteikumiem regulēt vienīgi publiskā lietošanā nodotu pašvaldības teritoriju izmantošanu un pašvaldības īpašumā esošu un publiskā lietošanā nodotu ūdeņu aizsardzību un uzturēšanu:</w:t>
      </w:r>
    </w:p>
    <w:p w14:paraId="1BC67282" w14:textId="77777777" w:rsidR="00DA6954" w:rsidRPr="00A872FA" w:rsidRDefault="00DA6954" w:rsidP="00DA6954">
      <w:pPr>
        <w:numPr>
          <w:ilvl w:val="1"/>
          <w:numId w:val="12"/>
        </w:numPr>
        <w:shd w:val="clear" w:color="auto" w:fill="FFFFFF"/>
        <w:tabs>
          <w:tab w:val="left" w:pos="851"/>
        </w:tabs>
        <w:spacing w:after="120"/>
        <w:ind w:left="851" w:right="-285"/>
        <w:rPr>
          <w:szCs w:val="24"/>
          <w:lang w:eastAsia="lv-LV"/>
        </w:rPr>
      </w:pPr>
      <w:r w:rsidRPr="00A872FA">
        <w:rPr>
          <w:szCs w:val="24"/>
        </w:rPr>
        <w:lastRenderedPageBreak/>
        <w:t>tiek svītrotas III., IV. un V. nodaļas ar tajā esošajiem punktiem, kuri ir attiecināmi uz būvniecības regulējumu (krasta nostiprinājumi, laipas, piestātnes, peldošās konstrukcijas, sezonas objekti), kā arī VIII. nodaļa un 4. pielikums;</w:t>
      </w:r>
    </w:p>
    <w:p w14:paraId="2723B361" w14:textId="77777777" w:rsidR="00DA6954" w:rsidRPr="00A872FA" w:rsidRDefault="00DA6954" w:rsidP="00DA6954">
      <w:pPr>
        <w:numPr>
          <w:ilvl w:val="1"/>
          <w:numId w:val="12"/>
        </w:numPr>
        <w:shd w:val="clear" w:color="auto" w:fill="FFFFFF"/>
        <w:tabs>
          <w:tab w:val="left" w:pos="851"/>
        </w:tabs>
        <w:spacing w:after="120"/>
        <w:ind w:left="851" w:right="-285"/>
        <w:rPr>
          <w:szCs w:val="24"/>
          <w:lang w:eastAsia="lv-LV"/>
        </w:rPr>
      </w:pPr>
      <w:r w:rsidRPr="00A872FA">
        <w:rPr>
          <w:szCs w:val="24"/>
        </w:rPr>
        <w:t>tiek svītrots 3.1. apakšpunktā minētais termina skaidrojums “gājēju koridors”, jo tālāk tekstā termins netiek lietots;</w:t>
      </w:r>
    </w:p>
    <w:p w14:paraId="1FA55506" w14:textId="77777777" w:rsidR="00DA6954" w:rsidRPr="00A872FA" w:rsidRDefault="00DA6954" w:rsidP="00DA6954">
      <w:pPr>
        <w:numPr>
          <w:ilvl w:val="1"/>
          <w:numId w:val="12"/>
        </w:numPr>
        <w:shd w:val="clear" w:color="auto" w:fill="FFFFFF"/>
        <w:tabs>
          <w:tab w:val="left" w:pos="851"/>
          <w:tab w:val="left" w:pos="1134"/>
        </w:tabs>
        <w:spacing w:after="120"/>
        <w:ind w:right="-285"/>
        <w:rPr>
          <w:szCs w:val="24"/>
          <w:lang w:eastAsia="lv-LV"/>
        </w:rPr>
      </w:pPr>
      <w:r w:rsidRPr="00A872FA">
        <w:rPr>
          <w:szCs w:val="24"/>
          <w:lang w:eastAsia="lv-LV"/>
        </w:rPr>
        <w:t>II. nodaļai tiek mainīts nosaukums “Publisko ūdeņu izmantošanas noteikumi”;</w:t>
      </w:r>
    </w:p>
    <w:p w14:paraId="24BB9748" w14:textId="77777777" w:rsidR="00DA6954" w:rsidRPr="00A872FA" w:rsidRDefault="00DA6954" w:rsidP="00DA6954">
      <w:pPr>
        <w:numPr>
          <w:ilvl w:val="1"/>
          <w:numId w:val="12"/>
        </w:numPr>
        <w:shd w:val="clear" w:color="auto" w:fill="FFFFFF"/>
        <w:tabs>
          <w:tab w:val="left" w:pos="851"/>
          <w:tab w:val="left" w:pos="1134"/>
        </w:tabs>
        <w:spacing w:after="120"/>
        <w:ind w:right="-285"/>
        <w:rPr>
          <w:szCs w:val="24"/>
          <w:lang w:eastAsia="lv-LV"/>
        </w:rPr>
      </w:pPr>
      <w:r w:rsidRPr="00A872FA">
        <w:rPr>
          <w:szCs w:val="24"/>
          <w:lang w:eastAsia="lv-LV"/>
        </w:rPr>
        <w:t>tiek veidota jauna III. nodaļa “Publisko ūdeņu uzturēšanas un aizsardzības kārtība”;</w:t>
      </w:r>
    </w:p>
    <w:p w14:paraId="4BA75F4D" w14:textId="77777777" w:rsidR="00DA6954" w:rsidRPr="00A872FA" w:rsidRDefault="00DA6954" w:rsidP="00DA6954">
      <w:pPr>
        <w:numPr>
          <w:ilvl w:val="1"/>
          <w:numId w:val="12"/>
        </w:numPr>
        <w:shd w:val="clear" w:color="auto" w:fill="FFFFFF"/>
        <w:tabs>
          <w:tab w:val="left" w:pos="851"/>
          <w:tab w:val="left" w:pos="1134"/>
        </w:tabs>
        <w:spacing w:after="120"/>
        <w:ind w:right="-285"/>
        <w:rPr>
          <w:szCs w:val="24"/>
          <w:lang w:eastAsia="lv-LV"/>
        </w:rPr>
      </w:pPr>
      <w:r w:rsidRPr="00A872FA">
        <w:rPr>
          <w:szCs w:val="24"/>
          <w:lang w:eastAsia="lv-LV"/>
        </w:rPr>
        <w:t>līdzšinējā VII. nodaļa tiek uzskatīta par V. nodaļu, bet līdzšinējā VI. nodaļa tiek uzskatīta par IV. nodaļu;</w:t>
      </w:r>
    </w:p>
    <w:p w14:paraId="6EFFE503" w14:textId="77777777" w:rsidR="00DA6954" w:rsidRPr="00A872FA" w:rsidRDefault="00DA6954" w:rsidP="00DA6954">
      <w:pPr>
        <w:numPr>
          <w:ilvl w:val="1"/>
          <w:numId w:val="12"/>
        </w:numPr>
        <w:shd w:val="clear" w:color="auto" w:fill="FFFFFF"/>
        <w:tabs>
          <w:tab w:val="left" w:pos="851"/>
          <w:tab w:val="left" w:pos="1134"/>
        </w:tabs>
        <w:spacing w:after="120"/>
        <w:ind w:right="-285"/>
        <w:rPr>
          <w:szCs w:val="24"/>
          <w:lang w:eastAsia="lv-LV"/>
        </w:rPr>
      </w:pPr>
      <w:r w:rsidRPr="00A872FA">
        <w:rPr>
          <w:szCs w:val="24"/>
          <w:lang w:eastAsia="lv-LV"/>
        </w:rPr>
        <w:t>līdzšinējie 12., 19., 21. punkti, kas nav saistīti ar būvniecības regulējumu, kā arī precizēts līdzšinējais 8. punkts, tiek ietverti jaunajā III. nodaļā;</w:t>
      </w:r>
    </w:p>
    <w:p w14:paraId="6A018E56" w14:textId="77777777" w:rsidR="00DA6954" w:rsidRPr="00A872FA" w:rsidRDefault="00DA6954" w:rsidP="00DA6954">
      <w:pPr>
        <w:numPr>
          <w:ilvl w:val="1"/>
          <w:numId w:val="12"/>
        </w:numPr>
        <w:shd w:val="clear" w:color="auto" w:fill="FFFFFF"/>
        <w:tabs>
          <w:tab w:val="left" w:pos="851"/>
          <w:tab w:val="left" w:pos="1134"/>
        </w:tabs>
        <w:spacing w:after="120"/>
        <w:ind w:right="-285"/>
        <w:rPr>
          <w:szCs w:val="24"/>
          <w:lang w:eastAsia="lv-LV"/>
        </w:rPr>
      </w:pPr>
      <w:r w:rsidRPr="00A872FA">
        <w:rPr>
          <w:szCs w:val="24"/>
          <w:lang w:eastAsia="lv-LV"/>
        </w:rPr>
        <w:t>līdzšinējais 20. punkts, kurā noteikts aizliegums publiskajos ūdeņos izvietot un noenkurot mājlaivas, tiek izteikts kā 4.5. apakšpunkts;</w:t>
      </w:r>
    </w:p>
    <w:p w14:paraId="58BE68F6" w14:textId="77777777" w:rsidR="00DA6954" w:rsidRPr="00A872FA" w:rsidRDefault="00DA6954" w:rsidP="00DA6954">
      <w:pPr>
        <w:numPr>
          <w:ilvl w:val="1"/>
          <w:numId w:val="12"/>
        </w:numPr>
        <w:shd w:val="clear" w:color="auto" w:fill="FFFFFF"/>
        <w:tabs>
          <w:tab w:val="left" w:pos="851"/>
          <w:tab w:val="left" w:pos="1134"/>
        </w:tabs>
        <w:spacing w:after="120"/>
        <w:ind w:right="-285"/>
        <w:rPr>
          <w:szCs w:val="24"/>
          <w:lang w:eastAsia="lv-LV"/>
        </w:rPr>
      </w:pPr>
      <w:r w:rsidRPr="00A872FA">
        <w:rPr>
          <w:szCs w:val="24"/>
          <w:lang w:eastAsia="lv-LV"/>
        </w:rPr>
        <w:t>līdzšinējo III., IV. un V. nodaļu noteikumus attiecībā par krasta nostiprinājumu, laipu un piestātņu būvniecību, kā arī peldošo konstrukciju un sezonas objektu novietošanu publiskajos ūdeņos un to krastos pirmsšķietami paredzēts nostiprināt citos pašvaldības ārējos vai iekšējos normatīvajos aktos, pirms tam konsultējoties ar Valsts kontroli, VARAM un Ekonomikas ministriju. Attiecīgi, no Noteikumiem tiek svītroti 3.11. un 3.12. punktos noteiktie termini “sezona” un “sezonas objekti”, jo turpmāk Noteikumos netiks izmantoti.</w:t>
      </w:r>
    </w:p>
    <w:p w14:paraId="1BCD788A" w14:textId="77777777" w:rsidR="00DA6954" w:rsidRPr="00A872FA" w:rsidRDefault="00DA6954" w:rsidP="00DA6954">
      <w:pPr>
        <w:numPr>
          <w:ilvl w:val="0"/>
          <w:numId w:val="12"/>
        </w:numPr>
        <w:shd w:val="clear" w:color="auto" w:fill="FFFFFF"/>
        <w:spacing w:after="120"/>
        <w:ind w:left="426" w:right="-285" w:hanging="426"/>
        <w:rPr>
          <w:szCs w:val="24"/>
          <w:lang w:eastAsia="lv-LV"/>
        </w:rPr>
      </w:pPr>
      <w:r w:rsidRPr="00A872FA">
        <w:rPr>
          <w:szCs w:val="24"/>
          <w:lang w:eastAsia="lv-LV"/>
        </w:rPr>
        <w:t>Tiek svītrots 3.2 apakšpunktā noteiktais termina “krastmala” skaidrojums, jo tā nozīme faktiski atbilst Ministru kabineta 2013. gada 30. aprīļa noteikumu Nr. 240 “Vispārīgie teritorijas plānošanas, izmantošanas un apbūves noteikumi” 2.15. apakšpunktā minētajam, kur noteikts, ka krastmala ir teritorija ūdensobjektu krastā un tā tuvumā, kurā nodrošināta publiska piekļuve un publiskas funkcijas,</w:t>
      </w:r>
    </w:p>
    <w:p w14:paraId="34961170" w14:textId="77777777" w:rsidR="00DA6954" w:rsidRPr="00A872FA" w:rsidRDefault="00DA6954" w:rsidP="00DA6954">
      <w:pPr>
        <w:numPr>
          <w:ilvl w:val="0"/>
          <w:numId w:val="12"/>
        </w:numPr>
        <w:shd w:val="clear" w:color="auto" w:fill="FFFFFF"/>
        <w:spacing w:after="120"/>
        <w:ind w:left="426" w:right="-285" w:hanging="426"/>
        <w:rPr>
          <w:szCs w:val="24"/>
          <w:lang w:eastAsia="lv-LV"/>
        </w:rPr>
      </w:pPr>
      <w:r w:rsidRPr="00A872FA">
        <w:rPr>
          <w:szCs w:val="24"/>
          <w:lang w:eastAsia="lv-LV"/>
        </w:rPr>
        <w:t>tiek svītrots 6.2. apakšpunkts, kas nosaka, ka publiskajos ūdeņos aizliegts bojāt publiskajiem ūdeņiem piekritīgu inventāru un labiekārtojuma elementus. Atbildība par šādu darbību veikšanu jau ir paredzēta Administratīvo sodu likuma par pārkāpumiem pārvaldes, sabiedriskās kārtības un valsts valodas lietošanas jomā (turpmāk – ASL) 11. panta pirmajā daļā (sabiedriskās kārtības traucēšana, pārkāpjot vispārpieņemtās uzvedības normas un traucējot personas mieru, iestādes, komersanta vai citas institūcijas darbu vai apdraudot savu vai citu personu drošību) un Krimināllikuma 185. pantā (mantas tīša bojāšana un iznīcināšana),</w:t>
      </w:r>
    </w:p>
    <w:p w14:paraId="7C27BE37" w14:textId="77777777" w:rsidR="00DA6954" w:rsidRPr="00A872FA" w:rsidRDefault="00DA6954" w:rsidP="00DA6954">
      <w:pPr>
        <w:numPr>
          <w:ilvl w:val="0"/>
          <w:numId w:val="12"/>
        </w:numPr>
        <w:shd w:val="clear" w:color="auto" w:fill="FFFFFF"/>
        <w:spacing w:after="120"/>
        <w:ind w:left="426" w:right="-285" w:hanging="426"/>
        <w:rPr>
          <w:szCs w:val="24"/>
          <w:lang w:eastAsia="lv-LV"/>
        </w:rPr>
      </w:pPr>
      <w:r w:rsidRPr="00A872FA">
        <w:rPr>
          <w:szCs w:val="24"/>
          <w:lang w:eastAsia="lv-LV"/>
        </w:rPr>
        <w:t>precizēts paskaidrojuma raksts, norādot, ka izstrādājot šos noteikumus ir izvērtēti šādi kritēriji: 1) administratīvā akta (procesa) prioritātes princips; 2) sabiedriskās kārtības mērķa sasniegšanas efektivitāte; 3) problēmsituācijas attiecināmība uz publiski tiesiskajām attiecībām; 4) problēmsituācijas bīstamība un kaitīgums; 5) aizliegums paredzēt administratīvo atbildību par administratīvā akta labprātīgu neizpildīšanu.</w:t>
      </w:r>
    </w:p>
    <w:p w14:paraId="1BB93D97" w14:textId="77777777" w:rsidR="00DA6954" w:rsidRPr="00A872FA" w:rsidRDefault="00DA6954" w:rsidP="00DA6954">
      <w:pPr>
        <w:spacing w:after="120"/>
        <w:rPr>
          <w:rFonts w:eastAsia="Calibri"/>
          <w:b/>
          <w:bCs/>
          <w:szCs w:val="24"/>
        </w:rPr>
      </w:pPr>
      <w:r w:rsidRPr="00A872FA">
        <w:rPr>
          <w:rFonts w:eastAsia="Calibri"/>
          <w:szCs w:val="24"/>
        </w:rPr>
        <w:t>Pašvaldība</w:t>
      </w:r>
      <w:r w:rsidRPr="00A872FA">
        <w:rPr>
          <w:rFonts w:eastAsia="Calibri"/>
          <w:b/>
          <w:bCs/>
          <w:szCs w:val="24"/>
        </w:rPr>
        <w:t xml:space="preserve"> nepiekrīt un nesaskata pamatojumu </w:t>
      </w:r>
      <w:r w:rsidRPr="00A872FA">
        <w:rPr>
          <w:rFonts w:eastAsia="Calibri"/>
          <w:szCs w:val="24"/>
        </w:rPr>
        <w:t>šādiem Atzinumā minētiem iebildumiem:</w:t>
      </w:r>
    </w:p>
    <w:p w14:paraId="2C7C9C34" w14:textId="77777777" w:rsidR="00DA6954" w:rsidRPr="00A872FA" w:rsidRDefault="00DA6954" w:rsidP="00DA6954">
      <w:pPr>
        <w:numPr>
          <w:ilvl w:val="0"/>
          <w:numId w:val="13"/>
        </w:numPr>
        <w:spacing w:after="120"/>
        <w:ind w:left="284" w:hanging="284"/>
        <w:rPr>
          <w:szCs w:val="24"/>
          <w:lang w:eastAsia="lv-LV"/>
        </w:rPr>
      </w:pPr>
      <w:bookmarkStart w:id="7" w:name="_Hlk196205294"/>
      <w:bookmarkStart w:id="8" w:name="_Hlk196219728"/>
      <w:r w:rsidRPr="00A872FA">
        <w:rPr>
          <w:szCs w:val="24"/>
          <w:lang w:eastAsia="lv-LV"/>
        </w:rPr>
        <w:t>Nav pamatota VARAM norāde, ka ir jāprecizē 3. punkts, novēršot tā 3.3.- 3.5., 3.7.-3.9., 3.11.-3.13.apakšpunktos noteikto terminu skaidrojumu dublēšanos ar ārējos normatīvajos aktos noteiktajiem terminiem. Proti, ievērojot Ministru kabineta 2009. gada 3. februāra noteikumu Nr. 108 “Normatīvo aktu projektu sagatavošanas noteikumi” 121. punktu, noteikumos nav iekļaujami terminu skaidrojumi, kas jau doti citā normatīvajā aktā. Pretēji Atzinumā minētajam:</w:t>
      </w:r>
    </w:p>
    <w:bookmarkEnd w:id="7"/>
    <w:p w14:paraId="43814245" w14:textId="77777777" w:rsidR="00DA6954" w:rsidRPr="00A872FA" w:rsidRDefault="00DA6954" w:rsidP="00DA6954">
      <w:pPr>
        <w:numPr>
          <w:ilvl w:val="1"/>
          <w:numId w:val="13"/>
        </w:numPr>
        <w:spacing w:after="120"/>
        <w:ind w:left="709" w:hanging="502"/>
        <w:rPr>
          <w:szCs w:val="24"/>
          <w:lang w:eastAsia="lv-LV"/>
        </w:rPr>
      </w:pPr>
      <w:r w:rsidRPr="00A872FA">
        <w:rPr>
          <w:szCs w:val="24"/>
          <w:lang w:eastAsia="lv-LV"/>
        </w:rPr>
        <w:t xml:space="preserve">nav svītrojami 3.4. un 3.5. apakšpunkti, jo Ministru kabineta 30.04.2013. noteikumos Nr. 240 “Vispārīgie teritorijas plānošanas, izmantošanas un apbūves noteikumi” </w:t>
      </w:r>
      <w:r w:rsidRPr="00A872FA">
        <w:rPr>
          <w:szCs w:val="24"/>
          <w:lang w:eastAsia="lv-LV"/>
        </w:rPr>
        <w:lastRenderedPageBreak/>
        <w:t>(turpmāk – MK noteikumi Nr. 240) vispār nav iekļauti terminu skaidrojumi “mājlaiva” un “peldošā konstrukcija”;</w:t>
      </w:r>
    </w:p>
    <w:p w14:paraId="50D82091" w14:textId="77777777" w:rsidR="00DA6954" w:rsidRPr="00A872FA" w:rsidRDefault="00DA6954" w:rsidP="00DA6954">
      <w:pPr>
        <w:numPr>
          <w:ilvl w:val="1"/>
          <w:numId w:val="13"/>
        </w:numPr>
        <w:spacing w:after="120"/>
        <w:ind w:left="709" w:hanging="502"/>
        <w:rPr>
          <w:szCs w:val="24"/>
          <w:lang w:eastAsia="lv-LV"/>
        </w:rPr>
      </w:pPr>
      <w:r w:rsidRPr="00A872FA">
        <w:rPr>
          <w:szCs w:val="24"/>
          <w:lang w:eastAsia="lv-LV"/>
        </w:rPr>
        <w:t>termina “peldošā konstrukcija” skaidrojums Noteikumos ir plašāks nekā Jūras kodeksa 8.</w:t>
      </w:r>
      <w:r w:rsidRPr="00A872FA">
        <w:rPr>
          <w:szCs w:val="24"/>
          <w:vertAlign w:val="superscript"/>
          <w:lang w:eastAsia="lv-LV"/>
        </w:rPr>
        <w:t>1</w:t>
      </w:r>
      <w:r w:rsidRPr="00A872FA">
        <w:rPr>
          <w:szCs w:val="24"/>
          <w:lang w:eastAsia="lv-LV"/>
        </w:rPr>
        <w:t xml:space="preserve"> pantā minētais, 3.5. apakšpunktā minētais termins tiek lietots tikai Noteikumu izpratnē;</w:t>
      </w:r>
    </w:p>
    <w:p w14:paraId="0E6629CE" w14:textId="77777777" w:rsidR="00DA6954" w:rsidRPr="00A872FA" w:rsidRDefault="00DA6954" w:rsidP="00DA6954">
      <w:pPr>
        <w:numPr>
          <w:ilvl w:val="1"/>
          <w:numId w:val="13"/>
        </w:numPr>
        <w:spacing w:after="120"/>
        <w:ind w:left="709" w:hanging="425"/>
        <w:rPr>
          <w:szCs w:val="24"/>
          <w:lang w:eastAsia="lv-LV"/>
        </w:rPr>
      </w:pPr>
      <w:r w:rsidRPr="00A872FA">
        <w:rPr>
          <w:szCs w:val="24"/>
          <w:lang w:eastAsia="lv-LV"/>
        </w:rPr>
        <w:t xml:space="preserve">prasībai Noteikumos noteikto terminu “laipa” un “piestātne”  pielīdzināšanai termina “būve” skaidrojumam, kas noteikts Būvniecības likumā un Ministru kabineta 19.08.2014. noteikumos Nr. 500 “Vispārīgie būvnoteikumi” nav loģiska izskaidrojuma, Noteikumos attiecīgie termini (3.3. un 3.7. apakšpunkti) turpmāk tiek lietoti tieši laipas un piestātnes apzīmējumam; </w:t>
      </w:r>
    </w:p>
    <w:p w14:paraId="005E701F" w14:textId="77777777" w:rsidR="00DA6954" w:rsidRPr="00A872FA" w:rsidRDefault="00DA6954" w:rsidP="00DA6954">
      <w:pPr>
        <w:numPr>
          <w:ilvl w:val="1"/>
          <w:numId w:val="13"/>
        </w:numPr>
        <w:spacing w:after="120"/>
        <w:ind w:left="709" w:hanging="425"/>
        <w:rPr>
          <w:szCs w:val="24"/>
          <w:lang w:eastAsia="lv-LV"/>
        </w:rPr>
      </w:pPr>
      <w:r w:rsidRPr="00A872FA">
        <w:rPr>
          <w:szCs w:val="24"/>
          <w:lang w:eastAsia="lv-LV"/>
        </w:rPr>
        <w:t>nav svītrojams 3.6. apakšpunkts, jo tajā minētā termina “piekrastes zona” izmantošana nepieciešama kontekstā ar 29. punktā noteiktajiem motorizēto kuģošanas līdzekļu pārvietošanās ierobežojumiem. Ar Noteikumiem netiek noteiktas vai regulētas aizsargjoslas Aizsargjoslu likuma 7. panta izpratnē;</w:t>
      </w:r>
    </w:p>
    <w:p w14:paraId="42001626" w14:textId="77777777" w:rsidR="00DA6954" w:rsidRPr="00A872FA" w:rsidRDefault="00DA6954" w:rsidP="00DA6954">
      <w:pPr>
        <w:numPr>
          <w:ilvl w:val="1"/>
          <w:numId w:val="13"/>
        </w:numPr>
        <w:spacing w:after="120"/>
        <w:ind w:left="709" w:hanging="567"/>
        <w:rPr>
          <w:szCs w:val="24"/>
          <w:lang w:eastAsia="lv-LV"/>
        </w:rPr>
      </w:pPr>
      <w:r w:rsidRPr="00A872FA">
        <w:rPr>
          <w:szCs w:val="24"/>
          <w:lang w:eastAsia="lv-LV"/>
        </w:rPr>
        <w:t xml:space="preserve">nav pamata svītrot 3.8. apakšpunktā minēto terminu “publiskie ūdeņi”, pielīdzinot to Civillikuma 1102. panta 1. pielikumā “Publisko ezeru un upju saraksts” noteiktajam termina skaidrojumam, jo Civillikumā ir uzskaitīti visi pašvaldības teritorijā esošie publiskie ūdeņi. VARAM </w:t>
      </w:r>
      <w:r w:rsidRPr="00A872FA">
        <w:rPr>
          <w:bCs/>
          <w:szCs w:val="24"/>
          <w:lang w:eastAsia="lv-LV"/>
        </w:rPr>
        <w:t>24.10.</w:t>
      </w:r>
      <w:r w:rsidRPr="00A872FA">
        <w:rPr>
          <w:szCs w:val="24"/>
        </w:rPr>
        <w:t xml:space="preserve">2024. atzinumā Nr. 1-18/6307, un turpmākajās diskusijās ar pašvaldību ir norādījusi, ka Pašvaldību likuma 45. panta pirmās daļas 2. un 7. punktu izpratnē pašvaldībai nav deleģējuma noteikt tās valdījumā esošo publisko ūdeņu izmantošanas, uzturēšanas un aizsardzības prasības; </w:t>
      </w:r>
    </w:p>
    <w:p w14:paraId="185E9530" w14:textId="77777777" w:rsidR="00DA6954" w:rsidRPr="00A872FA" w:rsidRDefault="00DA6954" w:rsidP="00DA6954">
      <w:pPr>
        <w:numPr>
          <w:ilvl w:val="1"/>
          <w:numId w:val="13"/>
        </w:numPr>
        <w:shd w:val="clear" w:color="auto" w:fill="FFFFFF"/>
        <w:spacing w:after="120"/>
        <w:ind w:left="567" w:hanging="425"/>
        <w:rPr>
          <w:szCs w:val="24"/>
          <w:lang w:eastAsia="lv-LV"/>
        </w:rPr>
      </w:pPr>
      <w:r w:rsidRPr="00A872FA">
        <w:rPr>
          <w:szCs w:val="24"/>
          <w:lang w:eastAsia="lv-LV"/>
        </w:rPr>
        <w:t>nav svītrojami terminu skaidrojumi 3.9. un 3.13. apakšpunktos “publiskā peldēšanās vieta” un “ūdensobjekts”. Ministru kabineta 28.11.2017. noteikumi Nr. 692 “Peldvietas izveidošanas, uzturēšanas un ūdens kvalitātes pārvaldības kārtība” (</w:t>
      </w:r>
      <w:bookmarkStart w:id="9" w:name="_Hlk196206655"/>
      <w:r w:rsidRPr="00A872FA">
        <w:rPr>
          <w:szCs w:val="24"/>
          <w:lang w:eastAsia="lv-LV"/>
        </w:rPr>
        <w:t>turpmāk – MK noteikumi Nr.692</w:t>
      </w:r>
      <w:bookmarkEnd w:id="9"/>
      <w:r w:rsidRPr="00A872FA">
        <w:rPr>
          <w:szCs w:val="24"/>
          <w:lang w:eastAsia="lv-LV"/>
        </w:rPr>
        <w:t>) neparedz šādu terminu skaidrojumu, turklāt minētie noteikumi ir attiecināmi uz peldvietu izveidošanas kārtību. Pašvaldībā nav izveidotas publiskas peldvietas.</w:t>
      </w:r>
    </w:p>
    <w:p w14:paraId="7F8E0B14" w14:textId="77777777" w:rsidR="00DA6954" w:rsidRPr="00A872FA" w:rsidRDefault="00DA6954" w:rsidP="00DA6954">
      <w:pPr>
        <w:numPr>
          <w:ilvl w:val="0"/>
          <w:numId w:val="13"/>
        </w:numPr>
        <w:spacing w:after="120"/>
        <w:ind w:left="142" w:hanging="284"/>
        <w:rPr>
          <w:szCs w:val="24"/>
          <w:lang w:eastAsia="lv-LV"/>
        </w:rPr>
      </w:pPr>
      <w:r w:rsidRPr="00A872FA">
        <w:rPr>
          <w:szCs w:val="24"/>
          <w:lang w:eastAsia="lv-LV"/>
        </w:rPr>
        <w:t>Atzinumā nav ietverti argumenti, kāpēc pašvaldība nebūtu tiesīga noteikt kārtību, kādā ar to ir jāsaskaņo peldēšanās un atpūtas vietas pie publiskajiem ūdeņiem izveidošana, vai kādā persona informē pašvaldību par konstatēto piesārņojumu publiskajos ūdeņos (Noteikumu 4. un 5. punkts). Minētās normas ir atstājamas nemainīgas, jo tās nav iekļautas citos normatīvajos aktos un atbilst likuma “Par piesārņojumu” 5. pantam, kura izpratnē atbildīgās valsts un pašvaldību institūcijas veic nepieciešamos piesardzības pasākumus, lai novērstu vai, ja tas nav iespējams, samazinātu vides piesārņošanu vai tās risku, kā arī avāriju risku. Kā arī Noteikumu 5. punkts attiecībā par informēšanas pienākumu tika precizēts, pamatojoties uz Latvijas Jūras administrācijas 2024. gada 17. maija atzinumu Nr. 1-19.1/N-134e un 2024. gada 9. septembra atzinumu Nr. 1-19.1/N-210e (turpmāk – LJA atzinumi), savukārt, MK noteikumi Nr. 692 attiecas uz publiskajām peldvietām nevis peldēšanās vietām un atpūtas vietām pie publiskajiem ūdeņiem,</w:t>
      </w:r>
    </w:p>
    <w:p w14:paraId="074C0AC3" w14:textId="77777777" w:rsidR="00DA6954" w:rsidRPr="00A872FA" w:rsidRDefault="00DA6954" w:rsidP="00DA6954">
      <w:pPr>
        <w:numPr>
          <w:ilvl w:val="0"/>
          <w:numId w:val="13"/>
        </w:numPr>
        <w:spacing w:after="120"/>
        <w:ind w:left="142" w:hanging="284"/>
        <w:rPr>
          <w:szCs w:val="24"/>
          <w:lang w:eastAsia="lv-LV"/>
        </w:rPr>
      </w:pPr>
      <w:r w:rsidRPr="00A872FA">
        <w:rPr>
          <w:szCs w:val="24"/>
          <w:lang w:eastAsia="lv-LV"/>
        </w:rPr>
        <w:t>pretēji VARAM norādītajam par Noteikumu 6.1. apakšpunkta pārskatīšanu sakarā ar tiesību normu dublēšanos (apakšpunktā noteikts, ka publiskajos ūdeņos aizliegts ilgstoši atstāt kuģošanas līdzekļus (neekspluatējot vairāk par sešiem mēnešiem), vai nogremdēt tos), citi normatīvie akti šādu normu nenosaka, tai skaitā Atkritumu apsaimniekošanas likums un Jūrlietu pārvaldes un jūras drošības likums. Atbilstoši Jūrlietu pārvaldes un jūras drošības likuma 48.</w:t>
      </w:r>
      <w:r w:rsidRPr="00A872FA">
        <w:rPr>
          <w:szCs w:val="24"/>
          <w:vertAlign w:val="superscript"/>
          <w:lang w:eastAsia="lv-LV"/>
        </w:rPr>
        <w:t xml:space="preserve">1 </w:t>
      </w:r>
      <w:r w:rsidRPr="00A872FA">
        <w:rPr>
          <w:szCs w:val="24"/>
          <w:lang w:eastAsia="lv-LV"/>
        </w:rPr>
        <w:t>panta otrās daļas prasībām SN Nr. 46/2024 projektu izvērtēja Latvijas Jūras administrācija. Minētā apakšpunkta redakcija ir precizēta atbilstoši LJA atzinumiem.</w:t>
      </w:r>
    </w:p>
    <w:p w14:paraId="0B457E22" w14:textId="77777777" w:rsidR="00DA6954" w:rsidRPr="00A872FA" w:rsidRDefault="00DA6954" w:rsidP="00DA6954">
      <w:pPr>
        <w:numPr>
          <w:ilvl w:val="0"/>
          <w:numId w:val="13"/>
        </w:numPr>
        <w:spacing w:after="120"/>
        <w:ind w:left="142" w:hanging="284"/>
        <w:rPr>
          <w:szCs w:val="24"/>
          <w:lang w:eastAsia="lv-LV"/>
        </w:rPr>
      </w:pPr>
      <w:r w:rsidRPr="00A872FA">
        <w:rPr>
          <w:szCs w:val="24"/>
          <w:lang w:eastAsia="lv-LV"/>
        </w:rPr>
        <w:t xml:space="preserve">VARAM ierosina svītrot Noteikumu 6.2.-7.2. un 7.7. apakšpunktus, kas nosaka aizliegumus publiskajos ūdeņos, jo tie dublē ASL 11. panta pirmajā daļā definētos pārkāpumus un atbildību par sabiedriskās kārtības traucēšanu, pārkāpjot vispārpieņemtās uzvedības normas un </w:t>
      </w:r>
      <w:r w:rsidRPr="00A872FA">
        <w:rPr>
          <w:szCs w:val="24"/>
          <w:lang w:eastAsia="lv-LV"/>
        </w:rPr>
        <w:lastRenderedPageBreak/>
        <w:t>traucējot personas mieru, iestādes, komersanta vai citas institūcijas darbu vai apdraudot savu vai citu personu drošību. Pretēji Atzinumā minētajam:</w:t>
      </w:r>
    </w:p>
    <w:p w14:paraId="0404A709" w14:textId="77777777" w:rsidR="00DA6954" w:rsidRPr="00A872FA" w:rsidRDefault="00DA6954" w:rsidP="00DA6954">
      <w:pPr>
        <w:numPr>
          <w:ilvl w:val="1"/>
          <w:numId w:val="13"/>
        </w:numPr>
        <w:spacing w:after="120"/>
        <w:ind w:left="851" w:hanging="425"/>
        <w:rPr>
          <w:szCs w:val="24"/>
          <w:lang w:eastAsia="lv-LV"/>
        </w:rPr>
      </w:pPr>
      <w:r w:rsidRPr="00A872FA">
        <w:rPr>
          <w:szCs w:val="24"/>
          <w:lang w:eastAsia="lv-LV"/>
        </w:rPr>
        <w:t xml:space="preserve">aizliegumi publiskajos ūdeņos, kuri paredzēti 6.3. apakšpunktā (lēkt ūdenī no tiltiem un citām šim nolūkam neparedzētām konstrukcijām), 6.4. apakšpunktā (lauzt koku vai krūmu zarus, plūkt lapas, ziedus, augļus, bojāt mizu, kā arī postīt putnu ligzdas), 6.5. apakšpunktā (traucēt putnus un savvaļas dzīvniekus), 7.1. apakšpunktā (peldēt tālāk par norobežojošām zīmēm (bojām) un ar bojām norobežotos speciāli izveidotos ūdens koridoros) un 7.2. apakšpunktā (peldēties apreibinošo vai psihotropo vielu ietekmē) nav svītrojami. </w:t>
      </w:r>
      <w:bookmarkStart w:id="10" w:name="_Hlk196209948"/>
      <w:r w:rsidRPr="00A872FA">
        <w:rPr>
          <w:szCs w:val="24"/>
          <w:lang w:eastAsia="lv-LV"/>
        </w:rPr>
        <w:t xml:space="preserve">Pašvaldības ieskatā minētās normas nosaka konkrētas, personām saprotamas rīcības, kas aizliegtas publiskajos ūdeņos. Vispārīga ASL 11. panta pirmās daļas piemērošana par tādu aizliegumu pārkāpšanu, kas nekur nav noteikti, būtu diskutabla un pārāk plaši interpretējama, tajā skaitā, par to, vai ar noteikumos minēto normu pārkāpumiem ir noticis </w:t>
      </w:r>
      <w:bookmarkEnd w:id="10"/>
      <w:r w:rsidRPr="00A872FA">
        <w:rPr>
          <w:szCs w:val="24"/>
          <w:lang w:eastAsia="lv-LV"/>
        </w:rPr>
        <w:t>sabiedriskās kārtības, personas miera traucējums, tiek apdraudēta sava vai citu personu drošība, utml.;</w:t>
      </w:r>
    </w:p>
    <w:p w14:paraId="4188BF17" w14:textId="77777777" w:rsidR="00DA6954" w:rsidRPr="00A872FA" w:rsidRDefault="00DA6954" w:rsidP="00DA6954">
      <w:pPr>
        <w:numPr>
          <w:ilvl w:val="1"/>
          <w:numId w:val="13"/>
        </w:numPr>
        <w:spacing w:after="120"/>
        <w:ind w:left="851" w:hanging="425"/>
        <w:rPr>
          <w:szCs w:val="24"/>
          <w:lang w:eastAsia="lv-LV"/>
        </w:rPr>
      </w:pPr>
      <w:r w:rsidRPr="00A872FA">
        <w:rPr>
          <w:szCs w:val="24"/>
          <w:lang w:eastAsia="lv-LV"/>
        </w:rPr>
        <w:t>7.3. apakšpunktā noteiktais aizliegums smēķēt, izņemot speciāli ierīkotās smēķēšanas vietās nav svītrojams. Tabakas izstrādājumu, augu smēķēšanas produktu, elektronisko smēķēšanas ierīču un to šķidrumu aprites likuma 10. panta otrā daļa paredz aizliegumu smēķēt peldvietās. Peldvietas tiek izveidotas MK noteikumos Nr.692 noteiktā kārtībā. Pašvaldībā nav izveidotu peldvietu;</w:t>
      </w:r>
    </w:p>
    <w:p w14:paraId="36179F63" w14:textId="77777777" w:rsidR="00DA6954" w:rsidRPr="00A872FA" w:rsidRDefault="00DA6954" w:rsidP="00DA6954">
      <w:pPr>
        <w:numPr>
          <w:ilvl w:val="1"/>
          <w:numId w:val="13"/>
        </w:numPr>
        <w:spacing w:after="120"/>
        <w:ind w:left="851" w:hanging="425"/>
        <w:rPr>
          <w:szCs w:val="24"/>
          <w:shd w:val="clear" w:color="auto" w:fill="FFFFFF"/>
        </w:rPr>
      </w:pPr>
      <w:r w:rsidRPr="00A872FA">
        <w:rPr>
          <w:szCs w:val="24"/>
          <w:lang w:eastAsia="lv-LV"/>
        </w:rPr>
        <w:t xml:space="preserve">ņemot vērā to, ka šautuvju izveidošanas kārtību nosaka </w:t>
      </w:r>
      <w:r w:rsidRPr="00A872FA">
        <w:rPr>
          <w:szCs w:val="24"/>
          <w:shd w:val="clear" w:color="auto" w:fill="FFFFFF"/>
        </w:rPr>
        <w:t>Ieroču aprites likums un Ministru kabineta 28.07.2020. noteikumi Nr. 494 “Šautuvju izveidošanas un darbības, kā arī treniņšaušanas un šaušanas sporta sacensību norises un drošības noteikumi”, tiek precizēts 7.4. apakšpunkts, nosakot, ka publiskajos ūdeņos aizliegts izvietot autodromus un piepūšamus rotaļu laukumus, līdzšinējais apakšpunkts paredzēja aizliegumu izvietot šautuves;</w:t>
      </w:r>
    </w:p>
    <w:p w14:paraId="434A5E20" w14:textId="77777777" w:rsidR="00DA6954" w:rsidRPr="00A872FA" w:rsidRDefault="00DA6954" w:rsidP="00DA6954">
      <w:pPr>
        <w:numPr>
          <w:ilvl w:val="1"/>
          <w:numId w:val="13"/>
        </w:numPr>
        <w:spacing w:after="120"/>
        <w:ind w:left="851" w:hanging="425"/>
        <w:rPr>
          <w:szCs w:val="24"/>
          <w:shd w:val="clear" w:color="auto" w:fill="FFFFFF"/>
        </w:rPr>
      </w:pPr>
      <w:r w:rsidRPr="00A872FA">
        <w:rPr>
          <w:szCs w:val="24"/>
          <w:lang w:eastAsia="lv-LV"/>
        </w:rPr>
        <w:t xml:space="preserve">nav svītrojams 7.5. apakšpunkts, kas paredz aizliegumu publiskajos ūdeņos lietot skaņu pastiprinošas iekārtas, izņemot ar Aģentūru saskaņota pasākuma laikā, jo šādas darbības ne vienmēr var būt definējamas kā publisks pasākums </w:t>
      </w:r>
      <w:r w:rsidRPr="00A872FA">
        <w:rPr>
          <w:szCs w:val="24"/>
          <w:shd w:val="clear" w:color="auto" w:fill="FFFFFF"/>
        </w:rPr>
        <w:t>Publisku izklaides un svētku pasākumu drošības likuma izpratnē;</w:t>
      </w:r>
    </w:p>
    <w:p w14:paraId="1709BE34" w14:textId="77777777" w:rsidR="00DA6954" w:rsidRPr="00A872FA" w:rsidRDefault="00DA6954" w:rsidP="00DA6954">
      <w:pPr>
        <w:numPr>
          <w:ilvl w:val="1"/>
          <w:numId w:val="13"/>
        </w:numPr>
        <w:spacing w:after="120"/>
        <w:ind w:left="851" w:hanging="425"/>
        <w:rPr>
          <w:szCs w:val="24"/>
          <w:shd w:val="clear" w:color="auto" w:fill="FFFFFF"/>
          <w:lang w:eastAsia="lv-LV"/>
        </w:rPr>
      </w:pPr>
      <w:r w:rsidRPr="00A872FA">
        <w:rPr>
          <w:szCs w:val="24"/>
          <w:lang w:eastAsia="lv-LV"/>
        </w:rPr>
        <w:t>ievērojot to, ka likums “Par aviāciju” un Ministru kabineta 23.04.2024. noteikumi Nr. 248 “Bezpilota gaisa kuģu lidojumu noteikumi” reglamentē b</w:t>
      </w:r>
      <w:hyperlink r:id="rId9" w:tgtFrame="_blank" w:history="1">
        <w:r w:rsidRPr="00A872FA">
          <w:rPr>
            <w:szCs w:val="24"/>
            <w:lang w:eastAsia="lv-LV"/>
          </w:rPr>
          <w:t>ezpilota gaisa kuģu lidojumu noteikumu</w:t>
        </w:r>
      </w:hyperlink>
      <w:r w:rsidRPr="00A872FA">
        <w:rPr>
          <w:szCs w:val="24"/>
          <w:lang w:eastAsia="lv-LV"/>
        </w:rPr>
        <w:t>s un lidojumu atvieglošanas, ierobežošanas un aizliegšanas kritērijus un kārtību bezpilota gaisa kuģu lidojumiem paredzētajā gaisa telpā, precizēts 7.6. apakšpunkts. Minētais apakšpunkts turpmāk paredzēs, ka publiskos ūdeņos aizliegts izmantot radiovadāmus lidmodeļus (helikopterus, dronus, u.tml., kas nav uzskatāmi par bezpilota gaisa kuģiem), izņemot pašvaldības vajadzībām un, ja tas ir atļauts publisku pasākumu laikā;</w:t>
      </w:r>
    </w:p>
    <w:p w14:paraId="6BD29CCA" w14:textId="77777777" w:rsidR="00DA6954" w:rsidRPr="00A872FA" w:rsidRDefault="00DA6954" w:rsidP="00DA6954">
      <w:pPr>
        <w:numPr>
          <w:ilvl w:val="1"/>
          <w:numId w:val="13"/>
        </w:numPr>
        <w:spacing w:after="120"/>
        <w:ind w:left="851" w:hanging="425"/>
        <w:rPr>
          <w:szCs w:val="24"/>
          <w:shd w:val="clear" w:color="auto" w:fill="FFFFFF"/>
          <w:lang w:eastAsia="lv-LV"/>
        </w:rPr>
      </w:pPr>
      <w:r w:rsidRPr="00A872FA">
        <w:rPr>
          <w:szCs w:val="24"/>
          <w:lang w:eastAsia="lv-LV"/>
        </w:rPr>
        <w:t xml:space="preserve">Ceļu satiksmes likuma 57. panta ceturtās daļas 8. punktā paredzēta atbildība par stāvēšanu vietās, kur nav iespējams piebraukt, nepārkāpjot ceļu satiksmes noteikumu prasības, savukārt šī likuma 54. panta astotajā daļā paredzēta atbildība par braukšanu pa ietvēm, gājēju ceļiem, velosipēdu ceļiem vai citām vietām (sadalošām joslām, ceļa nomalēm, apstādījumiem u. tml.), kas nav paredzētas transportlīdzekļu braukšanai. Pašvaldības ieskatā minētās normas nevar piemērot visos gadījumos, savukārt saistošo noteikumu 7.8. apakšpunkts nosaka konkrētas, personām saprotamas rīcības, kas aizliegtas publiskajos ūdeņos. Ievērojot minēto, 7.8. apakšpunkts tiek precizēts, nosakot atbildību par iebraukšanu </w:t>
      </w:r>
      <w:bookmarkStart w:id="11" w:name="_Hlk196210417"/>
      <w:r w:rsidRPr="00A872FA">
        <w:rPr>
          <w:szCs w:val="24"/>
          <w:lang w:eastAsia="lv-LV"/>
        </w:rPr>
        <w:t>publiskā peldēšanās vietā, atpūtas vietā pie publiskajiem ūdeņiem un krasta kāpu aizsargjoslā</w:t>
      </w:r>
      <w:bookmarkEnd w:id="11"/>
      <w:r w:rsidRPr="00A872FA">
        <w:rPr>
          <w:szCs w:val="24"/>
          <w:lang w:eastAsia="lv-LV"/>
        </w:rPr>
        <w:t xml:space="preserve">, ja atbildība par attiecīgu pārkāpumu nav paredzēta Ceļu satiksmes likumā; </w:t>
      </w:r>
    </w:p>
    <w:p w14:paraId="09D5F1AA" w14:textId="77777777" w:rsidR="00DA6954" w:rsidRPr="00A872FA" w:rsidRDefault="00DA6954" w:rsidP="00DA6954">
      <w:pPr>
        <w:numPr>
          <w:ilvl w:val="1"/>
          <w:numId w:val="13"/>
        </w:numPr>
        <w:spacing w:after="120"/>
        <w:ind w:left="851" w:hanging="425"/>
        <w:rPr>
          <w:szCs w:val="24"/>
        </w:rPr>
      </w:pPr>
      <w:r w:rsidRPr="00A872FA">
        <w:rPr>
          <w:szCs w:val="24"/>
          <w:lang w:eastAsia="lv-LV"/>
        </w:rPr>
        <w:lastRenderedPageBreak/>
        <w:t>Netiek svītrots 7.9. apakšpunkts, kurš nosaka aizliegumu publiskā peldēšanās vietā, atpūtas vietā pie publiskajiem ūdeņiem un krasta kāpu aizsargjoslā</w:t>
      </w:r>
      <w:r w:rsidRPr="00A872FA">
        <w:rPr>
          <w:szCs w:val="24"/>
        </w:rPr>
        <w:t xml:space="preserve"> veikt jebkādus zemes rakšanas darbus ūdensobjekta aizsargjoslā vai kā citādi pārveidot reljefu, izņemot, ja tas saskaņots ar Ādažu novada būvvaldi. Likuma “Par zemes dzīlēm” 25. pantā paredzēta administratīvā atbildība par zemes dzīļu izmantošanu, neievērojot derīgo izrakteņu ieguves vai zemes dzīļu monitoringa veikšanas prasības, un par zemes dzīļu izmantošanu bez zemes dzīļu izmantošanas licences vai bieži sastopamo derīgo izrakteņu ieguves atļaujas.</w:t>
      </w:r>
    </w:p>
    <w:p w14:paraId="6FA4B908" w14:textId="77777777" w:rsidR="00DA6954" w:rsidRPr="00A872FA" w:rsidRDefault="00DA6954" w:rsidP="00DA6954">
      <w:pPr>
        <w:numPr>
          <w:ilvl w:val="0"/>
          <w:numId w:val="13"/>
        </w:numPr>
        <w:spacing w:after="120"/>
        <w:ind w:left="425" w:hanging="425"/>
        <w:rPr>
          <w:szCs w:val="24"/>
          <w:lang w:eastAsia="lv-LV"/>
        </w:rPr>
      </w:pPr>
      <w:r w:rsidRPr="00A872FA">
        <w:rPr>
          <w:szCs w:val="24"/>
          <w:lang w:eastAsia="lv-LV"/>
        </w:rPr>
        <w:t>Attiecībā uz lūgumu pārskatīt administratīvo sodu apmēru par katru pārkāpumu līdzšinējā VII. nodaļā “Noteikumu izpildes kontrole un administratīvā atbildība par pārkāpumiem”, naudas sodu apmēru samērīgums ar pārkāpumu raksturu, nodarīto kaitējumu un sekām jau ir izvērtēts LJA atzinumos. Soda sankcijas par 32.1. apakšpunkta pārkāpumiem fiziskajai personai ir samērotas ar atbildību par sabiedriskās kārtības traucēšanu, kas noteikta ASL. 32.3. apakšpunktā administratīvās atbildības samērīgums ir pielīdzināts Jūrlietu pārvaldes un jūras drošības likumam. Pašvaldība šo noteikumu izstrādes procesā izvērtēja arī atbildību par katru pārkāpumu, tāpēc tie ir diferencēti pa apakšpunktiem kā līdzīga rakstura pārkāpumi.</w:t>
      </w:r>
    </w:p>
    <w:bookmarkEnd w:id="8"/>
    <w:p w14:paraId="1D5B638A" w14:textId="77777777" w:rsidR="00DA6954" w:rsidRPr="00A872FA" w:rsidRDefault="00DA6954" w:rsidP="00DA6954">
      <w:pPr>
        <w:tabs>
          <w:tab w:val="left" w:pos="284"/>
          <w:tab w:val="left" w:pos="426"/>
          <w:tab w:val="left" w:pos="567"/>
        </w:tabs>
        <w:suppressAutoHyphens/>
        <w:autoSpaceDN w:val="0"/>
        <w:spacing w:after="120"/>
        <w:rPr>
          <w:szCs w:val="24"/>
          <w:lang w:eastAsia="lv-LV"/>
        </w:rPr>
      </w:pPr>
      <w:r w:rsidRPr="00A872FA">
        <w:rPr>
          <w:szCs w:val="24"/>
          <w:lang w:eastAsia="lv-LV"/>
        </w:rPr>
        <w:t xml:space="preserve">Atzinumā nav izteikti iebildumi par Noteikumu līdzšinējās VI. nodaļas tiesiskumu, kas izstrādāta uz SN Nr. 46/2024 pamata, kurus nebija iespējams publicēt atbilstoši </w:t>
      </w:r>
      <w:r w:rsidRPr="00A872FA">
        <w:rPr>
          <w:szCs w:val="24"/>
        </w:rPr>
        <w:t>Pašvaldību likuma 47. panta sestajai un septītajai daļai</w:t>
      </w:r>
      <w:r w:rsidRPr="00A872FA">
        <w:rPr>
          <w:szCs w:val="24"/>
          <w:lang w:eastAsia="lv-LV"/>
        </w:rPr>
        <w:t xml:space="preserve">. Latvijas Jūras administrācija divas reizes ir vērtējusi </w:t>
      </w:r>
      <w:r w:rsidRPr="00A872FA">
        <w:rPr>
          <w:rFonts w:eastAsia="Calibri"/>
          <w:szCs w:val="24"/>
        </w:rPr>
        <w:t xml:space="preserve">Saistošos noteikumus Nr. 46/2024 </w:t>
      </w:r>
      <w:r w:rsidRPr="00A872FA">
        <w:rPr>
          <w:szCs w:val="24"/>
          <w:lang w:eastAsia="lv-LV"/>
        </w:rPr>
        <w:t>no kuģošanas drošības viedokļa, un pašvaldība šīs institūcijas iebildumus ir ievērojusi, tāpēc Noteikumi šai institūcijai atkārtoti netika sūtīti, jo minētā rīcība būtu formāla un neatbilstoša lietderības, efektivitātes un labas pārvaldības principam.</w:t>
      </w:r>
    </w:p>
    <w:p w14:paraId="560673E2" w14:textId="7A6E3B7C" w:rsidR="00DA6954" w:rsidRPr="00A872FA" w:rsidRDefault="00DA6954" w:rsidP="00DA6954">
      <w:pPr>
        <w:spacing w:after="120"/>
      </w:pPr>
      <w:r w:rsidRPr="00A872FA">
        <w:t>Pamatojoties uz Pašvaldību likuma 47. panta sesto daļu,</w:t>
      </w:r>
    </w:p>
    <w:p w14:paraId="51559993" w14:textId="402D1691" w:rsidR="00ED28B3" w:rsidRPr="00A872FA" w:rsidRDefault="0005797E" w:rsidP="00ED28B3">
      <w:pPr>
        <w:spacing w:after="120"/>
        <w:rPr>
          <w:szCs w:val="24"/>
        </w:rPr>
      </w:pPr>
      <w:r w:rsidRPr="00A872FA">
        <w:rPr>
          <w:szCs w:val="24"/>
        </w:rPr>
        <w:t>Atklāti balso</w:t>
      </w:r>
      <w:r w:rsidR="00D45B7D" w:rsidRPr="00A872FA">
        <w:rPr>
          <w:szCs w:val="24"/>
        </w:rPr>
        <w:t xml:space="preserve">jot, </w:t>
      </w:r>
      <w:r w:rsidR="004E72A9" w:rsidRPr="00A872FA">
        <w:t>ar 14 balsīm "Par", "Pret" – nav, "Atturas" – nav,</w:t>
      </w:r>
      <w:r w:rsidRPr="00A872FA">
        <w:rPr>
          <w:szCs w:val="24"/>
        </w:rPr>
        <w:t xml:space="preserve"> </w:t>
      </w:r>
      <w:r w:rsidR="00B92779" w:rsidRPr="00A872FA">
        <w:rPr>
          <w:szCs w:val="24"/>
        </w:rPr>
        <w:t xml:space="preserve">( Gatis Miglāns (LZS) atstāja sēdi), </w:t>
      </w:r>
      <w:r w:rsidR="00A953AA" w:rsidRPr="00A872FA">
        <w:rPr>
          <w:b/>
          <w:bCs/>
          <w:szCs w:val="24"/>
        </w:rPr>
        <w:t xml:space="preserve">PAŠVALDĪBAS </w:t>
      </w:r>
      <w:r w:rsidRPr="00A872FA">
        <w:rPr>
          <w:b/>
          <w:szCs w:val="24"/>
        </w:rPr>
        <w:t>DOME NOLEMJ</w:t>
      </w:r>
      <w:r w:rsidRPr="00A872FA">
        <w:rPr>
          <w:szCs w:val="24"/>
        </w:rPr>
        <w:t>:</w:t>
      </w:r>
    </w:p>
    <w:p w14:paraId="30A6C0EE" w14:textId="247BC7D7" w:rsidR="00241CF9" w:rsidRPr="00A872FA" w:rsidRDefault="00241CF9" w:rsidP="00241CF9">
      <w:pPr>
        <w:numPr>
          <w:ilvl w:val="0"/>
          <w:numId w:val="14"/>
        </w:numPr>
        <w:spacing w:after="120"/>
        <w:ind w:left="709" w:hanging="283"/>
        <w:rPr>
          <w:bCs/>
          <w:szCs w:val="24"/>
          <w:lang w:eastAsia="lv-LV"/>
        </w:rPr>
      </w:pPr>
      <w:r w:rsidRPr="00A872FA">
        <w:rPr>
          <w:b/>
          <w:bCs/>
        </w:rPr>
        <w:t>Precizēt</w:t>
      </w:r>
      <w:r w:rsidRPr="00A872FA">
        <w:t xml:space="preserve"> Ādažu novada pašvaldības domes 27.03.2025. saistošos noteikumus Nr. 18/2025 “Par publisko ūdeņu izmantošanu un apsaimniekošanu Ādažu novadā”</w:t>
      </w:r>
      <w:r w:rsidRPr="00A872FA">
        <w:rPr>
          <w:bCs/>
          <w:szCs w:val="24"/>
          <w:lang w:eastAsia="lv-LV"/>
        </w:rPr>
        <w:t>, pamatojoties uz protokollēmuma aprakstošajā daļā ietverto motivāciju.</w:t>
      </w:r>
    </w:p>
    <w:p w14:paraId="08443458" w14:textId="77777777" w:rsidR="00241CF9" w:rsidRPr="00A872FA" w:rsidRDefault="00241CF9" w:rsidP="00241CF9">
      <w:pPr>
        <w:numPr>
          <w:ilvl w:val="0"/>
          <w:numId w:val="14"/>
        </w:numPr>
        <w:spacing w:after="120"/>
        <w:ind w:left="709" w:hanging="283"/>
        <w:rPr>
          <w:szCs w:val="24"/>
        </w:rPr>
      </w:pPr>
      <w:r w:rsidRPr="00A872FA">
        <w:rPr>
          <w:szCs w:val="24"/>
        </w:rPr>
        <w:t xml:space="preserve">Nepiekrist, pamatojoties uz protokollēmuma aprakstošajā daļā ietverto motivāciju, Viedās administrācijas un reģionālās attīstības ministrijas 14.04.2025. atzinumam Nr. 1-18/1999 </w:t>
      </w:r>
      <w:r w:rsidRPr="00A872FA">
        <w:rPr>
          <w:i/>
          <w:iCs/>
          <w:szCs w:val="24"/>
        </w:rPr>
        <w:t>“Par 27.03.2025. saistošajiem noteikumiem Nr. 18/2025”</w:t>
      </w:r>
      <w:r w:rsidRPr="00A872FA">
        <w:rPr>
          <w:szCs w:val="24"/>
        </w:rPr>
        <w:t xml:space="preserve"> pārējā daļā.</w:t>
      </w:r>
    </w:p>
    <w:p w14:paraId="3B98CB31" w14:textId="77777777" w:rsidR="00241CF9" w:rsidRPr="00A872FA" w:rsidRDefault="00241CF9" w:rsidP="00241CF9">
      <w:pPr>
        <w:numPr>
          <w:ilvl w:val="0"/>
          <w:numId w:val="14"/>
        </w:numPr>
        <w:overflowPunct w:val="0"/>
        <w:autoSpaceDE w:val="0"/>
        <w:autoSpaceDN w:val="0"/>
        <w:adjustRightInd w:val="0"/>
        <w:spacing w:after="120"/>
        <w:ind w:left="709" w:hanging="283"/>
        <w:textAlignment w:val="baseline"/>
      </w:pPr>
      <w:r w:rsidRPr="00A872FA">
        <w:t>Triju darbdienu laikā pēc protokollēmuma parakstīšanas nosūtīt Vides aizsardzības un reģionālās attīstības ministrijai protokollēmumu, saistošos noteikumus un to paskaidrojuma rakstu.</w:t>
      </w:r>
    </w:p>
    <w:p w14:paraId="6FB7EB9E" w14:textId="77777777" w:rsidR="00241CF9" w:rsidRPr="00A872FA" w:rsidRDefault="00241CF9" w:rsidP="00241CF9">
      <w:pPr>
        <w:numPr>
          <w:ilvl w:val="0"/>
          <w:numId w:val="14"/>
        </w:numPr>
        <w:overflowPunct w:val="0"/>
        <w:autoSpaceDE w:val="0"/>
        <w:autoSpaceDN w:val="0"/>
        <w:adjustRightInd w:val="0"/>
        <w:spacing w:after="120"/>
        <w:ind w:left="709" w:hanging="283"/>
        <w:textAlignment w:val="baseline"/>
        <w:rPr>
          <w:szCs w:val="24"/>
        </w:rPr>
      </w:pPr>
      <w:r w:rsidRPr="00A872FA">
        <w:t xml:space="preserve">Triju darbdienu laikā pēc protokollēmuma parakstīšanas nosūtīt saistošos noteikumus un paskaidrojuma rakstu publicēšanai </w:t>
      </w:r>
      <w:r w:rsidRPr="00A872FA">
        <w:rPr>
          <w:szCs w:val="24"/>
        </w:rPr>
        <w:t>oficiālajā izdevumā “Latvijas Vēstnesis”.</w:t>
      </w:r>
    </w:p>
    <w:p w14:paraId="5C985424" w14:textId="77777777" w:rsidR="00E63DD8" w:rsidRPr="00A872FA" w:rsidRDefault="0005797E" w:rsidP="00BA5470">
      <w:pPr>
        <w:jc w:val="center"/>
        <w:rPr>
          <w:b/>
          <w:szCs w:val="24"/>
        </w:rPr>
      </w:pPr>
      <w:r w:rsidRPr="00A872FA">
        <w:rPr>
          <w:b/>
        </w:rPr>
        <w:t>51</w:t>
      </w:r>
      <w:r w:rsidRPr="00A872FA">
        <w:rPr>
          <w:b/>
          <w:szCs w:val="24"/>
        </w:rPr>
        <w:t>.§</w:t>
      </w:r>
    </w:p>
    <w:p w14:paraId="5AE0BFC5" w14:textId="77777777" w:rsidR="00E63DD8" w:rsidRPr="00A872FA" w:rsidRDefault="0005797E" w:rsidP="00E63DD8">
      <w:pPr>
        <w:jc w:val="center"/>
        <w:rPr>
          <w:b/>
          <w:szCs w:val="24"/>
        </w:rPr>
      </w:pPr>
      <w:r w:rsidRPr="00A872FA">
        <w:rPr>
          <w:b/>
        </w:rPr>
        <w:t>Par kultūras projektu “Baltezera baznīcas 250 gadu jubilejai veltīts pasākums “Dārza svētki Baltezera baznīc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0CFCB6FB" w14:textId="77777777" w:rsidTr="00695B3E">
        <w:tc>
          <w:tcPr>
            <w:tcW w:w="9288" w:type="dxa"/>
            <w:tcBorders>
              <w:top w:val="single" w:sz="4" w:space="0" w:color="auto"/>
              <w:left w:val="nil"/>
              <w:bottom w:val="nil"/>
              <w:right w:val="nil"/>
            </w:tcBorders>
            <w:shd w:val="clear" w:color="auto" w:fill="auto"/>
          </w:tcPr>
          <w:p w14:paraId="7B29C879" w14:textId="77777777" w:rsidR="00E63DD8" w:rsidRPr="00A872FA" w:rsidRDefault="0005797E" w:rsidP="00695B3E">
            <w:pPr>
              <w:pStyle w:val="ColorfulList-Accent11"/>
              <w:spacing w:after="120"/>
              <w:ind w:left="0"/>
              <w:jc w:val="center"/>
              <w:rPr>
                <w:szCs w:val="24"/>
              </w:rPr>
            </w:pPr>
            <w:r w:rsidRPr="00A872FA">
              <w:rPr>
                <w:szCs w:val="24"/>
              </w:rPr>
              <w:t>(</w:t>
            </w:r>
            <w:r w:rsidR="004A59D6" w:rsidRPr="00A872FA">
              <w:t>Linda Tiļuga</w:t>
            </w:r>
            <w:r w:rsidRPr="00A872FA">
              <w:rPr>
                <w:szCs w:val="24"/>
              </w:rPr>
              <w:t>)</w:t>
            </w:r>
          </w:p>
        </w:tc>
      </w:tr>
    </w:tbl>
    <w:p w14:paraId="560479BF" w14:textId="55FD0BB0" w:rsidR="001D7308" w:rsidRPr="00A872FA" w:rsidRDefault="00B6329B" w:rsidP="001C2D9D">
      <w:pPr>
        <w:spacing w:after="120"/>
        <w:rPr>
          <w:color w:val="FF0000"/>
          <w:szCs w:val="26"/>
        </w:rPr>
      </w:pPr>
      <w:r w:rsidRPr="00A872FA">
        <w:rPr>
          <w:szCs w:val="26"/>
        </w:rPr>
        <w:t xml:space="preserve">K. MIĶELSONE, </w:t>
      </w:r>
      <w:r w:rsidR="00126BC3" w:rsidRPr="00A872FA">
        <w:rPr>
          <w:szCs w:val="26"/>
        </w:rPr>
        <w:t xml:space="preserve">V. BULĀNS, </w:t>
      </w:r>
      <w:r w:rsidR="008E2358" w:rsidRPr="00A872FA">
        <w:rPr>
          <w:szCs w:val="26"/>
        </w:rPr>
        <w:t xml:space="preserve">A. DENIŅA, </w:t>
      </w:r>
      <w:r w:rsidR="00126BC3" w:rsidRPr="00A872FA">
        <w:rPr>
          <w:szCs w:val="26"/>
        </w:rPr>
        <w:t xml:space="preserve">G. KOZLOVSKA, </w:t>
      </w:r>
      <w:r w:rsidR="00940622" w:rsidRPr="00A872FA">
        <w:rPr>
          <w:szCs w:val="26"/>
        </w:rPr>
        <w:t>I. KRASTIŅŠ,</w:t>
      </w:r>
      <w:r w:rsidR="008E2358" w:rsidRPr="00A872FA">
        <w:rPr>
          <w:szCs w:val="26"/>
        </w:rPr>
        <w:t xml:space="preserve"> G. PORIETIS,</w:t>
      </w:r>
      <w:r w:rsidR="00940622" w:rsidRPr="00A872FA">
        <w:rPr>
          <w:szCs w:val="26"/>
        </w:rPr>
        <w:t xml:space="preserve"> L. TIĻUGA debatē par</w:t>
      </w:r>
      <w:r w:rsidR="00C0719D" w:rsidRPr="00A872FA">
        <w:rPr>
          <w:szCs w:val="26"/>
        </w:rPr>
        <w:t xml:space="preserve"> finansējuma piešķiršanas iespējām un ap</w:t>
      </w:r>
      <w:r w:rsidR="00D15DCF">
        <w:rPr>
          <w:szCs w:val="26"/>
        </w:rPr>
        <w:t>mēru</w:t>
      </w:r>
      <w:r w:rsidR="00C0719D" w:rsidRPr="00A872FA">
        <w:rPr>
          <w:szCs w:val="26"/>
        </w:rPr>
        <w:t xml:space="preserve"> </w:t>
      </w:r>
      <w:r w:rsidR="00C0719D" w:rsidRPr="00A872FA">
        <w:t>Baltezera baznīcas 250 gadu jubilejai veltītajam pasākum</w:t>
      </w:r>
      <w:r w:rsidR="007A0122" w:rsidRPr="00A872FA">
        <w:t>am</w:t>
      </w:r>
      <w:r w:rsidR="00C0719D" w:rsidRPr="00A872FA">
        <w:t xml:space="preserve"> “Dārza svētki Baltezera baznīcā</w:t>
      </w:r>
      <w:r w:rsidR="007A0122" w:rsidRPr="00A872FA">
        <w:t>”, kas norisināsies šā gada 1. jūnijā.</w:t>
      </w:r>
    </w:p>
    <w:p w14:paraId="08211364" w14:textId="2C1E638A" w:rsidR="00430D75" w:rsidRPr="00A872FA" w:rsidRDefault="00430D75" w:rsidP="007B4882">
      <w:pPr>
        <w:spacing w:after="120"/>
        <w:rPr>
          <w:szCs w:val="24"/>
        </w:rPr>
      </w:pPr>
      <w:r w:rsidRPr="00A872FA">
        <w:rPr>
          <w:szCs w:val="24"/>
        </w:rPr>
        <w:lastRenderedPageBreak/>
        <w:t>K. MIĶELSONE aicina balsot par sagatavoto lēmuma</w:t>
      </w:r>
      <w:r w:rsidR="00D35FBB">
        <w:rPr>
          <w:szCs w:val="24"/>
        </w:rPr>
        <w:t xml:space="preserve"> </w:t>
      </w:r>
      <w:r w:rsidR="00D35FBB" w:rsidRPr="00A872FA">
        <w:t>“Par kultūras projektu “Baltezera baznīcas 250 gadu jubilejai veltīts pasākums “Dārza svētki Baltezera baznīcā””</w:t>
      </w:r>
      <w:r w:rsidRPr="00A872FA">
        <w:rPr>
          <w:szCs w:val="24"/>
        </w:rPr>
        <w:t xml:space="preserve"> projektu</w:t>
      </w:r>
      <w:r w:rsidRPr="00A872FA">
        <w:t>.</w:t>
      </w:r>
    </w:p>
    <w:p w14:paraId="2D93401E" w14:textId="3FBB1BAA" w:rsidR="007B4882" w:rsidRPr="00A872FA" w:rsidRDefault="007B4882" w:rsidP="007B4882">
      <w:pPr>
        <w:spacing w:after="120"/>
        <w:rPr>
          <w:szCs w:val="24"/>
        </w:rPr>
      </w:pPr>
      <w:r w:rsidRPr="00A872FA">
        <w:rPr>
          <w:szCs w:val="24"/>
        </w:rPr>
        <w:t xml:space="preserve">Atklāti balsojot, </w:t>
      </w:r>
      <w:r w:rsidRPr="00A872FA">
        <w:t>ar 14 balsīm "Par", "Pret" – nav, "Atturas" – nav,</w:t>
      </w:r>
      <w:r w:rsidRPr="00A872FA">
        <w:rPr>
          <w:szCs w:val="24"/>
        </w:rPr>
        <w:t xml:space="preserve"> ( Gatis Miglāns (LZS) atstāja sēdi), </w:t>
      </w:r>
      <w:r w:rsidRPr="00A872FA">
        <w:rPr>
          <w:b/>
          <w:bCs/>
          <w:szCs w:val="24"/>
        </w:rPr>
        <w:t xml:space="preserve">PAŠVALDĪBAS </w:t>
      </w:r>
      <w:r w:rsidRPr="00A872FA">
        <w:rPr>
          <w:b/>
          <w:szCs w:val="24"/>
        </w:rPr>
        <w:t>DOME NOLEMJ</w:t>
      </w:r>
      <w:r w:rsidRPr="00A872FA">
        <w:rPr>
          <w:szCs w:val="24"/>
        </w:rPr>
        <w:t>:</w:t>
      </w:r>
    </w:p>
    <w:p w14:paraId="42CE6C62" w14:textId="3C5B0AE1" w:rsidR="00ED28B3" w:rsidRPr="00A872FA" w:rsidRDefault="0005797E" w:rsidP="005719B3">
      <w:pPr>
        <w:pStyle w:val="ListParagraph"/>
        <w:spacing w:after="120"/>
        <w:ind w:left="851"/>
        <w:jc w:val="both"/>
      </w:pPr>
      <w:r w:rsidRPr="00A872FA">
        <w:rPr>
          <w:b/>
          <w:bCs/>
        </w:rPr>
        <w:t>Pieņemt</w:t>
      </w:r>
      <w:r w:rsidRPr="00A872FA">
        <w:t xml:space="preserve"> lēmumu Nr. 177 </w:t>
      </w:r>
      <w:r w:rsidR="005A2EE7" w:rsidRPr="00A872FA">
        <w:t>“</w:t>
      </w:r>
      <w:r w:rsidRPr="00A872FA">
        <w:t>Par kultūras projektu “Baltezera baznīcas 250 gadu jubilejai veltīts pasākums “Dārza svētki Baltezera baznīcā”</w:t>
      </w:r>
      <w:r w:rsidR="005A2EE7" w:rsidRPr="00A872FA">
        <w:t>”</w:t>
      </w:r>
      <w:r w:rsidRPr="00A872FA">
        <w:t xml:space="preserve"> un sagatavot to parakstīšanai.</w:t>
      </w:r>
    </w:p>
    <w:p w14:paraId="41DA8A24" w14:textId="7F775CE7" w:rsidR="00B51318" w:rsidRPr="001347B8" w:rsidRDefault="00B51318" w:rsidP="00430D75">
      <w:pPr>
        <w:spacing w:after="120"/>
        <w:rPr>
          <w:color w:val="000000" w:themeColor="text1"/>
          <w:szCs w:val="24"/>
          <w:shd w:val="clear" w:color="auto" w:fill="FFFFFF"/>
        </w:rPr>
      </w:pPr>
      <w:r w:rsidRPr="001347B8">
        <w:rPr>
          <w:color w:val="000000" w:themeColor="text1"/>
          <w:szCs w:val="24"/>
          <w:shd w:val="clear" w:color="auto" w:fill="FFFFFF"/>
        </w:rPr>
        <w:t xml:space="preserve">K. MIĶELSONE aicina balsot par uzdevuma uzdošanu pašvaldības izpilddirektoram Guntim Porietim organizēt Latvijas evaņģēliski luteriskās baznīcas Ādažu draudzes (adrese: Baltezera baznīca, Baznīcas iela 1, Baltezers, Ādažu novads, LV </w:t>
      </w:r>
      <w:r w:rsidR="002B54C7" w:rsidRPr="001347B8">
        <w:rPr>
          <w:color w:val="000000" w:themeColor="text1"/>
          <w:szCs w:val="24"/>
          <w:shd w:val="clear" w:color="auto" w:fill="FFFFFF"/>
        </w:rPr>
        <w:t>-</w:t>
      </w:r>
      <w:r w:rsidRPr="001347B8">
        <w:rPr>
          <w:color w:val="000000" w:themeColor="text1"/>
          <w:szCs w:val="24"/>
          <w:shd w:val="clear" w:color="auto" w:fill="FFFFFF"/>
        </w:rPr>
        <w:t xml:space="preserve">2164) </w:t>
      </w:r>
      <w:r w:rsidR="001347B8" w:rsidRPr="001347B8">
        <w:rPr>
          <w:color w:val="000000" w:themeColor="text1"/>
          <w:szCs w:val="24"/>
          <w:shd w:val="clear" w:color="auto" w:fill="FFFFFF"/>
        </w:rPr>
        <w:t>šā gada</w:t>
      </w:r>
      <w:r w:rsidRPr="001347B8">
        <w:rPr>
          <w:color w:val="000000" w:themeColor="text1"/>
          <w:szCs w:val="24"/>
          <w:shd w:val="clear" w:color="auto" w:fill="FFFFFF"/>
        </w:rPr>
        <w:t xml:space="preserve"> 14. aprīļa iesniegum</w:t>
      </w:r>
      <w:r w:rsidR="001347B8" w:rsidRPr="001347B8">
        <w:rPr>
          <w:color w:val="000000" w:themeColor="text1"/>
          <w:szCs w:val="24"/>
          <w:shd w:val="clear" w:color="auto" w:fill="FFFFFF"/>
        </w:rPr>
        <w:t>a</w:t>
      </w:r>
      <w:r w:rsidRPr="001347B8">
        <w:rPr>
          <w:color w:val="000000" w:themeColor="text1"/>
          <w:szCs w:val="24"/>
          <w:shd w:val="clear" w:color="auto" w:fill="FFFFFF"/>
        </w:rPr>
        <w:t xml:space="preserve"> (reģ. Nr. ĀNP/1-11-1/25/2302) un </w:t>
      </w:r>
      <w:r w:rsidR="001347B8" w:rsidRPr="001347B8">
        <w:rPr>
          <w:color w:val="000000" w:themeColor="text1"/>
          <w:szCs w:val="24"/>
          <w:shd w:val="clear" w:color="auto" w:fill="FFFFFF"/>
        </w:rPr>
        <w:t xml:space="preserve">šā </w:t>
      </w:r>
      <w:r w:rsidRPr="001347B8">
        <w:rPr>
          <w:color w:val="000000" w:themeColor="text1"/>
          <w:szCs w:val="24"/>
          <w:shd w:val="clear" w:color="auto" w:fill="FFFFFF"/>
        </w:rPr>
        <w:t>gada 16. aprīļa iesnieguma (reģ. Nr. ĀNP/1-11-1/25/2391)</w:t>
      </w:r>
      <w:r w:rsidR="001347B8" w:rsidRPr="001347B8">
        <w:rPr>
          <w:color w:val="000000" w:themeColor="text1"/>
          <w:szCs w:val="24"/>
          <w:shd w:val="clear" w:color="auto" w:fill="FFFFFF"/>
        </w:rPr>
        <w:t xml:space="preserve"> izskatīšanu par</w:t>
      </w:r>
      <w:r w:rsidRPr="001347B8">
        <w:rPr>
          <w:color w:val="000000" w:themeColor="text1"/>
          <w:szCs w:val="24"/>
          <w:shd w:val="clear" w:color="auto" w:fill="FFFFFF"/>
        </w:rPr>
        <w:t xml:space="preserve"> </w:t>
      </w:r>
      <w:r w:rsidR="001347B8" w:rsidRPr="001347B8">
        <w:rPr>
          <w:color w:val="000000" w:themeColor="text1"/>
          <w:szCs w:val="24"/>
          <w:shd w:val="clear" w:color="auto" w:fill="FFFFFF"/>
        </w:rPr>
        <w:t>finansējuma piešķiršanu Telts nojumes un āra skatuves nomas nodrošināšanai</w:t>
      </w:r>
      <w:r w:rsidR="001347B8" w:rsidRPr="001347B8">
        <w:rPr>
          <w:color w:val="000000" w:themeColor="text1"/>
          <w:szCs w:val="24"/>
          <w:shd w:val="clear" w:color="auto" w:fill="FFFFFF"/>
        </w:rPr>
        <w:t>, kā arī</w:t>
      </w:r>
      <w:r w:rsidRPr="001347B8">
        <w:rPr>
          <w:color w:val="000000" w:themeColor="text1"/>
          <w:szCs w:val="24"/>
          <w:shd w:val="clear" w:color="auto" w:fill="FFFFFF"/>
        </w:rPr>
        <w:t xml:space="preserve"> izvērtēt </w:t>
      </w:r>
      <w:r w:rsidR="001347B8" w:rsidRPr="001347B8">
        <w:rPr>
          <w:color w:val="000000" w:themeColor="text1"/>
          <w:szCs w:val="24"/>
          <w:shd w:val="clear" w:color="auto" w:fill="FFFFFF"/>
        </w:rPr>
        <w:t xml:space="preserve">iespējas piešķirt </w:t>
      </w:r>
      <w:r w:rsidRPr="001347B8">
        <w:rPr>
          <w:color w:val="000000" w:themeColor="text1"/>
          <w:szCs w:val="24"/>
          <w:shd w:val="clear" w:color="auto" w:fill="FFFFFF"/>
        </w:rPr>
        <w:t xml:space="preserve">atbalstu Svētku tortes izgatavošanai un </w:t>
      </w:r>
      <w:r w:rsidR="001347B8" w:rsidRPr="001347B8">
        <w:rPr>
          <w:color w:val="000000" w:themeColor="text1"/>
          <w:szCs w:val="24"/>
          <w:shd w:val="clear" w:color="auto" w:fill="FFFFFF"/>
        </w:rPr>
        <w:t xml:space="preserve">tam nepieciešamā </w:t>
      </w:r>
      <w:r w:rsidRPr="001347B8">
        <w:rPr>
          <w:color w:val="000000" w:themeColor="text1"/>
          <w:szCs w:val="24"/>
          <w:shd w:val="clear" w:color="auto" w:fill="FFFFFF"/>
        </w:rPr>
        <w:t>finansējuma avotiem.</w:t>
      </w:r>
    </w:p>
    <w:p w14:paraId="43FC532E" w14:textId="061ACD75" w:rsidR="005719B3" w:rsidRPr="00A872FA" w:rsidRDefault="005719B3" w:rsidP="005719B3">
      <w:pPr>
        <w:spacing w:after="120"/>
        <w:rPr>
          <w:szCs w:val="24"/>
        </w:rPr>
      </w:pPr>
      <w:r w:rsidRPr="00A872FA">
        <w:rPr>
          <w:szCs w:val="24"/>
        </w:rPr>
        <w:t xml:space="preserve">Atklāti balsojot, </w:t>
      </w:r>
      <w:r w:rsidRPr="00A872FA">
        <w:t>ar 14 balsīm "Par", "Pret" – nav, "Atturas" – nav,</w:t>
      </w:r>
      <w:r w:rsidRPr="00A872FA">
        <w:rPr>
          <w:szCs w:val="24"/>
        </w:rPr>
        <w:t xml:space="preserve"> (Gatis Miglāns (LZS) atstāja sēdi), </w:t>
      </w:r>
      <w:r w:rsidRPr="00A872FA">
        <w:rPr>
          <w:b/>
          <w:bCs/>
          <w:szCs w:val="24"/>
        </w:rPr>
        <w:t xml:space="preserve">PAŠVALDĪBAS </w:t>
      </w:r>
      <w:r w:rsidRPr="00A872FA">
        <w:rPr>
          <w:b/>
          <w:szCs w:val="24"/>
        </w:rPr>
        <w:t>DOME NOLEMJ</w:t>
      </w:r>
      <w:r w:rsidRPr="00A872FA">
        <w:rPr>
          <w:szCs w:val="24"/>
        </w:rPr>
        <w:t>:</w:t>
      </w:r>
    </w:p>
    <w:p w14:paraId="4F1501E4" w14:textId="3C87E93A" w:rsidR="00B51318" w:rsidRPr="00B51318" w:rsidRDefault="00B51318" w:rsidP="00B51318">
      <w:pPr>
        <w:ind w:left="851"/>
        <w:rPr>
          <w:rFonts w:eastAsia="Calibri"/>
          <w:szCs w:val="22"/>
        </w:rPr>
      </w:pPr>
      <w:r w:rsidRPr="00B51318">
        <w:rPr>
          <w:rFonts w:eastAsia="Calibri"/>
          <w:b/>
          <w:bCs/>
          <w:szCs w:val="22"/>
        </w:rPr>
        <w:t xml:space="preserve">Uzdot </w:t>
      </w:r>
      <w:r w:rsidR="001347B8" w:rsidRPr="001347B8">
        <w:rPr>
          <w:color w:val="000000" w:themeColor="text1"/>
          <w:szCs w:val="24"/>
          <w:shd w:val="clear" w:color="auto" w:fill="FFFFFF"/>
        </w:rPr>
        <w:t>pašvaldības izpilddirektoram Guntim Porietim organizēt Latvijas evaņģēliski luteriskās baznīcas Ādažu draudzes (adrese: Baltezera baznīca, Baznīcas iela 1, Baltezers, Ādažu novads, LV -2164) šā gada 14. aprīļa iesnieguma (reģ. Nr. ĀNP/1-11-1/25/2302) un šā gada 16. aprīļa iesnieguma (reģ. Nr. ĀNP/1-11-1/25/2391) izskatīšanu par finansējuma piešķiršanu Telts nojumes un āra skatuves nomas nodrošināšanai, kā arī izvērtēt iespējas piešķirt atbalstu Svētku tortes izgatavošanai un tam nepieciešamā finansējuma avotiem.</w:t>
      </w:r>
    </w:p>
    <w:p w14:paraId="7DF73DC1" w14:textId="77777777" w:rsidR="00E63DD8" w:rsidRPr="00A872FA" w:rsidRDefault="0005797E" w:rsidP="00BA5470">
      <w:pPr>
        <w:jc w:val="center"/>
        <w:rPr>
          <w:b/>
          <w:szCs w:val="24"/>
        </w:rPr>
      </w:pPr>
      <w:r w:rsidRPr="00A872FA">
        <w:rPr>
          <w:b/>
        </w:rPr>
        <w:t>52</w:t>
      </w:r>
      <w:r w:rsidRPr="00A872FA">
        <w:rPr>
          <w:b/>
          <w:szCs w:val="24"/>
        </w:rPr>
        <w:t>.§</w:t>
      </w:r>
    </w:p>
    <w:p w14:paraId="110920A2" w14:textId="77777777" w:rsidR="00E63DD8" w:rsidRPr="00A872FA" w:rsidRDefault="0005797E" w:rsidP="00E63DD8">
      <w:pPr>
        <w:jc w:val="center"/>
        <w:rPr>
          <w:b/>
          <w:szCs w:val="24"/>
        </w:rPr>
      </w:pPr>
      <w:r w:rsidRPr="00A872FA">
        <w:rPr>
          <w:b/>
        </w:rPr>
        <w:t>Par Ādažu novada sadarbības teritorijas civilās aizsardzības komisijas aktivitātē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72B04BB3" w14:textId="77777777" w:rsidTr="00695B3E">
        <w:tc>
          <w:tcPr>
            <w:tcW w:w="9288" w:type="dxa"/>
            <w:tcBorders>
              <w:top w:val="single" w:sz="4" w:space="0" w:color="auto"/>
              <w:left w:val="nil"/>
              <w:bottom w:val="nil"/>
              <w:right w:val="nil"/>
            </w:tcBorders>
            <w:shd w:val="clear" w:color="auto" w:fill="auto"/>
          </w:tcPr>
          <w:p w14:paraId="2635A2B9" w14:textId="39B482A7" w:rsidR="00E63DD8" w:rsidRPr="00A872FA" w:rsidRDefault="0005797E" w:rsidP="00695B3E">
            <w:pPr>
              <w:pStyle w:val="ColorfulList-Accent11"/>
              <w:spacing w:after="120"/>
              <w:ind w:left="0"/>
              <w:jc w:val="center"/>
              <w:rPr>
                <w:szCs w:val="24"/>
              </w:rPr>
            </w:pPr>
            <w:r w:rsidRPr="00A872FA">
              <w:rPr>
                <w:szCs w:val="24"/>
              </w:rPr>
              <w:t>(</w:t>
            </w:r>
            <w:r w:rsidR="004A59D6" w:rsidRPr="00A872FA">
              <w:t>Karīna Miķelsone</w:t>
            </w:r>
            <w:r w:rsidRPr="00A872FA">
              <w:rPr>
                <w:szCs w:val="24"/>
              </w:rPr>
              <w:t>)</w:t>
            </w:r>
          </w:p>
        </w:tc>
      </w:tr>
    </w:tbl>
    <w:p w14:paraId="70551094" w14:textId="059B8104" w:rsidR="001D7308" w:rsidRPr="00A872FA" w:rsidRDefault="0005797E" w:rsidP="001C2D9D">
      <w:pPr>
        <w:spacing w:after="120"/>
        <w:rPr>
          <w:szCs w:val="26"/>
        </w:rPr>
      </w:pPr>
      <w:r w:rsidRPr="00A872FA">
        <w:t>Ziņo par Ādažu novada sadarbības teritorijas civilās aizsardzības komisijas aktivitātēm</w:t>
      </w:r>
      <w:r w:rsidR="005A2EE7" w:rsidRPr="00A872FA">
        <w:t xml:space="preserve"> (</w:t>
      </w:r>
      <w:r w:rsidR="001F53EE" w:rsidRPr="00A872FA">
        <w:t>4</w:t>
      </w:r>
      <w:r w:rsidR="005A2EE7" w:rsidRPr="00A872FA">
        <w:t>. pielikums)</w:t>
      </w:r>
      <w:r w:rsidRPr="00A872FA">
        <w:t>.</w:t>
      </w:r>
    </w:p>
    <w:p w14:paraId="7CD66B24" w14:textId="4D48C5C3" w:rsidR="00E9579F" w:rsidRPr="00A872FA" w:rsidRDefault="00E9579F" w:rsidP="00E9579F">
      <w:pPr>
        <w:spacing w:after="120"/>
        <w:rPr>
          <w:szCs w:val="24"/>
        </w:rPr>
      </w:pPr>
      <w:r w:rsidRPr="00A872FA">
        <w:rPr>
          <w:szCs w:val="24"/>
        </w:rPr>
        <w:t xml:space="preserve">Atklāti balsojot, </w:t>
      </w:r>
      <w:r w:rsidRPr="00A872FA">
        <w:t>ar 14 balsīm "Par", "Pret" – nav, "Atturas" – nav,</w:t>
      </w:r>
      <w:r w:rsidRPr="00A872FA">
        <w:rPr>
          <w:szCs w:val="24"/>
        </w:rPr>
        <w:t xml:space="preserve"> (Gatis Miglāns (LZS) atstāja sēdi), </w:t>
      </w:r>
      <w:r w:rsidRPr="00A872FA">
        <w:rPr>
          <w:b/>
          <w:bCs/>
          <w:szCs w:val="24"/>
        </w:rPr>
        <w:t xml:space="preserve">PAŠVALDĪBAS </w:t>
      </w:r>
      <w:r w:rsidRPr="00A872FA">
        <w:rPr>
          <w:b/>
          <w:szCs w:val="24"/>
        </w:rPr>
        <w:t>DOME NOLEMJ</w:t>
      </w:r>
      <w:r w:rsidRPr="00A872FA">
        <w:rPr>
          <w:szCs w:val="24"/>
        </w:rPr>
        <w:t>:</w:t>
      </w:r>
    </w:p>
    <w:p w14:paraId="1E10328D" w14:textId="1E7B6E87" w:rsidR="00ED28B3" w:rsidRPr="00A872FA" w:rsidRDefault="0005797E" w:rsidP="00306C0C">
      <w:pPr>
        <w:pStyle w:val="ListParagraph"/>
        <w:numPr>
          <w:ilvl w:val="0"/>
          <w:numId w:val="7"/>
        </w:numPr>
        <w:spacing w:after="120"/>
        <w:contextualSpacing w:val="0"/>
        <w:jc w:val="both"/>
      </w:pPr>
      <w:r w:rsidRPr="00A872FA">
        <w:rPr>
          <w:b/>
          <w:bCs/>
        </w:rPr>
        <w:t xml:space="preserve">Pieņemt </w:t>
      </w:r>
      <w:r w:rsidRPr="00A872FA">
        <w:t>informāciju zināšanai.</w:t>
      </w:r>
    </w:p>
    <w:p w14:paraId="098A6CC5" w14:textId="28EC2648" w:rsidR="00FF78CA" w:rsidRPr="00A872FA" w:rsidRDefault="007C40E0" w:rsidP="00306C0C">
      <w:pPr>
        <w:pStyle w:val="ListParagraph"/>
        <w:numPr>
          <w:ilvl w:val="0"/>
          <w:numId w:val="7"/>
        </w:numPr>
        <w:spacing w:after="120"/>
        <w:ind w:left="924" w:hanging="357"/>
        <w:contextualSpacing w:val="0"/>
        <w:jc w:val="both"/>
        <w:rPr>
          <w:b/>
          <w:bCs/>
        </w:rPr>
      </w:pPr>
      <w:r w:rsidRPr="00A872FA">
        <w:rPr>
          <w:b/>
          <w:bCs/>
        </w:rPr>
        <w:t>Uzdot</w:t>
      </w:r>
      <w:r w:rsidR="00FF78CA" w:rsidRPr="00A872FA">
        <w:rPr>
          <w:b/>
          <w:bCs/>
        </w:rPr>
        <w:t xml:space="preserve"> </w:t>
      </w:r>
      <w:r w:rsidR="00FF78CA" w:rsidRPr="00A872FA">
        <w:t xml:space="preserve">pašvaldības </w:t>
      </w:r>
      <w:r w:rsidR="00BA33ED">
        <w:t>izpilddirektoram Guntim Porietim</w:t>
      </w:r>
      <w:r w:rsidR="00306C0C" w:rsidRPr="00A872FA">
        <w:t xml:space="preserve"> organizēt </w:t>
      </w:r>
      <w:r w:rsidR="008606D6" w:rsidRPr="00A872FA">
        <w:t xml:space="preserve">Civilās aizsardzības un ugunsdrošības speciālista </w:t>
      </w:r>
      <w:r w:rsidR="008606D6">
        <w:t xml:space="preserve">amata vietas izveidi </w:t>
      </w:r>
      <w:r w:rsidR="008606D6" w:rsidRPr="00A872FA">
        <w:t>pastāvīgu darbu</w:t>
      </w:r>
      <w:r w:rsidR="008606D6">
        <w:t xml:space="preserve"> veikšanai</w:t>
      </w:r>
      <w:r w:rsidR="008606D6" w:rsidRPr="00A872FA">
        <w:t xml:space="preserve"> un </w:t>
      </w:r>
      <w:r w:rsidR="008606D6">
        <w:t>n</w:t>
      </w:r>
      <w:r w:rsidR="008606D6" w:rsidRPr="00A872FA">
        <w:t>ormatīvo aktu izstrādei</w:t>
      </w:r>
      <w:r w:rsidR="008606D6">
        <w:t>.</w:t>
      </w:r>
    </w:p>
    <w:p w14:paraId="3CE42AC0" w14:textId="2AD84A51" w:rsidR="003462EF" w:rsidRPr="00A872FA" w:rsidRDefault="003462EF" w:rsidP="003462EF">
      <w:pPr>
        <w:spacing w:after="120"/>
        <w:rPr>
          <w:szCs w:val="26"/>
        </w:rPr>
      </w:pPr>
      <w:r w:rsidRPr="00A872FA">
        <w:rPr>
          <w:i/>
          <w:iCs/>
          <w:szCs w:val="26"/>
        </w:rPr>
        <w:t>Plkst. 11.15 G. MIGLĀNS piedalās sēdē</w:t>
      </w:r>
      <w:r w:rsidRPr="00A872FA">
        <w:rPr>
          <w:szCs w:val="26"/>
        </w:rPr>
        <w:t>.</w:t>
      </w:r>
    </w:p>
    <w:p w14:paraId="7ADA36C1" w14:textId="77777777" w:rsidR="00E63DD8" w:rsidRPr="00A872FA" w:rsidRDefault="0005797E" w:rsidP="00BA5470">
      <w:pPr>
        <w:jc w:val="center"/>
        <w:rPr>
          <w:b/>
          <w:szCs w:val="24"/>
        </w:rPr>
      </w:pPr>
      <w:r w:rsidRPr="00A872FA">
        <w:rPr>
          <w:b/>
        </w:rPr>
        <w:t>53</w:t>
      </w:r>
      <w:r w:rsidRPr="00A872FA">
        <w:rPr>
          <w:b/>
          <w:szCs w:val="24"/>
        </w:rPr>
        <w:t>.§</w:t>
      </w:r>
    </w:p>
    <w:p w14:paraId="207371E4" w14:textId="77777777" w:rsidR="00E63DD8" w:rsidRPr="00A872FA" w:rsidRDefault="0005797E" w:rsidP="00E63DD8">
      <w:pPr>
        <w:jc w:val="center"/>
        <w:rPr>
          <w:b/>
          <w:szCs w:val="24"/>
        </w:rPr>
      </w:pPr>
      <w:r w:rsidRPr="00A872FA">
        <w:rPr>
          <w:b/>
        </w:rPr>
        <w:t>Par pašvaldības izpilddirektora ziņojumu par pašvaldības domes lēmumu izpildi un pašvaldības darb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856A6E" w:rsidRPr="00A872FA" w14:paraId="7770FAFC" w14:textId="77777777" w:rsidTr="00695B3E">
        <w:tc>
          <w:tcPr>
            <w:tcW w:w="9288" w:type="dxa"/>
            <w:tcBorders>
              <w:top w:val="single" w:sz="4" w:space="0" w:color="auto"/>
              <w:left w:val="nil"/>
              <w:bottom w:val="nil"/>
              <w:right w:val="nil"/>
            </w:tcBorders>
            <w:shd w:val="clear" w:color="auto" w:fill="auto"/>
          </w:tcPr>
          <w:p w14:paraId="07E50156" w14:textId="77777777" w:rsidR="00E63DD8" w:rsidRPr="00A872FA" w:rsidRDefault="0005797E" w:rsidP="00695B3E">
            <w:pPr>
              <w:pStyle w:val="ColorfulList-Accent11"/>
              <w:spacing w:after="120"/>
              <w:ind w:left="0"/>
              <w:jc w:val="center"/>
              <w:rPr>
                <w:szCs w:val="24"/>
              </w:rPr>
            </w:pPr>
            <w:r w:rsidRPr="00A872FA">
              <w:rPr>
                <w:szCs w:val="24"/>
              </w:rPr>
              <w:t>(</w:t>
            </w:r>
            <w:r w:rsidR="004A59D6" w:rsidRPr="00A872FA">
              <w:t>Guntis Porietis</w:t>
            </w:r>
            <w:r w:rsidRPr="00A872FA">
              <w:rPr>
                <w:szCs w:val="24"/>
              </w:rPr>
              <w:t>)</w:t>
            </w:r>
          </w:p>
        </w:tc>
      </w:tr>
    </w:tbl>
    <w:p w14:paraId="44597EF9" w14:textId="4DB5F5DA" w:rsidR="001D7308" w:rsidRPr="00A872FA" w:rsidRDefault="0005797E" w:rsidP="001C2D9D">
      <w:pPr>
        <w:spacing w:after="120"/>
        <w:rPr>
          <w:szCs w:val="26"/>
        </w:rPr>
      </w:pPr>
      <w:r w:rsidRPr="00A872FA">
        <w:t>Ziņo par pašvaldības domes lēmumu izpildi un pašvaldības darbu (</w:t>
      </w:r>
      <w:r w:rsidR="004454CD" w:rsidRPr="00A872FA">
        <w:t>5</w:t>
      </w:r>
      <w:r w:rsidRPr="00A872FA">
        <w:t>. pielikums).</w:t>
      </w:r>
    </w:p>
    <w:p w14:paraId="04BB8546" w14:textId="19702A54" w:rsidR="00863A54" w:rsidRPr="00A872FA" w:rsidRDefault="00863A54" w:rsidP="005A2EE7">
      <w:pPr>
        <w:spacing w:after="120"/>
        <w:rPr>
          <w:szCs w:val="26"/>
        </w:rPr>
      </w:pPr>
      <w:r w:rsidRPr="00A872FA">
        <w:rPr>
          <w:i/>
          <w:iCs/>
          <w:szCs w:val="26"/>
        </w:rPr>
        <w:t>Plkst. 11.20 J. LEJA atstāj sēdi</w:t>
      </w:r>
      <w:r w:rsidRPr="00A872FA">
        <w:rPr>
          <w:szCs w:val="26"/>
        </w:rPr>
        <w:t>.</w:t>
      </w:r>
    </w:p>
    <w:p w14:paraId="610A298D" w14:textId="00C27495" w:rsidR="00863A54" w:rsidRPr="00A872FA" w:rsidRDefault="00863A54" w:rsidP="00863A54">
      <w:pPr>
        <w:spacing w:after="120"/>
        <w:rPr>
          <w:szCs w:val="24"/>
        </w:rPr>
      </w:pPr>
      <w:r w:rsidRPr="00A872FA">
        <w:rPr>
          <w:szCs w:val="24"/>
        </w:rPr>
        <w:t xml:space="preserve">Atklāti balsojot, </w:t>
      </w:r>
      <w:r w:rsidRPr="00A872FA">
        <w:t>ar 14 balsīm "Par", "Pret" – nav, "Atturas" – nav,</w:t>
      </w:r>
      <w:r w:rsidRPr="00A872FA">
        <w:rPr>
          <w:szCs w:val="24"/>
        </w:rPr>
        <w:t xml:space="preserve"> (Jānis Leja (S) atstāja sēdi), </w:t>
      </w:r>
      <w:r w:rsidRPr="00A872FA">
        <w:rPr>
          <w:b/>
          <w:bCs/>
          <w:szCs w:val="24"/>
        </w:rPr>
        <w:t xml:space="preserve">PAŠVALDĪBAS </w:t>
      </w:r>
      <w:r w:rsidRPr="00A872FA">
        <w:rPr>
          <w:b/>
          <w:szCs w:val="24"/>
        </w:rPr>
        <w:t>DOME NOLEMJ</w:t>
      </w:r>
      <w:r w:rsidRPr="00A872FA">
        <w:rPr>
          <w:szCs w:val="24"/>
        </w:rPr>
        <w:t>:</w:t>
      </w:r>
    </w:p>
    <w:p w14:paraId="2A5F01BC" w14:textId="77777777" w:rsidR="00ED28B3" w:rsidRPr="00A872FA" w:rsidRDefault="0005797E" w:rsidP="00ED28B3">
      <w:pPr>
        <w:spacing w:after="120"/>
        <w:ind w:left="567"/>
        <w:rPr>
          <w:szCs w:val="24"/>
        </w:rPr>
      </w:pPr>
      <w:r w:rsidRPr="00A872FA">
        <w:rPr>
          <w:b/>
          <w:bCs/>
        </w:rPr>
        <w:t xml:space="preserve">Pieņemt </w:t>
      </w:r>
      <w:r w:rsidRPr="00A872FA">
        <w:t>informāciju zināšanai.</w:t>
      </w:r>
    </w:p>
    <w:p w14:paraId="12F71DB1" w14:textId="77777777" w:rsidR="004C203A" w:rsidRPr="00A872FA" w:rsidRDefault="004C203A" w:rsidP="00352221">
      <w:pPr>
        <w:rPr>
          <w:szCs w:val="24"/>
        </w:rPr>
      </w:pPr>
    </w:p>
    <w:p w14:paraId="2D3ABC8F" w14:textId="5D49F294" w:rsidR="00BA58B1" w:rsidRPr="00A872FA" w:rsidRDefault="0005797E" w:rsidP="005A2595">
      <w:pPr>
        <w:pStyle w:val="Default"/>
        <w:rPr>
          <w:color w:val="auto"/>
        </w:rPr>
      </w:pPr>
      <w:r w:rsidRPr="00A872FA">
        <w:rPr>
          <w:color w:val="auto"/>
        </w:rPr>
        <w:lastRenderedPageBreak/>
        <w:t>Sēdi slēdz plkst.</w:t>
      </w:r>
      <w:r w:rsidR="009B70BA" w:rsidRPr="00A872FA">
        <w:rPr>
          <w:color w:val="auto"/>
        </w:rPr>
        <w:t xml:space="preserve"> </w:t>
      </w:r>
      <w:r w:rsidR="00C66C93" w:rsidRPr="00A872FA">
        <w:t>11</w:t>
      </w:r>
      <w:r w:rsidR="00D64226" w:rsidRPr="00A872FA">
        <w:t>.</w:t>
      </w:r>
      <w:r w:rsidR="00C66C93" w:rsidRPr="00A872FA">
        <w:t>24</w:t>
      </w:r>
      <w:r w:rsidR="007D1124" w:rsidRPr="00A872FA">
        <w:rPr>
          <w:color w:val="auto"/>
        </w:rPr>
        <w:t>.</w:t>
      </w:r>
    </w:p>
    <w:p w14:paraId="416088B3" w14:textId="77777777" w:rsidR="00920457" w:rsidRPr="00A872FA" w:rsidRDefault="00920457" w:rsidP="005A2595">
      <w:pPr>
        <w:pStyle w:val="Default"/>
        <w:rPr>
          <w:color w:val="auto"/>
        </w:rPr>
      </w:pPr>
    </w:p>
    <w:bookmarkEnd w:id="0"/>
    <w:p w14:paraId="47F57D88" w14:textId="77777777" w:rsidR="00D64226" w:rsidRPr="00A872FA" w:rsidRDefault="00D64226" w:rsidP="00D64226">
      <w:pPr>
        <w:pStyle w:val="Default"/>
        <w:rPr>
          <w:color w:val="auto"/>
        </w:rPr>
      </w:pPr>
    </w:p>
    <w:p w14:paraId="2FDDA4C6" w14:textId="77777777" w:rsidR="00D64226" w:rsidRPr="00A872FA" w:rsidRDefault="00D64226" w:rsidP="00D64226">
      <w:pPr>
        <w:pStyle w:val="Default"/>
        <w:rPr>
          <w:color w:val="auto"/>
        </w:rPr>
      </w:pPr>
      <w:r w:rsidRPr="00A872FA">
        <w:t>Pašvaldības domes priekšsēdētāja</w:t>
      </w:r>
      <w:r w:rsidRPr="00A872FA">
        <w:rPr>
          <w:color w:val="auto"/>
        </w:rPr>
        <w:tab/>
      </w:r>
      <w:r w:rsidRPr="00A872FA">
        <w:rPr>
          <w:color w:val="auto"/>
        </w:rPr>
        <w:tab/>
      </w:r>
      <w:r w:rsidRPr="00A872FA">
        <w:rPr>
          <w:color w:val="auto"/>
        </w:rPr>
        <w:tab/>
      </w:r>
      <w:r w:rsidRPr="00A872FA">
        <w:rPr>
          <w:color w:val="auto"/>
        </w:rPr>
        <w:tab/>
      </w:r>
      <w:r w:rsidRPr="00A872FA">
        <w:rPr>
          <w:color w:val="auto"/>
        </w:rPr>
        <w:tab/>
        <w:t>Karīna Miķelsone</w:t>
      </w:r>
    </w:p>
    <w:p w14:paraId="6507011E" w14:textId="77777777" w:rsidR="00D64226" w:rsidRPr="00A872FA" w:rsidRDefault="00D64226" w:rsidP="00D64226">
      <w:pPr>
        <w:pStyle w:val="Default"/>
        <w:rPr>
          <w:color w:val="auto"/>
        </w:rPr>
      </w:pPr>
    </w:p>
    <w:p w14:paraId="58C2B6C9" w14:textId="77777777" w:rsidR="00D64226" w:rsidRPr="00A872FA" w:rsidRDefault="00D64226" w:rsidP="00D64226">
      <w:pPr>
        <w:pStyle w:val="Default"/>
        <w:rPr>
          <w:color w:val="auto"/>
        </w:rPr>
      </w:pPr>
    </w:p>
    <w:p w14:paraId="7EB52CA4" w14:textId="1900BD3F" w:rsidR="00A04304" w:rsidRPr="00A872FA" w:rsidRDefault="00D64226" w:rsidP="00D64226">
      <w:pPr>
        <w:rPr>
          <w:szCs w:val="24"/>
        </w:rPr>
      </w:pPr>
      <w:r w:rsidRPr="00A872FA">
        <w:rPr>
          <w:szCs w:val="24"/>
        </w:rPr>
        <w:t>Pašvaldības domes sēdes protokolētāja</w:t>
      </w:r>
      <w:r w:rsidRPr="00A872FA">
        <w:rPr>
          <w:szCs w:val="24"/>
        </w:rPr>
        <w:tab/>
      </w:r>
      <w:r w:rsidRPr="00A872FA">
        <w:rPr>
          <w:szCs w:val="24"/>
        </w:rPr>
        <w:tab/>
      </w:r>
      <w:r w:rsidRPr="00A872FA">
        <w:rPr>
          <w:szCs w:val="24"/>
        </w:rPr>
        <w:tab/>
      </w:r>
      <w:r w:rsidRPr="00A872FA">
        <w:rPr>
          <w:szCs w:val="24"/>
        </w:rPr>
        <w:tab/>
      </w:r>
      <w:r w:rsidR="00A04304" w:rsidRPr="00A872FA">
        <w:rPr>
          <w:szCs w:val="24"/>
        </w:rPr>
        <w:t>Sintija Tenisa</w:t>
      </w:r>
    </w:p>
    <w:p w14:paraId="5D81921A" w14:textId="77777777" w:rsidR="00A04304" w:rsidRPr="00A872FA" w:rsidRDefault="00A04304" w:rsidP="00D64226">
      <w:pPr>
        <w:rPr>
          <w:szCs w:val="24"/>
        </w:rPr>
      </w:pPr>
    </w:p>
    <w:p w14:paraId="04E9D322" w14:textId="77777777" w:rsidR="00D64226" w:rsidRPr="00A872FA" w:rsidRDefault="00D64226" w:rsidP="00D64226">
      <w:pPr>
        <w:jc w:val="center"/>
      </w:pPr>
      <w:r w:rsidRPr="00A872FA">
        <w:rPr>
          <w:rFonts w:eastAsia="Calibri"/>
          <w:szCs w:val="24"/>
        </w:rPr>
        <w:t>ŠIS DOKUMENTS IR ELEKTRONISKI PARAKSTĪTS AR DROŠU ELEKTRONISKO PARAKSTU UN SATUR LAIKA ZĪMOGU</w:t>
      </w:r>
    </w:p>
    <w:p w14:paraId="4CAE143F" w14:textId="0086A1B0" w:rsidR="006D4660" w:rsidRPr="00A872FA" w:rsidRDefault="006D4660" w:rsidP="00D64226">
      <w:pPr>
        <w:pStyle w:val="Default"/>
      </w:pPr>
    </w:p>
    <w:sectPr w:rsidR="006D4660" w:rsidRPr="00A872FA" w:rsidSect="00DF451F">
      <w:footerReference w:type="even" r:id="rId10"/>
      <w:footerReference w:type="default" r:id="rId11"/>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AB6D" w14:textId="77777777" w:rsidR="004754D9" w:rsidRDefault="004754D9">
      <w:r>
        <w:separator/>
      </w:r>
    </w:p>
  </w:endnote>
  <w:endnote w:type="continuationSeparator" w:id="0">
    <w:p w14:paraId="19634330" w14:textId="77777777" w:rsidR="004754D9" w:rsidRDefault="0047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ヒラギノ角ゴ Pro W3">
    <w:charset w:val="80"/>
    <w:family w:val="auto"/>
    <w:pitch w:val="variable"/>
    <w:sig w:usb0="00000000"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A4DF" w14:textId="77777777" w:rsidR="00BE7F87" w:rsidRDefault="00057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A4BC346" w14:textId="77777777" w:rsidR="00BE7F87" w:rsidRDefault="00BE7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A188" w14:textId="77777777" w:rsidR="00BE7F87" w:rsidRDefault="00057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8E68D77" w14:textId="77777777" w:rsidR="00BE7F87" w:rsidRDefault="00BE7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F409E" w14:textId="77777777" w:rsidR="004754D9" w:rsidRDefault="004754D9">
      <w:r>
        <w:separator/>
      </w:r>
    </w:p>
  </w:footnote>
  <w:footnote w:type="continuationSeparator" w:id="0">
    <w:p w14:paraId="2A3EE8B9" w14:textId="77777777" w:rsidR="004754D9" w:rsidRDefault="004754D9">
      <w:r>
        <w:continuationSeparator/>
      </w:r>
    </w:p>
  </w:footnote>
  <w:footnote w:id="1">
    <w:p w14:paraId="779D212E" w14:textId="77777777" w:rsidR="00543703" w:rsidRDefault="00543703" w:rsidP="00543703">
      <w:pPr>
        <w:pStyle w:val="FootnoteText"/>
        <w:rPr>
          <w:lang w:val="lv-LV"/>
        </w:rPr>
      </w:pPr>
      <w:r>
        <w:rPr>
          <w:rStyle w:val="FootnoteReference"/>
        </w:rPr>
        <w:footnoteRef/>
      </w:r>
      <w:r>
        <w:t xml:space="preserve"> </w:t>
      </w:r>
      <w:r>
        <w:rPr>
          <w:lang w:val="lv-LV"/>
        </w:rPr>
        <w:t>Pašvaldības domē pavisam 15 deputāti. Deputātu piederība politiskajai partijai:</w:t>
      </w:r>
    </w:p>
    <w:p w14:paraId="620EDA32" w14:textId="77777777" w:rsidR="00543703" w:rsidRDefault="00543703" w:rsidP="00543703">
      <w:pPr>
        <w:pStyle w:val="FootnoteText"/>
        <w:rPr>
          <w:lang w:val="lv-LV"/>
        </w:rPr>
      </w:pPr>
      <w:r>
        <w:rPr>
          <w:lang w:val="lv-LV"/>
        </w:rPr>
        <w:t xml:space="preserve">JKP – </w:t>
      </w:r>
      <w:r w:rsidRPr="00FF2FE7">
        <w:rPr>
          <w:iCs/>
        </w:rPr>
        <w:t>Jaunā konservatīvā partija</w:t>
      </w:r>
      <w:r>
        <w:rPr>
          <w:iCs/>
          <w:lang w:val="lv-LV"/>
        </w:rPr>
        <w:t>;</w:t>
      </w:r>
      <w:r>
        <w:rPr>
          <w:lang w:val="lv-LV"/>
        </w:rPr>
        <w:t xml:space="preserve"> LZP – Latvijas Zaļā partija; </w:t>
      </w:r>
      <w:r>
        <w:t>LZS – Latvijas zemnieku savienība</w:t>
      </w:r>
      <w:r>
        <w:rPr>
          <w:lang w:val="lv-LV"/>
        </w:rPr>
        <w:t>; L</w:t>
      </w:r>
      <w:r>
        <w:t xml:space="preserve">RA – </w:t>
      </w:r>
      <w:r>
        <w:rPr>
          <w:lang w:val="lv-LV"/>
        </w:rPr>
        <w:t xml:space="preserve">Latvijas </w:t>
      </w:r>
      <w:r>
        <w:t xml:space="preserve">Reģionu </w:t>
      </w:r>
      <w:r>
        <w:rPr>
          <w:lang w:val="lv-LV"/>
        </w:rPr>
        <w:t>Apvienība;</w:t>
      </w:r>
      <w:r>
        <w:t xml:space="preserve"> S – Saskaņa</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BBD"/>
    <w:multiLevelType w:val="hybridMultilevel"/>
    <w:tmpl w:val="B38225DC"/>
    <w:lvl w:ilvl="0" w:tplc="CB8078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103659D"/>
    <w:multiLevelType w:val="hybridMultilevel"/>
    <w:tmpl w:val="DBA612E2"/>
    <w:lvl w:ilvl="0" w:tplc="B75E1842">
      <w:start w:val="1"/>
      <w:numFmt w:val="decimal"/>
      <w:lvlText w:val="%1."/>
      <w:lvlJc w:val="left"/>
      <w:pPr>
        <w:ind w:left="1443" w:hanging="876"/>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30559FD"/>
    <w:multiLevelType w:val="hybridMultilevel"/>
    <w:tmpl w:val="0FAA4988"/>
    <w:lvl w:ilvl="0" w:tplc="A922E93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3C0442"/>
    <w:multiLevelType w:val="multilevel"/>
    <w:tmpl w:val="639EFD3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DE2019"/>
    <w:multiLevelType w:val="hybridMultilevel"/>
    <w:tmpl w:val="30B4C4C0"/>
    <w:lvl w:ilvl="0" w:tplc="920693E4">
      <w:start w:val="1"/>
      <w:numFmt w:val="decimal"/>
      <w:lvlText w:val="%1."/>
      <w:lvlJc w:val="left"/>
      <w:pPr>
        <w:ind w:left="1494" w:hanging="360"/>
      </w:pPr>
      <w:rPr>
        <w:rFonts w:hint="default"/>
        <w:b w:val="0"/>
        <w:bCs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1C51F75"/>
    <w:multiLevelType w:val="hybridMultilevel"/>
    <w:tmpl w:val="B1127E5E"/>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417D0F07"/>
    <w:multiLevelType w:val="multilevel"/>
    <w:tmpl w:val="F7484A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49464158"/>
    <w:multiLevelType w:val="hybridMultilevel"/>
    <w:tmpl w:val="B1127E5E"/>
    <w:lvl w:ilvl="0" w:tplc="2AA8FE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9C846EA"/>
    <w:multiLevelType w:val="hybridMultilevel"/>
    <w:tmpl w:val="6ED8EF68"/>
    <w:lvl w:ilvl="0" w:tplc="903A6F82">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4E4F71DF"/>
    <w:multiLevelType w:val="hybridMultilevel"/>
    <w:tmpl w:val="5F747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1058C0"/>
    <w:multiLevelType w:val="hybridMultilevel"/>
    <w:tmpl w:val="86EEEE78"/>
    <w:lvl w:ilvl="0" w:tplc="7C0C7E3E">
      <w:start w:val="1"/>
      <w:numFmt w:val="decimal"/>
      <w:lvlText w:val="%1."/>
      <w:lvlJc w:val="left"/>
      <w:pPr>
        <w:ind w:left="1443" w:hanging="876"/>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6220EE3"/>
    <w:multiLevelType w:val="hybridMultilevel"/>
    <w:tmpl w:val="8132CEC0"/>
    <w:lvl w:ilvl="0" w:tplc="FFFFFFFF">
      <w:start w:val="1"/>
      <w:numFmt w:val="decimal"/>
      <w:lvlText w:val="%1."/>
      <w:lvlJc w:val="left"/>
      <w:pPr>
        <w:ind w:left="1361" w:hanging="87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59FD77B9"/>
    <w:multiLevelType w:val="hybridMultilevel"/>
    <w:tmpl w:val="0420C0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BD10622"/>
    <w:multiLevelType w:val="multilevel"/>
    <w:tmpl w:val="CA5E3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C07660"/>
    <w:multiLevelType w:val="hybridMultilevel"/>
    <w:tmpl w:val="7E24CBA6"/>
    <w:lvl w:ilvl="0" w:tplc="7C0C7E3E">
      <w:start w:val="1"/>
      <w:numFmt w:val="decimal"/>
      <w:lvlText w:val="%1."/>
      <w:lvlJc w:val="left"/>
      <w:pPr>
        <w:ind w:left="1443" w:hanging="876"/>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7ED21394"/>
    <w:multiLevelType w:val="hybridMultilevel"/>
    <w:tmpl w:val="BCAC8CF2"/>
    <w:lvl w:ilvl="0" w:tplc="920693E4">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13708787">
    <w:abstractNumId w:val="9"/>
  </w:num>
  <w:num w:numId="2" w16cid:durableId="170223004">
    <w:abstractNumId w:val="1"/>
  </w:num>
  <w:num w:numId="3" w16cid:durableId="1062869819">
    <w:abstractNumId w:val="0"/>
  </w:num>
  <w:num w:numId="4" w16cid:durableId="2027947139">
    <w:abstractNumId w:val="10"/>
  </w:num>
  <w:num w:numId="5" w16cid:durableId="1224415161">
    <w:abstractNumId w:val="14"/>
  </w:num>
  <w:num w:numId="6" w16cid:durableId="857085688">
    <w:abstractNumId w:val="2"/>
  </w:num>
  <w:num w:numId="7" w16cid:durableId="1679892071">
    <w:abstractNumId w:val="15"/>
  </w:num>
  <w:num w:numId="8" w16cid:durableId="1087657740">
    <w:abstractNumId w:val="4"/>
  </w:num>
  <w:num w:numId="9" w16cid:durableId="126631536">
    <w:abstractNumId w:val="12"/>
  </w:num>
  <w:num w:numId="10" w16cid:durableId="1930457045">
    <w:abstractNumId w:val="7"/>
  </w:num>
  <w:num w:numId="11" w16cid:durableId="2010402633">
    <w:abstractNumId w:val="5"/>
  </w:num>
  <w:num w:numId="12" w16cid:durableId="1149665049">
    <w:abstractNumId w:val="6"/>
  </w:num>
  <w:num w:numId="13" w16cid:durableId="1314145322">
    <w:abstractNumId w:val="3"/>
  </w:num>
  <w:num w:numId="14" w16cid:durableId="1209218142">
    <w:abstractNumId w:val="13"/>
  </w:num>
  <w:num w:numId="15" w16cid:durableId="1475180867">
    <w:abstractNumId w:val="11"/>
  </w:num>
  <w:num w:numId="16" w16cid:durableId="95991576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27E30"/>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B1"/>
    <w:rsid w:val="000459E8"/>
    <w:rsid w:val="00045DDE"/>
    <w:rsid w:val="00045F10"/>
    <w:rsid w:val="00046D6C"/>
    <w:rsid w:val="00047330"/>
    <w:rsid w:val="0004774D"/>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75EC"/>
    <w:rsid w:val="0005797E"/>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3C8"/>
    <w:rsid w:val="00063468"/>
    <w:rsid w:val="0006398A"/>
    <w:rsid w:val="00063A96"/>
    <w:rsid w:val="00063AF4"/>
    <w:rsid w:val="00063C20"/>
    <w:rsid w:val="00063C4F"/>
    <w:rsid w:val="00063ED5"/>
    <w:rsid w:val="00063F3F"/>
    <w:rsid w:val="00064335"/>
    <w:rsid w:val="0006452B"/>
    <w:rsid w:val="00064B15"/>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395"/>
    <w:rsid w:val="00077A56"/>
    <w:rsid w:val="00077D9A"/>
    <w:rsid w:val="00077F9B"/>
    <w:rsid w:val="00080079"/>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0DA"/>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8EB"/>
    <w:rsid w:val="000B3907"/>
    <w:rsid w:val="000B3B66"/>
    <w:rsid w:val="000B4269"/>
    <w:rsid w:val="000B4C03"/>
    <w:rsid w:val="000B4D37"/>
    <w:rsid w:val="000B4D47"/>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84"/>
    <w:rsid w:val="000C0237"/>
    <w:rsid w:val="000C0247"/>
    <w:rsid w:val="000C0470"/>
    <w:rsid w:val="000C04EF"/>
    <w:rsid w:val="000C0640"/>
    <w:rsid w:val="000C09DB"/>
    <w:rsid w:val="000C0E28"/>
    <w:rsid w:val="000C0E6A"/>
    <w:rsid w:val="000C152F"/>
    <w:rsid w:val="000C16CC"/>
    <w:rsid w:val="000C1CA2"/>
    <w:rsid w:val="000C23D0"/>
    <w:rsid w:val="000C2463"/>
    <w:rsid w:val="000C2CBB"/>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9BD"/>
    <w:rsid w:val="000F5E88"/>
    <w:rsid w:val="000F6069"/>
    <w:rsid w:val="000F657D"/>
    <w:rsid w:val="000F6C38"/>
    <w:rsid w:val="000F6DF6"/>
    <w:rsid w:val="000F6FB5"/>
    <w:rsid w:val="000F743A"/>
    <w:rsid w:val="000F784F"/>
    <w:rsid w:val="000F79EA"/>
    <w:rsid w:val="000F7FA6"/>
    <w:rsid w:val="0010009C"/>
    <w:rsid w:val="00100478"/>
    <w:rsid w:val="001006B7"/>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C2E"/>
    <w:rsid w:val="00107930"/>
    <w:rsid w:val="00107D6F"/>
    <w:rsid w:val="00107F0B"/>
    <w:rsid w:val="0011031D"/>
    <w:rsid w:val="001104B5"/>
    <w:rsid w:val="00110D1F"/>
    <w:rsid w:val="00110D68"/>
    <w:rsid w:val="00111472"/>
    <w:rsid w:val="00111CC4"/>
    <w:rsid w:val="00111F2D"/>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6BC3"/>
    <w:rsid w:val="001276A2"/>
    <w:rsid w:val="00127A4A"/>
    <w:rsid w:val="00127AE7"/>
    <w:rsid w:val="00127E6F"/>
    <w:rsid w:val="001300B1"/>
    <w:rsid w:val="001305EE"/>
    <w:rsid w:val="00130A0A"/>
    <w:rsid w:val="00130A94"/>
    <w:rsid w:val="00130AFF"/>
    <w:rsid w:val="00130BA3"/>
    <w:rsid w:val="00130D79"/>
    <w:rsid w:val="001313D0"/>
    <w:rsid w:val="001315B0"/>
    <w:rsid w:val="00131C02"/>
    <w:rsid w:val="00132580"/>
    <w:rsid w:val="00132826"/>
    <w:rsid w:val="00132ADF"/>
    <w:rsid w:val="00132C74"/>
    <w:rsid w:val="00133130"/>
    <w:rsid w:val="00133A7C"/>
    <w:rsid w:val="00133AB6"/>
    <w:rsid w:val="001340E2"/>
    <w:rsid w:val="00134144"/>
    <w:rsid w:val="00134255"/>
    <w:rsid w:val="001347B8"/>
    <w:rsid w:val="00135021"/>
    <w:rsid w:val="00135289"/>
    <w:rsid w:val="0013530C"/>
    <w:rsid w:val="00135594"/>
    <w:rsid w:val="00135D79"/>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412A"/>
    <w:rsid w:val="00144EE0"/>
    <w:rsid w:val="00145379"/>
    <w:rsid w:val="00145451"/>
    <w:rsid w:val="00145678"/>
    <w:rsid w:val="001456FA"/>
    <w:rsid w:val="00145714"/>
    <w:rsid w:val="00145720"/>
    <w:rsid w:val="00145D43"/>
    <w:rsid w:val="0014649B"/>
    <w:rsid w:val="00146544"/>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707A"/>
    <w:rsid w:val="00167A1E"/>
    <w:rsid w:val="00167B28"/>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2FC7"/>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603B"/>
    <w:rsid w:val="00196B8E"/>
    <w:rsid w:val="00197035"/>
    <w:rsid w:val="001978C1"/>
    <w:rsid w:val="00197B34"/>
    <w:rsid w:val="00197BEE"/>
    <w:rsid w:val="00197C88"/>
    <w:rsid w:val="00197E9C"/>
    <w:rsid w:val="001A0268"/>
    <w:rsid w:val="001A0495"/>
    <w:rsid w:val="001A0D57"/>
    <w:rsid w:val="001A0F42"/>
    <w:rsid w:val="001A1186"/>
    <w:rsid w:val="001A1518"/>
    <w:rsid w:val="001A1A4C"/>
    <w:rsid w:val="001A1EB0"/>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278"/>
    <w:rsid w:val="001C239C"/>
    <w:rsid w:val="001C2632"/>
    <w:rsid w:val="001C2A11"/>
    <w:rsid w:val="001C2D9D"/>
    <w:rsid w:val="001C2F08"/>
    <w:rsid w:val="001C355A"/>
    <w:rsid w:val="001C3747"/>
    <w:rsid w:val="001C3815"/>
    <w:rsid w:val="001C3B25"/>
    <w:rsid w:val="001C3B4D"/>
    <w:rsid w:val="001C5054"/>
    <w:rsid w:val="001C5716"/>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1747"/>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3EE"/>
    <w:rsid w:val="001F5509"/>
    <w:rsid w:val="001F55DA"/>
    <w:rsid w:val="001F576E"/>
    <w:rsid w:val="001F57E3"/>
    <w:rsid w:val="001F5837"/>
    <w:rsid w:val="001F602A"/>
    <w:rsid w:val="001F6D1B"/>
    <w:rsid w:val="001F7202"/>
    <w:rsid w:val="001F7289"/>
    <w:rsid w:val="001F744B"/>
    <w:rsid w:val="001F776B"/>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20120"/>
    <w:rsid w:val="002203B7"/>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2E5F"/>
    <w:rsid w:val="00223562"/>
    <w:rsid w:val="00223895"/>
    <w:rsid w:val="00223A68"/>
    <w:rsid w:val="00223C03"/>
    <w:rsid w:val="0022402A"/>
    <w:rsid w:val="0022424A"/>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CF8"/>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1CF9"/>
    <w:rsid w:val="00242180"/>
    <w:rsid w:val="00242535"/>
    <w:rsid w:val="00242AB1"/>
    <w:rsid w:val="00242C15"/>
    <w:rsid w:val="0024383C"/>
    <w:rsid w:val="00243EF2"/>
    <w:rsid w:val="002440C1"/>
    <w:rsid w:val="0024482B"/>
    <w:rsid w:val="002448A5"/>
    <w:rsid w:val="00244A66"/>
    <w:rsid w:val="00244B3C"/>
    <w:rsid w:val="0024507A"/>
    <w:rsid w:val="002454D3"/>
    <w:rsid w:val="00245531"/>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2CCD"/>
    <w:rsid w:val="002630F5"/>
    <w:rsid w:val="0026356D"/>
    <w:rsid w:val="0026372D"/>
    <w:rsid w:val="00263FBE"/>
    <w:rsid w:val="00264133"/>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448"/>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65EB"/>
    <w:rsid w:val="00286807"/>
    <w:rsid w:val="0028680A"/>
    <w:rsid w:val="00286E46"/>
    <w:rsid w:val="00286E8E"/>
    <w:rsid w:val="00287165"/>
    <w:rsid w:val="00287737"/>
    <w:rsid w:val="00287EF1"/>
    <w:rsid w:val="00290340"/>
    <w:rsid w:val="002908D3"/>
    <w:rsid w:val="0029091F"/>
    <w:rsid w:val="00290BD8"/>
    <w:rsid w:val="00290ED7"/>
    <w:rsid w:val="002915FE"/>
    <w:rsid w:val="00291B65"/>
    <w:rsid w:val="00291CA0"/>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61D"/>
    <w:rsid w:val="00296740"/>
    <w:rsid w:val="00296C09"/>
    <w:rsid w:val="00296CA3"/>
    <w:rsid w:val="00297E55"/>
    <w:rsid w:val="002A042D"/>
    <w:rsid w:val="002A068C"/>
    <w:rsid w:val="002A06BE"/>
    <w:rsid w:val="002A0760"/>
    <w:rsid w:val="002A0EA6"/>
    <w:rsid w:val="002A1224"/>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0C4A"/>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298B"/>
    <w:rsid w:val="002B30F4"/>
    <w:rsid w:val="002B3350"/>
    <w:rsid w:val="002B33A1"/>
    <w:rsid w:val="002B391B"/>
    <w:rsid w:val="002B392B"/>
    <w:rsid w:val="002B3DF2"/>
    <w:rsid w:val="002B4087"/>
    <w:rsid w:val="002B4450"/>
    <w:rsid w:val="002B46BC"/>
    <w:rsid w:val="002B473F"/>
    <w:rsid w:val="002B47FE"/>
    <w:rsid w:val="002B4C82"/>
    <w:rsid w:val="002B4F6C"/>
    <w:rsid w:val="002B5268"/>
    <w:rsid w:val="002B54C7"/>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5D9"/>
    <w:rsid w:val="002C4735"/>
    <w:rsid w:val="002C47F2"/>
    <w:rsid w:val="002C4B8C"/>
    <w:rsid w:val="002C4CD0"/>
    <w:rsid w:val="002C4E09"/>
    <w:rsid w:val="002C59B6"/>
    <w:rsid w:val="002C5A7F"/>
    <w:rsid w:val="002C5C0C"/>
    <w:rsid w:val="002C5FA1"/>
    <w:rsid w:val="002C5FCF"/>
    <w:rsid w:val="002C6148"/>
    <w:rsid w:val="002C6B06"/>
    <w:rsid w:val="002C6B50"/>
    <w:rsid w:val="002C7401"/>
    <w:rsid w:val="002C7B73"/>
    <w:rsid w:val="002C7C31"/>
    <w:rsid w:val="002D00F9"/>
    <w:rsid w:val="002D03D7"/>
    <w:rsid w:val="002D03EC"/>
    <w:rsid w:val="002D0940"/>
    <w:rsid w:val="002D0D55"/>
    <w:rsid w:val="002D0F20"/>
    <w:rsid w:val="002D0F29"/>
    <w:rsid w:val="002D1E88"/>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9A5"/>
    <w:rsid w:val="002E3E33"/>
    <w:rsid w:val="002E3FD1"/>
    <w:rsid w:val="002E4B1B"/>
    <w:rsid w:val="002E4C1C"/>
    <w:rsid w:val="002E4CD2"/>
    <w:rsid w:val="002E4EB4"/>
    <w:rsid w:val="002E5119"/>
    <w:rsid w:val="002E55F8"/>
    <w:rsid w:val="002E5795"/>
    <w:rsid w:val="002E591E"/>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C0C"/>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30D"/>
    <w:rsid w:val="003264E4"/>
    <w:rsid w:val="003265A7"/>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2EF"/>
    <w:rsid w:val="003464E1"/>
    <w:rsid w:val="003466A5"/>
    <w:rsid w:val="003468B2"/>
    <w:rsid w:val="00346AD0"/>
    <w:rsid w:val="00346F18"/>
    <w:rsid w:val="003470AF"/>
    <w:rsid w:val="003474CA"/>
    <w:rsid w:val="00347F5C"/>
    <w:rsid w:val="00347F62"/>
    <w:rsid w:val="003500D4"/>
    <w:rsid w:val="00350C18"/>
    <w:rsid w:val="00351041"/>
    <w:rsid w:val="003515C1"/>
    <w:rsid w:val="0035160D"/>
    <w:rsid w:val="0035173C"/>
    <w:rsid w:val="0035180F"/>
    <w:rsid w:val="0035196A"/>
    <w:rsid w:val="00351C1B"/>
    <w:rsid w:val="00351F51"/>
    <w:rsid w:val="00352221"/>
    <w:rsid w:val="0035239D"/>
    <w:rsid w:val="00352856"/>
    <w:rsid w:val="00352884"/>
    <w:rsid w:val="00352CC7"/>
    <w:rsid w:val="00353076"/>
    <w:rsid w:val="00353FF7"/>
    <w:rsid w:val="00354934"/>
    <w:rsid w:val="00354A51"/>
    <w:rsid w:val="00354D3B"/>
    <w:rsid w:val="00354E67"/>
    <w:rsid w:val="00355913"/>
    <w:rsid w:val="00355ADB"/>
    <w:rsid w:val="00355E68"/>
    <w:rsid w:val="00356056"/>
    <w:rsid w:val="00356789"/>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44F9"/>
    <w:rsid w:val="00374DB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91A"/>
    <w:rsid w:val="0038340D"/>
    <w:rsid w:val="00383884"/>
    <w:rsid w:val="00383961"/>
    <w:rsid w:val="00383B35"/>
    <w:rsid w:val="0038424B"/>
    <w:rsid w:val="0038424C"/>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68"/>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71"/>
    <w:rsid w:val="003B0202"/>
    <w:rsid w:val="003B028E"/>
    <w:rsid w:val="003B02EF"/>
    <w:rsid w:val="003B079A"/>
    <w:rsid w:val="003B0E0C"/>
    <w:rsid w:val="003B0FDE"/>
    <w:rsid w:val="003B10A2"/>
    <w:rsid w:val="003B10D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D4"/>
    <w:rsid w:val="003D219A"/>
    <w:rsid w:val="003D22D6"/>
    <w:rsid w:val="003D23A7"/>
    <w:rsid w:val="003D24EA"/>
    <w:rsid w:val="003D2672"/>
    <w:rsid w:val="003D26AB"/>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EF"/>
    <w:rsid w:val="003E3D1A"/>
    <w:rsid w:val="003E41E0"/>
    <w:rsid w:val="003E433A"/>
    <w:rsid w:val="003E484D"/>
    <w:rsid w:val="003E4D6B"/>
    <w:rsid w:val="003E502D"/>
    <w:rsid w:val="003E515E"/>
    <w:rsid w:val="003E540A"/>
    <w:rsid w:val="003E5975"/>
    <w:rsid w:val="003E5CED"/>
    <w:rsid w:val="003E60B3"/>
    <w:rsid w:val="003E64F5"/>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A8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09"/>
    <w:rsid w:val="004062FF"/>
    <w:rsid w:val="0040770B"/>
    <w:rsid w:val="00407952"/>
    <w:rsid w:val="00407B99"/>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AD9"/>
    <w:rsid w:val="00424BBA"/>
    <w:rsid w:val="00424D15"/>
    <w:rsid w:val="00424E79"/>
    <w:rsid w:val="00424E83"/>
    <w:rsid w:val="00425031"/>
    <w:rsid w:val="00425195"/>
    <w:rsid w:val="0042521F"/>
    <w:rsid w:val="004252BF"/>
    <w:rsid w:val="00425A5E"/>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0D75"/>
    <w:rsid w:val="00431020"/>
    <w:rsid w:val="004315F3"/>
    <w:rsid w:val="00431827"/>
    <w:rsid w:val="004318D1"/>
    <w:rsid w:val="00431BEA"/>
    <w:rsid w:val="004322A3"/>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B8A"/>
    <w:rsid w:val="00437BA6"/>
    <w:rsid w:val="00440026"/>
    <w:rsid w:val="004403C1"/>
    <w:rsid w:val="004409E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4CD"/>
    <w:rsid w:val="0044555D"/>
    <w:rsid w:val="004459B1"/>
    <w:rsid w:val="00445ACA"/>
    <w:rsid w:val="00445E91"/>
    <w:rsid w:val="0044626A"/>
    <w:rsid w:val="0044633C"/>
    <w:rsid w:val="00446531"/>
    <w:rsid w:val="00446657"/>
    <w:rsid w:val="00446859"/>
    <w:rsid w:val="00446DD4"/>
    <w:rsid w:val="00446E5A"/>
    <w:rsid w:val="004475A1"/>
    <w:rsid w:val="004477E5"/>
    <w:rsid w:val="00447F5A"/>
    <w:rsid w:val="004502AB"/>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30CC"/>
    <w:rsid w:val="00463848"/>
    <w:rsid w:val="00464421"/>
    <w:rsid w:val="00464428"/>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E1"/>
    <w:rsid w:val="00473459"/>
    <w:rsid w:val="00473EF0"/>
    <w:rsid w:val="0047415E"/>
    <w:rsid w:val="0047432D"/>
    <w:rsid w:val="0047456B"/>
    <w:rsid w:val="00474888"/>
    <w:rsid w:val="00474D32"/>
    <w:rsid w:val="004754D9"/>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7A2"/>
    <w:rsid w:val="00483A32"/>
    <w:rsid w:val="00483B11"/>
    <w:rsid w:val="00484199"/>
    <w:rsid w:val="004843CF"/>
    <w:rsid w:val="00484422"/>
    <w:rsid w:val="0048447C"/>
    <w:rsid w:val="00484542"/>
    <w:rsid w:val="00484FF0"/>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4E"/>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C9"/>
    <w:rsid w:val="004D3DFB"/>
    <w:rsid w:val="004D4285"/>
    <w:rsid w:val="004D4466"/>
    <w:rsid w:val="004D45A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B37"/>
    <w:rsid w:val="004E0368"/>
    <w:rsid w:val="004E07E4"/>
    <w:rsid w:val="004E0B97"/>
    <w:rsid w:val="004E0D13"/>
    <w:rsid w:val="004E0D2E"/>
    <w:rsid w:val="004E0EF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F0007"/>
    <w:rsid w:val="004F04B5"/>
    <w:rsid w:val="004F070D"/>
    <w:rsid w:val="004F0D64"/>
    <w:rsid w:val="004F0E1E"/>
    <w:rsid w:val="004F12C0"/>
    <w:rsid w:val="004F1C51"/>
    <w:rsid w:val="004F1C6F"/>
    <w:rsid w:val="004F1DE7"/>
    <w:rsid w:val="004F1E91"/>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3F5F"/>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30E2"/>
    <w:rsid w:val="005234FA"/>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6E3"/>
    <w:rsid w:val="00527EEA"/>
    <w:rsid w:val="0053069C"/>
    <w:rsid w:val="00530778"/>
    <w:rsid w:val="00530F6C"/>
    <w:rsid w:val="005310A1"/>
    <w:rsid w:val="0053117E"/>
    <w:rsid w:val="0053160A"/>
    <w:rsid w:val="00531836"/>
    <w:rsid w:val="0053199A"/>
    <w:rsid w:val="00531AC0"/>
    <w:rsid w:val="00531D40"/>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703"/>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DE0"/>
    <w:rsid w:val="00550091"/>
    <w:rsid w:val="00550A3E"/>
    <w:rsid w:val="00550FA2"/>
    <w:rsid w:val="0055140A"/>
    <w:rsid w:val="00551417"/>
    <w:rsid w:val="00551D42"/>
    <w:rsid w:val="0055211B"/>
    <w:rsid w:val="00552220"/>
    <w:rsid w:val="0055282F"/>
    <w:rsid w:val="00553A92"/>
    <w:rsid w:val="00553AB6"/>
    <w:rsid w:val="00553B3C"/>
    <w:rsid w:val="00554395"/>
    <w:rsid w:val="005548A1"/>
    <w:rsid w:val="00554919"/>
    <w:rsid w:val="00554BF4"/>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9B3"/>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16D0"/>
    <w:rsid w:val="005829B3"/>
    <w:rsid w:val="00582D78"/>
    <w:rsid w:val="00582F38"/>
    <w:rsid w:val="0058314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5D2"/>
    <w:rsid w:val="00593D6C"/>
    <w:rsid w:val="00593FA7"/>
    <w:rsid w:val="005943E7"/>
    <w:rsid w:val="00594B87"/>
    <w:rsid w:val="005957EF"/>
    <w:rsid w:val="00595963"/>
    <w:rsid w:val="00595B3D"/>
    <w:rsid w:val="00595C48"/>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EE7"/>
    <w:rsid w:val="005A2F61"/>
    <w:rsid w:val="005A3173"/>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71F4"/>
    <w:rsid w:val="005A73A6"/>
    <w:rsid w:val="005A7A90"/>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8B6"/>
    <w:rsid w:val="005C3B46"/>
    <w:rsid w:val="005C407C"/>
    <w:rsid w:val="005C41FB"/>
    <w:rsid w:val="005C42CB"/>
    <w:rsid w:val="005C4361"/>
    <w:rsid w:val="005C4ED5"/>
    <w:rsid w:val="005C4F29"/>
    <w:rsid w:val="005C512C"/>
    <w:rsid w:val="005C5728"/>
    <w:rsid w:val="005C5AB9"/>
    <w:rsid w:val="005C5AC5"/>
    <w:rsid w:val="005C5B33"/>
    <w:rsid w:val="005C6A50"/>
    <w:rsid w:val="005C6A63"/>
    <w:rsid w:val="005C6DFA"/>
    <w:rsid w:val="005C6E6D"/>
    <w:rsid w:val="005C6EFF"/>
    <w:rsid w:val="005C7245"/>
    <w:rsid w:val="005C7562"/>
    <w:rsid w:val="005C7572"/>
    <w:rsid w:val="005C7592"/>
    <w:rsid w:val="005C75F2"/>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423"/>
    <w:rsid w:val="005D463D"/>
    <w:rsid w:val="005D49B2"/>
    <w:rsid w:val="005D516C"/>
    <w:rsid w:val="005D552D"/>
    <w:rsid w:val="005D5F1D"/>
    <w:rsid w:val="005D62C9"/>
    <w:rsid w:val="005D63BE"/>
    <w:rsid w:val="005D67E0"/>
    <w:rsid w:val="005D69E4"/>
    <w:rsid w:val="005D6DED"/>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4CB"/>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2"/>
    <w:rsid w:val="005F73C9"/>
    <w:rsid w:val="005F776F"/>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FD9"/>
    <w:rsid w:val="00606493"/>
    <w:rsid w:val="00606573"/>
    <w:rsid w:val="00606EEB"/>
    <w:rsid w:val="00607188"/>
    <w:rsid w:val="00607869"/>
    <w:rsid w:val="00607C1C"/>
    <w:rsid w:val="006101B8"/>
    <w:rsid w:val="006103BD"/>
    <w:rsid w:val="006106B2"/>
    <w:rsid w:val="0061072A"/>
    <w:rsid w:val="00610B37"/>
    <w:rsid w:val="00610BAE"/>
    <w:rsid w:val="006110A6"/>
    <w:rsid w:val="00611278"/>
    <w:rsid w:val="00611619"/>
    <w:rsid w:val="00611C4F"/>
    <w:rsid w:val="00611D9A"/>
    <w:rsid w:val="00611E29"/>
    <w:rsid w:val="00613110"/>
    <w:rsid w:val="0061366D"/>
    <w:rsid w:val="0061367E"/>
    <w:rsid w:val="00613754"/>
    <w:rsid w:val="0061380A"/>
    <w:rsid w:val="0061382B"/>
    <w:rsid w:val="00613C06"/>
    <w:rsid w:val="00613CBF"/>
    <w:rsid w:val="00613CDC"/>
    <w:rsid w:val="00613EEB"/>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E38"/>
    <w:rsid w:val="0062180E"/>
    <w:rsid w:val="00621AFC"/>
    <w:rsid w:val="0062241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CC0"/>
    <w:rsid w:val="00641D2B"/>
    <w:rsid w:val="00641E7E"/>
    <w:rsid w:val="00642033"/>
    <w:rsid w:val="006420CD"/>
    <w:rsid w:val="006420F5"/>
    <w:rsid w:val="00642589"/>
    <w:rsid w:val="00642752"/>
    <w:rsid w:val="00642A00"/>
    <w:rsid w:val="00642C90"/>
    <w:rsid w:val="00642D1E"/>
    <w:rsid w:val="0064347C"/>
    <w:rsid w:val="006435BD"/>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3000"/>
    <w:rsid w:val="0065320B"/>
    <w:rsid w:val="0065321C"/>
    <w:rsid w:val="006532B2"/>
    <w:rsid w:val="006538B4"/>
    <w:rsid w:val="0065437B"/>
    <w:rsid w:val="0065438B"/>
    <w:rsid w:val="00654928"/>
    <w:rsid w:val="00654CBD"/>
    <w:rsid w:val="006550FF"/>
    <w:rsid w:val="00655AC4"/>
    <w:rsid w:val="00655F74"/>
    <w:rsid w:val="006560D6"/>
    <w:rsid w:val="006560F6"/>
    <w:rsid w:val="006566B4"/>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431"/>
    <w:rsid w:val="0066379A"/>
    <w:rsid w:val="00663859"/>
    <w:rsid w:val="00663AF4"/>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5E2"/>
    <w:rsid w:val="00672730"/>
    <w:rsid w:val="0067289D"/>
    <w:rsid w:val="00673359"/>
    <w:rsid w:val="00673412"/>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428C"/>
    <w:rsid w:val="006B4981"/>
    <w:rsid w:val="006B532C"/>
    <w:rsid w:val="006B5389"/>
    <w:rsid w:val="006B5875"/>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C7F83"/>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DBE"/>
    <w:rsid w:val="00710471"/>
    <w:rsid w:val="007108F9"/>
    <w:rsid w:val="007119EF"/>
    <w:rsid w:val="00711F28"/>
    <w:rsid w:val="00711FC1"/>
    <w:rsid w:val="00712260"/>
    <w:rsid w:val="00712420"/>
    <w:rsid w:val="007125E9"/>
    <w:rsid w:val="00712EC0"/>
    <w:rsid w:val="00712FBC"/>
    <w:rsid w:val="0071311F"/>
    <w:rsid w:val="00713341"/>
    <w:rsid w:val="007139EB"/>
    <w:rsid w:val="00713AD9"/>
    <w:rsid w:val="00713C4B"/>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FED"/>
    <w:rsid w:val="007201C4"/>
    <w:rsid w:val="007202C2"/>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F2E"/>
    <w:rsid w:val="0072421C"/>
    <w:rsid w:val="00724666"/>
    <w:rsid w:val="00724CDF"/>
    <w:rsid w:val="007252EB"/>
    <w:rsid w:val="00725C2C"/>
    <w:rsid w:val="00725D37"/>
    <w:rsid w:val="00726076"/>
    <w:rsid w:val="00726271"/>
    <w:rsid w:val="007263B5"/>
    <w:rsid w:val="00726A20"/>
    <w:rsid w:val="00726AB8"/>
    <w:rsid w:val="00727AC5"/>
    <w:rsid w:val="007304A9"/>
    <w:rsid w:val="007304BE"/>
    <w:rsid w:val="0073051A"/>
    <w:rsid w:val="0073072D"/>
    <w:rsid w:val="0073094A"/>
    <w:rsid w:val="00730D0E"/>
    <w:rsid w:val="007311D6"/>
    <w:rsid w:val="00731489"/>
    <w:rsid w:val="00731787"/>
    <w:rsid w:val="007317F8"/>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23B7"/>
    <w:rsid w:val="0075279F"/>
    <w:rsid w:val="00752B60"/>
    <w:rsid w:val="00752F81"/>
    <w:rsid w:val="00753952"/>
    <w:rsid w:val="00753C53"/>
    <w:rsid w:val="00753D6D"/>
    <w:rsid w:val="00754324"/>
    <w:rsid w:val="0075484B"/>
    <w:rsid w:val="00754B64"/>
    <w:rsid w:val="00754E55"/>
    <w:rsid w:val="00755338"/>
    <w:rsid w:val="00755528"/>
    <w:rsid w:val="00755714"/>
    <w:rsid w:val="00755D48"/>
    <w:rsid w:val="00755D61"/>
    <w:rsid w:val="007562E2"/>
    <w:rsid w:val="00756EE3"/>
    <w:rsid w:val="00757271"/>
    <w:rsid w:val="007577D2"/>
    <w:rsid w:val="00757979"/>
    <w:rsid w:val="00757C16"/>
    <w:rsid w:val="007608B5"/>
    <w:rsid w:val="00760E5C"/>
    <w:rsid w:val="007611FA"/>
    <w:rsid w:val="007616E9"/>
    <w:rsid w:val="00761E95"/>
    <w:rsid w:val="00761FB7"/>
    <w:rsid w:val="00762276"/>
    <w:rsid w:val="00762470"/>
    <w:rsid w:val="007627BF"/>
    <w:rsid w:val="00762A00"/>
    <w:rsid w:val="007632A2"/>
    <w:rsid w:val="007633BA"/>
    <w:rsid w:val="0076351B"/>
    <w:rsid w:val="007635EE"/>
    <w:rsid w:val="00763FA6"/>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4BF8"/>
    <w:rsid w:val="00775431"/>
    <w:rsid w:val="00775462"/>
    <w:rsid w:val="00775B9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59E"/>
    <w:rsid w:val="00796A5E"/>
    <w:rsid w:val="00796FF9"/>
    <w:rsid w:val="007974CE"/>
    <w:rsid w:val="007978B0"/>
    <w:rsid w:val="0079796F"/>
    <w:rsid w:val="00797A01"/>
    <w:rsid w:val="00797C2A"/>
    <w:rsid w:val="00797E5E"/>
    <w:rsid w:val="007A0122"/>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448E"/>
    <w:rsid w:val="007B4537"/>
    <w:rsid w:val="007B477C"/>
    <w:rsid w:val="007B4882"/>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0E0"/>
    <w:rsid w:val="007C42CF"/>
    <w:rsid w:val="007C431E"/>
    <w:rsid w:val="007C446E"/>
    <w:rsid w:val="007C4537"/>
    <w:rsid w:val="007C4793"/>
    <w:rsid w:val="007C4868"/>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8C2"/>
    <w:rsid w:val="0081629F"/>
    <w:rsid w:val="008169CF"/>
    <w:rsid w:val="00816AD6"/>
    <w:rsid w:val="008170A6"/>
    <w:rsid w:val="00817400"/>
    <w:rsid w:val="008174CA"/>
    <w:rsid w:val="008176A3"/>
    <w:rsid w:val="00817AF7"/>
    <w:rsid w:val="00820153"/>
    <w:rsid w:val="008201EB"/>
    <w:rsid w:val="008201EC"/>
    <w:rsid w:val="0082029E"/>
    <w:rsid w:val="008202D7"/>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0D"/>
    <w:rsid w:val="0082446E"/>
    <w:rsid w:val="00824794"/>
    <w:rsid w:val="008249AD"/>
    <w:rsid w:val="008249CD"/>
    <w:rsid w:val="00824BBC"/>
    <w:rsid w:val="00824F96"/>
    <w:rsid w:val="0082589E"/>
    <w:rsid w:val="00825F17"/>
    <w:rsid w:val="008264D6"/>
    <w:rsid w:val="00826684"/>
    <w:rsid w:val="008267C3"/>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87F"/>
    <w:rsid w:val="00832B43"/>
    <w:rsid w:val="00832D2D"/>
    <w:rsid w:val="008331F8"/>
    <w:rsid w:val="008336C0"/>
    <w:rsid w:val="00833EAA"/>
    <w:rsid w:val="00833F68"/>
    <w:rsid w:val="008347B9"/>
    <w:rsid w:val="008349A7"/>
    <w:rsid w:val="00834DB3"/>
    <w:rsid w:val="00834EF0"/>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6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C32"/>
    <w:rsid w:val="00846F03"/>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A6E"/>
    <w:rsid w:val="00856DF6"/>
    <w:rsid w:val="00856F39"/>
    <w:rsid w:val="00856F54"/>
    <w:rsid w:val="008572F1"/>
    <w:rsid w:val="00857508"/>
    <w:rsid w:val="00857585"/>
    <w:rsid w:val="008575A5"/>
    <w:rsid w:val="00857662"/>
    <w:rsid w:val="008606D6"/>
    <w:rsid w:val="0086074B"/>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A54"/>
    <w:rsid w:val="00863BE3"/>
    <w:rsid w:val="00863E7E"/>
    <w:rsid w:val="00863F48"/>
    <w:rsid w:val="0086481B"/>
    <w:rsid w:val="00864DFC"/>
    <w:rsid w:val="00864F0F"/>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67D49"/>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B45"/>
    <w:rsid w:val="00877C01"/>
    <w:rsid w:val="00880069"/>
    <w:rsid w:val="00880292"/>
    <w:rsid w:val="008803EB"/>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7DE"/>
    <w:rsid w:val="008C0D19"/>
    <w:rsid w:val="008C173C"/>
    <w:rsid w:val="008C1D1D"/>
    <w:rsid w:val="008C1F27"/>
    <w:rsid w:val="008C21A3"/>
    <w:rsid w:val="008C21D4"/>
    <w:rsid w:val="008C2402"/>
    <w:rsid w:val="008C2702"/>
    <w:rsid w:val="008C2794"/>
    <w:rsid w:val="008C27F4"/>
    <w:rsid w:val="008C2906"/>
    <w:rsid w:val="008C2A0C"/>
    <w:rsid w:val="008C30B0"/>
    <w:rsid w:val="008C310E"/>
    <w:rsid w:val="008C333F"/>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206B"/>
    <w:rsid w:val="008E220C"/>
    <w:rsid w:val="008E2358"/>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239A"/>
    <w:rsid w:val="008F2920"/>
    <w:rsid w:val="008F2BA8"/>
    <w:rsid w:val="008F2CDE"/>
    <w:rsid w:val="008F2F4F"/>
    <w:rsid w:val="008F30B6"/>
    <w:rsid w:val="008F30DB"/>
    <w:rsid w:val="008F3508"/>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AFA"/>
    <w:rsid w:val="00916DB8"/>
    <w:rsid w:val="00917063"/>
    <w:rsid w:val="009170BC"/>
    <w:rsid w:val="0091719D"/>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A9B"/>
    <w:rsid w:val="00926C59"/>
    <w:rsid w:val="00927042"/>
    <w:rsid w:val="00927306"/>
    <w:rsid w:val="0092751E"/>
    <w:rsid w:val="009275DB"/>
    <w:rsid w:val="009277B5"/>
    <w:rsid w:val="009306CC"/>
    <w:rsid w:val="009309DF"/>
    <w:rsid w:val="00930F87"/>
    <w:rsid w:val="00931222"/>
    <w:rsid w:val="0093125D"/>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C97"/>
    <w:rsid w:val="009373D8"/>
    <w:rsid w:val="0093771A"/>
    <w:rsid w:val="00937E00"/>
    <w:rsid w:val="00940622"/>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4225"/>
    <w:rsid w:val="00944453"/>
    <w:rsid w:val="0094460E"/>
    <w:rsid w:val="00944B7E"/>
    <w:rsid w:val="00944F22"/>
    <w:rsid w:val="00944FD4"/>
    <w:rsid w:val="00945242"/>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846"/>
    <w:rsid w:val="00952BC9"/>
    <w:rsid w:val="00952C48"/>
    <w:rsid w:val="00952DF3"/>
    <w:rsid w:val="00952E34"/>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84E"/>
    <w:rsid w:val="00964B9A"/>
    <w:rsid w:val="00965051"/>
    <w:rsid w:val="00965637"/>
    <w:rsid w:val="009657C6"/>
    <w:rsid w:val="00965E65"/>
    <w:rsid w:val="0096645F"/>
    <w:rsid w:val="00966763"/>
    <w:rsid w:val="009667F7"/>
    <w:rsid w:val="00966ACF"/>
    <w:rsid w:val="00966AEA"/>
    <w:rsid w:val="00967770"/>
    <w:rsid w:val="00967F27"/>
    <w:rsid w:val="009702E3"/>
    <w:rsid w:val="00970849"/>
    <w:rsid w:val="00970E6E"/>
    <w:rsid w:val="00970F57"/>
    <w:rsid w:val="00971DCB"/>
    <w:rsid w:val="00971E95"/>
    <w:rsid w:val="00971F23"/>
    <w:rsid w:val="00972112"/>
    <w:rsid w:val="009721BC"/>
    <w:rsid w:val="009722B5"/>
    <w:rsid w:val="00972593"/>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D93"/>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678"/>
    <w:rsid w:val="00991684"/>
    <w:rsid w:val="009918BB"/>
    <w:rsid w:val="00991927"/>
    <w:rsid w:val="009919C6"/>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9D6"/>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6C"/>
    <w:rsid w:val="009B4157"/>
    <w:rsid w:val="009B41F6"/>
    <w:rsid w:val="009B4381"/>
    <w:rsid w:val="009B4976"/>
    <w:rsid w:val="009B5235"/>
    <w:rsid w:val="009B53C4"/>
    <w:rsid w:val="009B55BB"/>
    <w:rsid w:val="009B6199"/>
    <w:rsid w:val="009B6339"/>
    <w:rsid w:val="009B66F7"/>
    <w:rsid w:val="009B69B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256"/>
    <w:rsid w:val="009C63D3"/>
    <w:rsid w:val="009C667F"/>
    <w:rsid w:val="009C6812"/>
    <w:rsid w:val="009C6889"/>
    <w:rsid w:val="009C7212"/>
    <w:rsid w:val="009C734A"/>
    <w:rsid w:val="009C7747"/>
    <w:rsid w:val="009D01D0"/>
    <w:rsid w:val="009D0580"/>
    <w:rsid w:val="009D066E"/>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325"/>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B25"/>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AA1"/>
    <w:rsid w:val="009E5E63"/>
    <w:rsid w:val="009E6249"/>
    <w:rsid w:val="009E642D"/>
    <w:rsid w:val="009E6511"/>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4069"/>
    <w:rsid w:val="00A04304"/>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D10"/>
    <w:rsid w:val="00A13E62"/>
    <w:rsid w:val="00A14302"/>
    <w:rsid w:val="00A14DDF"/>
    <w:rsid w:val="00A15111"/>
    <w:rsid w:val="00A15435"/>
    <w:rsid w:val="00A15D77"/>
    <w:rsid w:val="00A15E3B"/>
    <w:rsid w:val="00A15EC2"/>
    <w:rsid w:val="00A1601C"/>
    <w:rsid w:val="00A16138"/>
    <w:rsid w:val="00A16424"/>
    <w:rsid w:val="00A168D7"/>
    <w:rsid w:val="00A16AE6"/>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E"/>
    <w:rsid w:val="00A40F7D"/>
    <w:rsid w:val="00A40FB9"/>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81"/>
    <w:rsid w:val="00A6303D"/>
    <w:rsid w:val="00A636BB"/>
    <w:rsid w:val="00A63722"/>
    <w:rsid w:val="00A637CF"/>
    <w:rsid w:val="00A63A0C"/>
    <w:rsid w:val="00A63F10"/>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69"/>
    <w:rsid w:val="00A81EFA"/>
    <w:rsid w:val="00A821FD"/>
    <w:rsid w:val="00A8261D"/>
    <w:rsid w:val="00A82A22"/>
    <w:rsid w:val="00A82A36"/>
    <w:rsid w:val="00A834EF"/>
    <w:rsid w:val="00A83B82"/>
    <w:rsid w:val="00A83BFE"/>
    <w:rsid w:val="00A83DE4"/>
    <w:rsid w:val="00A843E5"/>
    <w:rsid w:val="00A846A1"/>
    <w:rsid w:val="00A84968"/>
    <w:rsid w:val="00A84BF3"/>
    <w:rsid w:val="00A8533E"/>
    <w:rsid w:val="00A8577A"/>
    <w:rsid w:val="00A85853"/>
    <w:rsid w:val="00A85C73"/>
    <w:rsid w:val="00A86122"/>
    <w:rsid w:val="00A862B2"/>
    <w:rsid w:val="00A86449"/>
    <w:rsid w:val="00A86711"/>
    <w:rsid w:val="00A868E8"/>
    <w:rsid w:val="00A869A3"/>
    <w:rsid w:val="00A86E37"/>
    <w:rsid w:val="00A87104"/>
    <w:rsid w:val="00A872FA"/>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8F4"/>
    <w:rsid w:val="00A95A73"/>
    <w:rsid w:val="00A961DC"/>
    <w:rsid w:val="00A96924"/>
    <w:rsid w:val="00A9696C"/>
    <w:rsid w:val="00A96AF5"/>
    <w:rsid w:val="00A96B91"/>
    <w:rsid w:val="00A972C3"/>
    <w:rsid w:val="00A972CB"/>
    <w:rsid w:val="00A97FE1"/>
    <w:rsid w:val="00AA021A"/>
    <w:rsid w:val="00AA0299"/>
    <w:rsid w:val="00AA0446"/>
    <w:rsid w:val="00AA04B5"/>
    <w:rsid w:val="00AA060F"/>
    <w:rsid w:val="00AA0BE7"/>
    <w:rsid w:val="00AA0FFF"/>
    <w:rsid w:val="00AA1A4D"/>
    <w:rsid w:val="00AA2887"/>
    <w:rsid w:val="00AA2B3F"/>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BAE"/>
    <w:rsid w:val="00AB5C69"/>
    <w:rsid w:val="00AB5D5B"/>
    <w:rsid w:val="00AB5DC3"/>
    <w:rsid w:val="00AB6A74"/>
    <w:rsid w:val="00AB6CD2"/>
    <w:rsid w:val="00AB7363"/>
    <w:rsid w:val="00AB7620"/>
    <w:rsid w:val="00AB78F9"/>
    <w:rsid w:val="00AB7DE3"/>
    <w:rsid w:val="00AC015A"/>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468"/>
    <w:rsid w:val="00AC26E4"/>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70F"/>
    <w:rsid w:val="00AD7C66"/>
    <w:rsid w:val="00AD7E61"/>
    <w:rsid w:val="00AE0067"/>
    <w:rsid w:val="00AE01E0"/>
    <w:rsid w:val="00AE04B3"/>
    <w:rsid w:val="00AE0504"/>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543"/>
    <w:rsid w:val="00AE5C36"/>
    <w:rsid w:val="00AE5E1E"/>
    <w:rsid w:val="00AE5F13"/>
    <w:rsid w:val="00AE641F"/>
    <w:rsid w:val="00AE6584"/>
    <w:rsid w:val="00AE669E"/>
    <w:rsid w:val="00AE6ADA"/>
    <w:rsid w:val="00AE6CE8"/>
    <w:rsid w:val="00AE735E"/>
    <w:rsid w:val="00AE768E"/>
    <w:rsid w:val="00AF06BA"/>
    <w:rsid w:val="00AF0776"/>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C5"/>
    <w:rsid w:val="00AF64C2"/>
    <w:rsid w:val="00AF6520"/>
    <w:rsid w:val="00AF6554"/>
    <w:rsid w:val="00AF66E6"/>
    <w:rsid w:val="00AF6842"/>
    <w:rsid w:val="00AF6AAC"/>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C8C"/>
    <w:rsid w:val="00B10E24"/>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949"/>
    <w:rsid w:val="00B30E91"/>
    <w:rsid w:val="00B311A2"/>
    <w:rsid w:val="00B312C6"/>
    <w:rsid w:val="00B313A0"/>
    <w:rsid w:val="00B316DF"/>
    <w:rsid w:val="00B322C1"/>
    <w:rsid w:val="00B32598"/>
    <w:rsid w:val="00B3264C"/>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65C"/>
    <w:rsid w:val="00B446C2"/>
    <w:rsid w:val="00B44D5D"/>
    <w:rsid w:val="00B4506D"/>
    <w:rsid w:val="00B45079"/>
    <w:rsid w:val="00B4591F"/>
    <w:rsid w:val="00B45BC3"/>
    <w:rsid w:val="00B45CAA"/>
    <w:rsid w:val="00B46295"/>
    <w:rsid w:val="00B4694A"/>
    <w:rsid w:val="00B46A0C"/>
    <w:rsid w:val="00B46B6C"/>
    <w:rsid w:val="00B47F72"/>
    <w:rsid w:val="00B504A2"/>
    <w:rsid w:val="00B504AA"/>
    <w:rsid w:val="00B50A5F"/>
    <w:rsid w:val="00B50CE5"/>
    <w:rsid w:val="00B50F20"/>
    <w:rsid w:val="00B51318"/>
    <w:rsid w:val="00B51965"/>
    <w:rsid w:val="00B5382F"/>
    <w:rsid w:val="00B5383F"/>
    <w:rsid w:val="00B53892"/>
    <w:rsid w:val="00B53A77"/>
    <w:rsid w:val="00B53BEB"/>
    <w:rsid w:val="00B540E6"/>
    <w:rsid w:val="00B548C8"/>
    <w:rsid w:val="00B54AA2"/>
    <w:rsid w:val="00B54D48"/>
    <w:rsid w:val="00B559D2"/>
    <w:rsid w:val="00B55A8E"/>
    <w:rsid w:val="00B5606A"/>
    <w:rsid w:val="00B56B6B"/>
    <w:rsid w:val="00B56D18"/>
    <w:rsid w:val="00B570AE"/>
    <w:rsid w:val="00B57277"/>
    <w:rsid w:val="00B57465"/>
    <w:rsid w:val="00B57484"/>
    <w:rsid w:val="00B57A0C"/>
    <w:rsid w:val="00B57C14"/>
    <w:rsid w:val="00B57D74"/>
    <w:rsid w:val="00B6048C"/>
    <w:rsid w:val="00B60956"/>
    <w:rsid w:val="00B60BEB"/>
    <w:rsid w:val="00B60F8B"/>
    <w:rsid w:val="00B60FA1"/>
    <w:rsid w:val="00B61193"/>
    <w:rsid w:val="00B612D0"/>
    <w:rsid w:val="00B61C65"/>
    <w:rsid w:val="00B62482"/>
    <w:rsid w:val="00B625CC"/>
    <w:rsid w:val="00B6277B"/>
    <w:rsid w:val="00B6329B"/>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F23"/>
    <w:rsid w:val="00B8221F"/>
    <w:rsid w:val="00B82266"/>
    <w:rsid w:val="00B82290"/>
    <w:rsid w:val="00B82465"/>
    <w:rsid w:val="00B824BE"/>
    <w:rsid w:val="00B8284A"/>
    <w:rsid w:val="00B829E1"/>
    <w:rsid w:val="00B836F9"/>
    <w:rsid w:val="00B837D2"/>
    <w:rsid w:val="00B838F9"/>
    <w:rsid w:val="00B8404A"/>
    <w:rsid w:val="00B8493E"/>
    <w:rsid w:val="00B8502F"/>
    <w:rsid w:val="00B8505E"/>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E2"/>
    <w:rsid w:val="00B907AF"/>
    <w:rsid w:val="00B90C7B"/>
    <w:rsid w:val="00B90F3D"/>
    <w:rsid w:val="00B9102E"/>
    <w:rsid w:val="00B91051"/>
    <w:rsid w:val="00B91094"/>
    <w:rsid w:val="00B914B1"/>
    <w:rsid w:val="00B9153D"/>
    <w:rsid w:val="00B915C5"/>
    <w:rsid w:val="00B9186E"/>
    <w:rsid w:val="00B92655"/>
    <w:rsid w:val="00B9274B"/>
    <w:rsid w:val="00B92779"/>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29CF"/>
    <w:rsid w:val="00BA33E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F8F"/>
    <w:rsid w:val="00BB14C1"/>
    <w:rsid w:val="00BB15E5"/>
    <w:rsid w:val="00BB1946"/>
    <w:rsid w:val="00BB1ED8"/>
    <w:rsid w:val="00BB217E"/>
    <w:rsid w:val="00BB22D5"/>
    <w:rsid w:val="00BB32E6"/>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D28"/>
    <w:rsid w:val="00BB7D7C"/>
    <w:rsid w:val="00BC019A"/>
    <w:rsid w:val="00BC0280"/>
    <w:rsid w:val="00BC071A"/>
    <w:rsid w:val="00BC085A"/>
    <w:rsid w:val="00BC0DB2"/>
    <w:rsid w:val="00BC0FB0"/>
    <w:rsid w:val="00BC1160"/>
    <w:rsid w:val="00BC1235"/>
    <w:rsid w:val="00BC181B"/>
    <w:rsid w:val="00BC18F8"/>
    <w:rsid w:val="00BC196E"/>
    <w:rsid w:val="00BC2488"/>
    <w:rsid w:val="00BC2730"/>
    <w:rsid w:val="00BC2909"/>
    <w:rsid w:val="00BC296A"/>
    <w:rsid w:val="00BC2DE2"/>
    <w:rsid w:val="00BC2E2C"/>
    <w:rsid w:val="00BC2EA4"/>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7D7"/>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56BC"/>
    <w:rsid w:val="00BF577E"/>
    <w:rsid w:val="00BF59ED"/>
    <w:rsid w:val="00BF5B01"/>
    <w:rsid w:val="00BF5B59"/>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19D"/>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5D2C"/>
    <w:rsid w:val="00C1659E"/>
    <w:rsid w:val="00C165F4"/>
    <w:rsid w:val="00C16647"/>
    <w:rsid w:val="00C16D3B"/>
    <w:rsid w:val="00C16F00"/>
    <w:rsid w:val="00C170CC"/>
    <w:rsid w:val="00C171C9"/>
    <w:rsid w:val="00C175AA"/>
    <w:rsid w:val="00C17C92"/>
    <w:rsid w:val="00C2020C"/>
    <w:rsid w:val="00C20C23"/>
    <w:rsid w:val="00C20E65"/>
    <w:rsid w:val="00C21932"/>
    <w:rsid w:val="00C21D6B"/>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11F"/>
    <w:rsid w:val="00C25513"/>
    <w:rsid w:val="00C2588B"/>
    <w:rsid w:val="00C25903"/>
    <w:rsid w:val="00C25B69"/>
    <w:rsid w:val="00C262BE"/>
    <w:rsid w:val="00C263B0"/>
    <w:rsid w:val="00C26BA7"/>
    <w:rsid w:val="00C26C86"/>
    <w:rsid w:val="00C26F0E"/>
    <w:rsid w:val="00C27080"/>
    <w:rsid w:val="00C278CA"/>
    <w:rsid w:val="00C300A1"/>
    <w:rsid w:val="00C305AF"/>
    <w:rsid w:val="00C30C17"/>
    <w:rsid w:val="00C30D10"/>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61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05"/>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A46"/>
    <w:rsid w:val="00C645A6"/>
    <w:rsid w:val="00C6487D"/>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27D"/>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EFA"/>
    <w:rsid w:val="00C76F77"/>
    <w:rsid w:val="00C77180"/>
    <w:rsid w:val="00C77ADD"/>
    <w:rsid w:val="00C77BB4"/>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7E1"/>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2099"/>
    <w:rsid w:val="00CD24E8"/>
    <w:rsid w:val="00CD25E8"/>
    <w:rsid w:val="00CD2AE8"/>
    <w:rsid w:val="00CD2C57"/>
    <w:rsid w:val="00CD2E87"/>
    <w:rsid w:val="00CD2E9B"/>
    <w:rsid w:val="00CD2F22"/>
    <w:rsid w:val="00CD31B0"/>
    <w:rsid w:val="00CD36AC"/>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1443"/>
    <w:rsid w:val="00CE18CC"/>
    <w:rsid w:val="00CE195F"/>
    <w:rsid w:val="00CE1AE0"/>
    <w:rsid w:val="00CE1F40"/>
    <w:rsid w:val="00CE21F6"/>
    <w:rsid w:val="00CE2787"/>
    <w:rsid w:val="00CE2B21"/>
    <w:rsid w:val="00CE2C52"/>
    <w:rsid w:val="00CE357D"/>
    <w:rsid w:val="00CE368C"/>
    <w:rsid w:val="00CE3C31"/>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0E98"/>
    <w:rsid w:val="00D01504"/>
    <w:rsid w:val="00D0173A"/>
    <w:rsid w:val="00D018C4"/>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AE"/>
    <w:rsid w:val="00D06B2C"/>
    <w:rsid w:val="00D06E33"/>
    <w:rsid w:val="00D07A00"/>
    <w:rsid w:val="00D07CF6"/>
    <w:rsid w:val="00D07FCA"/>
    <w:rsid w:val="00D1042F"/>
    <w:rsid w:val="00D10907"/>
    <w:rsid w:val="00D1113E"/>
    <w:rsid w:val="00D11581"/>
    <w:rsid w:val="00D11589"/>
    <w:rsid w:val="00D11890"/>
    <w:rsid w:val="00D1192E"/>
    <w:rsid w:val="00D11CE1"/>
    <w:rsid w:val="00D12120"/>
    <w:rsid w:val="00D12652"/>
    <w:rsid w:val="00D12729"/>
    <w:rsid w:val="00D13002"/>
    <w:rsid w:val="00D14155"/>
    <w:rsid w:val="00D142E7"/>
    <w:rsid w:val="00D14C3C"/>
    <w:rsid w:val="00D14F71"/>
    <w:rsid w:val="00D14F98"/>
    <w:rsid w:val="00D15681"/>
    <w:rsid w:val="00D157F6"/>
    <w:rsid w:val="00D15809"/>
    <w:rsid w:val="00D1589B"/>
    <w:rsid w:val="00D158A3"/>
    <w:rsid w:val="00D15BFA"/>
    <w:rsid w:val="00D15C47"/>
    <w:rsid w:val="00D15DCF"/>
    <w:rsid w:val="00D15FA5"/>
    <w:rsid w:val="00D161FF"/>
    <w:rsid w:val="00D16441"/>
    <w:rsid w:val="00D16767"/>
    <w:rsid w:val="00D167C9"/>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418"/>
    <w:rsid w:val="00D21619"/>
    <w:rsid w:val="00D217E7"/>
    <w:rsid w:val="00D21932"/>
    <w:rsid w:val="00D21BA8"/>
    <w:rsid w:val="00D21E93"/>
    <w:rsid w:val="00D21F3C"/>
    <w:rsid w:val="00D21FBD"/>
    <w:rsid w:val="00D22AA8"/>
    <w:rsid w:val="00D22B10"/>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5FBB"/>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D6A"/>
    <w:rsid w:val="00D43102"/>
    <w:rsid w:val="00D432F8"/>
    <w:rsid w:val="00D4343A"/>
    <w:rsid w:val="00D43950"/>
    <w:rsid w:val="00D43CCC"/>
    <w:rsid w:val="00D444AF"/>
    <w:rsid w:val="00D44BF5"/>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70B"/>
    <w:rsid w:val="00D47806"/>
    <w:rsid w:val="00D478E9"/>
    <w:rsid w:val="00D50794"/>
    <w:rsid w:val="00D50850"/>
    <w:rsid w:val="00D50CFD"/>
    <w:rsid w:val="00D51316"/>
    <w:rsid w:val="00D513CA"/>
    <w:rsid w:val="00D51750"/>
    <w:rsid w:val="00D51B87"/>
    <w:rsid w:val="00D51CBD"/>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C5"/>
    <w:rsid w:val="00D640DC"/>
    <w:rsid w:val="00D64226"/>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886"/>
    <w:rsid w:val="00D70995"/>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84"/>
    <w:rsid w:val="00D742F0"/>
    <w:rsid w:val="00D74334"/>
    <w:rsid w:val="00D7555B"/>
    <w:rsid w:val="00D755A7"/>
    <w:rsid w:val="00D75AE0"/>
    <w:rsid w:val="00D75AFA"/>
    <w:rsid w:val="00D75C34"/>
    <w:rsid w:val="00D75C79"/>
    <w:rsid w:val="00D75E2A"/>
    <w:rsid w:val="00D7662B"/>
    <w:rsid w:val="00D767F0"/>
    <w:rsid w:val="00D7693C"/>
    <w:rsid w:val="00D76B5C"/>
    <w:rsid w:val="00D76D04"/>
    <w:rsid w:val="00D76D48"/>
    <w:rsid w:val="00D77054"/>
    <w:rsid w:val="00D77327"/>
    <w:rsid w:val="00D77845"/>
    <w:rsid w:val="00D77C54"/>
    <w:rsid w:val="00D77F05"/>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343"/>
    <w:rsid w:val="00D90732"/>
    <w:rsid w:val="00D90E28"/>
    <w:rsid w:val="00D90E9B"/>
    <w:rsid w:val="00D91016"/>
    <w:rsid w:val="00D910E3"/>
    <w:rsid w:val="00D918D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616"/>
    <w:rsid w:val="00DA66A5"/>
    <w:rsid w:val="00DA6954"/>
    <w:rsid w:val="00DA6A81"/>
    <w:rsid w:val="00DA6C10"/>
    <w:rsid w:val="00DA723A"/>
    <w:rsid w:val="00DA726C"/>
    <w:rsid w:val="00DA73A4"/>
    <w:rsid w:val="00DA75BB"/>
    <w:rsid w:val="00DA75CA"/>
    <w:rsid w:val="00DA7DE2"/>
    <w:rsid w:val="00DA7EFA"/>
    <w:rsid w:val="00DB0375"/>
    <w:rsid w:val="00DB0BCF"/>
    <w:rsid w:val="00DB0E3F"/>
    <w:rsid w:val="00DB15ED"/>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33F"/>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514"/>
    <w:rsid w:val="00DD1808"/>
    <w:rsid w:val="00DD1A10"/>
    <w:rsid w:val="00DD1DB9"/>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406"/>
    <w:rsid w:val="00DD6BB9"/>
    <w:rsid w:val="00DD73A4"/>
    <w:rsid w:val="00DD7AB6"/>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78A"/>
    <w:rsid w:val="00E278A1"/>
    <w:rsid w:val="00E27D21"/>
    <w:rsid w:val="00E27F7E"/>
    <w:rsid w:val="00E30096"/>
    <w:rsid w:val="00E30322"/>
    <w:rsid w:val="00E30489"/>
    <w:rsid w:val="00E30CB2"/>
    <w:rsid w:val="00E30DCA"/>
    <w:rsid w:val="00E30E1A"/>
    <w:rsid w:val="00E30FD5"/>
    <w:rsid w:val="00E3108D"/>
    <w:rsid w:val="00E31241"/>
    <w:rsid w:val="00E31391"/>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70F1"/>
    <w:rsid w:val="00E37122"/>
    <w:rsid w:val="00E372C9"/>
    <w:rsid w:val="00E37688"/>
    <w:rsid w:val="00E376D2"/>
    <w:rsid w:val="00E3796C"/>
    <w:rsid w:val="00E37D89"/>
    <w:rsid w:val="00E4042F"/>
    <w:rsid w:val="00E404B8"/>
    <w:rsid w:val="00E41496"/>
    <w:rsid w:val="00E416FF"/>
    <w:rsid w:val="00E41899"/>
    <w:rsid w:val="00E41BFC"/>
    <w:rsid w:val="00E41EE1"/>
    <w:rsid w:val="00E42348"/>
    <w:rsid w:val="00E426AE"/>
    <w:rsid w:val="00E427A9"/>
    <w:rsid w:val="00E42D16"/>
    <w:rsid w:val="00E42D2E"/>
    <w:rsid w:val="00E42EEC"/>
    <w:rsid w:val="00E432E7"/>
    <w:rsid w:val="00E43B37"/>
    <w:rsid w:val="00E43B66"/>
    <w:rsid w:val="00E43DD7"/>
    <w:rsid w:val="00E43E3D"/>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4E5"/>
    <w:rsid w:val="00E50A23"/>
    <w:rsid w:val="00E51CDB"/>
    <w:rsid w:val="00E524DA"/>
    <w:rsid w:val="00E52513"/>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0DDC"/>
    <w:rsid w:val="00E711F5"/>
    <w:rsid w:val="00E716CF"/>
    <w:rsid w:val="00E71810"/>
    <w:rsid w:val="00E719A2"/>
    <w:rsid w:val="00E719CB"/>
    <w:rsid w:val="00E71EFA"/>
    <w:rsid w:val="00E7231F"/>
    <w:rsid w:val="00E72400"/>
    <w:rsid w:val="00E72786"/>
    <w:rsid w:val="00E72A56"/>
    <w:rsid w:val="00E72FBE"/>
    <w:rsid w:val="00E7325F"/>
    <w:rsid w:val="00E733BA"/>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9F"/>
    <w:rsid w:val="00E81ACC"/>
    <w:rsid w:val="00E81C23"/>
    <w:rsid w:val="00E81DA1"/>
    <w:rsid w:val="00E821FE"/>
    <w:rsid w:val="00E8242B"/>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EFC"/>
    <w:rsid w:val="00E871F4"/>
    <w:rsid w:val="00E8787F"/>
    <w:rsid w:val="00E879CD"/>
    <w:rsid w:val="00E900D2"/>
    <w:rsid w:val="00E906F8"/>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C6C"/>
    <w:rsid w:val="00E93DBB"/>
    <w:rsid w:val="00E94142"/>
    <w:rsid w:val="00E941C8"/>
    <w:rsid w:val="00E94AE2"/>
    <w:rsid w:val="00E950AF"/>
    <w:rsid w:val="00E9579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4F3"/>
    <w:rsid w:val="00EB16F3"/>
    <w:rsid w:val="00EB18D1"/>
    <w:rsid w:val="00EB1ACF"/>
    <w:rsid w:val="00EB1CB8"/>
    <w:rsid w:val="00EB1CD3"/>
    <w:rsid w:val="00EB210D"/>
    <w:rsid w:val="00EB2830"/>
    <w:rsid w:val="00EB2AE3"/>
    <w:rsid w:val="00EB2B0D"/>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022"/>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8E"/>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6053"/>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7C"/>
    <w:rsid w:val="00F45EEA"/>
    <w:rsid w:val="00F462ED"/>
    <w:rsid w:val="00F4671C"/>
    <w:rsid w:val="00F46E19"/>
    <w:rsid w:val="00F471DA"/>
    <w:rsid w:val="00F472EA"/>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5E8"/>
    <w:rsid w:val="00F5472F"/>
    <w:rsid w:val="00F54989"/>
    <w:rsid w:val="00F55223"/>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13"/>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B64"/>
    <w:rsid w:val="00F66163"/>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98A"/>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74C"/>
    <w:rsid w:val="00F81C7B"/>
    <w:rsid w:val="00F82059"/>
    <w:rsid w:val="00F82497"/>
    <w:rsid w:val="00F82645"/>
    <w:rsid w:val="00F8279A"/>
    <w:rsid w:val="00F8298E"/>
    <w:rsid w:val="00F82C42"/>
    <w:rsid w:val="00F82E87"/>
    <w:rsid w:val="00F830BF"/>
    <w:rsid w:val="00F83352"/>
    <w:rsid w:val="00F833AE"/>
    <w:rsid w:val="00F83964"/>
    <w:rsid w:val="00F83EB6"/>
    <w:rsid w:val="00F84292"/>
    <w:rsid w:val="00F843ED"/>
    <w:rsid w:val="00F84568"/>
    <w:rsid w:val="00F84809"/>
    <w:rsid w:val="00F8485D"/>
    <w:rsid w:val="00F84898"/>
    <w:rsid w:val="00F84BF5"/>
    <w:rsid w:val="00F8538B"/>
    <w:rsid w:val="00F855FE"/>
    <w:rsid w:val="00F85773"/>
    <w:rsid w:val="00F85796"/>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8DE"/>
    <w:rsid w:val="00F93C69"/>
    <w:rsid w:val="00F93CDB"/>
    <w:rsid w:val="00F944AF"/>
    <w:rsid w:val="00F944D8"/>
    <w:rsid w:val="00F94EEB"/>
    <w:rsid w:val="00F95A2D"/>
    <w:rsid w:val="00F95A63"/>
    <w:rsid w:val="00F95AD1"/>
    <w:rsid w:val="00F95DD4"/>
    <w:rsid w:val="00F95F47"/>
    <w:rsid w:val="00F95F82"/>
    <w:rsid w:val="00F96409"/>
    <w:rsid w:val="00F964F5"/>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4753"/>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6A6"/>
    <w:rsid w:val="00FB78EB"/>
    <w:rsid w:val="00FB7B5F"/>
    <w:rsid w:val="00FC0113"/>
    <w:rsid w:val="00FC01CD"/>
    <w:rsid w:val="00FC0246"/>
    <w:rsid w:val="00FC0595"/>
    <w:rsid w:val="00FC062D"/>
    <w:rsid w:val="00FC092B"/>
    <w:rsid w:val="00FC156E"/>
    <w:rsid w:val="00FC1809"/>
    <w:rsid w:val="00FC18C5"/>
    <w:rsid w:val="00FC1D8C"/>
    <w:rsid w:val="00FC2097"/>
    <w:rsid w:val="00FC2132"/>
    <w:rsid w:val="00FC227F"/>
    <w:rsid w:val="00FC22AE"/>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BE8"/>
    <w:rsid w:val="00FD3C2E"/>
    <w:rsid w:val="00FD40CD"/>
    <w:rsid w:val="00FD40FE"/>
    <w:rsid w:val="00FD46B8"/>
    <w:rsid w:val="00FD47E4"/>
    <w:rsid w:val="00FD4B72"/>
    <w:rsid w:val="00FD4BE0"/>
    <w:rsid w:val="00FD50DE"/>
    <w:rsid w:val="00FD5228"/>
    <w:rsid w:val="00FD57A1"/>
    <w:rsid w:val="00FD5970"/>
    <w:rsid w:val="00FD5B40"/>
    <w:rsid w:val="00FD5BB6"/>
    <w:rsid w:val="00FD5E08"/>
    <w:rsid w:val="00FD679F"/>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E7E17"/>
    <w:rsid w:val="00FF025E"/>
    <w:rsid w:val="00FF04E3"/>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8CA"/>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2087C"/>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E69"/>
    <w:pPr>
      <w:jc w:val="both"/>
    </w:pPr>
    <w:rPr>
      <w:sz w:val="24"/>
      <w:lang w:eastAsia="en-US"/>
    </w:rPr>
  </w:style>
  <w:style w:type="paragraph" w:styleId="Heading1">
    <w:name w:val="heading 1"/>
    <w:basedOn w:val="Normal"/>
    <w:next w:val="Normal"/>
    <w:link w:val="Heading1Char"/>
    <w:qFormat/>
    <w:rsid w:val="000B5EC2"/>
    <w:pPr>
      <w:keepNext/>
      <w:outlineLvl w:val="0"/>
    </w:pPr>
    <w:rPr>
      <w:rFonts w:ascii="Letterica" w:hAnsi="Letterica"/>
      <w:lang w:val="en-US"/>
    </w:rPr>
  </w:style>
  <w:style w:type="paragraph" w:styleId="Heading2">
    <w:name w:val="heading 2"/>
    <w:basedOn w:val="Normal"/>
    <w:next w:val="Normal"/>
    <w:link w:val="Heading2Char"/>
    <w:qFormat/>
    <w:rsid w:val="00D211A3"/>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qFormat/>
    <w:rsid w:val="00557CF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EC2"/>
    <w:pPr>
      <w:tabs>
        <w:tab w:val="center" w:pos="4153"/>
        <w:tab w:val="right" w:pos="8306"/>
      </w:tabs>
    </w:pPr>
    <w:rPr>
      <w:lang w:val="x-none"/>
    </w:rPr>
  </w:style>
  <w:style w:type="character" w:styleId="PageNumber">
    <w:name w:val="page number"/>
    <w:basedOn w:val="DefaultParagraphFont"/>
    <w:rsid w:val="000B5EC2"/>
  </w:style>
  <w:style w:type="paragraph" w:styleId="BodyText">
    <w:name w:val="Body Text"/>
    <w:basedOn w:val="Normal"/>
    <w:link w:val="BodyTextChar"/>
    <w:rsid w:val="000B5EC2"/>
    <w:rPr>
      <w:bCs/>
      <w:color w:val="FF0000"/>
      <w:lang w:val="x-none"/>
    </w:rPr>
  </w:style>
  <w:style w:type="paragraph" w:styleId="BodyText2">
    <w:name w:val="Body Text 2"/>
    <w:basedOn w:val="Normal"/>
    <w:link w:val="BodyText2Char"/>
    <w:rsid w:val="000B5EC2"/>
    <w:pPr>
      <w:spacing w:after="120" w:line="480" w:lineRule="auto"/>
    </w:pPr>
    <w:rPr>
      <w:lang w:val="x-none"/>
    </w:rPr>
  </w:style>
  <w:style w:type="paragraph" w:styleId="BalloonText">
    <w:name w:val="Balloon Text"/>
    <w:basedOn w:val="Normal"/>
    <w:link w:val="BalloonTextChar"/>
    <w:uiPriority w:val="99"/>
    <w:semiHidden/>
    <w:rsid w:val="00D63890"/>
    <w:rPr>
      <w:rFonts w:ascii="Tahoma" w:hAnsi="Tahoma"/>
      <w:sz w:val="16"/>
      <w:szCs w:val="16"/>
      <w:lang w:val="x-none"/>
    </w:rPr>
  </w:style>
  <w:style w:type="character" w:customStyle="1" w:styleId="BodyTextChar">
    <w:name w:val="Body Text Char"/>
    <w:link w:val="BodyText"/>
    <w:rsid w:val="00DD4FE2"/>
    <w:rPr>
      <w:bCs/>
      <w:color w:val="FF0000"/>
      <w:sz w:val="24"/>
      <w:lang w:eastAsia="en-US"/>
    </w:rPr>
  </w:style>
  <w:style w:type="paragraph" w:customStyle="1" w:styleId="ColorfulList-Accent11">
    <w:name w:val="Colorful List - Accent 11"/>
    <w:aliases w:val="2,Satura rādītājs,Strip"/>
    <w:basedOn w:val="Normal"/>
    <w:link w:val="ColorfulList-Accent1Char"/>
    <w:uiPriority w:val="34"/>
    <w:qFormat/>
    <w:rsid w:val="000E6CC1"/>
    <w:pPr>
      <w:ind w:left="720"/>
    </w:pPr>
  </w:style>
  <w:style w:type="character" w:styleId="Hyperlink">
    <w:name w:val="Hyperlink"/>
    <w:uiPriority w:val="99"/>
    <w:rsid w:val="005C7572"/>
    <w:rPr>
      <w:color w:val="0000FF"/>
      <w:u w:val="single"/>
    </w:rPr>
  </w:style>
  <w:style w:type="character" w:styleId="Emphasi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CommentReference">
    <w:name w:val="annotation reference"/>
    <w:semiHidden/>
    <w:rsid w:val="00047F9D"/>
    <w:rPr>
      <w:sz w:val="16"/>
      <w:szCs w:val="16"/>
    </w:rPr>
  </w:style>
  <w:style w:type="paragraph" w:styleId="CommentText">
    <w:name w:val="annotation text"/>
    <w:basedOn w:val="Normal"/>
    <w:link w:val="CommentTextChar"/>
    <w:uiPriority w:val="99"/>
    <w:semiHidden/>
    <w:rsid w:val="00047F9D"/>
    <w:rPr>
      <w:sz w:val="20"/>
      <w:lang w:val="x-none"/>
    </w:rPr>
  </w:style>
  <w:style w:type="paragraph" w:styleId="CommentSubject">
    <w:name w:val="annotation subject"/>
    <w:basedOn w:val="CommentText"/>
    <w:next w:val="CommentText"/>
    <w:link w:val="CommentSubjectChar"/>
    <w:semiHidden/>
    <w:rsid w:val="00047F9D"/>
    <w:rPr>
      <w:b/>
      <w:bCs/>
    </w:rPr>
  </w:style>
  <w:style w:type="character" w:styleId="Strong">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DefaultParagraphFont"/>
    <w:rsid w:val="0031082A"/>
  </w:style>
  <w:style w:type="character" w:customStyle="1" w:styleId="Heading2Char">
    <w:name w:val="Heading 2 Char"/>
    <w:link w:val="Heading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CommentTextChar">
    <w:name w:val="Comment Text Char"/>
    <w:link w:val="CommentText"/>
    <w:uiPriority w:val="99"/>
    <w:semiHidden/>
    <w:rsid w:val="009006DB"/>
    <w:rPr>
      <w:lang w:eastAsia="en-US"/>
    </w:rPr>
  </w:style>
  <w:style w:type="paragraph" w:customStyle="1" w:styleId="tv2131">
    <w:name w:val="tv2131"/>
    <w:basedOn w:val="Normal"/>
    <w:rsid w:val="006B428C"/>
    <w:pPr>
      <w:spacing w:line="360" w:lineRule="auto"/>
      <w:ind w:firstLine="215"/>
    </w:pPr>
    <w:rPr>
      <w:color w:val="414142"/>
      <w:sz w:val="14"/>
      <w:szCs w:val="14"/>
      <w:lang w:eastAsia="lv-LV"/>
    </w:rPr>
  </w:style>
  <w:style w:type="paragraph" w:styleId="BodyTextIndent2">
    <w:name w:val="Body Text Indent 2"/>
    <w:basedOn w:val="Normal"/>
    <w:link w:val="BodyTextIndent2Char"/>
    <w:rsid w:val="00182803"/>
    <w:pPr>
      <w:spacing w:after="120" w:line="480" w:lineRule="auto"/>
      <w:ind w:left="283"/>
    </w:pPr>
    <w:rPr>
      <w:lang w:val="x-none"/>
    </w:rPr>
  </w:style>
  <w:style w:type="character" w:customStyle="1" w:styleId="BodyTextIndent2Char">
    <w:name w:val="Body Text Indent 2 Char"/>
    <w:link w:val="BodyTextIndent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NormalWeb">
    <w:name w:val="Normal (Web)"/>
    <w:basedOn w:val="Normal"/>
    <w:uiPriority w:val="99"/>
    <w:unhideWhenUsed/>
    <w:rsid w:val="009F141A"/>
    <w:pPr>
      <w:spacing w:before="100" w:beforeAutospacing="1" w:after="100" w:afterAutospacing="1"/>
    </w:pPr>
    <w:rPr>
      <w:szCs w:val="24"/>
      <w:lang w:eastAsia="lv-LV"/>
    </w:rPr>
  </w:style>
  <w:style w:type="character" w:customStyle="1" w:styleId="Heading1Char">
    <w:name w:val="Heading 1 Char"/>
    <w:link w:val="Heading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FootnoteText">
    <w:name w:val="footnote text"/>
    <w:basedOn w:val="Normal"/>
    <w:link w:val="FootnoteTextChar"/>
    <w:rsid w:val="001E2E72"/>
    <w:rPr>
      <w:sz w:val="20"/>
      <w:lang w:val="x-none"/>
    </w:rPr>
  </w:style>
  <w:style w:type="character" w:customStyle="1" w:styleId="FootnoteTextChar">
    <w:name w:val="Footnote Text Char"/>
    <w:link w:val="FootnoteText"/>
    <w:rsid w:val="001E2E72"/>
    <w:rPr>
      <w:lang w:eastAsia="en-US"/>
    </w:rPr>
  </w:style>
  <w:style w:type="character" w:styleId="FootnoteReference">
    <w:name w:val="footnote reference"/>
    <w:rsid w:val="001E2E72"/>
    <w:rPr>
      <w:vertAlign w:val="superscript"/>
    </w:rPr>
  </w:style>
  <w:style w:type="character" w:customStyle="1" w:styleId="apple-converted-space">
    <w:name w:val="apple-converted-space"/>
    <w:basedOn w:val="DefaultParagraphFont"/>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FooterChar">
    <w:name w:val="Footer Char"/>
    <w:link w:val="Footer"/>
    <w:uiPriority w:val="99"/>
    <w:rsid w:val="00AD305D"/>
    <w:rPr>
      <w:sz w:val="24"/>
      <w:lang w:eastAsia="en-US"/>
    </w:rPr>
  </w:style>
  <w:style w:type="character" w:customStyle="1" w:styleId="BodyText2Char">
    <w:name w:val="Body Text 2 Char"/>
    <w:link w:val="BodyText2"/>
    <w:uiPriority w:val="99"/>
    <w:rsid w:val="00AD305D"/>
    <w:rPr>
      <w:sz w:val="24"/>
      <w:lang w:eastAsia="en-US"/>
    </w:rPr>
  </w:style>
  <w:style w:type="character" w:customStyle="1" w:styleId="BalloonTextChar">
    <w:name w:val="Balloon Text Char"/>
    <w:link w:val="BalloonText"/>
    <w:uiPriority w:val="99"/>
    <w:semiHidden/>
    <w:rsid w:val="00AD305D"/>
    <w:rPr>
      <w:rFonts w:ascii="Tahoma" w:hAnsi="Tahoma" w:cs="Tahoma"/>
      <w:sz w:val="16"/>
      <w:szCs w:val="16"/>
      <w:lang w:eastAsia="en-US"/>
    </w:rPr>
  </w:style>
  <w:style w:type="character" w:customStyle="1" w:styleId="CommentSubjectChar">
    <w:name w:val="Comment Subject Char"/>
    <w:link w:val="CommentSubject"/>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Normal"/>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Normal"/>
    <w:rsid w:val="005F2BF7"/>
    <w:pPr>
      <w:spacing w:before="100" w:beforeAutospacing="1" w:after="100" w:afterAutospacing="1"/>
    </w:pPr>
    <w:rPr>
      <w:rFonts w:ascii="Arial Unicode MS" w:eastAsia="Arial Unicode MS" w:hAnsi="Arial Unicode MS" w:cs="Arial Unicode MS"/>
      <w:szCs w:val="24"/>
      <w:lang w:val="en-GB"/>
    </w:rPr>
  </w:style>
  <w:style w:type="paragraph" w:styleId="Header">
    <w:name w:val="header"/>
    <w:basedOn w:val="Normal"/>
    <w:link w:val="HeaderChar"/>
    <w:rsid w:val="00DF451F"/>
    <w:pPr>
      <w:tabs>
        <w:tab w:val="center" w:pos="4153"/>
        <w:tab w:val="right" w:pos="8306"/>
      </w:tabs>
    </w:pPr>
    <w:rPr>
      <w:lang w:val="x-none"/>
    </w:rPr>
  </w:style>
  <w:style w:type="character" w:customStyle="1" w:styleId="HeaderChar">
    <w:name w:val="Header Char"/>
    <w:link w:val="Header"/>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FollowedHyperlink">
    <w:name w:val="FollowedHyperlink"/>
    <w:uiPriority w:val="99"/>
    <w:rsid w:val="00D56D98"/>
    <w:rPr>
      <w:color w:val="800080"/>
      <w:u w:val="single"/>
    </w:rPr>
  </w:style>
  <w:style w:type="paragraph" w:customStyle="1" w:styleId="Style6">
    <w:name w:val="Style6"/>
    <w:basedOn w:val="Normal"/>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Normal"/>
    <w:qFormat/>
    <w:rsid w:val="004B1497"/>
    <w:pPr>
      <w:spacing w:after="120" w:line="300" w:lineRule="atLeast"/>
      <w:ind w:left="720"/>
      <w:contextualSpacing/>
    </w:pPr>
    <w:rPr>
      <w:rFonts w:ascii="Calibri" w:hAnsi="Calibri"/>
      <w:sz w:val="22"/>
      <w:szCs w:val="22"/>
    </w:rPr>
  </w:style>
  <w:style w:type="character" w:customStyle="1" w:styleId="st1">
    <w:name w:val="st1"/>
    <w:basedOn w:val="DefaultParagraphFont"/>
    <w:rsid w:val="007C59D7"/>
  </w:style>
  <w:style w:type="paragraph" w:customStyle="1" w:styleId="Sarakstarindkopa1">
    <w:name w:val="Saraksta rindkopa1"/>
    <w:basedOn w:val="Normal"/>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Heading4Char">
    <w:name w:val="Heading 4 Char"/>
    <w:link w:val="Heading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Normal"/>
    <w:next w:val="BodyText"/>
    <w:rsid w:val="0073094A"/>
    <w:rPr>
      <w:rFonts w:ascii="Arial" w:hAnsi="Arial"/>
      <w:sz w:val="20"/>
    </w:rPr>
  </w:style>
  <w:style w:type="paragraph" w:customStyle="1" w:styleId="tv2132">
    <w:name w:val="tv2132"/>
    <w:basedOn w:val="Normal"/>
    <w:rsid w:val="00E74E5E"/>
    <w:pPr>
      <w:spacing w:line="360" w:lineRule="auto"/>
      <w:ind w:firstLine="300"/>
      <w:jc w:val="left"/>
    </w:pPr>
    <w:rPr>
      <w:color w:val="414142"/>
      <w:sz w:val="20"/>
      <w:lang w:eastAsia="lv-LV"/>
    </w:rPr>
  </w:style>
  <w:style w:type="paragraph" w:styleId="ListParagraph">
    <w:name w:val="List Paragraph"/>
    <w:basedOn w:val="Normal"/>
    <w:link w:val="ListParagraphChar"/>
    <w:uiPriority w:val="34"/>
    <w:qFormat/>
    <w:rsid w:val="000B2531"/>
    <w:pPr>
      <w:ind w:left="720"/>
      <w:contextualSpacing/>
      <w:jc w:val="left"/>
    </w:pPr>
    <w:rPr>
      <w:rFonts w:eastAsia="Calibri"/>
      <w:szCs w:val="22"/>
    </w:rPr>
  </w:style>
  <w:style w:type="character" w:customStyle="1" w:styleId="ListParagraphChar">
    <w:name w:val="List Paragraph Char"/>
    <w:link w:val="ListParagraph"/>
    <w:uiPriority w:val="34"/>
    <w:locked/>
    <w:rsid w:val="00BC3933"/>
    <w:rPr>
      <w:rFonts w:eastAsia="Calibri"/>
      <w:sz w:val="24"/>
      <w:szCs w:val="22"/>
      <w:lang w:eastAsia="en-US"/>
    </w:rPr>
  </w:style>
  <w:style w:type="paragraph" w:styleId="NoSpacing">
    <w:name w:val="No Spacing"/>
    <w:link w:val="NoSpacingChar"/>
    <w:uiPriority w:val="1"/>
    <w:qFormat/>
    <w:rsid w:val="00BC3933"/>
    <w:rPr>
      <w:rFonts w:eastAsia="Calibri"/>
      <w:sz w:val="24"/>
      <w:szCs w:val="24"/>
      <w:lang w:eastAsia="en-US"/>
    </w:rPr>
  </w:style>
  <w:style w:type="character" w:customStyle="1" w:styleId="NoSpacingChar">
    <w:name w:val="No Spacing Char"/>
    <w:link w:val="NoSpacing"/>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Mention">
    <w:name w:val="Mention"/>
    <w:uiPriority w:val="99"/>
    <w:unhideWhenUsed/>
    <w:rsid w:val="008F2BA8"/>
    <w:rPr>
      <w:color w:val="2B579A"/>
      <w:shd w:val="clear" w:color="auto" w:fill="E6E6E6"/>
    </w:rPr>
  </w:style>
  <w:style w:type="character" w:styleId="UnresolvedMention">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PlainText">
    <w:name w:val="Plain Text"/>
    <w:basedOn w:val="Normal"/>
    <w:link w:val="PlainTextChar"/>
    <w:uiPriority w:val="99"/>
    <w:unhideWhenUsed/>
    <w:rsid w:val="003A7AB4"/>
    <w:pPr>
      <w:jc w:val="left"/>
    </w:pPr>
    <w:rPr>
      <w:rFonts w:ascii="Calibri" w:eastAsia="Calibri" w:hAnsi="Calibri"/>
      <w:sz w:val="22"/>
      <w:szCs w:val="21"/>
    </w:rPr>
  </w:style>
  <w:style w:type="character" w:customStyle="1" w:styleId="PlainTextChar">
    <w:name w:val="Plain Text Char"/>
    <w:link w:val="PlainText"/>
    <w:uiPriority w:val="99"/>
    <w:rsid w:val="003A7AB4"/>
    <w:rPr>
      <w:rFonts w:ascii="Calibri" w:eastAsia="Calibri" w:hAnsi="Calibri"/>
      <w:sz w:val="22"/>
      <w:szCs w:val="21"/>
      <w:lang w:eastAsia="en-US"/>
    </w:rPr>
  </w:style>
  <w:style w:type="paragraph" w:customStyle="1" w:styleId="tv213">
    <w:name w:val="tv213"/>
    <w:basedOn w:val="Normal"/>
    <w:rsid w:val="00BE2F14"/>
    <w:pPr>
      <w:spacing w:before="100" w:beforeAutospacing="1" w:after="100" w:afterAutospacing="1"/>
      <w:jc w:val="left"/>
    </w:pPr>
    <w:rPr>
      <w:szCs w:val="24"/>
      <w:lang w:eastAsia="lv-LV"/>
    </w:rPr>
  </w:style>
  <w:style w:type="character" w:customStyle="1" w:styleId="FontStyle20">
    <w:name w:val="Font Style20"/>
    <w:uiPriority w:val="99"/>
    <w:rsid w:val="005E64CB"/>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8507">
      <w:bodyDiv w:val="1"/>
      <w:marLeft w:val="0"/>
      <w:marRight w:val="0"/>
      <w:marTop w:val="0"/>
      <w:marBottom w:val="0"/>
      <w:divBdr>
        <w:top w:val="none" w:sz="0" w:space="0" w:color="auto"/>
        <w:left w:val="none" w:sz="0" w:space="0" w:color="auto"/>
        <w:bottom w:val="none" w:sz="0" w:space="0" w:color="auto"/>
        <w:right w:val="none" w:sz="0" w:space="0" w:color="auto"/>
      </w:divBdr>
    </w:div>
    <w:div w:id="461272000">
      <w:bodyDiv w:val="1"/>
      <w:marLeft w:val="0"/>
      <w:marRight w:val="0"/>
      <w:marTop w:val="0"/>
      <w:marBottom w:val="0"/>
      <w:divBdr>
        <w:top w:val="none" w:sz="0" w:space="0" w:color="auto"/>
        <w:left w:val="none" w:sz="0" w:space="0" w:color="auto"/>
        <w:bottom w:val="none" w:sz="0" w:space="0" w:color="auto"/>
        <w:right w:val="none" w:sz="0" w:space="0" w:color="auto"/>
      </w:divBdr>
    </w:div>
    <w:div w:id="663045732">
      <w:bodyDiv w:val="1"/>
      <w:marLeft w:val="0"/>
      <w:marRight w:val="0"/>
      <w:marTop w:val="0"/>
      <w:marBottom w:val="0"/>
      <w:divBdr>
        <w:top w:val="none" w:sz="0" w:space="0" w:color="auto"/>
        <w:left w:val="none" w:sz="0" w:space="0" w:color="auto"/>
        <w:bottom w:val="none" w:sz="0" w:space="0" w:color="auto"/>
        <w:right w:val="none" w:sz="0" w:space="0" w:color="auto"/>
      </w:divBdr>
    </w:div>
    <w:div w:id="712728360">
      <w:bodyDiv w:val="1"/>
      <w:marLeft w:val="0"/>
      <w:marRight w:val="0"/>
      <w:marTop w:val="0"/>
      <w:marBottom w:val="0"/>
      <w:divBdr>
        <w:top w:val="none" w:sz="0" w:space="0" w:color="auto"/>
        <w:left w:val="none" w:sz="0" w:space="0" w:color="auto"/>
        <w:bottom w:val="none" w:sz="0" w:space="0" w:color="auto"/>
        <w:right w:val="none" w:sz="0" w:space="0" w:color="auto"/>
      </w:divBdr>
    </w:div>
    <w:div w:id="1572697857">
      <w:bodyDiv w:val="1"/>
      <w:marLeft w:val="0"/>
      <w:marRight w:val="0"/>
      <w:marTop w:val="0"/>
      <w:marBottom w:val="0"/>
      <w:divBdr>
        <w:top w:val="none" w:sz="0" w:space="0" w:color="auto"/>
        <w:left w:val="none" w:sz="0" w:space="0" w:color="auto"/>
        <w:bottom w:val="none" w:sz="0" w:space="0" w:color="auto"/>
        <w:right w:val="none" w:sz="0" w:space="0" w:color="auto"/>
      </w:divBdr>
    </w:div>
    <w:div w:id="178600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51478-bezpilota-gaisa-kugu-lidojumu-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7100</Words>
  <Characters>47584</Characters>
  <Application>Microsoft Office Word</Application>
  <DocSecurity>0</DocSecurity>
  <Lines>396</Lines>
  <Paragraphs>109</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Sintija Tenisa</cp:lastModifiedBy>
  <cp:revision>21</cp:revision>
  <cp:lastPrinted>2019-01-04T08:46:00Z</cp:lastPrinted>
  <dcterms:created xsi:type="dcterms:W3CDTF">2025-04-29T15:16:00Z</dcterms:created>
  <dcterms:modified xsi:type="dcterms:W3CDTF">2025-05-06T14:18:00Z</dcterms:modified>
</cp:coreProperties>
</file>